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07" w:rsidRPr="00D37107" w:rsidRDefault="00D37107" w:rsidP="00D371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4" w:firstLine="0"/>
        <w:jc w:val="center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>Министерство образования и науки Российской Федерации</w:t>
      </w:r>
    </w:p>
    <w:p w:rsidR="00D37107" w:rsidRPr="00D37107" w:rsidRDefault="00D37107" w:rsidP="00D371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4" w:firstLine="0"/>
        <w:jc w:val="center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D37107" w:rsidRPr="00D37107" w:rsidRDefault="00D37107" w:rsidP="00D371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4" w:firstLine="0"/>
        <w:jc w:val="center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>Югорский государственный университет</w:t>
      </w:r>
    </w:p>
    <w:p w:rsidR="00D37107" w:rsidRPr="00D37107" w:rsidRDefault="00D37107" w:rsidP="00D371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4" w:firstLine="0"/>
        <w:jc w:val="center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>Институт (НОЦ) технических систем и информационных технологий</w:t>
      </w:r>
    </w:p>
    <w:p w:rsidR="00D37107" w:rsidRPr="00D37107" w:rsidRDefault="00D37107" w:rsidP="00D37107">
      <w:pPr>
        <w:widowControl w:val="0"/>
        <w:autoSpaceDE w:val="0"/>
        <w:autoSpaceDN w:val="0"/>
        <w:adjustRightInd w:val="0"/>
        <w:spacing w:line="240" w:lineRule="auto"/>
        <w:ind w:left="5940" w:firstLine="0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widowControl w:val="0"/>
        <w:autoSpaceDE w:val="0"/>
        <w:autoSpaceDN w:val="0"/>
        <w:adjustRightInd w:val="0"/>
        <w:spacing w:line="240" w:lineRule="auto"/>
        <w:ind w:left="5940" w:firstLine="0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widowControl w:val="0"/>
        <w:autoSpaceDE w:val="0"/>
        <w:autoSpaceDN w:val="0"/>
        <w:adjustRightInd w:val="0"/>
        <w:spacing w:line="240" w:lineRule="auto"/>
        <w:ind w:left="5940" w:firstLine="0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widowControl w:val="0"/>
        <w:autoSpaceDE w:val="0"/>
        <w:autoSpaceDN w:val="0"/>
        <w:adjustRightInd w:val="0"/>
        <w:spacing w:line="240" w:lineRule="auto"/>
        <w:ind w:left="5940" w:firstLine="0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widowControl w:val="0"/>
        <w:autoSpaceDE w:val="0"/>
        <w:autoSpaceDN w:val="0"/>
        <w:adjustRightInd w:val="0"/>
        <w:spacing w:line="240" w:lineRule="auto"/>
        <w:ind w:left="5940" w:firstLine="0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>КУРСОВОЙ ПРОЕКТ</w:t>
      </w:r>
    </w:p>
    <w:p w:rsidR="00D37107" w:rsidRPr="00D37107" w:rsidRDefault="00D37107" w:rsidP="00D3710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>по дисциплине: «</w:t>
      </w:r>
      <w:r>
        <w:rPr>
          <w:rFonts w:eastAsia="Times New Roman" w:cs="Times New Roman"/>
          <w:szCs w:val="28"/>
          <w:lang w:eastAsia="ru-RU"/>
        </w:rPr>
        <w:t>Современные технологии разработки веб-приложений</w:t>
      </w:r>
      <w:r w:rsidRPr="00D37107">
        <w:rPr>
          <w:rFonts w:eastAsia="Times New Roman" w:cs="Times New Roman"/>
          <w:szCs w:val="28"/>
          <w:lang w:eastAsia="ru-RU"/>
        </w:rPr>
        <w:t>»</w:t>
      </w:r>
    </w:p>
    <w:p w:rsidR="00D37107" w:rsidRPr="00D37107" w:rsidRDefault="00D37107" w:rsidP="00D3710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 xml:space="preserve">(09.03.01 </w:t>
      </w:r>
      <w:r>
        <w:rPr>
          <w:rFonts w:eastAsia="Times New Roman" w:cs="Times New Roman"/>
          <w:szCs w:val="28"/>
          <w:lang w:eastAsia="ru-RU"/>
        </w:rPr>
        <w:t>Прикладная математика и информатика</w:t>
      </w:r>
      <w:r w:rsidRPr="00D37107">
        <w:rPr>
          <w:rFonts w:eastAsia="Times New Roman" w:cs="Times New Roman"/>
          <w:szCs w:val="28"/>
          <w:lang w:eastAsia="ru-RU"/>
        </w:rPr>
        <w:t>)</w:t>
      </w:r>
    </w:p>
    <w:p w:rsidR="00D37107" w:rsidRPr="00D37107" w:rsidRDefault="00D37107" w:rsidP="00D3710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>на тему:</w:t>
      </w:r>
      <w:r w:rsidR="00F2231C">
        <w:rPr>
          <w:rFonts w:eastAsia="Times New Roman" w:cs="Times New Roman"/>
          <w:szCs w:val="28"/>
          <w:lang w:eastAsia="ru-RU"/>
        </w:rPr>
        <w:t xml:space="preserve"> Разработка веб-сервиса по планированию экономической деятельности в Югорском государственном университете</w:t>
      </w: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уппа</w:t>
      </w:r>
      <w:r w:rsidRPr="00D37107">
        <w:rPr>
          <w:rFonts w:eastAsia="Times New Roman" w:cs="Times New Roman"/>
          <w:szCs w:val="28"/>
          <w:lang w:eastAsia="ru-RU"/>
        </w:rPr>
        <w:t xml:space="preserve">:  </w:t>
      </w:r>
      <w:r>
        <w:rPr>
          <w:rFonts w:eastAsia="Times New Roman" w:cs="Times New Roman"/>
          <w:szCs w:val="28"/>
          <w:lang w:eastAsia="ru-RU"/>
        </w:rPr>
        <w:t>1661м</w:t>
      </w:r>
      <w:r w:rsidRPr="00D37107">
        <w:rPr>
          <w:rFonts w:eastAsia="Times New Roman" w:cs="Times New Roman"/>
          <w:szCs w:val="28"/>
          <w:lang w:eastAsia="ru-RU"/>
        </w:rPr>
        <w:tab/>
      </w: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 xml:space="preserve">Студент: </w:t>
      </w:r>
      <w:proofErr w:type="spellStart"/>
      <w:r>
        <w:rPr>
          <w:rFonts w:eastAsia="Times New Roman" w:cs="Times New Roman"/>
          <w:szCs w:val="28"/>
          <w:lang w:eastAsia="ru-RU"/>
        </w:rPr>
        <w:t>Якимчук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лександр Васильевич</w:t>
      </w:r>
      <w:r w:rsidRPr="00D37107">
        <w:rPr>
          <w:rFonts w:eastAsia="Times New Roman" w:cs="Times New Roman"/>
          <w:szCs w:val="28"/>
          <w:lang w:eastAsia="ru-RU"/>
        </w:rPr>
        <w:tab/>
        <w:t>_________________</w:t>
      </w: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9E394C">
        <w:rPr>
          <w:rFonts w:eastAsia="Times New Roman" w:cs="Times New Roman"/>
          <w:szCs w:val="28"/>
          <w:lang w:eastAsia="ru-RU"/>
        </w:rPr>
        <w:tab/>
      </w:r>
      <w:r w:rsidRPr="009E394C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>(подпись)</w:t>
      </w: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 xml:space="preserve">Руководитель:  </w:t>
      </w:r>
      <w:r>
        <w:rPr>
          <w:rFonts w:eastAsia="Times New Roman" w:cs="Times New Roman"/>
          <w:szCs w:val="28"/>
          <w:lang w:eastAsia="ru-RU"/>
        </w:rPr>
        <w:t xml:space="preserve">Гусаков Артем Владимирович   </w:t>
      </w:r>
      <w:r w:rsidRPr="00D37107">
        <w:rPr>
          <w:rFonts w:eastAsia="Times New Roman" w:cs="Times New Roman"/>
          <w:szCs w:val="28"/>
          <w:lang w:eastAsia="ru-RU"/>
        </w:rPr>
        <w:t>________________</w:t>
      </w: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</w:t>
      </w:r>
      <w:r w:rsidRPr="00D37107">
        <w:rPr>
          <w:rFonts w:eastAsia="Times New Roman" w:cs="Times New Roman"/>
          <w:szCs w:val="28"/>
          <w:lang w:eastAsia="ru-RU"/>
        </w:rPr>
        <w:t xml:space="preserve"> (подпись) </w:t>
      </w: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>Отметка о защите:</w:t>
      </w:r>
      <w:r w:rsidRPr="00D37107">
        <w:rPr>
          <w:rFonts w:eastAsia="Times New Roman" w:cs="Times New Roman"/>
          <w:szCs w:val="28"/>
          <w:lang w:eastAsia="ru-RU"/>
        </w:rPr>
        <w:tab/>
        <w:t>______________</w:t>
      </w: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</w:p>
    <w:p w:rsidR="00D37107" w:rsidRPr="00D37107" w:rsidRDefault="00D37107" w:rsidP="00D37107">
      <w:pPr>
        <w:spacing w:line="240" w:lineRule="auto"/>
        <w:ind w:left="1416" w:firstLine="708"/>
        <w:jc w:val="left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>«____»____________20___г.</w:t>
      </w:r>
    </w:p>
    <w:p w:rsidR="00D37107" w:rsidRPr="00D37107" w:rsidRDefault="00D37107" w:rsidP="00D37107">
      <w:pPr>
        <w:spacing w:line="240" w:lineRule="auto"/>
        <w:ind w:left="1416" w:firstLine="708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left="1416" w:firstLine="708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left="1416" w:firstLine="708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left="1416" w:firstLine="708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left="1416" w:firstLine="708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left="1416" w:firstLine="708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D37107" w:rsidRDefault="00D37107" w:rsidP="00D3710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>Ханты-Мансийск 20</w:t>
      </w:r>
      <w:r>
        <w:rPr>
          <w:rFonts w:eastAsia="Times New Roman" w:cs="Times New Roman"/>
          <w:szCs w:val="28"/>
          <w:lang w:eastAsia="ru-RU"/>
        </w:rPr>
        <w:t>17</w:t>
      </w:r>
      <w:r w:rsidRPr="00D37107">
        <w:rPr>
          <w:rFonts w:eastAsia="Times New Roman" w:cs="Times New Roman"/>
          <w:szCs w:val="28"/>
          <w:lang w:eastAsia="ru-RU"/>
        </w:rPr>
        <w:t xml:space="preserve"> г.</w:t>
      </w:r>
    </w:p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2019769305"/>
        <w:docPartObj>
          <w:docPartGallery w:val="Table of Contents"/>
          <w:docPartUnique/>
        </w:docPartObj>
      </w:sdtPr>
      <w:sdtEndPr/>
      <w:sdtContent>
        <w:p w:rsidR="00EC102E" w:rsidRPr="00EC102E" w:rsidRDefault="00EC102E">
          <w:pPr>
            <w:pStyle w:val="a8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EC102E" w:rsidRPr="00EC102E" w:rsidRDefault="00EC102E" w:rsidP="00EC102E">
          <w:pPr>
            <w:rPr>
              <w:lang w:eastAsia="ru-RU"/>
            </w:rPr>
          </w:pPr>
        </w:p>
        <w:p w:rsidR="004655AA" w:rsidRDefault="00EC102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49221" w:history="1">
            <w:r w:rsidR="004655AA" w:rsidRPr="006B4D99">
              <w:rPr>
                <w:rStyle w:val="a9"/>
                <w:rFonts w:eastAsia="Times New Roman"/>
                <w:noProof/>
                <w:lang w:eastAsia="ru-RU"/>
              </w:rPr>
              <w:t>Введение</w:t>
            </w:r>
            <w:r w:rsidR="004655AA">
              <w:rPr>
                <w:noProof/>
                <w:webHidden/>
              </w:rPr>
              <w:tab/>
            </w:r>
            <w:r w:rsidR="004655AA">
              <w:rPr>
                <w:noProof/>
                <w:webHidden/>
              </w:rPr>
              <w:fldChar w:fldCharType="begin"/>
            </w:r>
            <w:r w:rsidR="004655AA">
              <w:rPr>
                <w:noProof/>
                <w:webHidden/>
              </w:rPr>
              <w:instrText xml:space="preserve"> PAGEREF _Toc498249221 \h </w:instrText>
            </w:r>
            <w:r w:rsidR="004655AA">
              <w:rPr>
                <w:noProof/>
                <w:webHidden/>
              </w:rPr>
            </w:r>
            <w:r w:rsidR="004655AA">
              <w:rPr>
                <w:noProof/>
                <w:webHidden/>
              </w:rPr>
              <w:fldChar w:fldCharType="separate"/>
            </w:r>
            <w:r w:rsidR="004655AA">
              <w:rPr>
                <w:noProof/>
                <w:webHidden/>
              </w:rPr>
              <w:t>3</w:t>
            </w:r>
            <w:r w:rsidR="004655AA">
              <w:rPr>
                <w:noProof/>
                <w:webHidden/>
              </w:rPr>
              <w:fldChar w:fldCharType="end"/>
            </w:r>
          </w:hyperlink>
        </w:p>
        <w:p w:rsidR="004655AA" w:rsidRDefault="00B27C8C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49222" w:history="1">
            <w:r w:rsidR="004655AA" w:rsidRPr="006B4D99">
              <w:rPr>
                <w:rStyle w:val="a9"/>
                <w:noProof/>
                <w:lang w:val="en-US"/>
              </w:rPr>
              <w:t>1.</w:t>
            </w:r>
            <w:r w:rsidR="004655A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55AA" w:rsidRPr="006B4D99">
              <w:rPr>
                <w:rStyle w:val="a9"/>
                <w:noProof/>
              </w:rPr>
              <w:t>Методологии разработки</w:t>
            </w:r>
            <w:r w:rsidR="004655AA">
              <w:rPr>
                <w:noProof/>
                <w:webHidden/>
              </w:rPr>
              <w:tab/>
            </w:r>
            <w:r w:rsidR="004655AA">
              <w:rPr>
                <w:noProof/>
                <w:webHidden/>
              </w:rPr>
              <w:fldChar w:fldCharType="begin"/>
            </w:r>
            <w:r w:rsidR="004655AA">
              <w:rPr>
                <w:noProof/>
                <w:webHidden/>
              </w:rPr>
              <w:instrText xml:space="preserve"> PAGEREF _Toc498249222 \h </w:instrText>
            </w:r>
            <w:r w:rsidR="004655AA">
              <w:rPr>
                <w:noProof/>
                <w:webHidden/>
              </w:rPr>
            </w:r>
            <w:r w:rsidR="004655AA">
              <w:rPr>
                <w:noProof/>
                <w:webHidden/>
              </w:rPr>
              <w:fldChar w:fldCharType="separate"/>
            </w:r>
            <w:r w:rsidR="004655AA">
              <w:rPr>
                <w:noProof/>
                <w:webHidden/>
              </w:rPr>
              <w:t>6</w:t>
            </w:r>
            <w:r w:rsidR="004655AA">
              <w:rPr>
                <w:noProof/>
                <w:webHidden/>
              </w:rPr>
              <w:fldChar w:fldCharType="end"/>
            </w:r>
          </w:hyperlink>
        </w:p>
        <w:p w:rsidR="004655AA" w:rsidRDefault="00B27C8C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49223" w:history="1">
            <w:r w:rsidR="004655AA" w:rsidRPr="006B4D99">
              <w:rPr>
                <w:rStyle w:val="a9"/>
                <w:noProof/>
                <w:lang w:val="en-US"/>
              </w:rPr>
              <w:t>2.</w:t>
            </w:r>
            <w:r w:rsidR="004655A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55AA" w:rsidRPr="006B4D99">
              <w:rPr>
                <w:rStyle w:val="a9"/>
                <w:noProof/>
              </w:rPr>
              <w:t>Средства разработки</w:t>
            </w:r>
            <w:r w:rsidR="004655AA">
              <w:rPr>
                <w:noProof/>
                <w:webHidden/>
              </w:rPr>
              <w:tab/>
            </w:r>
            <w:r w:rsidR="004655AA">
              <w:rPr>
                <w:noProof/>
                <w:webHidden/>
              </w:rPr>
              <w:fldChar w:fldCharType="begin"/>
            </w:r>
            <w:r w:rsidR="004655AA">
              <w:rPr>
                <w:noProof/>
                <w:webHidden/>
              </w:rPr>
              <w:instrText xml:space="preserve"> PAGEREF _Toc498249223 \h </w:instrText>
            </w:r>
            <w:r w:rsidR="004655AA">
              <w:rPr>
                <w:noProof/>
                <w:webHidden/>
              </w:rPr>
            </w:r>
            <w:r w:rsidR="004655AA">
              <w:rPr>
                <w:noProof/>
                <w:webHidden/>
              </w:rPr>
              <w:fldChar w:fldCharType="separate"/>
            </w:r>
            <w:r w:rsidR="004655AA">
              <w:rPr>
                <w:noProof/>
                <w:webHidden/>
              </w:rPr>
              <w:t>12</w:t>
            </w:r>
            <w:r w:rsidR="004655AA">
              <w:rPr>
                <w:noProof/>
                <w:webHidden/>
              </w:rPr>
              <w:fldChar w:fldCharType="end"/>
            </w:r>
          </w:hyperlink>
        </w:p>
        <w:p w:rsidR="004655AA" w:rsidRDefault="00B27C8C" w:rsidP="004655A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49224" w:history="1">
            <w:r w:rsidR="004655AA" w:rsidRPr="006B4D99">
              <w:rPr>
                <w:rStyle w:val="a9"/>
                <w:noProof/>
              </w:rPr>
              <w:t>2.1 Технологии разработки серверной части системы</w:t>
            </w:r>
            <w:r w:rsidR="004655AA">
              <w:rPr>
                <w:noProof/>
                <w:webHidden/>
              </w:rPr>
              <w:tab/>
            </w:r>
            <w:r w:rsidR="004655AA">
              <w:rPr>
                <w:noProof/>
                <w:webHidden/>
              </w:rPr>
              <w:fldChar w:fldCharType="begin"/>
            </w:r>
            <w:r w:rsidR="004655AA">
              <w:rPr>
                <w:noProof/>
                <w:webHidden/>
              </w:rPr>
              <w:instrText xml:space="preserve"> PAGEREF _Toc498249224 \h </w:instrText>
            </w:r>
            <w:r w:rsidR="004655AA">
              <w:rPr>
                <w:noProof/>
                <w:webHidden/>
              </w:rPr>
            </w:r>
            <w:r w:rsidR="004655AA">
              <w:rPr>
                <w:noProof/>
                <w:webHidden/>
              </w:rPr>
              <w:fldChar w:fldCharType="separate"/>
            </w:r>
            <w:r w:rsidR="004655AA">
              <w:rPr>
                <w:noProof/>
                <w:webHidden/>
              </w:rPr>
              <w:t>12</w:t>
            </w:r>
            <w:r w:rsidR="004655AA">
              <w:rPr>
                <w:noProof/>
                <w:webHidden/>
              </w:rPr>
              <w:fldChar w:fldCharType="end"/>
            </w:r>
          </w:hyperlink>
        </w:p>
        <w:p w:rsidR="004655AA" w:rsidRDefault="00B27C8C" w:rsidP="004655A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49225" w:history="1">
            <w:r w:rsidR="004655AA" w:rsidRPr="006B4D99">
              <w:rPr>
                <w:rStyle w:val="a9"/>
                <w:noProof/>
              </w:rPr>
              <w:t>2.2 Технологии разработки клиентской части системы</w:t>
            </w:r>
            <w:r w:rsidR="004655AA">
              <w:rPr>
                <w:noProof/>
                <w:webHidden/>
              </w:rPr>
              <w:tab/>
            </w:r>
            <w:r w:rsidR="004655AA">
              <w:rPr>
                <w:noProof/>
                <w:webHidden/>
              </w:rPr>
              <w:fldChar w:fldCharType="begin"/>
            </w:r>
            <w:r w:rsidR="004655AA">
              <w:rPr>
                <w:noProof/>
                <w:webHidden/>
              </w:rPr>
              <w:instrText xml:space="preserve"> PAGEREF _Toc498249225 \h </w:instrText>
            </w:r>
            <w:r w:rsidR="004655AA">
              <w:rPr>
                <w:noProof/>
                <w:webHidden/>
              </w:rPr>
            </w:r>
            <w:r w:rsidR="004655AA">
              <w:rPr>
                <w:noProof/>
                <w:webHidden/>
              </w:rPr>
              <w:fldChar w:fldCharType="separate"/>
            </w:r>
            <w:r w:rsidR="004655AA">
              <w:rPr>
                <w:noProof/>
                <w:webHidden/>
              </w:rPr>
              <w:t>16</w:t>
            </w:r>
            <w:r w:rsidR="004655AA">
              <w:rPr>
                <w:noProof/>
                <w:webHidden/>
              </w:rPr>
              <w:fldChar w:fldCharType="end"/>
            </w:r>
          </w:hyperlink>
        </w:p>
        <w:p w:rsidR="004655AA" w:rsidRDefault="00B27C8C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49226" w:history="1">
            <w:r w:rsidR="004655AA" w:rsidRPr="006B4D99">
              <w:rPr>
                <w:rStyle w:val="a9"/>
                <w:noProof/>
                <w:lang w:val="en-US"/>
              </w:rPr>
              <w:t>3.</w:t>
            </w:r>
            <w:r w:rsidR="004655A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55AA" w:rsidRPr="006B4D99">
              <w:rPr>
                <w:rStyle w:val="a9"/>
                <w:noProof/>
              </w:rPr>
              <w:t>Описание системы</w:t>
            </w:r>
            <w:r w:rsidR="004655AA">
              <w:rPr>
                <w:noProof/>
                <w:webHidden/>
              </w:rPr>
              <w:tab/>
            </w:r>
            <w:r w:rsidR="004655AA">
              <w:rPr>
                <w:noProof/>
                <w:webHidden/>
              </w:rPr>
              <w:fldChar w:fldCharType="begin"/>
            </w:r>
            <w:r w:rsidR="004655AA">
              <w:rPr>
                <w:noProof/>
                <w:webHidden/>
              </w:rPr>
              <w:instrText xml:space="preserve"> PAGEREF _Toc498249226 \h </w:instrText>
            </w:r>
            <w:r w:rsidR="004655AA">
              <w:rPr>
                <w:noProof/>
                <w:webHidden/>
              </w:rPr>
            </w:r>
            <w:r w:rsidR="004655AA">
              <w:rPr>
                <w:noProof/>
                <w:webHidden/>
              </w:rPr>
              <w:fldChar w:fldCharType="separate"/>
            </w:r>
            <w:r w:rsidR="004655AA">
              <w:rPr>
                <w:noProof/>
                <w:webHidden/>
              </w:rPr>
              <w:t>19</w:t>
            </w:r>
            <w:r w:rsidR="004655AA">
              <w:rPr>
                <w:noProof/>
                <w:webHidden/>
              </w:rPr>
              <w:fldChar w:fldCharType="end"/>
            </w:r>
          </w:hyperlink>
        </w:p>
        <w:p w:rsidR="004655AA" w:rsidRDefault="00B27C8C" w:rsidP="004655A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49227" w:history="1">
            <w:r w:rsidR="004655AA" w:rsidRPr="006B4D99">
              <w:rPr>
                <w:rStyle w:val="a9"/>
                <w:noProof/>
              </w:rPr>
              <w:t>3.1</w:t>
            </w:r>
            <w:r w:rsidR="004655A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55AA" w:rsidRPr="006B4D99">
              <w:rPr>
                <w:rStyle w:val="a9"/>
                <w:noProof/>
              </w:rPr>
              <w:t>Реализация модуля авторизации и ролевой политики</w:t>
            </w:r>
            <w:r w:rsidR="004655AA">
              <w:rPr>
                <w:noProof/>
                <w:webHidden/>
              </w:rPr>
              <w:tab/>
            </w:r>
            <w:r w:rsidR="004655AA">
              <w:rPr>
                <w:noProof/>
                <w:webHidden/>
              </w:rPr>
              <w:fldChar w:fldCharType="begin"/>
            </w:r>
            <w:r w:rsidR="004655AA">
              <w:rPr>
                <w:noProof/>
                <w:webHidden/>
              </w:rPr>
              <w:instrText xml:space="preserve"> PAGEREF _Toc498249227 \h </w:instrText>
            </w:r>
            <w:r w:rsidR="004655AA">
              <w:rPr>
                <w:noProof/>
                <w:webHidden/>
              </w:rPr>
            </w:r>
            <w:r w:rsidR="004655AA">
              <w:rPr>
                <w:noProof/>
                <w:webHidden/>
              </w:rPr>
              <w:fldChar w:fldCharType="separate"/>
            </w:r>
            <w:r w:rsidR="004655AA">
              <w:rPr>
                <w:noProof/>
                <w:webHidden/>
              </w:rPr>
              <w:t>22</w:t>
            </w:r>
            <w:r w:rsidR="004655AA">
              <w:rPr>
                <w:noProof/>
                <w:webHidden/>
              </w:rPr>
              <w:fldChar w:fldCharType="end"/>
            </w:r>
          </w:hyperlink>
        </w:p>
        <w:p w:rsidR="004655AA" w:rsidRDefault="00B27C8C" w:rsidP="004655A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49228" w:history="1">
            <w:r w:rsidR="004655AA" w:rsidRPr="006B4D99">
              <w:rPr>
                <w:rStyle w:val="a9"/>
                <w:noProof/>
              </w:rPr>
              <w:t>3.2 Реализация модуля администрирования</w:t>
            </w:r>
            <w:r w:rsidR="004655AA">
              <w:rPr>
                <w:noProof/>
                <w:webHidden/>
              </w:rPr>
              <w:tab/>
            </w:r>
            <w:r w:rsidR="004655AA">
              <w:rPr>
                <w:noProof/>
                <w:webHidden/>
              </w:rPr>
              <w:fldChar w:fldCharType="begin"/>
            </w:r>
            <w:r w:rsidR="004655AA">
              <w:rPr>
                <w:noProof/>
                <w:webHidden/>
              </w:rPr>
              <w:instrText xml:space="preserve"> PAGEREF _Toc498249228 \h </w:instrText>
            </w:r>
            <w:r w:rsidR="004655AA">
              <w:rPr>
                <w:noProof/>
                <w:webHidden/>
              </w:rPr>
            </w:r>
            <w:r w:rsidR="004655AA">
              <w:rPr>
                <w:noProof/>
                <w:webHidden/>
              </w:rPr>
              <w:fldChar w:fldCharType="separate"/>
            </w:r>
            <w:r w:rsidR="004655AA">
              <w:rPr>
                <w:noProof/>
                <w:webHidden/>
              </w:rPr>
              <w:t>25</w:t>
            </w:r>
            <w:r w:rsidR="004655AA">
              <w:rPr>
                <w:noProof/>
                <w:webHidden/>
              </w:rPr>
              <w:fldChar w:fldCharType="end"/>
            </w:r>
          </w:hyperlink>
        </w:p>
        <w:p w:rsidR="004655AA" w:rsidRDefault="00B27C8C" w:rsidP="004655A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49229" w:history="1">
            <w:r w:rsidR="004655AA" w:rsidRPr="006B4D99">
              <w:rPr>
                <w:rStyle w:val="a9"/>
                <w:noProof/>
              </w:rPr>
              <w:t>3.3 Реализация модуля «управленческий учет»</w:t>
            </w:r>
            <w:r w:rsidR="004655AA">
              <w:rPr>
                <w:noProof/>
                <w:webHidden/>
              </w:rPr>
              <w:tab/>
            </w:r>
            <w:r w:rsidR="004655AA">
              <w:rPr>
                <w:noProof/>
                <w:webHidden/>
              </w:rPr>
              <w:fldChar w:fldCharType="begin"/>
            </w:r>
            <w:r w:rsidR="004655AA">
              <w:rPr>
                <w:noProof/>
                <w:webHidden/>
              </w:rPr>
              <w:instrText xml:space="preserve"> PAGEREF _Toc498249229 \h </w:instrText>
            </w:r>
            <w:r w:rsidR="004655AA">
              <w:rPr>
                <w:noProof/>
                <w:webHidden/>
              </w:rPr>
            </w:r>
            <w:r w:rsidR="004655AA">
              <w:rPr>
                <w:noProof/>
                <w:webHidden/>
              </w:rPr>
              <w:fldChar w:fldCharType="separate"/>
            </w:r>
            <w:r w:rsidR="004655AA">
              <w:rPr>
                <w:noProof/>
                <w:webHidden/>
              </w:rPr>
              <w:t>27</w:t>
            </w:r>
            <w:r w:rsidR="004655AA">
              <w:rPr>
                <w:noProof/>
                <w:webHidden/>
              </w:rPr>
              <w:fldChar w:fldCharType="end"/>
            </w:r>
          </w:hyperlink>
        </w:p>
        <w:p w:rsidR="004655AA" w:rsidRDefault="00B27C8C" w:rsidP="004655A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49230" w:history="1">
            <w:r w:rsidR="004655AA" w:rsidRPr="006B4D99">
              <w:rPr>
                <w:rStyle w:val="a9"/>
                <w:noProof/>
              </w:rPr>
              <w:t>3.4 Описание базы данных</w:t>
            </w:r>
            <w:r w:rsidR="004655AA">
              <w:rPr>
                <w:noProof/>
                <w:webHidden/>
              </w:rPr>
              <w:tab/>
            </w:r>
            <w:r w:rsidR="004655AA">
              <w:rPr>
                <w:noProof/>
                <w:webHidden/>
              </w:rPr>
              <w:fldChar w:fldCharType="begin"/>
            </w:r>
            <w:r w:rsidR="004655AA">
              <w:rPr>
                <w:noProof/>
                <w:webHidden/>
              </w:rPr>
              <w:instrText xml:space="preserve"> PAGEREF _Toc498249230 \h </w:instrText>
            </w:r>
            <w:r w:rsidR="004655AA">
              <w:rPr>
                <w:noProof/>
                <w:webHidden/>
              </w:rPr>
            </w:r>
            <w:r w:rsidR="004655AA">
              <w:rPr>
                <w:noProof/>
                <w:webHidden/>
              </w:rPr>
              <w:fldChar w:fldCharType="separate"/>
            </w:r>
            <w:r w:rsidR="004655AA">
              <w:rPr>
                <w:noProof/>
                <w:webHidden/>
              </w:rPr>
              <w:t>30</w:t>
            </w:r>
            <w:r w:rsidR="004655AA">
              <w:rPr>
                <w:noProof/>
                <w:webHidden/>
              </w:rPr>
              <w:fldChar w:fldCharType="end"/>
            </w:r>
          </w:hyperlink>
        </w:p>
        <w:p w:rsidR="004655AA" w:rsidRDefault="00B27C8C" w:rsidP="004655A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49231" w:history="1">
            <w:r w:rsidR="004655AA" w:rsidRPr="006B4D99">
              <w:rPr>
                <w:rStyle w:val="a9"/>
                <w:noProof/>
              </w:rPr>
              <w:t>3.5 Описание интерфейса системы</w:t>
            </w:r>
            <w:r w:rsidR="004655AA">
              <w:rPr>
                <w:noProof/>
                <w:webHidden/>
              </w:rPr>
              <w:tab/>
            </w:r>
            <w:r w:rsidR="004655AA">
              <w:rPr>
                <w:noProof/>
                <w:webHidden/>
              </w:rPr>
              <w:fldChar w:fldCharType="begin"/>
            </w:r>
            <w:r w:rsidR="004655AA">
              <w:rPr>
                <w:noProof/>
                <w:webHidden/>
              </w:rPr>
              <w:instrText xml:space="preserve"> PAGEREF _Toc498249231 \h </w:instrText>
            </w:r>
            <w:r w:rsidR="004655AA">
              <w:rPr>
                <w:noProof/>
                <w:webHidden/>
              </w:rPr>
            </w:r>
            <w:r w:rsidR="004655AA">
              <w:rPr>
                <w:noProof/>
                <w:webHidden/>
              </w:rPr>
              <w:fldChar w:fldCharType="separate"/>
            </w:r>
            <w:r w:rsidR="004655AA">
              <w:rPr>
                <w:noProof/>
                <w:webHidden/>
              </w:rPr>
              <w:t>30</w:t>
            </w:r>
            <w:r w:rsidR="004655AA">
              <w:rPr>
                <w:noProof/>
                <w:webHidden/>
              </w:rPr>
              <w:fldChar w:fldCharType="end"/>
            </w:r>
          </w:hyperlink>
        </w:p>
        <w:p w:rsidR="004655AA" w:rsidRDefault="00B27C8C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49232" w:history="1">
            <w:r w:rsidR="004655AA" w:rsidRPr="006B4D99">
              <w:rPr>
                <w:rStyle w:val="a9"/>
                <w:noProof/>
              </w:rPr>
              <w:t>4.</w:t>
            </w:r>
            <w:r w:rsidR="004655A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55AA" w:rsidRPr="006B4D99">
              <w:rPr>
                <w:rStyle w:val="a9"/>
                <w:noProof/>
              </w:rPr>
              <w:t>Тестирование</w:t>
            </w:r>
            <w:r w:rsidR="004655AA">
              <w:rPr>
                <w:noProof/>
                <w:webHidden/>
              </w:rPr>
              <w:tab/>
            </w:r>
            <w:r w:rsidR="004655AA">
              <w:rPr>
                <w:noProof/>
                <w:webHidden/>
              </w:rPr>
              <w:fldChar w:fldCharType="begin"/>
            </w:r>
            <w:r w:rsidR="004655AA">
              <w:rPr>
                <w:noProof/>
                <w:webHidden/>
              </w:rPr>
              <w:instrText xml:space="preserve"> PAGEREF _Toc498249232 \h </w:instrText>
            </w:r>
            <w:r w:rsidR="004655AA">
              <w:rPr>
                <w:noProof/>
                <w:webHidden/>
              </w:rPr>
            </w:r>
            <w:r w:rsidR="004655AA">
              <w:rPr>
                <w:noProof/>
                <w:webHidden/>
              </w:rPr>
              <w:fldChar w:fldCharType="separate"/>
            </w:r>
            <w:r w:rsidR="004655AA">
              <w:rPr>
                <w:noProof/>
                <w:webHidden/>
              </w:rPr>
              <w:t>31</w:t>
            </w:r>
            <w:r w:rsidR="004655AA">
              <w:rPr>
                <w:noProof/>
                <w:webHidden/>
              </w:rPr>
              <w:fldChar w:fldCharType="end"/>
            </w:r>
          </w:hyperlink>
        </w:p>
        <w:p w:rsidR="004655AA" w:rsidRDefault="00B27C8C" w:rsidP="004655A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49233" w:history="1">
            <w:r w:rsidR="004655AA" w:rsidRPr="006B4D99">
              <w:rPr>
                <w:rStyle w:val="a9"/>
                <w:noProof/>
              </w:rPr>
              <w:t>4.1. Нагрузочное тестирование</w:t>
            </w:r>
            <w:r w:rsidR="004655AA">
              <w:rPr>
                <w:noProof/>
                <w:webHidden/>
              </w:rPr>
              <w:tab/>
            </w:r>
            <w:r w:rsidR="004655AA">
              <w:rPr>
                <w:noProof/>
                <w:webHidden/>
              </w:rPr>
              <w:fldChar w:fldCharType="begin"/>
            </w:r>
            <w:r w:rsidR="004655AA">
              <w:rPr>
                <w:noProof/>
                <w:webHidden/>
              </w:rPr>
              <w:instrText xml:space="preserve"> PAGEREF _Toc498249233 \h </w:instrText>
            </w:r>
            <w:r w:rsidR="004655AA">
              <w:rPr>
                <w:noProof/>
                <w:webHidden/>
              </w:rPr>
            </w:r>
            <w:r w:rsidR="004655AA">
              <w:rPr>
                <w:noProof/>
                <w:webHidden/>
              </w:rPr>
              <w:fldChar w:fldCharType="separate"/>
            </w:r>
            <w:r w:rsidR="004655AA">
              <w:rPr>
                <w:noProof/>
                <w:webHidden/>
              </w:rPr>
              <w:t>31</w:t>
            </w:r>
            <w:r w:rsidR="004655AA">
              <w:rPr>
                <w:noProof/>
                <w:webHidden/>
              </w:rPr>
              <w:fldChar w:fldCharType="end"/>
            </w:r>
          </w:hyperlink>
        </w:p>
        <w:p w:rsidR="004655AA" w:rsidRDefault="00B27C8C" w:rsidP="004655A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49234" w:history="1">
            <w:r w:rsidR="004655AA" w:rsidRPr="006B4D99">
              <w:rPr>
                <w:rStyle w:val="a9"/>
                <w:noProof/>
              </w:rPr>
              <w:t>4.2 Функциональное тестирование</w:t>
            </w:r>
            <w:r w:rsidR="004655AA">
              <w:rPr>
                <w:noProof/>
                <w:webHidden/>
              </w:rPr>
              <w:tab/>
            </w:r>
            <w:r w:rsidR="004655AA">
              <w:rPr>
                <w:noProof/>
                <w:webHidden/>
              </w:rPr>
              <w:fldChar w:fldCharType="begin"/>
            </w:r>
            <w:r w:rsidR="004655AA">
              <w:rPr>
                <w:noProof/>
                <w:webHidden/>
              </w:rPr>
              <w:instrText xml:space="preserve"> PAGEREF _Toc498249234 \h </w:instrText>
            </w:r>
            <w:r w:rsidR="004655AA">
              <w:rPr>
                <w:noProof/>
                <w:webHidden/>
              </w:rPr>
            </w:r>
            <w:r w:rsidR="004655AA">
              <w:rPr>
                <w:noProof/>
                <w:webHidden/>
              </w:rPr>
              <w:fldChar w:fldCharType="separate"/>
            </w:r>
            <w:r w:rsidR="004655AA">
              <w:rPr>
                <w:noProof/>
                <w:webHidden/>
              </w:rPr>
              <w:t>33</w:t>
            </w:r>
            <w:r w:rsidR="004655AA">
              <w:rPr>
                <w:noProof/>
                <w:webHidden/>
              </w:rPr>
              <w:fldChar w:fldCharType="end"/>
            </w:r>
          </w:hyperlink>
        </w:p>
        <w:p w:rsidR="004655AA" w:rsidRDefault="00B27C8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49235" w:history="1">
            <w:r w:rsidR="004655AA" w:rsidRPr="006B4D99">
              <w:rPr>
                <w:rStyle w:val="a9"/>
                <w:noProof/>
              </w:rPr>
              <w:t>Заключение</w:t>
            </w:r>
            <w:r w:rsidR="004655AA">
              <w:rPr>
                <w:noProof/>
                <w:webHidden/>
              </w:rPr>
              <w:tab/>
            </w:r>
            <w:r w:rsidR="004655AA">
              <w:rPr>
                <w:noProof/>
                <w:webHidden/>
              </w:rPr>
              <w:fldChar w:fldCharType="begin"/>
            </w:r>
            <w:r w:rsidR="004655AA">
              <w:rPr>
                <w:noProof/>
                <w:webHidden/>
              </w:rPr>
              <w:instrText xml:space="preserve"> PAGEREF _Toc498249235 \h </w:instrText>
            </w:r>
            <w:r w:rsidR="004655AA">
              <w:rPr>
                <w:noProof/>
                <w:webHidden/>
              </w:rPr>
            </w:r>
            <w:r w:rsidR="004655AA">
              <w:rPr>
                <w:noProof/>
                <w:webHidden/>
              </w:rPr>
              <w:fldChar w:fldCharType="separate"/>
            </w:r>
            <w:r w:rsidR="004655AA">
              <w:rPr>
                <w:noProof/>
                <w:webHidden/>
              </w:rPr>
              <w:t>34</w:t>
            </w:r>
            <w:r w:rsidR="004655AA">
              <w:rPr>
                <w:noProof/>
                <w:webHidden/>
              </w:rPr>
              <w:fldChar w:fldCharType="end"/>
            </w:r>
          </w:hyperlink>
        </w:p>
        <w:p w:rsidR="004655AA" w:rsidRDefault="00B27C8C" w:rsidP="004655AA">
          <w:pPr>
            <w:pStyle w:val="11"/>
            <w:tabs>
              <w:tab w:val="right" w:leader="dot" w:pos="9911"/>
            </w:tabs>
            <w:ind w:firstLine="85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49236" w:history="1">
            <w:r w:rsidR="004655AA" w:rsidRPr="006B4D99">
              <w:rPr>
                <w:rStyle w:val="a9"/>
                <w:noProof/>
              </w:rPr>
              <w:t>Список использованных источников</w:t>
            </w:r>
            <w:r w:rsidR="004655AA">
              <w:rPr>
                <w:noProof/>
                <w:webHidden/>
              </w:rPr>
              <w:tab/>
            </w:r>
            <w:r w:rsidR="004655AA">
              <w:rPr>
                <w:noProof/>
                <w:webHidden/>
              </w:rPr>
              <w:fldChar w:fldCharType="begin"/>
            </w:r>
            <w:r w:rsidR="004655AA">
              <w:rPr>
                <w:noProof/>
                <w:webHidden/>
              </w:rPr>
              <w:instrText xml:space="preserve"> PAGEREF _Toc498249236 \h </w:instrText>
            </w:r>
            <w:r w:rsidR="004655AA">
              <w:rPr>
                <w:noProof/>
                <w:webHidden/>
              </w:rPr>
            </w:r>
            <w:r w:rsidR="004655AA">
              <w:rPr>
                <w:noProof/>
                <w:webHidden/>
              </w:rPr>
              <w:fldChar w:fldCharType="separate"/>
            </w:r>
            <w:r w:rsidR="004655AA">
              <w:rPr>
                <w:noProof/>
                <w:webHidden/>
              </w:rPr>
              <w:t>35</w:t>
            </w:r>
            <w:r w:rsidR="004655AA">
              <w:rPr>
                <w:noProof/>
                <w:webHidden/>
              </w:rPr>
              <w:fldChar w:fldCharType="end"/>
            </w:r>
          </w:hyperlink>
        </w:p>
        <w:p w:rsidR="004655AA" w:rsidRDefault="00B27C8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49237" w:history="1">
            <w:r w:rsidR="004655AA" w:rsidRPr="006B4D99">
              <w:rPr>
                <w:rStyle w:val="a9"/>
                <w:noProof/>
              </w:rPr>
              <w:t>Приложение А</w:t>
            </w:r>
            <w:r w:rsidR="004655AA">
              <w:rPr>
                <w:noProof/>
                <w:webHidden/>
              </w:rPr>
              <w:tab/>
            </w:r>
            <w:r w:rsidR="004655AA">
              <w:rPr>
                <w:noProof/>
                <w:webHidden/>
              </w:rPr>
              <w:fldChar w:fldCharType="begin"/>
            </w:r>
            <w:r w:rsidR="004655AA">
              <w:rPr>
                <w:noProof/>
                <w:webHidden/>
              </w:rPr>
              <w:instrText xml:space="preserve"> PAGEREF _Toc498249237 \h </w:instrText>
            </w:r>
            <w:r w:rsidR="004655AA">
              <w:rPr>
                <w:noProof/>
                <w:webHidden/>
              </w:rPr>
            </w:r>
            <w:r w:rsidR="004655AA">
              <w:rPr>
                <w:noProof/>
                <w:webHidden/>
              </w:rPr>
              <w:fldChar w:fldCharType="separate"/>
            </w:r>
            <w:r w:rsidR="004655AA">
              <w:rPr>
                <w:noProof/>
                <w:webHidden/>
              </w:rPr>
              <w:t>37</w:t>
            </w:r>
            <w:r w:rsidR="004655AA">
              <w:rPr>
                <w:noProof/>
                <w:webHidden/>
              </w:rPr>
              <w:fldChar w:fldCharType="end"/>
            </w:r>
          </w:hyperlink>
        </w:p>
        <w:p w:rsidR="004655AA" w:rsidRDefault="00B27C8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49238" w:history="1">
            <w:r w:rsidR="004655AA" w:rsidRPr="006B4D99">
              <w:rPr>
                <w:rStyle w:val="a9"/>
                <w:noProof/>
              </w:rPr>
              <w:t>Приложение Б</w:t>
            </w:r>
            <w:r w:rsidR="004655AA">
              <w:rPr>
                <w:noProof/>
                <w:webHidden/>
              </w:rPr>
              <w:tab/>
            </w:r>
            <w:r w:rsidR="004655AA">
              <w:rPr>
                <w:noProof/>
                <w:webHidden/>
              </w:rPr>
              <w:fldChar w:fldCharType="begin"/>
            </w:r>
            <w:r w:rsidR="004655AA">
              <w:rPr>
                <w:noProof/>
                <w:webHidden/>
              </w:rPr>
              <w:instrText xml:space="preserve"> PAGEREF _Toc498249238 \h </w:instrText>
            </w:r>
            <w:r w:rsidR="004655AA">
              <w:rPr>
                <w:noProof/>
                <w:webHidden/>
              </w:rPr>
            </w:r>
            <w:r w:rsidR="004655AA">
              <w:rPr>
                <w:noProof/>
                <w:webHidden/>
              </w:rPr>
              <w:fldChar w:fldCharType="separate"/>
            </w:r>
            <w:r w:rsidR="004655AA">
              <w:rPr>
                <w:noProof/>
                <w:webHidden/>
              </w:rPr>
              <w:t>41</w:t>
            </w:r>
            <w:r w:rsidR="004655AA">
              <w:rPr>
                <w:noProof/>
                <w:webHidden/>
              </w:rPr>
              <w:fldChar w:fldCharType="end"/>
            </w:r>
          </w:hyperlink>
        </w:p>
        <w:p w:rsidR="004655AA" w:rsidRDefault="00B27C8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49239" w:history="1">
            <w:r w:rsidR="004655AA" w:rsidRPr="006B4D99">
              <w:rPr>
                <w:rStyle w:val="a9"/>
                <w:noProof/>
              </w:rPr>
              <w:t>Приложение В</w:t>
            </w:r>
            <w:r w:rsidR="004655AA">
              <w:rPr>
                <w:noProof/>
                <w:webHidden/>
              </w:rPr>
              <w:tab/>
            </w:r>
            <w:r w:rsidR="004655AA">
              <w:rPr>
                <w:noProof/>
                <w:webHidden/>
              </w:rPr>
              <w:fldChar w:fldCharType="begin"/>
            </w:r>
            <w:r w:rsidR="004655AA">
              <w:rPr>
                <w:noProof/>
                <w:webHidden/>
              </w:rPr>
              <w:instrText xml:space="preserve"> PAGEREF _Toc498249239 \h </w:instrText>
            </w:r>
            <w:r w:rsidR="004655AA">
              <w:rPr>
                <w:noProof/>
                <w:webHidden/>
              </w:rPr>
            </w:r>
            <w:r w:rsidR="004655AA">
              <w:rPr>
                <w:noProof/>
                <w:webHidden/>
              </w:rPr>
              <w:fldChar w:fldCharType="separate"/>
            </w:r>
            <w:r w:rsidR="004655AA">
              <w:rPr>
                <w:noProof/>
                <w:webHidden/>
              </w:rPr>
              <w:t>42</w:t>
            </w:r>
            <w:r w:rsidR="004655AA">
              <w:rPr>
                <w:noProof/>
                <w:webHidden/>
              </w:rPr>
              <w:fldChar w:fldCharType="end"/>
            </w:r>
          </w:hyperlink>
        </w:p>
        <w:p w:rsidR="00EC102E" w:rsidRDefault="00EC102E" w:rsidP="00EC102E">
          <w:pPr>
            <w:ind w:firstLine="429"/>
          </w:pPr>
          <w:r>
            <w:rPr>
              <w:b/>
              <w:bCs/>
            </w:rPr>
            <w:fldChar w:fldCharType="end"/>
          </w:r>
        </w:p>
      </w:sdtContent>
    </w:sdt>
    <w:p w:rsidR="00D37107" w:rsidRDefault="00D37107" w:rsidP="00D3710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D37107" w:rsidRPr="00EC102E" w:rsidRDefault="00D37107" w:rsidP="00EC102E">
      <w:pPr>
        <w:pStyle w:val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  <w:bookmarkStart w:id="1" w:name="_Toc498249221"/>
      <w:r>
        <w:rPr>
          <w:rFonts w:eastAsia="Times New Roman"/>
          <w:lang w:eastAsia="ru-RU"/>
        </w:rPr>
        <w:lastRenderedPageBreak/>
        <w:t>Введение</w:t>
      </w:r>
      <w:bookmarkEnd w:id="1"/>
    </w:p>
    <w:p w:rsidR="00EC102E" w:rsidRDefault="00EC102E" w:rsidP="00EC102E">
      <w:pPr>
        <w:rPr>
          <w:lang w:eastAsia="ru-RU"/>
        </w:rPr>
      </w:pPr>
    </w:p>
    <w:p w:rsidR="00F44DC3" w:rsidRDefault="00F44DC3" w:rsidP="00EC102E">
      <w:pPr>
        <w:rPr>
          <w:lang w:eastAsia="ru-RU"/>
        </w:rPr>
      </w:pPr>
      <w:r>
        <w:rPr>
          <w:lang w:eastAsia="ru-RU"/>
        </w:rPr>
        <w:t xml:space="preserve">В настоящее время </w:t>
      </w:r>
      <w:r w:rsidR="000644F8">
        <w:rPr>
          <w:lang w:eastAsia="ru-RU"/>
        </w:rPr>
        <w:t>в</w:t>
      </w:r>
      <w:r>
        <w:rPr>
          <w:lang w:eastAsia="ru-RU"/>
        </w:rPr>
        <w:t xml:space="preserve">ысшие учебные </w:t>
      </w:r>
      <w:r w:rsidR="006229BD">
        <w:rPr>
          <w:lang w:eastAsia="ru-RU"/>
        </w:rPr>
        <w:t>заведения становятся более независимы</w:t>
      </w:r>
      <w:r w:rsidR="00A74A1F">
        <w:rPr>
          <w:lang w:eastAsia="ru-RU"/>
        </w:rPr>
        <w:t>:</w:t>
      </w:r>
      <w:r>
        <w:rPr>
          <w:lang w:eastAsia="ru-RU"/>
        </w:rPr>
        <w:t xml:space="preserve"> </w:t>
      </w:r>
      <w:r w:rsidR="006229BD">
        <w:rPr>
          <w:lang w:eastAsia="ru-RU"/>
        </w:rPr>
        <w:t>ежегодно</w:t>
      </w:r>
      <w:r>
        <w:rPr>
          <w:lang w:eastAsia="ru-RU"/>
        </w:rPr>
        <w:t xml:space="preserve"> все меньшую долю в финансировании ВУЗа составляют бюджетные средства, </w:t>
      </w:r>
      <w:r w:rsidR="006229BD">
        <w:rPr>
          <w:lang w:eastAsia="ru-RU"/>
        </w:rPr>
        <w:t xml:space="preserve">одновременно </w:t>
      </w:r>
      <w:r>
        <w:rPr>
          <w:lang w:eastAsia="ru-RU"/>
        </w:rPr>
        <w:t>растет объем внебюджетных образовательных услуг.</w:t>
      </w:r>
      <w:r w:rsidR="000644F8">
        <w:rPr>
          <w:lang w:eastAsia="ru-RU"/>
        </w:rPr>
        <w:t xml:space="preserve"> В этих условиях возрастает роль управленческого </w:t>
      </w:r>
      <w:r w:rsidR="006229BD">
        <w:rPr>
          <w:lang w:eastAsia="ru-RU"/>
        </w:rPr>
        <w:t>учета,</w:t>
      </w:r>
      <w:r w:rsidR="000644F8">
        <w:rPr>
          <w:lang w:eastAsia="ru-RU"/>
        </w:rPr>
        <w:t xml:space="preserve"> как в подразделениях </w:t>
      </w:r>
      <w:r w:rsidR="003B3D58">
        <w:rPr>
          <w:lang w:eastAsia="ru-RU"/>
        </w:rPr>
        <w:t>вуза</w:t>
      </w:r>
      <w:r w:rsidR="000644F8">
        <w:rPr>
          <w:lang w:eastAsia="ru-RU"/>
        </w:rPr>
        <w:t xml:space="preserve">, так и в </w:t>
      </w:r>
      <w:r w:rsidR="003B3D58">
        <w:rPr>
          <w:lang w:eastAsia="ru-RU"/>
        </w:rPr>
        <w:t>вузе</w:t>
      </w:r>
      <w:r w:rsidR="000644F8">
        <w:rPr>
          <w:lang w:eastAsia="ru-RU"/>
        </w:rPr>
        <w:t xml:space="preserve"> в целом, а также повышаются требования к автоматизированным информационным системам управления финансово-экономической деятельностью образовательного учреждения</w:t>
      </w:r>
      <w:r w:rsidR="00EB1827">
        <w:rPr>
          <w:lang w:eastAsia="ru-RU"/>
        </w:rPr>
        <w:t xml:space="preserve"> </w:t>
      </w:r>
      <w:r w:rsidR="00EB1827" w:rsidRPr="00EB1827">
        <w:rPr>
          <w:lang w:eastAsia="ru-RU"/>
        </w:rPr>
        <w:t>[1]</w:t>
      </w:r>
      <w:r w:rsidR="000644F8">
        <w:rPr>
          <w:lang w:eastAsia="ru-RU"/>
        </w:rPr>
        <w:t xml:space="preserve">. </w:t>
      </w:r>
    </w:p>
    <w:p w:rsidR="00044F96" w:rsidRDefault="000644F8" w:rsidP="008369E0">
      <w:r>
        <w:t>Внедрение</w:t>
      </w:r>
      <w:r w:rsidR="00656DA0">
        <w:t xml:space="preserve"> автоматизированных технологий обработки экономической информации позволяет повысить эффективность управления организацией за счет обеспечения руководителей и специалистов максимально полной, оперативной и достоверной информацией на основе единого источника данных.</w:t>
      </w:r>
      <w:r w:rsidR="00396B6C">
        <w:t xml:space="preserve"> Уникальность структуры каждого отдельно взятого высшего учебного заведения не позволяют создать унифицированный инструмент</w:t>
      </w:r>
      <w:r w:rsidR="00044F96" w:rsidRPr="00044F96">
        <w:t>.</w:t>
      </w:r>
      <w:r w:rsidR="008369E0">
        <w:t xml:space="preserve"> </w:t>
      </w:r>
      <w:r w:rsidR="00044F96" w:rsidRPr="00044F96">
        <w:t>Это обусловлено, прежде всего, интенсивным развитием современных информационных технологий и отсу</w:t>
      </w:r>
      <w:r w:rsidR="008369E0">
        <w:t>тствием общепринятого подхода её</w:t>
      </w:r>
      <w:r w:rsidR="00044F96" w:rsidRPr="00044F96">
        <w:t xml:space="preserve"> создания. Таким образом, среди множества возможных вари</w:t>
      </w:r>
      <w:r w:rsidR="007E035C">
        <w:t>антов реализации экономической системы</w:t>
      </w:r>
      <w:r w:rsidR="00044F96" w:rsidRPr="00044F96">
        <w:t xml:space="preserve"> необходимо выбрать наилучшее решение, учитывая при этом ограничения, накладываемые на экономические и технологические возможности </w:t>
      </w:r>
      <w:r w:rsidR="007E035C">
        <w:t>образовательного учреждения</w:t>
      </w:r>
      <w:r w:rsidR="00EB1827" w:rsidRPr="00EB1827">
        <w:t xml:space="preserve"> [2]</w:t>
      </w:r>
      <w:r w:rsidR="00044F96" w:rsidRPr="00044F96">
        <w:t>.</w:t>
      </w:r>
    </w:p>
    <w:p w:rsidR="007E035C" w:rsidRPr="00044F96" w:rsidRDefault="007E035C" w:rsidP="008369E0">
      <w:r>
        <w:t>В данном курсовом проекте рассматривается Югорс</w:t>
      </w:r>
      <w:r w:rsidR="00387117">
        <w:t>кий государственный университет</w:t>
      </w:r>
      <w:r>
        <w:t xml:space="preserve"> как объект для разработки системы по ведению экономической деятельности.</w:t>
      </w:r>
    </w:p>
    <w:p w:rsidR="00396B6C" w:rsidRPr="007E035C" w:rsidRDefault="007E035C" w:rsidP="00EC102E">
      <w:r>
        <w:t>В Югорском государственном университете внедрены такие системы, как</w:t>
      </w:r>
      <w:r w:rsidRPr="007E035C">
        <w:t>:</w:t>
      </w:r>
    </w:p>
    <w:p w:rsidR="007E035C" w:rsidRPr="007E035C" w:rsidRDefault="007E035C" w:rsidP="00B02037">
      <w:pPr>
        <w:pStyle w:val="a"/>
        <w:numPr>
          <w:ilvl w:val="0"/>
          <w:numId w:val="6"/>
        </w:numPr>
        <w:ind w:left="709" w:firstLine="0"/>
      </w:pPr>
      <w:r>
        <w:t xml:space="preserve">Корпоративная информационная система класса </w:t>
      </w:r>
      <w:r w:rsidRPr="007E035C">
        <w:rPr>
          <w:lang w:val="en-US"/>
        </w:rPr>
        <w:t>ERP</w:t>
      </w:r>
      <w:r w:rsidRPr="007E035C">
        <w:t xml:space="preserve"> </w:t>
      </w:r>
      <w:r>
        <w:t>Галактика</w:t>
      </w:r>
      <w:r w:rsidRPr="007E035C">
        <w:t xml:space="preserve"> 9.1. </w:t>
      </w:r>
      <w:r>
        <w:t>«</w:t>
      </w:r>
      <w:r w:rsidRPr="007E035C">
        <w:t>Управление учебным процессом</w:t>
      </w:r>
      <w:r>
        <w:t>».</w:t>
      </w:r>
    </w:p>
    <w:p w:rsidR="007E035C" w:rsidRPr="007E035C" w:rsidRDefault="007E035C" w:rsidP="00B02037">
      <w:pPr>
        <w:pStyle w:val="a"/>
        <w:numPr>
          <w:ilvl w:val="0"/>
          <w:numId w:val="6"/>
        </w:numPr>
        <w:ind w:left="709" w:firstLine="0"/>
      </w:pPr>
      <w:r w:rsidRPr="007E035C">
        <w:t xml:space="preserve">Учет труда и заработной платы – </w:t>
      </w:r>
      <w:proofErr w:type="spellStart"/>
      <w:r w:rsidRPr="007E035C">
        <w:t>АМБа</w:t>
      </w:r>
      <w:proofErr w:type="spellEnd"/>
      <w:r w:rsidRPr="007E035C">
        <w:t>;</w:t>
      </w:r>
    </w:p>
    <w:p w:rsidR="007E035C" w:rsidRPr="007E035C" w:rsidRDefault="007E035C" w:rsidP="00B02037">
      <w:pPr>
        <w:pStyle w:val="a"/>
        <w:numPr>
          <w:ilvl w:val="0"/>
          <w:numId w:val="6"/>
        </w:numPr>
        <w:ind w:left="709" w:firstLine="0"/>
      </w:pPr>
      <w:r>
        <w:rPr>
          <w:lang w:val="en-US"/>
        </w:rPr>
        <w:t xml:space="preserve">1C </w:t>
      </w:r>
      <w:r w:rsidR="00B34C1C">
        <w:t>Бухгалтерия</w:t>
      </w:r>
      <w:r>
        <w:rPr>
          <w:lang w:val="en-US"/>
        </w:rPr>
        <w:t>;</w:t>
      </w:r>
    </w:p>
    <w:p w:rsidR="007E035C" w:rsidRPr="007E035C" w:rsidRDefault="00387117" w:rsidP="00B02037">
      <w:pPr>
        <w:pStyle w:val="a"/>
        <w:numPr>
          <w:ilvl w:val="0"/>
          <w:numId w:val="6"/>
        </w:numPr>
        <w:ind w:left="709" w:firstLine="0"/>
      </w:pPr>
      <w:r>
        <w:lastRenderedPageBreak/>
        <w:t>Многочисленные разработанные внутренние сервисы</w:t>
      </w:r>
      <w:r w:rsidR="007E035C">
        <w:t xml:space="preserve"> (Информационно-справочная система, </w:t>
      </w:r>
      <w:r>
        <w:t>Сервисы научной библиотеки и т.д</w:t>
      </w:r>
      <w:r w:rsidR="007E035C">
        <w:t>.).</w:t>
      </w:r>
    </w:p>
    <w:p w:rsidR="007E035C" w:rsidRDefault="007E035C" w:rsidP="007E035C">
      <w:r>
        <w:t xml:space="preserve">При этом отсутствует </w:t>
      </w:r>
      <w:r w:rsidR="00F278AE">
        <w:t xml:space="preserve">унифицированная </w:t>
      </w:r>
      <w:r>
        <w:t>система ведения экономической деятельности,</w:t>
      </w:r>
      <w:r w:rsidR="002B6774">
        <w:t xml:space="preserve"> которая бы интегрировала в себя</w:t>
      </w:r>
      <w:r w:rsidR="00F278AE">
        <w:t xml:space="preserve"> необходимые</w:t>
      </w:r>
      <w:r w:rsidR="002B6774">
        <w:t xml:space="preserve"> данные с описанных сервисов и позволяла бы вести планирование</w:t>
      </w:r>
      <w:r w:rsidR="001653DE">
        <w:t>, управление и анализ бюджета образовательного учреждения</w:t>
      </w:r>
      <w:r w:rsidR="002B6774">
        <w:t>.</w:t>
      </w:r>
    </w:p>
    <w:p w:rsidR="004E6CF6" w:rsidRDefault="004E6CF6" w:rsidP="007E035C">
      <w:r>
        <w:t>С каждым дне</w:t>
      </w:r>
      <w:r w:rsidR="00153FCF">
        <w:t>м всё большее количество систем</w:t>
      </w:r>
      <w:r>
        <w:t xml:space="preserve"> разрабатываются в виде веб-сер</w:t>
      </w:r>
      <w:r w:rsidR="00153FCF">
        <w:t>висов</w:t>
      </w:r>
      <w:r>
        <w:t xml:space="preserve"> по той причине, что они имеют ряд преимуществ перед остальными. Во-первых, доступ к веб-сервису не</w:t>
      </w:r>
      <w:r w:rsidR="00153FCF">
        <w:t xml:space="preserve"> требует установки на компьютер, достаточно лишь наличие подключения в и</w:t>
      </w:r>
      <w:r>
        <w:t>нтернет. Во-вторых, работать можно под любой операционной системой</w:t>
      </w:r>
      <w:r w:rsidR="00153FCF">
        <w:t xml:space="preserve"> </w:t>
      </w:r>
      <w:r>
        <w:t>(</w:t>
      </w:r>
      <w:r>
        <w:rPr>
          <w:lang w:val="en-US"/>
        </w:rPr>
        <w:t>Windows</w:t>
      </w:r>
      <w:r w:rsidRPr="004E6CF6">
        <w:t xml:space="preserve">, </w:t>
      </w:r>
      <w:proofErr w:type="spellStart"/>
      <w:r>
        <w:rPr>
          <w:lang w:val="en-US"/>
        </w:rPr>
        <w:t>MacOS</w:t>
      </w:r>
      <w:proofErr w:type="spellEnd"/>
      <w:r w:rsidR="00153FCF">
        <w:t>,</w:t>
      </w:r>
      <w:r w:rsidRPr="004E6CF6">
        <w:t xml:space="preserve"> </w:t>
      </w:r>
      <w:r>
        <w:rPr>
          <w:lang w:val="en-US"/>
        </w:rPr>
        <w:t>Linux</w:t>
      </w:r>
      <w:r w:rsidR="00153FCF">
        <w:t xml:space="preserve"> и др.). Необходим только</w:t>
      </w:r>
      <w:r>
        <w:t xml:space="preserve"> установленный браузер последних версий. </w:t>
      </w:r>
      <w:r w:rsidR="00153FCF">
        <w:t>В-</w:t>
      </w:r>
      <w:r w:rsidRPr="004E6CF6">
        <w:t xml:space="preserve">третьих, </w:t>
      </w:r>
      <w:r>
        <w:t>веб</w:t>
      </w:r>
      <w:r w:rsidRPr="004E6CF6">
        <w:t>-</w:t>
      </w:r>
      <w:r>
        <w:t>системы</w:t>
      </w:r>
      <w:r w:rsidR="003504B1">
        <w:t xml:space="preserve"> фактически</w:t>
      </w:r>
      <w:r>
        <w:t xml:space="preserve"> </w:t>
      </w:r>
      <w:r w:rsidRPr="004E6CF6">
        <w:t>не требовательны к ресурсам</w:t>
      </w:r>
      <w:r>
        <w:t xml:space="preserve"> пользователей</w:t>
      </w:r>
      <w:r w:rsidRPr="004E6CF6">
        <w:t xml:space="preserve"> и не предъявляют</w:t>
      </w:r>
      <w:r>
        <w:t xml:space="preserve"> </w:t>
      </w:r>
      <w:r w:rsidRPr="004E6CF6">
        <w:t>никаких требований к аппаратной платформе</w:t>
      </w:r>
      <w:r>
        <w:t xml:space="preserve"> пользователя</w:t>
      </w:r>
      <w:r w:rsidRPr="004E6CF6">
        <w:t>.</w:t>
      </w:r>
    </w:p>
    <w:p w:rsidR="004E6CF6" w:rsidRDefault="00153FCF" w:rsidP="007E035C">
      <w:r>
        <w:t>Также</w:t>
      </w:r>
      <w:r w:rsidR="004E6CF6" w:rsidRPr="004E6CF6">
        <w:t xml:space="preserve"> </w:t>
      </w:r>
      <w:r w:rsidR="004E6CF6">
        <w:t>веб</w:t>
      </w:r>
      <w:r w:rsidR="004E6CF6" w:rsidRPr="004E6CF6">
        <w:t>-</w:t>
      </w:r>
      <w:r w:rsidR="004E6CF6">
        <w:t xml:space="preserve">системы </w:t>
      </w:r>
      <w:r w:rsidR="004E6CF6" w:rsidRPr="004E6CF6">
        <w:t>позволяют пользователям</w:t>
      </w:r>
      <w:r>
        <w:t xml:space="preserve"> быть по-настоящему мобильными: </w:t>
      </w:r>
      <w:r w:rsidR="004E6CF6">
        <w:t>они позволяют работать</w:t>
      </w:r>
      <w:r w:rsidR="004E6CF6" w:rsidRPr="004E6CF6">
        <w:t>, сох</w:t>
      </w:r>
      <w:r w:rsidR="004E6CF6">
        <w:t xml:space="preserve">ранять результаты своей работы </w:t>
      </w:r>
      <w:r w:rsidR="004E6CF6" w:rsidRPr="004E6CF6">
        <w:t xml:space="preserve">и, в случае необходимости, иметь к ним доступ </w:t>
      </w:r>
      <w:r w:rsidR="004E6CF6">
        <w:t>с любого компьютера, где имеется доступ в Интернет.</w:t>
      </w:r>
    </w:p>
    <w:p w:rsidR="004E6CF6" w:rsidRPr="004E6CF6" w:rsidRDefault="00153FCF" w:rsidP="007E035C">
      <w:r>
        <w:t>В связи с этим</w:t>
      </w:r>
      <w:r w:rsidR="004E6CF6">
        <w:t xml:space="preserve"> можно сказать, что разр</w:t>
      </w:r>
      <w:r>
        <w:t>абатываемая система</w:t>
      </w:r>
      <w:r w:rsidR="004E6CF6">
        <w:t xml:space="preserve"> должна быть </w:t>
      </w:r>
      <w:r>
        <w:t>создана</w:t>
      </w:r>
      <w:r w:rsidR="004E6CF6">
        <w:t xml:space="preserve"> именно в виде веб-сервиса, </w:t>
      </w:r>
      <w:r>
        <w:t xml:space="preserve">что </w:t>
      </w:r>
      <w:r w:rsidR="004E6CF6">
        <w:t xml:space="preserve">позволит вовлечь максимальное количество работников университета, </w:t>
      </w:r>
      <w:r>
        <w:t>так как</w:t>
      </w:r>
      <w:r w:rsidR="004E6CF6">
        <w:t xml:space="preserve"> каждое рабочее место</w:t>
      </w:r>
      <w:r w:rsidR="003504B1">
        <w:t xml:space="preserve"> в университете</w:t>
      </w:r>
      <w:r w:rsidR="004E6CF6">
        <w:t xml:space="preserve"> оборудовано скоростным интернетом и браузером.</w:t>
      </w:r>
    </w:p>
    <w:p w:rsidR="007E035C" w:rsidRDefault="00F278AE" w:rsidP="00F278AE">
      <w:r>
        <w:t>Целью данного курсового проекта является</w:t>
      </w:r>
      <w:r w:rsidR="007E035C">
        <w:t xml:space="preserve"> разработка автоматизированной </w:t>
      </w:r>
      <w:r w:rsidR="001653DE">
        <w:t>веб-</w:t>
      </w:r>
      <w:r w:rsidR="007E035C">
        <w:t>системы, позволяющей вести планирование экономической деятельности в Югорск</w:t>
      </w:r>
      <w:r>
        <w:t xml:space="preserve">ом государственном университете с максимальной вовлеченностью всех специалистов и руководителей </w:t>
      </w:r>
      <w:r w:rsidR="00A04CC1">
        <w:t xml:space="preserve">образовательного </w:t>
      </w:r>
      <w:r>
        <w:t>учреждения.</w:t>
      </w:r>
    </w:p>
    <w:p w:rsidR="00F278AE" w:rsidRPr="001653DE" w:rsidRDefault="00F278AE" w:rsidP="00F278AE">
      <w:r>
        <w:t>Для достижения данной цели</w:t>
      </w:r>
      <w:r w:rsidR="001653DE">
        <w:t xml:space="preserve"> необходимо решить следующие задачи</w:t>
      </w:r>
      <w:r w:rsidR="001653DE" w:rsidRPr="001653DE">
        <w:t>:</w:t>
      </w:r>
    </w:p>
    <w:p w:rsidR="001653DE" w:rsidRDefault="001653DE" w:rsidP="00B02037">
      <w:pPr>
        <w:pStyle w:val="a"/>
        <w:numPr>
          <w:ilvl w:val="0"/>
          <w:numId w:val="7"/>
        </w:numPr>
        <w:ind w:left="709" w:firstLine="0"/>
      </w:pPr>
      <w:r>
        <w:t>Определение методологии разработки</w:t>
      </w:r>
      <w:r>
        <w:rPr>
          <w:lang w:val="en-US"/>
        </w:rPr>
        <w:t>;</w:t>
      </w:r>
    </w:p>
    <w:p w:rsidR="00C05EA6" w:rsidRPr="001653DE" w:rsidRDefault="00C05EA6" w:rsidP="00B02037">
      <w:pPr>
        <w:pStyle w:val="a"/>
        <w:numPr>
          <w:ilvl w:val="0"/>
          <w:numId w:val="7"/>
        </w:numPr>
        <w:ind w:left="709" w:firstLine="0"/>
      </w:pPr>
      <w:r>
        <w:t>Определение паттерна для разработки системы</w:t>
      </w:r>
      <w:r w:rsidRPr="00C05EA6">
        <w:t>;</w:t>
      </w:r>
    </w:p>
    <w:p w:rsidR="001653DE" w:rsidRPr="001653DE" w:rsidRDefault="001653DE" w:rsidP="00B02037">
      <w:pPr>
        <w:pStyle w:val="a"/>
        <w:numPr>
          <w:ilvl w:val="0"/>
          <w:numId w:val="7"/>
        </w:numPr>
        <w:ind w:left="709" w:firstLine="0"/>
      </w:pPr>
      <w:r>
        <w:lastRenderedPageBreak/>
        <w:t>Выбор средств для разработки</w:t>
      </w:r>
      <w:r w:rsidRPr="001653DE">
        <w:t xml:space="preserve"> </w:t>
      </w:r>
      <w:r>
        <w:t>системы</w:t>
      </w:r>
      <w:r w:rsidRPr="001653DE">
        <w:t>;</w:t>
      </w:r>
    </w:p>
    <w:p w:rsidR="001653DE" w:rsidRPr="001653DE" w:rsidRDefault="001653DE" w:rsidP="00B02037">
      <w:pPr>
        <w:pStyle w:val="a"/>
        <w:numPr>
          <w:ilvl w:val="0"/>
          <w:numId w:val="7"/>
        </w:numPr>
        <w:ind w:left="709" w:firstLine="0"/>
      </w:pPr>
      <w:r>
        <w:t xml:space="preserve">Реализация модуля авторизации на основе службы для системного управления </w:t>
      </w:r>
      <w:r w:rsidRPr="001653DE">
        <w:rPr>
          <w:lang w:val="en-US"/>
        </w:rPr>
        <w:t>Active</w:t>
      </w:r>
      <w:r w:rsidRPr="001653DE">
        <w:t xml:space="preserve"> </w:t>
      </w:r>
      <w:r w:rsidRPr="001653DE">
        <w:rPr>
          <w:lang w:val="en-US"/>
        </w:rPr>
        <w:t>Directory</w:t>
      </w:r>
      <w:r w:rsidRPr="001653DE">
        <w:t>;</w:t>
      </w:r>
    </w:p>
    <w:p w:rsidR="001653DE" w:rsidRDefault="0063540D" w:rsidP="00B02037">
      <w:pPr>
        <w:pStyle w:val="a"/>
        <w:numPr>
          <w:ilvl w:val="0"/>
          <w:numId w:val="7"/>
        </w:numPr>
        <w:ind w:left="709" w:firstLine="0"/>
      </w:pPr>
      <w:r>
        <w:t>Реа</w:t>
      </w:r>
      <w:r w:rsidR="00206AF4">
        <w:t>лизация ролевой политики системы</w:t>
      </w:r>
      <w:r w:rsidRPr="0063540D">
        <w:t>;</w:t>
      </w:r>
    </w:p>
    <w:p w:rsidR="0063540D" w:rsidRPr="0063540D" w:rsidRDefault="0063540D" w:rsidP="00B02037">
      <w:pPr>
        <w:pStyle w:val="a"/>
        <w:numPr>
          <w:ilvl w:val="0"/>
          <w:numId w:val="7"/>
        </w:numPr>
        <w:ind w:left="709" w:firstLine="0"/>
      </w:pPr>
      <w:r>
        <w:t>Реализация модуля по управлению сервисами</w:t>
      </w:r>
      <w:r w:rsidRPr="0063540D">
        <w:t>;</w:t>
      </w:r>
    </w:p>
    <w:p w:rsidR="0063540D" w:rsidRPr="0063540D" w:rsidRDefault="0063540D" w:rsidP="00B02037">
      <w:pPr>
        <w:pStyle w:val="a"/>
        <w:numPr>
          <w:ilvl w:val="0"/>
          <w:numId w:val="7"/>
        </w:numPr>
        <w:ind w:left="709" w:firstLine="0"/>
      </w:pPr>
      <w:r>
        <w:t>Реализация модуля по планированию доходов образовательного учреждения</w:t>
      </w:r>
      <w:r w:rsidRPr="0063540D">
        <w:t>;</w:t>
      </w:r>
    </w:p>
    <w:p w:rsidR="0063540D" w:rsidRPr="0063540D" w:rsidRDefault="0063540D" w:rsidP="00B02037">
      <w:pPr>
        <w:pStyle w:val="a"/>
        <w:numPr>
          <w:ilvl w:val="0"/>
          <w:numId w:val="7"/>
        </w:numPr>
        <w:ind w:left="709" w:firstLine="0"/>
      </w:pPr>
      <w:r>
        <w:t>Реализация модуля по планированию расходов образовательного учреждения</w:t>
      </w:r>
      <w:r w:rsidRPr="0063540D">
        <w:t>;</w:t>
      </w:r>
    </w:p>
    <w:p w:rsidR="0063540D" w:rsidRPr="0063540D" w:rsidRDefault="0063540D" w:rsidP="00B02037">
      <w:pPr>
        <w:pStyle w:val="a"/>
        <w:numPr>
          <w:ilvl w:val="0"/>
          <w:numId w:val="7"/>
        </w:numPr>
        <w:ind w:left="709" w:firstLine="0"/>
      </w:pPr>
      <w:r>
        <w:t>Реализация модуля по установлению лимитов образовательного учреждения</w:t>
      </w:r>
      <w:r w:rsidRPr="0063540D">
        <w:t>;</w:t>
      </w:r>
    </w:p>
    <w:p w:rsidR="00C05EA6" w:rsidRPr="001653DE" w:rsidRDefault="003E4C13" w:rsidP="00B02037">
      <w:pPr>
        <w:pStyle w:val="a"/>
        <w:numPr>
          <w:ilvl w:val="0"/>
          <w:numId w:val="7"/>
        </w:numPr>
        <w:ind w:left="709" w:firstLine="0"/>
      </w:pPr>
      <w:r>
        <w:t>Проведение тестирования</w:t>
      </w:r>
      <w:r w:rsidR="00C05EA6">
        <w:t xml:space="preserve"> с целью проверки соответствию требованиям</w:t>
      </w:r>
      <w:r w:rsidR="00C05EA6" w:rsidRPr="00C05EA6">
        <w:t>.</w:t>
      </w:r>
    </w:p>
    <w:p w:rsidR="001653DE" w:rsidRPr="001653DE" w:rsidRDefault="001653DE" w:rsidP="00F278AE"/>
    <w:p w:rsidR="007E035C" w:rsidRPr="007E035C" w:rsidRDefault="007E035C" w:rsidP="007E035C"/>
    <w:p w:rsidR="00044F96" w:rsidRDefault="00044F96" w:rsidP="00EC102E"/>
    <w:p w:rsidR="00D37107" w:rsidRDefault="00D37107" w:rsidP="00D37107">
      <w:pPr>
        <w:rPr>
          <w:szCs w:val="28"/>
        </w:rPr>
      </w:pPr>
    </w:p>
    <w:p w:rsidR="00D37107" w:rsidRDefault="00D37107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37107" w:rsidRDefault="00D37107" w:rsidP="00EC102E">
      <w:pPr>
        <w:pStyle w:val="1"/>
        <w:numPr>
          <w:ilvl w:val="0"/>
          <w:numId w:val="4"/>
        </w:numPr>
        <w:rPr>
          <w:lang w:val="en-US"/>
        </w:rPr>
      </w:pPr>
      <w:bookmarkStart w:id="2" w:name="_Toc498249222"/>
      <w:r w:rsidRPr="00D37107">
        <w:lastRenderedPageBreak/>
        <w:t>Методологии разработки</w:t>
      </w:r>
      <w:bookmarkEnd w:id="2"/>
    </w:p>
    <w:p w:rsidR="00D37107" w:rsidRDefault="00D37107" w:rsidP="009E394C">
      <w:pPr>
        <w:ind w:firstLine="0"/>
      </w:pPr>
    </w:p>
    <w:p w:rsidR="00176EBA" w:rsidRDefault="00176EBA" w:rsidP="00176EBA">
      <w:r>
        <w:t xml:space="preserve">Методология разработки </w:t>
      </w:r>
      <w:r w:rsidR="00F11383">
        <w:t xml:space="preserve">программного продукта – </w:t>
      </w:r>
      <w:r w:rsidR="003A367C">
        <w:t>это процесс построения и развития системы. Выбор модели жизненного цикла оказывает влияние на качество ра</w:t>
      </w:r>
      <w:r w:rsidR="00B34C1C">
        <w:t>зрабатываемой</w:t>
      </w:r>
      <w:r w:rsidR="003A367C">
        <w:t xml:space="preserve"> системы в целом</w:t>
      </w:r>
      <w:r w:rsidR="00EB1827" w:rsidRPr="00EB1827">
        <w:t xml:space="preserve"> [3]</w:t>
      </w:r>
      <w:r w:rsidR="003A367C">
        <w:t>.</w:t>
      </w:r>
      <w:r>
        <w:t xml:space="preserve"> В связи с этим необходимо проанализировать известные жизненные циклы и выбрать наиболее </w:t>
      </w:r>
      <w:proofErr w:type="gramStart"/>
      <w:r>
        <w:t>подходящий</w:t>
      </w:r>
      <w:proofErr w:type="gramEnd"/>
      <w:r>
        <w:t xml:space="preserve"> для разрабатываемой системы.</w:t>
      </w:r>
    </w:p>
    <w:p w:rsidR="00007661" w:rsidRDefault="00A04163" w:rsidP="00007661">
      <w:r>
        <w:t xml:space="preserve">В силу </w:t>
      </w:r>
      <w:proofErr w:type="gramStart"/>
      <w:r w:rsidR="00007661">
        <w:t>отсутствия возможности внедрения гибких методологий разработки</w:t>
      </w:r>
      <w:proofErr w:type="gramEnd"/>
      <w:r w:rsidR="00007661">
        <w:t xml:space="preserve"> и </w:t>
      </w:r>
      <w:r>
        <w:t xml:space="preserve">специфики </w:t>
      </w:r>
      <w:r w:rsidR="00007661">
        <w:t>условий формирования требований на</w:t>
      </w:r>
      <w:r w:rsidR="002E2030">
        <w:t xml:space="preserve"> </w:t>
      </w:r>
      <w:r w:rsidR="00007661">
        <w:t>разработку</w:t>
      </w:r>
      <w:r w:rsidR="002E2030">
        <w:t xml:space="preserve"> систем в Югорском государственном университете</w:t>
      </w:r>
      <w:r w:rsidR="00007661">
        <w:t xml:space="preserve"> решено использовать </w:t>
      </w:r>
      <w:r w:rsidR="00007661" w:rsidRPr="00F11383">
        <w:t>итеративную методологию</w:t>
      </w:r>
      <w:r w:rsidR="00007661">
        <w:t xml:space="preserve"> разработки программного продукта. </w:t>
      </w:r>
    </w:p>
    <w:p w:rsidR="003A367C" w:rsidRDefault="003A367C" w:rsidP="00007661">
      <w:r>
        <w:t xml:space="preserve">В данной </w:t>
      </w:r>
      <w:r w:rsidR="00375B64">
        <w:t>методологии</w:t>
      </w:r>
      <w:r>
        <w:t xml:space="preserve"> разработка осуществляется как пошаговый процесс, последовательно приближая систему к её конечному виду. Данная </w:t>
      </w:r>
      <w:r w:rsidR="00F11383">
        <w:t>методология</w:t>
      </w:r>
      <w:r w:rsidR="00375B64">
        <w:t xml:space="preserve"> </w:t>
      </w:r>
      <w:r>
        <w:t>уменьшает затраты за счёт поэтапного наращивания функциональных возможностей, при этом увеличивая производительность</w:t>
      </w:r>
      <w:r w:rsidR="00007661">
        <w:t xml:space="preserve"> и функционал </w:t>
      </w:r>
      <w:r>
        <w:t xml:space="preserve"> системы</w:t>
      </w:r>
      <w:r w:rsidR="00007661">
        <w:t xml:space="preserve"> с каждой итерацией</w:t>
      </w:r>
      <w:r>
        <w:t xml:space="preserve">. </w:t>
      </w:r>
    </w:p>
    <w:p w:rsidR="003A367C" w:rsidRDefault="00BB32B0" w:rsidP="003A367C">
      <w:pPr>
        <w:keepNext/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086350" cy="3419539"/>
            <wp:effectExtent l="0" t="0" r="0" b="9525"/>
            <wp:docPr id="8" name="Рисунок 8" descr="http://www.intelico.su/files/images/tech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telico.su/files/images/tech-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1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7C" w:rsidRPr="00830705" w:rsidRDefault="003A367C" w:rsidP="003A367C">
      <w:pPr>
        <w:pStyle w:val="ad"/>
        <w:jc w:val="center"/>
        <w:rPr>
          <w:b w:val="0"/>
          <w:color w:val="000000" w:themeColor="text1"/>
          <w:sz w:val="28"/>
        </w:rPr>
      </w:pPr>
      <w:r w:rsidRPr="00830705">
        <w:rPr>
          <w:b w:val="0"/>
          <w:color w:val="000000" w:themeColor="text1"/>
          <w:sz w:val="28"/>
        </w:rPr>
        <w:t xml:space="preserve">Рисунок </w:t>
      </w:r>
      <w:r>
        <w:rPr>
          <w:b w:val="0"/>
          <w:color w:val="000000" w:themeColor="text1"/>
          <w:sz w:val="28"/>
        </w:rPr>
        <w:t>1</w:t>
      </w:r>
      <w:r w:rsidRPr="00830705">
        <w:rPr>
          <w:b w:val="0"/>
          <w:color w:val="000000" w:themeColor="text1"/>
          <w:sz w:val="28"/>
        </w:rPr>
        <w:t xml:space="preserve">.1 – </w:t>
      </w:r>
      <w:r w:rsidR="00AF61CC">
        <w:rPr>
          <w:b w:val="0"/>
          <w:color w:val="000000" w:themeColor="text1"/>
          <w:sz w:val="28"/>
        </w:rPr>
        <w:t>Итеративная</w:t>
      </w:r>
      <w:r w:rsidRPr="00830705">
        <w:rPr>
          <w:b w:val="0"/>
          <w:color w:val="000000" w:themeColor="text1"/>
          <w:sz w:val="28"/>
        </w:rPr>
        <w:t xml:space="preserve"> стратегия жизненного цикла программного продукта</w:t>
      </w:r>
    </w:p>
    <w:p w:rsidR="003504B1" w:rsidRDefault="00B34C1C" w:rsidP="004E3665">
      <w:r>
        <w:lastRenderedPageBreak/>
        <w:t>Функционал системы</w:t>
      </w:r>
      <w:r w:rsidR="00375B64">
        <w:t xml:space="preserve"> будет </w:t>
      </w:r>
      <w:proofErr w:type="gramStart"/>
      <w:r w:rsidR="00375B64">
        <w:t>изменяться</w:t>
      </w:r>
      <w:proofErr w:type="gramEnd"/>
      <w:r>
        <w:t xml:space="preserve"> и дополняться</w:t>
      </w:r>
      <w:r w:rsidR="00375B64">
        <w:t xml:space="preserve"> на каждой итерации</w:t>
      </w:r>
      <w:r w:rsidR="00F11383">
        <w:t>,</w:t>
      </w:r>
      <w:r w:rsidR="00375B64">
        <w:t xml:space="preserve"> и в</w:t>
      </w:r>
      <w:r w:rsidR="009A7AEC">
        <w:t xml:space="preserve">ыбранная </w:t>
      </w:r>
      <w:r w:rsidR="004E3665">
        <w:t>методология</w:t>
      </w:r>
      <w:r w:rsidR="009A7AEC">
        <w:t xml:space="preserve"> </w:t>
      </w:r>
      <w:r w:rsidR="00375B64">
        <w:t xml:space="preserve">для </w:t>
      </w:r>
      <w:r w:rsidR="004E3665">
        <w:t>разработки системы по планиров</w:t>
      </w:r>
      <w:r w:rsidR="00375B64">
        <w:t xml:space="preserve">анию экономической деятельности позволит уменьшить время разработки системы в целом, а также увеличить качество реализуемой системы. </w:t>
      </w:r>
      <w:r w:rsidR="00F11383">
        <w:t>Процесс создания системы</w:t>
      </w:r>
      <w:r w:rsidR="00375B64">
        <w:t xml:space="preserve"> </w:t>
      </w:r>
      <w:r w:rsidR="00F11383">
        <w:t xml:space="preserve">состоит из разработки </w:t>
      </w:r>
      <w:r w:rsidR="004E3665">
        <w:t>отдельных независимых модулей, к которым по отдельности также применяется итеративная модель разработки.</w:t>
      </w:r>
    </w:p>
    <w:p w:rsidR="00487880" w:rsidRDefault="00487880" w:rsidP="004E3665">
      <w:r>
        <w:t xml:space="preserve">Рассмотрим применение </w:t>
      </w:r>
      <w:r w:rsidR="00AF61CC">
        <w:t>и</w:t>
      </w:r>
      <w:r w:rsidR="00D10CCB">
        <w:t>теративной</w:t>
      </w:r>
      <w:r>
        <w:t xml:space="preserve"> методолог</w:t>
      </w:r>
      <w:r w:rsidR="00822805">
        <w:t>и</w:t>
      </w:r>
      <w:r>
        <w:t>и разработки на основе реализации</w:t>
      </w:r>
      <w:r w:rsidR="003159E1">
        <w:t xml:space="preserve"> одного из модулей, а именно модуль</w:t>
      </w:r>
      <w:r w:rsidR="009C18F1">
        <w:t xml:space="preserve"> </w:t>
      </w:r>
      <w:r w:rsidR="003159E1">
        <w:t>«Планирование</w:t>
      </w:r>
      <w:r w:rsidR="009C18F1">
        <w:t xml:space="preserve"> доходов</w:t>
      </w:r>
      <w:r w:rsidR="003159E1">
        <w:t>»</w:t>
      </w:r>
      <w:r w:rsidR="009C18F1">
        <w:t>.</w:t>
      </w:r>
    </w:p>
    <w:p w:rsidR="009C18F1" w:rsidRDefault="00822805" w:rsidP="004E3665">
      <w:r>
        <w:t>Первым этапом необходимо</w:t>
      </w:r>
      <w:r w:rsidR="003D20A8">
        <w:t xml:space="preserve"> совмест</w:t>
      </w:r>
      <w:r w:rsidR="00D60E73">
        <w:t xml:space="preserve">но с начальником экономического </w:t>
      </w:r>
      <w:r w:rsidR="003D20A8">
        <w:t>управления</w:t>
      </w:r>
      <w:r w:rsidR="00AA1863">
        <w:t xml:space="preserve"> (выступа</w:t>
      </w:r>
      <w:r w:rsidR="00D60E73">
        <w:t>е</w:t>
      </w:r>
      <w:r w:rsidR="00AA1863">
        <w:t>т в роли заказчик</w:t>
      </w:r>
      <w:r w:rsidR="00D60E73">
        <w:t>а</w:t>
      </w:r>
      <w:r w:rsidR="00AA1863">
        <w:t xml:space="preserve"> </w:t>
      </w:r>
      <w:r w:rsidR="00375B64">
        <w:t>модуля системы</w:t>
      </w:r>
      <w:r w:rsidR="00AA1863">
        <w:t>)</w:t>
      </w:r>
      <w:r w:rsidR="003D20A8">
        <w:t xml:space="preserve"> </w:t>
      </w:r>
      <w:r w:rsidR="002E0BD3">
        <w:t>собрать</w:t>
      </w:r>
      <w:r w:rsidR="003D20A8">
        <w:t xml:space="preserve"> требования на разработку</w:t>
      </w:r>
      <w:r w:rsidR="00AA1863">
        <w:t xml:space="preserve"> системы по планированию доходов на учебный год.</w:t>
      </w:r>
    </w:p>
    <w:p w:rsidR="002E0BD3" w:rsidRDefault="00375B64" w:rsidP="002E0BD3">
      <w:r>
        <w:t xml:space="preserve">После проведения этапа </w:t>
      </w:r>
      <w:r w:rsidR="002E0BD3">
        <w:t>сбора</w:t>
      </w:r>
      <w:r>
        <w:t xml:space="preserve"> требов</w:t>
      </w:r>
      <w:r w:rsidR="00810354">
        <w:t>аний</w:t>
      </w:r>
      <w:r w:rsidR="00822805">
        <w:t xml:space="preserve"> – провести их анализ и составить</w:t>
      </w:r>
      <w:r w:rsidR="002E0BD3">
        <w:t xml:space="preserve"> функциональные</w:t>
      </w:r>
      <w:r w:rsidR="000D53C9">
        <w:t xml:space="preserve"> (</w:t>
      </w:r>
      <w:r w:rsidR="000D53C9" w:rsidRPr="000D53C9">
        <w:t xml:space="preserve">определяют функциональность </w:t>
      </w:r>
      <w:r w:rsidR="000D53C9">
        <w:t>системы)</w:t>
      </w:r>
      <w:r w:rsidR="002E0BD3" w:rsidRPr="002E0BD3">
        <w:t xml:space="preserve"> </w:t>
      </w:r>
      <w:r w:rsidR="002E0BD3">
        <w:t>требования к разрабатываемому модулю</w:t>
      </w:r>
      <w:r w:rsidR="000D53C9">
        <w:t>.</w:t>
      </w:r>
    </w:p>
    <w:p w:rsidR="000D53C9" w:rsidRPr="003159E1" w:rsidRDefault="000D53C9" w:rsidP="002E0BD3">
      <w:r>
        <w:t>Функциональные требования</w:t>
      </w:r>
      <w:r w:rsidRPr="003159E1">
        <w:t>:</w:t>
      </w:r>
    </w:p>
    <w:p w:rsidR="000D53C9" w:rsidRPr="00071E0D" w:rsidRDefault="00071E0D" w:rsidP="00E72BB3">
      <w:pPr>
        <w:pStyle w:val="a"/>
      </w:pPr>
      <w:r>
        <w:t>Пользователь должен иметь возможность создания нового заявления на доход</w:t>
      </w:r>
      <w:r w:rsidRPr="00071E0D">
        <w:t>;</w:t>
      </w:r>
    </w:p>
    <w:p w:rsidR="00071E0D" w:rsidRPr="00071E0D" w:rsidRDefault="00071E0D" w:rsidP="00E72BB3">
      <w:pPr>
        <w:pStyle w:val="a"/>
      </w:pPr>
      <w:r>
        <w:t>При заполнении нового дохода система должна предоставлять пользователю возможность выбора центра финансовой ответственности, если роль пользователя позволяет выполнить данную возможность</w:t>
      </w:r>
      <w:r w:rsidRPr="00071E0D">
        <w:t>;</w:t>
      </w:r>
    </w:p>
    <w:p w:rsidR="00071E0D" w:rsidRPr="00071E0D" w:rsidRDefault="00071E0D" w:rsidP="00E72BB3">
      <w:pPr>
        <w:pStyle w:val="a"/>
      </w:pPr>
      <w:r>
        <w:t>При заполнении нового дохода Пользователь должен иметь возможность указания основных аналитик</w:t>
      </w:r>
      <w:r w:rsidRPr="00071E0D">
        <w:t xml:space="preserve"> </w:t>
      </w:r>
      <w:r>
        <w:t>(КФО, направление деятельности, вид деятельности и ОКВЭД)</w:t>
      </w:r>
      <w:r w:rsidRPr="00071E0D">
        <w:t>;</w:t>
      </w:r>
    </w:p>
    <w:p w:rsidR="00071E0D" w:rsidRDefault="00071E0D" w:rsidP="00E72BB3">
      <w:pPr>
        <w:pStyle w:val="a"/>
      </w:pPr>
      <w:r>
        <w:t>При заполнении нового дохода система должна предоставлять пользователю возможность заполнения д</w:t>
      </w:r>
      <w:r w:rsidR="00822805">
        <w:t>ополнительных аналитик</w:t>
      </w:r>
      <w:r>
        <w:t xml:space="preserve"> только после заполнения основных аналитик</w:t>
      </w:r>
      <w:r w:rsidRPr="00071E0D">
        <w:t>;</w:t>
      </w:r>
    </w:p>
    <w:p w:rsidR="00071E0D" w:rsidRPr="00071E0D" w:rsidRDefault="00071E0D" w:rsidP="00E72BB3">
      <w:pPr>
        <w:pStyle w:val="a"/>
      </w:pPr>
      <w:r>
        <w:t>При заполнении нового дохода пользователь должен иметь возможность заполнения дополнительных аналитик</w:t>
      </w:r>
      <w:r w:rsidRPr="00071E0D">
        <w:t>;</w:t>
      </w:r>
    </w:p>
    <w:p w:rsidR="00071E0D" w:rsidRPr="00071E0D" w:rsidRDefault="00071E0D" w:rsidP="00E72BB3">
      <w:pPr>
        <w:pStyle w:val="a"/>
      </w:pPr>
      <w:r>
        <w:lastRenderedPageBreak/>
        <w:t>При заполнении нового дохода пользователь должен иметь возможность заполнения спецификации</w:t>
      </w:r>
      <w:r w:rsidRPr="00071E0D">
        <w:t>;</w:t>
      </w:r>
    </w:p>
    <w:p w:rsidR="00071E0D" w:rsidRPr="00071E0D" w:rsidRDefault="00071E0D" w:rsidP="00E72BB3">
      <w:pPr>
        <w:pStyle w:val="a"/>
      </w:pPr>
      <w:r>
        <w:t xml:space="preserve">При заполнении нового дохода пользователь должен иметь возможность </w:t>
      </w:r>
      <w:r w:rsidR="00782042">
        <w:t>указать наименование заявления и период</w:t>
      </w:r>
      <w:r w:rsidRPr="00071E0D">
        <w:t>;</w:t>
      </w:r>
    </w:p>
    <w:p w:rsidR="00782042" w:rsidRDefault="00782042" w:rsidP="00E72BB3">
      <w:pPr>
        <w:pStyle w:val="a"/>
      </w:pPr>
      <w:r>
        <w:t>После полного заполнения нового дохода пользователь должен иметь возможность сохранить заявление</w:t>
      </w:r>
      <w:r w:rsidRPr="00071E0D">
        <w:t>;</w:t>
      </w:r>
    </w:p>
    <w:p w:rsidR="00782042" w:rsidRPr="00782042" w:rsidRDefault="00782042" w:rsidP="00E72BB3">
      <w:pPr>
        <w:pStyle w:val="a"/>
      </w:pPr>
      <w:r>
        <w:t>При сохранении нового дохода, в случае ошибок, система должна указать пользователю, почему невозможно сохранение, при этом заполненная информация должна сохраниться</w:t>
      </w:r>
      <w:r w:rsidRPr="00782042">
        <w:t>;</w:t>
      </w:r>
    </w:p>
    <w:p w:rsidR="00782042" w:rsidRPr="00782042" w:rsidRDefault="00782042" w:rsidP="00E72BB3">
      <w:pPr>
        <w:pStyle w:val="a"/>
      </w:pPr>
      <w:r>
        <w:t>Система должна обеспечивать корректное сохранение заполненного заявления в базу данных</w:t>
      </w:r>
      <w:r w:rsidRPr="00782042">
        <w:t>;</w:t>
      </w:r>
    </w:p>
    <w:p w:rsidR="00782042" w:rsidRPr="00782042" w:rsidRDefault="00782042" w:rsidP="00E72BB3">
      <w:pPr>
        <w:pStyle w:val="a"/>
      </w:pPr>
      <w:r>
        <w:t>Пользователь должен иметь возможность просмотра заполненных заявлений</w:t>
      </w:r>
      <w:r w:rsidRPr="00782042">
        <w:t>;</w:t>
      </w:r>
    </w:p>
    <w:p w:rsidR="00782042" w:rsidRPr="00782042" w:rsidRDefault="00782042" w:rsidP="00E72BB3">
      <w:pPr>
        <w:pStyle w:val="a"/>
      </w:pPr>
      <w:r>
        <w:t>Пользователь должен иметь возможность вывода на печать заполненных заявлений</w:t>
      </w:r>
      <w:r w:rsidRPr="00782042">
        <w:t>;</w:t>
      </w:r>
    </w:p>
    <w:p w:rsidR="00782042" w:rsidRPr="00782042" w:rsidRDefault="00782042" w:rsidP="00E72BB3">
      <w:pPr>
        <w:pStyle w:val="a"/>
      </w:pPr>
      <w:r>
        <w:t>Пользователь, имеющий роль администратор</w:t>
      </w:r>
      <w:r w:rsidR="00822805">
        <w:t>а</w:t>
      </w:r>
      <w:r>
        <w:t xml:space="preserve">, должен иметь возможность </w:t>
      </w:r>
      <w:r w:rsidR="00822805">
        <w:t>«</w:t>
      </w:r>
      <w:r>
        <w:t>утверждения</w:t>
      </w:r>
      <w:r w:rsidR="00822805">
        <w:t>»</w:t>
      </w:r>
      <w:r>
        <w:t xml:space="preserve"> и </w:t>
      </w:r>
      <w:r w:rsidR="00822805">
        <w:t>«</w:t>
      </w:r>
      <w:r>
        <w:t>разутверждения</w:t>
      </w:r>
      <w:r w:rsidR="00822805">
        <w:t>»</w:t>
      </w:r>
      <w:r>
        <w:t xml:space="preserve"> отдельно взятых заявлений</w:t>
      </w:r>
      <w:r w:rsidRPr="00782042">
        <w:t>;</w:t>
      </w:r>
    </w:p>
    <w:p w:rsidR="00782042" w:rsidRPr="00782042" w:rsidRDefault="00782042" w:rsidP="00E72BB3">
      <w:pPr>
        <w:pStyle w:val="a"/>
      </w:pPr>
      <w:r>
        <w:t xml:space="preserve">Пользователь должен иметь возможность редактирования неутвержденных заявлений, при </w:t>
      </w:r>
      <w:r w:rsidR="00822805">
        <w:t>этом,</w:t>
      </w:r>
      <w:r>
        <w:t xml:space="preserve"> если заявление утверждено, пользователь не должен иметь возможность редактирования заполненного заявления</w:t>
      </w:r>
      <w:r w:rsidRPr="00782042">
        <w:t>;</w:t>
      </w:r>
    </w:p>
    <w:p w:rsidR="00782042" w:rsidRPr="00AC4BE1" w:rsidRDefault="00782042" w:rsidP="00E72BB3">
      <w:pPr>
        <w:pStyle w:val="a"/>
      </w:pPr>
      <w:r>
        <w:t>Пользователь должен иметь возможность просмотра свода заполненных заявлений по статьям</w:t>
      </w:r>
      <w:r w:rsidRPr="00782042">
        <w:t>;</w:t>
      </w:r>
    </w:p>
    <w:p w:rsidR="00782042" w:rsidRPr="00AC4BE1" w:rsidRDefault="00AC4BE1" w:rsidP="00E72BB3">
      <w:pPr>
        <w:pStyle w:val="a"/>
      </w:pPr>
      <w:r w:rsidRPr="00AC4BE1">
        <w:t>При</w:t>
      </w:r>
      <w:r w:rsidR="00822805">
        <w:t xml:space="preserve"> просмотре</w:t>
      </w:r>
      <w:r w:rsidRPr="00AC4BE1">
        <w:t xml:space="preserve"> свода заполненных заявлений по статьям система должна предоставлять возможность изменения фильтров, а именно указание статуса заявлений и изменение структурных подразделений</w:t>
      </w:r>
      <w:r w:rsidR="00822805">
        <w:t>;</w:t>
      </w:r>
    </w:p>
    <w:p w:rsidR="00782042" w:rsidRPr="00071E0D" w:rsidRDefault="00822805" w:rsidP="00E72BB3">
      <w:pPr>
        <w:pStyle w:val="a"/>
      </w:pPr>
      <w:r>
        <w:t>Система должна</w:t>
      </w:r>
      <w:r w:rsidR="00782042">
        <w:t xml:space="preserve"> предоставлять пользователям инструкцию по заполнению нового заявления на доход</w:t>
      </w:r>
      <w:r w:rsidR="00782042" w:rsidRPr="00782042">
        <w:t>.</w:t>
      </w:r>
    </w:p>
    <w:p w:rsidR="00007661" w:rsidRPr="00BF0A16" w:rsidRDefault="000D53C9" w:rsidP="000D53C9">
      <w:r>
        <w:lastRenderedPageBreak/>
        <w:t>После опи</w:t>
      </w:r>
      <w:r w:rsidR="00822805">
        <w:t>сания и согласования требований</w:t>
      </w:r>
      <w:r>
        <w:t xml:space="preserve"> было принято, что в перв</w:t>
      </w:r>
      <w:r w:rsidR="00A05C5B">
        <w:t>ой итерации</w:t>
      </w:r>
      <w:r>
        <w:t xml:space="preserve"> необходимо реализовать в</w:t>
      </w:r>
      <w:r w:rsidR="007571B7">
        <w:t>озможность создания</w:t>
      </w:r>
      <w:r w:rsidR="00A05C5B">
        <w:t xml:space="preserve"> нового заявления на доход и возможность просмотра заполненных заявлений.</w:t>
      </w:r>
      <w:r w:rsidR="00F72FBA">
        <w:t xml:space="preserve"> Тестирование разработанного</w:t>
      </w:r>
      <w:r w:rsidR="00447388">
        <w:t xml:space="preserve"> функционал</w:t>
      </w:r>
      <w:r w:rsidR="00F72FBA">
        <w:t>а не выявило ошибок.  По окончании</w:t>
      </w:r>
      <w:r w:rsidR="00A05C5B">
        <w:t xml:space="preserve"> первой итерации</w:t>
      </w:r>
      <w:r w:rsidR="00BF0A16">
        <w:t xml:space="preserve"> </w:t>
      </w:r>
      <w:r w:rsidR="00810354">
        <w:t>реализованный функционал модуля</w:t>
      </w:r>
      <w:r w:rsidR="00BF0A16">
        <w:t xml:space="preserve"> продемонстрирован</w:t>
      </w:r>
      <w:r w:rsidR="00447388">
        <w:t xml:space="preserve"> и выпущен в опытную эксплуатацию, а также</w:t>
      </w:r>
      <w:r w:rsidR="00A05C5B">
        <w:t xml:space="preserve"> внесены некоторые дополнения</w:t>
      </w:r>
      <w:r w:rsidR="00BF0A16">
        <w:t xml:space="preserve"> к следующей итерации</w:t>
      </w:r>
      <w:r w:rsidR="00A05C5B" w:rsidRPr="00BF0A16">
        <w:t>:</w:t>
      </w:r>
    </w:p>
    <w:p w:rsidR="00A05C5B" w:rsidRPr="00A05C5B" w:rsidRDefault="00A05C5B" w:rsidP="00E72BB3">
      <w:pPr>
        <w:pStyle w:val="a"/>
      </w:pPr>
      <w:r>
        <w:t>Пользователь должен иметь возможность указать, является ли данное заявление плановым или нет</w:t>
      </w:r>
      <w:r w:rsidRPr="00A05C5B">
        <w:t>;</w:t>
      </w:r>
    </w:p>
    <w:p w:rsidR="00A05C5B" w:rsidRPr="00BF0A16" w:rsidRDefault="00A05C5B" w:rsidP="00E72BB3">
      <w:pPr>
        <w:pStyle w:val="a"/>
      </w:pPr>
      <w:r>
        <w:t xml:space="preserve">Пользователь должен иметь возможность указания года планирования </w:t>
      </w:r>
      <w:r w:rsidR="00AC4BE1">
        <w:t>при создании нового заявления на доход</w:t>
      </w:r>
      <w:r w:rsidR="00BF0A16" w:rsidRPr="00BF0A16">
        <w:t>;</w:t>
      </w:r>
    </w:p>
    <w:p w:rsidR="00BF0A16" w:rsidRDefault="00BF0A16" w:rsidP="00E72BB3">
      <w:pPr>
        <w:pStyle w:val="a"/>
      </w:pPr>
      <w:r>
        <w:t>При просмотре</w:t>
      </w:r>
      <w:r w:rsidR="00AC4BE1">
        <w:t xml:space="preserve"> заполненных</w:t>
      </w:r>
      <w:r>
        <w:t xml:space="preserve"> заявлений у пользователя должна быть возможность фильтрации заполненных заявлений по годам планирования</w:t>
      </w:r>
      <w:r w:rsidR="00F72FBA">
        <w:t>.</w:t>
      </w:r>
    </w:p>
    <w:p w:rsidR="00EB1827" w:rsidRPr="00BB70F1" w:rsidRDefault="00AC4BE1" w:rsidP="00AC4BE1">
      <w:r>
        <w:t>После внесения изменений была проведена вторая итерация, в ходе которой реализованы дополнения, указанные после первой итерации, а также реализован свод по статья</w:t>
      </w:r>
      <w:r w:rsidR="00F72FBA">
        <w:t>м дохода и написана инструкция по</w:t>
      </w:r>
      <w:r>
        <w:t xml:space="preserve"> заполнению. </w:t>
      </w:r>
    </w:p>
    <w:p w:rsidR="00AC4BE1" w:rsidRPr="00AC4BE1" w:rsidRDefault="00F72FBA" w:rsidP="00AC4BE1">
      <w:r>
        <w:t xml:space="preserve">В дальнейшем было также проведено тестирование функционала: </w:t>
      </w:r>
      <w:r w:rsidR="00AC4BE1">
        <w:t xml:space="preserve">ошибок </w:t>
      </w:r>
      <w:r>
        <w:t>в работе</w:t>
      </w:r>
      <w:r w:rsidR="00AC4BE1">
        <w:t xml:space="preserve"> модуля</w:t>
      </w:r>
      <w:r>
        <w:t xml:space="preserve"> не было обнаружено</w:t>
      </w:r>
      <w:r w:rsidR="00AC4BE1">
        <w:t xml:space="preserve">. В конечном итоге модуль </w:t>
      </w:r>
      <w:r>
        <w:t>продемонстрирован заказчику</w:t>
      </w:r>
      <w:r w:rsidR="00AC4BE1">
        <w:t xml:space="preserve"> и выпущен в опытную эксплуатацию</w:t>
      </w:r>
      <w:r w:rsidR="00AC4BE1" w:rsidRPr="00AC4BE1">
        <w:t>.</w:t>
      </w:r>
    </w:p>
    <w:p w:rsidR="000D53C9" w:rsidRDefault="00447388" w:rsidP="00447388">
      <w:r>
        <w:t xml:space="preserve">Таким образом, в ходе разработки данного модуля </w:t>
      </w:r>
      <w:r w:rsidR="00F72FBA">
        <w:t>проведено две</w:t>
      </w:r>
      <w:r>
        <w:t xml:space="preserve"> итерации, каждая из которых длилась 2-3 недели, при этом в ходе каждой были проведены стандартные этапы разработки.</w:t>
      </w:r>
    </w:p>
    <w:p w:rsidR="00447388" w:rsidRDefault="00447388" w:rsidP="00447388">
      <w:r>
        <w:t>Помимо выбора методологии разработки программного продукта немаловажным для качества разрабатываемой системы является выбор шаблона проектирования</w:t>
      </w:r>
      <w:r w:rsidR="006679ED">
        <w:t xml:space="preserve"> </w:t>
      </w:r>
      <w:r>
        <w:t>(паттерн)</w:t>
      </w:r>
      <w:r w:rsidR="006679ED">
        <w:t>.</w:t>
      </w:r>
      <w:r w:rsidR="000D4A6B">
        <w:t xml:space="preserve"> Под шаблоном проектирования чаще всего понимают проверенные и готовые к использованию решения часто возникающих в повседневном программировании задач. </w:t>
      </w:r>
      <w:r w:rsidR="00654B92">
        <w:t>Шаблоны позволяют сделать код более понятным и легко используемым.</w:t>
      </w:r>
    </w:p>
    <w:p w:rsidR="00654B92" w:rsidRDefault="00654B92" w:rsidP="00447388">
      <w:r>
        <w:lastRenderedPageBreak/>
        <w:t xml:space="preserve">В данном курсовом проекте </w:t>
      </w:r>
      <w:r w:rsidR="00722A94">
        <w:t xml:space="preserve">выбор шаблона проектирования обусловлен выбором технологии разработки, в качестве которой используется язык программирования </w:t>
      </w:r>
      <w:r w:rsidR="00722A94">
        <w:rPr>
          <w:lang w:val="en-US"/>
        </w:rPr>
        <w:t>PHP</w:t>
      </w:r>
      <w:r w:rsidR="00722A94" w:rsidRPr="00722A94">
        <w:t xml:space="preserve"> </w:t>
      </w:r>
      <w:r w:rsidR="00722A94">
        <w:t xml:space="preserve">с </w:t>
      </w:r>
      <w:proofErr w:type="spellStart"/>
      <w:r w:rsidR="00722A94">
        <w:t>фреймворком</w:t>
      </w:r>
      <w:proofErr w:type="spellEnd"/>
      <w:r w:rsidR="00722A94">
        <w:t xml:space="preserve"> </w:t>
      </w:r>
      <w:proofErr w:type="spellStart"/>
      <w:r w:rsidR="00722A94">
        <w:rPr>
          <w:lang w:val="en-US"/>
        </w:rPr>
        <w:t>Phalcon</w:t>
      </w:r>
      <w:proofErr w:type="spellEnd"/>
      <w:r w:rsidR="00F72FBA">
        <w:t xml:space="preserve"> </w:t>
      </w:r>
      <w:r w:rsidR="00722A94" w:rsidRPr="00722A94">
        <w:t>(</w:t>
      </w:r>
      <w:r w:rsidR="00F72FBA">
        <w:t xml:space="preserve">информация </w:t>
      </w:r>
      <w:r w:rsidR="00722A94">
        <w:t>о выборе дан</w:t>
      </w:r>
      <w:r w:rsidR="00F72FBA">
        <w:t>ных технологий разработки представлена</w:t>
      </w:r>
      <w:r w:rsidR="00722A94">
        <w:t xml:space="preserve"> во второй главе</w:t>
      </w:r>
      <w:r w:rsidR="00722A94" w:rsidRPr="00722A94">
        <w:t>)</w:t>
      </w:r>
      <w:r w:rsidR="00F72FBA">
        <w:t xml:space="preserve">, </w:t>
      </w:r>
      <w:r w:rsidR="00722A94">
        <w:t>поэтому в</w:t>
      </w:r>
      <w:r>
        <w:t xml:space="preserve"> качестве архитектурного шаблона разрабатываемой системы будет применяться</w:t>
      </w:r>
      <w:r w:rsidR="00722A94">
        <w:t xml:space="preserve"> архитектурный шаблон</w:t>
      </w:r>
      <w:r>
        <w:t xml:space="preserve"> </w:t>
      </w:r>
      <w:r>
        <w:rPr>
          <w:lang w:val="en-US"/>
        </w:rPr>
        <w:t>Model</w:t>
      </w:r>
      <w:r w:rsidRPr="00654B92">
        <w:t>-</w:t>
      </w:r>
      <w:r>
        <w:rPr>
          <w:lang w:val="en-US"/>
        </w:rPr>
        <w:t>View</w:t>
      </w:r>
      <w:r w:rsidRPr="00654B92">
        <w:t>-</w:t>
      </w:r>
      <w:r>
        <w:rPr>
          <w:lang w:val="en-US"/>
        </w:rPr>
        <w:t>Controller</w:t>
      </w:r>
      <w:r w:rsidRPr="00654B92">
        <w:t xml:space="preserve"> (</w:t>
      </w:r>
      <w:r>
        <w:rPr>
          <w:lang w:val="en-US"/>
        </w:rPr>
        <w:t>MVC</w:t>
      </w:r>
      <w:r w:rsidRPr="00654B92">
        <w:t>)</w:t>
      </w:r>
      <w:r w:rsidR="00EB1827" w:rsidRPr="00EB1827">
        <w:t xml:space="preserve"> [4]</w:t>
      </w:r>
      <w:r>
        <w:t xml:space="preserve">. </w:t>
      </w:r>
    </w:p>
    <w:p w:rsidR="00AC4BE1" w:rsidRDefault="00722A94" w:rsidP="00722A94">
      <w:r w:rsidRPr="00722A94">
        <w:t xml:space="preserve">Шаблон MVC описывает простой способ построения структуры приложения, целью которого является отделение </w:t>
      </w:r>
      <w:proofErr w:type="gramStart"/>
      <w:r w:rsidRPr="00722A94">
        <w:t>бизнес-логики</w:t>
      </w:r>
      <w:proofErr w:type="gramEnd"/>
      <w:r w:rsidRPr="00722A94">
        <w:t xml:space="preserve"> от пользовательского интерфейса.</w:t>
      </w:r>
      <w:r>
        <w:t xml:space="preserve"> В результате чего, </w:t>
      </w:r>
      <w:r w:rsidR="00F61E2A">
        <w:t>система</w:t>
      </w:r>
      <w:r>
        <w:t xml:space="preserve"> легче реализуется, масштабируется, и сопровождается.</w:t>
      </w:r>
    </w:p>
    <w:p w:rsidR="00722A94" w:rsidRDefault="00722A94" w:rsidP="00722A94">
      <w:r>
        <w:t xml:space="preserve">Рассмотрим концептуальную схему шаблона </w:t>
      </w:r>
      <w:r>
        <w:rPr>
          <w:lang w:val="en-US"/>
        </w:rPr>
        <w:t>MVC</w:t>
      </w:r>
      <w:r>
        <w:t xml:space="preserve"> (представлена на рисунке</w:t>
      </w:r>
      <w:r w:rsidR="00F61E2A">
        <w:t xml:space="preserve"> 1.2</w:t>
      </w:r>
      <w:r>
        <w:t>)</w:t>
      </w:r>
    </w:p>
    <w:p w:rsidR="00F61E2A" w:rsidRPr="00722A94" w:rsidRDefault="00F61E2A" w:rsidP="00F61E2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33254F" wp14:editId="522B3B8A">
            <wp:extent cx="5495290" cy="2907030"/>
            <wp:effectExtent l="0" t="0" r="0" b="7620"/>
            <wp:docPr id="2" name="Рисунок 2" descr="mvc-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-sche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94" w:rsidRPr="00F61E2A" w:rsidRDefault="00F61E2A" w:rsidP="00F61E2A">
      <w:pPr>
        <w:ind w:firstLine="0"/>
        <w:jc w:val="center"/>
      </w:pPr>
      <w:r>
        <w:t xml:space="preserve">Рисунок 1.2 – Схема шаблона </w:t>
      </w:r>
      <w:r>
        <w:rPr>
          <w:lang w:val="en-US"/>
        </w:rPr>
        <w:t>MVC</w:t>
      </w:r>
    </w:p>
    <w:p w:rsidR="00F61E2A" w:rsidRPr="007F1225" w:rsidRDefault="00F61E2A" w:rsidP="00DC5849">
      <w:pPr>
        <w:pStyle w:val="ae"/>
      </w:pPr>
      <w:r w:rsidRPr="00F61E2A">
        <w:t>Модель</w:t>
      </w:r>
      <w:r w:rsidR="00325AF0" w:rsidRPr="00325AF0">
        <w:t xml:space="preserve"> </w:t>
      </w:r>
      <w:r w:rsidR="00325AF0">
        <w:t>(</w:t>
      </w:r>
      <w:r w:rsidR="00325AF0">
        <w:rPr>
          <w:lang w:val="en-US"/>
        </w:rPr>
        <w:t>Model</w:t>
      </w:r>
      <w:r w:rsidR="00325AF0">
        <w:t>)</w:t>
      </w:r>
      <w:r w:rsidRPr="00F61E2A">
        <w:t xml:space="preserve"> содержит бизнес-логику приложения и включает методы выборки (это могут быть методы </w:t>
      </w:r>
      <w:r w:rsidRPr="00F61E2A">
        <w:rPr>
          <w:lang w:val="en-US"/>
        </w:rPr>
        <w:t>ORM</w:t>
      </w:r>
      <w:r w:rsidRPr="00F61E2A">
        <w:t xml:space="preserve">), обработки (правила </w:t>
      </w:r>
      <w:proofErr w:type="spellStart"/>
      <w:r w:rsidRPr="00F61E2A">
        <w:t>валидации</w:t>
      </w:r>
      <w:proofErr w:type="spellEnd"/>
      <w:r w:rsidR="00923901">
        <w:t xml:space="preserve"> и пр.</w:t>
      </w:r>
      <w:r w:rsidRPr="00F61E2A">
        <w:t>) и предоставления конкретных данных.</w:t>
      </w:r>
    </w:p>
    <w:p w:rsidR="00325AF0" w:rsidRPr="007F1225" w:rsidRDefault="00325AF0" w:rsidP="00DC5849">
      <w:pPr>
        <w:pStyle w:val="ae"/>
      </w:pPr>
      <w:r w:rsidRPr="00325AF0">
        <w:t>Представление (</w:t>
      </w:r>
      <w:r>
        <w:rPr>
          <w:lang w:val="en-US"/>
        </w:rPr>
        <w:t>View</w:t>
      </w:r>
      <w:r w:rsidRPr="00325AF0">
        <w:t>) отвечает за пользовательский интерфейс приложения. Чаще всего это HTML файлы исключительно для вывода данных. Этот слой отвечает за вывод данных в веб-браузер или другой ин</w:t>
      </w:r>
      <w:r w:rsidR="00923901">
        <w:t>струмент, который обращается к В</w:t>
      </w:r>
      <w:r w:rsidRPr="00325AF0">
        <w:t>ашему приложению.</w:t>
      </w:r>
    </w:p>
    <w:p w:rsidR="00325AF0" w:rsidRPr="003A3253" w:rsidRDefault="00325AF0" w:rsidP="00DC5849">
      <w:pPr>
        <w:pStyle w:val="ae"/>
      </w:pPr>
      <w:r w:rsidRPr="005C3C32">
        <w:lastRenderedPageBreak/>
        <w:t>Контроллеры</w:t>
      </w:r>
      <w:r w:rsidRPr="00325AF0">
        <w:t xml:space="preserve"> (</w:t>
      </w:r>
      <w:r>
        <w:rPr>
          <w:lang w:val="en-US"/>
        </w:rPr>
        <w:t>Controller</w:t>
      </w:r>
      <w:r w:rsidRPr="00325AF0">
        <w:t>)</w:t>
      </w:r>
      <w:r w:rsidRPr="005C3C32">
        <w:t xml:space="preserve"> обеспечивают обмен данными между моделью и представлением. Контроллеры ответственны за обработку входящих запросов от веб-браузера, запрашивание данных у модели и передачу этих данных в представление для вывода. </w:t>
      </w:r>
    </w:p>
    <w:p w:rsidR="00325AF0" w:rsidRPr="00685490" w:rsidRDefault="00325AF0" w:rsidP="00DC5849">
      <w:pPr>
        <w:pStyle w:val="ae"/>
      </w:pPr>
      <w:r>
        <w:t>В разрабатываемой системе каждый отдельный модуль</w:t>
      </w:r>
      <w:r w:rsidR="00685490">
        <w:t xml:space="preserve"> </w:t>
      </w:r>
      <w:r>
        <w:t xml:space="preserve">разрабатывается по шаблону проектирования </w:t>
      </w:r>
      <w:r>
        <w:rPr>
          <w:lang w:val="en-US"/>
        </w:rPr>
        <w:t>MVC</w:t>
      </w:r>
      <w:r w:rsidR="00685490">
        <w:t>.</w:t>
      </w:r>
    </w:p>
    <w:p w:rsidR="00F61E2A" w:rsidRPr="00F61E2A" w:rsidRDefault="00F61E2A" w:rsidP="009E394C">
      <w:pPr>
        <w:ind w:left="708" w:firstLine="0"/>
      </w:pPr>
    </w:p>
    <w:p w:rsidR="00D37107" w:rsidRPr="00685490" w:rsidRDefault="00D37107" w:rsidP="00D37107">
      <w:pPr>
        <w:rPr>
          <w:szCs w:val="28"/>
        </w:rPr>
      </w:pPr>
    </w:p>
    <w:p w:rsidR="00D37107" w:rsidRPr="00685490" w:rsidRDefault="00D37107">
      <w:pPr>
        <w:spacing w:after="200" w:line="276" w:lineRule="auto"/>
        <w:ind w:firstLine="0"/>
        <w:jc w:val="left"/>
        <w:rPr>
          <w:szCs w:val="28"/>
        </w:rPr>
      </w:pPr>
      <w:r w:rsidRPr="00685490">
        <w:rPr>
          <w:szCs w:val="28"/>
        </w:rPr>
        <w:br w:type="page"/>
      </w:r>
    </w:p>
    <w:p w:rsidR="00D37107" w:rsidRDefault="00D37107" w:rsidP="003A75DE">
      <w:pPr>
        <w:pStyle w:val="1"/>
        <w:numPr>
          <w:ilvl w:val="0"/>
          <w:numId w:val="4"/>
        </w:numPr>
        <w:rPr>
          <w:lang w:val="en-US"/>
        </w:rPr>
      </w:pPr>
      <w:bookmarkStart w:id="3" w:name="_Toc498249223"/>
      <w:r>
        <w:lastRenderedPageBreak/>
        <w:t>Средства разработки</w:t>
      </w:r>
      <w:bookmarkEnd w:id="3"/>
    </w:p>
    <w:p w:rsidR="00860652" w:rsidRDefault="00860652" w:rsidP="00860652"/>
    <w:p w:rsidR="00D105C1" w:rsidRDefault="00D105C1" w:rsidP="00DC5849">
      <w:pPr>
        <w:pStyle w:val="ae"/>
      </w:pPr>
      <w:r>
        <w:t xml:space="preserve">В настоящее время существует большое количество языков программирования для разработки систем, поэтому </w:t>
      </w:r>
      <w:r w:rsidR="0052457C">
        <w:t xml:space="preserve">выбор языка обусловлен поставленными задачами. </w:t>
      </w:r>
      <w:r>
        <w:t>Система разрабатывается в виде веб-системы, в связи с этим необходимо определить технологии разработки для клиентской и для серверной части</w:t>
      </w:r>
      <w:r w:rsidR="00B41C07">
        <w:t>, которые позволят успешно реализовать поставленные задачи с наименьшими трудозатратами</w:t>
      </w:r>
      <w:r>
        <w:t>.</w:t>
      </w:r>
    </w:p>
    <w:p w:rsidR="00D105C1" w:rsidRDefault="00D105C1" w:rsidP="00860652"/>
    <w:p w:rsidR="00B41C07" w:rsidRDefault="00B41C07" w:rsidP="004B12C2">
      <w:pPr>
        <w:pStyle w:val="2"/>
      </w:pPr>
      <w:bookmarkStart w:id="4" w:name="_Toc498249224"/>
      <w:r>
        <w:t>2.1 Технологии</w:t>
      </w:r>
      <w:r w:rsidR="004B12C2">
        <w:t xml:space="preserve"> разработки</w:t>
      </w:r>
      <w:r>
        <w:t xml:space="preserve"> серверной части системы</w:t>
      </w:r>
      <w:bookmarkEnd w:id="4"/>
    </w:p>
    <w:p w:rsidR="00B41C07" w:rsidRDefault="00B41C07" w:rsidP="00B41C07"/>
    <w:p w:rsidR="005850DD" w:rsidRDefault="00B75E0F" w:rsidP="00DC5849">
      <w:pPr>
        <w:pStyle w:val="ae"/>
      </w:pPr>
      <w:r>
        <w:t xml:space="preserve">Серверная часть системы отвечает за </w:t>
      </w:r>
      <w:r w:rsidR="0052457C">
        <w:t>бизнес-логику</w:t>
      </w:r>
      <w:r>
        <w:t>, взаимодействие с базами данных и производительность. Для разработки серверной части системы необходимо выбрать серверный язык программирования и базу данных.</w:t>
      </w:r>
    </w:p>
    <w:p w:rsidR="00B75E0F" w:rsidRDefault="00B75E0F" w:rsidP="00DC5849">
      <w:pPr>
        <w:pStyle w:val="ae"/>
      </w:pPr>
      <w:r>
        <w:t>Рассмотрим несколько наиболее популярных в настоящее время серверных языков программирования (</w:t>
      </w:r>
      <w:proofErr w:type="gramStart"/>
      <w:r>
        <w:t>ЯП</w:t>
      </w:r>
      <w:proofErr w:type="gramEnd"/>
      <w:r>
        <w:t>)</w:t>
      </w:r>
      <w:r w:rsidRPr="007227E6">
        <w:t xml:space="preserve">: </w:t>
      </w:r>
      <w:proofErr w:type="gramStart"/>
      <w:r>
        <w:rPr>
          <w:lang w:val="en-US"/>
        </w:rPr>
        <w:t>Ruby</w:t>
      </w:r>
      <w:r w:rsidRPr="007227E6">
        <w:t xml:space="preserve">, 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PHP</w:t>
      </w:r>
      <w:r>
        <w:t xml:space="preserve">, </w:t>
      </w:r>
      <w:r>
        <w:rPr>
          <w:lang w:val="en-US"/>
        </w:rPr>
        <w:t>C</w:t>
      </w:r>
      <w:r>
        <w:t>#</w:t>
      </w:r>
      <w:r w:rsidRPr="00B75E0F">
        <w:t xml:space="preserve">, </w:t>
      </w:r>
      <w:r>
        <w:rPr>
          <w:lang w:val="en-US"/>
        </w:rPr>
        <w:t>Java</w:t>
      </w:r>
      <w:r w:rsidR="00F33991" w:rsidRPr="00F33991">
        <w:t xml:space="preserve">, </w:t>
      </w:r>
      <w:proofErr w:type="spellStart"/>
      <w:r w:rsidR="00F33991">
        <w:rPr>
          <w:lang w:val="en-US"/>
        </w:rPr>
        <w:t>NodeJS</w:t>
      </w:r>
      <w:proofErr w:type="spellEnd"/>
      <w:r w:rsidRPr="00B75E0F">
        <w:t>.</w:t>
      </w:r>
      <w:proofErr w:type="gramEnd"/>
      <w:r>
        <w:t xml:space="preserve"> Проведём сравнительный анализ с целью определения наиболее эффективного языка для решения поставленных задач. Сравнительный анализ</w:t>
      </w:r>
      <w:r w:rsidR="00E64D68">
        <w:t xml:space="preserve"> по ряду критериев</w:t>
      </w:r>
      <w:r>
        <w:t xml:space="preserve"> представлен в таблице 2.1.</w:t>
      </w:r>
    </w:p>
    <w:p w:rsidR="00287FE6" w:rsidRPr="004C4424" w:rsidRDefault="00287FE6" w:rsidP="00287FE6">
      <w:r>
        <w:t>Таблица 2.1 – Сравнительный анализ серверных языков программ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74"/>
        <w:gridCol w:w="1143"/>
        <w:gridCol w:w="1454"/>
        <w:gridCol w:w="1279"/>
        <w:gridCol w:w="1901"/>
        <w:gridCol w:w="1503"/>
        <w:gridCol w:w="1283"/>
      </w:tblGrid>
      <w:tr w:rsidR="00452514" w:rsidTr="00DC5849">
        <w:trPr>
          <w:cantSplit/>
        </w:trPr>
        <w:tc>
          <w:tcPr>
            <w:tcW w:w="1965" w:type="dxa"/>
          </w:tcPr>
          <w:p w:rsidR="00F33991" w:rsidRPr="00BC0700" w:rsidRDefault="00756572" w:rsidP="00AA31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ритерий</w:t>
            </w:r>
          </w:p>
        </w:tc>
        <w:tc>
          <w:tcPr>
            <w:tcW w:w="1410" w:type="dxa"/>
          </w:tcPr>
          <w:p w:rsidR="00F33991" w:rsidRPr="00BC0700" w:rsidRDefault="00F33991" w:rsidP="00F33991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C0700">
              <w:rPr>
                <w:rFonts w:cs="Times New Roman"/>
                <w:b/>
                <w:szCs w:val="28"/>
                <w:lang w:val="en-US"/>
              </w:rPr>
              <w:t>Ruby</w:t>
            </w:r>
          </w:p>
        </w:tc>
        <w:tc>
          <w:tcPr>
            <w:tcW w:w="1811" w:type="dxa"/>
          </w:tcPr>
          <w:p w:rsidR="00F33991" w:rsidRPr="00BC0700" w:rsidRDefault="00F33991" w:rsidP="00F33991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C0700">
              <w:rPr>
                <w:rFonts w:cs="Times New Roman"/>
                <w:b/>
                <w:szCs w:val="28"/>
                <w:lang w:val="en-US"/>
              </w:rPr>
              <w:t>Python</w:t>
            </w:r>
          </w:p>
        </w:tc>
        <w:tc>
          <w:tcPr>
            <w:tcW w:w="1586" w:type="dxa"/>
          </w:tcPr>
          <w:p w:rsidR="00F33991" w:rsidRPr="00BC0700" w:rsidRDefault="00F33991" w:rsidP="00F33991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C0700">
              <w:rPr>
                <w:rFonts w:cs="Times New Roman"/>
                <w:b/>
                <w:szCs w:val="28"/>
                <w:lang w:val="en-US"/>
              </w:rPr>
              <w:t>PHP</w:t>
            </w:r>
          </w:p>
        </w:tc>
        <w:tc>
          <w:tcPr>
            <w:tcW w:w="1076" w:type="dxa"/>
          </w:tcPr>
          <w:p w:rsidR="00F33991" w:rsidRPr="00BC0700" w:rsidRDefault="00F33991" w:rsidP="00F33991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C0700">
              <w:rPr>
                <w:rFonts w:cs="Times New Roman"/>
                <w:b/>
                <w:szCs w:val="28"/>
                <w:lang w:val="en-US"/>
              </w:rPr>
              <w:t>C</w:t>
            </w:r>
            <w:r w:rsidRPr="00BC0700">
              <w:rPr>
                <w:rFonts w:cs="Times New Roman"/>
                <w:b/>
                <w:szCs w:val="28"/>
              </w:rPr>
              <w:t>#</w:t>
            </w:r>
          </w:p>
        </w:tc>
        <w:tc>
          <w:tcPr>
            <w:tcW w:w="1076" w:type="dxa"/>
          </w:tcPr>
          <w:p w:rsidR="00F33991" w:rsidRPr="00BC0700" w:rsidRDefault="00F33991" w:rsidP="00F33991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C0700">
              <w:rPr>
                <w:rFonts w:cs="Times New Roman"/>
                <w:b/>
                <w:szCs w:val="28"/>
                <w:lang w:val="en-US"/>
              </w:rPr>
              <w:t>Java</w:t>
            </w:r>
          </w:p>
        </w:tc>
        <w:tc>
          <w:tcPr>
            <w:tcW w:w="1213" w:type="dxa"/>
          </w:tcPr>
          <w:p w:rsidR="00F33991" w:rsidRPr="00BC0700" w:rsidRDefault="00F33991" w:rsidP="00F33991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BC0700">
              <w:rPr>
                <w:rFonts w:cs="Times New Roman"/>
                <w:b/>
                <w:szCs w:val="28"/>
                <w:lang w:val="en-US"/>
              </w:rPr>
              <w:t>NodeJS</w:t>
            </w:r>
            <w:proofErr w:type="spellEnd"/>
          </w:p>
        </w:tc>
      </w:tr>
      <w:tr w:rsidR="00452514" w:rsidTr="00DC5849">
        <w:trPr>
          <w:cantSplit/>
        </w:trPr>
        <w:tc>
          <w:tcPr>
            <w:tcW w:w="1965" w:type="dxa"/>
          </w:tcPr>
          <w:p w:rsidR="00F33991" w:rsidRPr="00BC0700" w:rsidRDefault="00F33991" w:rsidP="00AA31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C0700">
              <w:rPr>
                <w:rFonts w:cs="Times New Roman"/>
                <w:b/>
                <w:szCs w:val="28"/>
              </w:rPr>
              <w:t>Стоимость</w:t>
            </w:r>
          </w:p>
        </w:tc>
        <w:tc>
          <w:tcPr>
            <w:tcW w:w="1410" w:type="dxa"/>
          </w:tcPr>
          <w:p w:rsidR="00F33991" w:rsidRPr="00BC0700" w:rsidRDefault="00F33991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11" w:type="dxa"/>
          </w:tcPr>
          <w:p w:rsidR="00F33991" w:rsidRPr="00BC0700" w:rsidRDefault="00F33991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586" w:type="dxa"/>
          </w:tcPr>
          <w:p w:rsidR="00F33991" w:rsidRPr="00BC0700" w:rsidRDefault="00F33991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076" w:type="dxa"/>
          </w:tcPr>
          <w:p w:rsidR="00F33991" w:rsidRPr="00BC0700" w:rsidRDefault="00F33991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076" w:type="dxa"/>
          </w:tcPr>
          <w:p w:rsidR="00F33991" w:rsidRPr="00BC0700" w:rsidRDefault="00F33991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213" w:type="dxa"/>
          </w:tcPr>
          <w:p w:rsidR="00F33991" w:rsidRPr="00BC0700" w:rsidRDefault="00F33991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Бесплатно</w:t>
            </w:r>
          </w:p>
        </w:tc>
      </w:tr>
      <w:tr w:rsidR="00DC5849" w:rsidTr="00DC5849">
        <w:trPr>
          <w:cantSplit/>
        </w:trPr>
        <w:tc>
          <w:tcPr>
            <w:tcW w:w="1965" w:type="dxa"/>
          </w:tcPr>
          <w:p w:rsidR="00452514" w:rsidRPr="00BC0700" w:rsidRDefault="00452514" w:rsidP="00AA31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C0700">
              <w:rPr>
                <w:rFonts w:cs="Times New Roman"/>
                <w:b/>
                <w:szCs w:val="28"/>
              </w:rPr>
              <w:t>Отказоустойчивый ввод/вывод</w:t>
            </w:r>
          </w:p>
        </w:tc>
        <w:tc>
          <w:tcPr>
            <w:tcW w:w="1410" w:type="dxa"/>
          </w:tcPr>
          <w:p w:rsidR="00452514" w:rsidRPr="00BC0700" w:rsidRDefault="00452514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+</w:t>
            </w:r>
          </w:p>
        </w:tc>
        <w:tc>
          <w:tcPr>
            <w:tcW w:w="1811" w:type="dxa"/>
          </w:tcPr>
          <w:p w:rsidR="00452514" w:rsidRPr="00BC0700" w:rsidRDefault="00452514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+</w:t>
            </w:r>
          </w:p>
        </w:tc>
        <w:tc>
          <w:tcPr>
            <w:tcW w:w="1586" w:type="dxa"/>
          </w:tcPr>
          <w:p w:rsidR="00452514" w:rsidRPr="00BC0700" w:rsidRDefault="00452514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+</w:t>
            </w:r>
          </w:p>
        </w:tc>
        <w:tc>
          <w:tcPr>
            <w:tcW w:w="1076" w:type="dxa"/>
          </w:tcPr>
          <w:p w:rsidR="00452514" w:rsidRPr="00BC0700" w:rsidRDefault="00452514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+</w:t>
            </w:r>
          </w:p>
        </w:tc>
        <w:tc>
          <w:tcPr>
            <w:tcW w:w="1076" w:type="dxa"/>
          </w:tcPr>
          <w:p w:rsidR="00452514" w:rsidRPr="00BC0700" w:rsidRDefault="00452514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+</w:t>
            </w:r>
          </w:p>
        </w:tc>
        <w:tc>
          <w:tcPr>
            <w:tcW w:w="1213" w:type="dxa"/>
          </w:tcPr>
          <w:p w:rsidR="00452514" w:rsidRPr="00BC0700" w:rsidRDefault="00452514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+</w:t>
            </w:r>
          </w:p>
        </w:tc>
      </w:tr>
      <w:tr w:rsidR="00DC5849" w:rsidTr="00DC5849">
        <w:trPr>
          <w:cantSplit/>
        </w:trPr>
        <w:tc>
          <w:tcPr>
            <w:tcW w:w="1965" w:type="dxa"/>
          </w:tcPr>
          <w:p w:rsidR="00DC5849" w:rsidRPr="00BC0700" w:rsidRDefault="00DC5849" w:rsidP="00AA77D6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C0700">
              <w:rPr>
                <w:rFonts w:cs="Times New Roman"/>
                <w:b/>
                <w:szCs w:val="28"/>
              </w:rPr>
              <w:lastRenderedPageBreak/>
              <w:t>Кроссплатформенность</w:t>
            </w:r>
          </w:p>
        </w:tc>
        <w:tc>
          <w:tcPr>
            <w:tcW w:w="1410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+</w:t>
            </w:r>
          </w:p>
        </w:tc>
        <w:tc>
          <w:tcPr>
            <w:tcW w:w="1811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+</w:t>
            </w:r>
          </w:p>
        </w:tc>
        <w:tc>
          <w:tcPr>
            <w:tcW w:w="158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+</w:t>
            </w:r>
          </w:p>
        </w:tc>
        <w:tc>
          <w:tcPr>
            <w:tcW w:w="107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+</w:t>
            </w:r>
          </w:p>
        </w:tc>
        <w:tc>
          <w:tcPr>
            <w:tcW w:w="107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+</w:t>
            </w:r>
          </w:p>
        </w:tc>
        <w:tc>
          <w:tcPr>
            <w:tcW w:w="1213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+</w:t>
            </w:r>
          </w:p>
        </w:tc>
      </w:tr>
      <w:tr w:rsidR="00DC5849" w:rsidTr="00DC5849">
        <w:trPr>
          <w:cantSplit/>
        </w:trPr>
        <w:tc>
          <w:tcPr>
            <w:tcW w:w="1965" w:type="dxa"/>
          </w:tcPr>
          <w:p w:rsidR="00DC5849" w:rsidRPr="00BC0700" w:rsidRDefault="00DC5849" w:rsidP="00AA31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C0700">
              <w:rPr>
                <w:rFonts w:cs="Times New Roman"/>
                <w:b/>
                <w:szCs w:val="28"/>
              </w:rPr>
              <w:t>Документация и литература</w:t>
            </w:r>
          </w:p>
        </w:tc>
        <w:tc>
          <w:tcPr>
            <w:tcW w:w="1410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7</w:t>
            </w:r>
          </w:p>
        </w:tc>
        <w:tc>
          <w:tcPr>
            <w:tcW w:w="1811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8</w:t>
            </w:r>
          </w:p>
        </w:tc>
        <w:tc>
          <w:tcPr>
            <w:tcW w:w="158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9</w:t>
            </w:r>
          </w:p>
        </w:tc>
        <w:tc>
          <w:tcPr>
            <w:tcW w:w="107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9</w:t>
            </w:r>
          </w:p>
        </w:tc>
        <w:tc>
          <w:tcPr>
            <w:tcW w:w="107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9</w:t>
            </w:r>
          </w:p>
        </w:tc>
        <w:tc>
          <w:tcPr>
            <w:tcW w:w="1213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10</w:t>
            </w:r>
          </w:p>
        </w:tc>
      </w:tr>
      <w:tr w:rsidR="00DC5849" w:rsidTr="00DC5849">
        <w:trPr>
          <w:cantSplit/>
        </w:trPr>
        <w:tc>
          <w:tcPr>
            <w:tcW w:w="1965" w:type="dxa"/>
          </w:tcPr>
          <w:p w:rsidR="00DC5849" w:rsidRPr="00BC0700" w:rsidRDefault="00DC5849" w:rsidP="00AA31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C0700">
              <w:rPr>
                <w:rFonts w:cs="Times New Roman"/>
                <w:b/>
                <w:szCs w:val="28"/>
              </w:rPr>
              <w:t>Безопасность</w:t>
            </w:r>
          </w:p>
        </w:tc>
        <w:tc>
          <w:tcPr>
            <w:tcW w:w="1410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8</w:t>
            </w:r>
          </w:p>
        </w:tc>
        <w:tc>
          <w:tcPr>
            <w:tcW w:w="1811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8</w:t>
            </w:r>
          </w:p>
        </w:tc>
        <w:tc>
          <w:tcPr>
            <w:tcW w:w="158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7</w:t>
            </w:r>
          </w:p>
        </w:tc>
        <w:tc>
          <w:tcPr>
            <w:tcW w:w="107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9</w:t>
            </w:r>
          </w:p>
        </w:tc>
        <w:tc>
          <w:tcPr>
            <w:tcW w:w="107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9</w:t>
            </w:r>
          </w:p>
        </w:tc>
        <w:tc>
          <w:tcPr>
            <w:tcW w:w="1213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7</w:t>
            </w:r>
          </w:p>
        </w:tc>
      </w:tr>
      <w:tr w:rsidR="00DC5849" w:rsidTr="00DC5849">
        <w:trPr>
          <w:cantSplit/>
        </w:trPr>
        <w:tc>
          <w:tcPr>
            <w:tcW w:w="1965" w:type="dxa"/>
          </w:tcPr>
          <w:p w:rsidR="00DC5849" w:rsidRPr="00BC0700" w:rsidRDefault="00DC5849" w:rsidP="00AA31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C0700">
              <w:rPr>
                <w:rFonts w:cs="Times New Roman"/>
                <w:b/>
                <w:szCs w:val="28"/>
              </w:rPr>
              <w:t>Популярность</w:t>
            </w:r>
          </w:p>
        </w:tc>
        <w:tc>
          <w:tcPr>
            <w:tcW w:w="1410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7</w:t>
            </w:r>
          </w:p>
        </w:tc>
        <w:tc>
          <w:tcPr>
            <w:tcW w:w="1811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10</w:t>
            </w:r>
          </w:p>
        </w:tc>
        <w:tc>
          <w:tcPr>
            <w:tcW w:w="158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10</w:t>
            </w:r>
          </w:p>
        </w:tc>
        <w:tc>
          <w:tcPr>
            <w:tcW w:w="107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10</w:t>
            </w:r>
          </w:p>
        </w:tc>
        <w:tc>
          <w:tcPr>
            <w:tcW w:w="107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10</w:t>
            </w:r>
          </w:p>
        </w:tc>
        <w:tc>
          <w:tcPr>
            <w:tcW w:w="1213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10</w:t>
            </w:r>
          </w:p>
        </w:tc>
      </w:tr>
      <w:tr w:rsidR="00DC5849" w:rsidTr="00DC5849">
        <w:trPr>
          <w:cantSplit/>
        </w:trPr>
        <w:tc>
          <w:tcPr>
            <w:tcW w:w="1965" w:type="dxa"/>
          </w:tcPr>
          <w:p w:rsidR="00DC5849" w:rsidRPr="00BC0700" w:rsidRDefault="00DC5849" w:rsidP="00AA31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C0700">
              <w:rPr>
                <w:rFonts w:cs="Times New Roman"/>
                <w:b/>
                <w:szCs w:val="28"/>
              </w:rPr>
              <w:t>Объектно-ориентированные возможности</w:t>
            </w:r>
          </w:p>
        </w:tc>
        <w:tc>
          <w:tcPr>
            <w:tcW w:w="1410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10</w:t>
            </w:r>
          </w:p>
        </w:tc>
        <w:tc>
          <w:tcPr>
            <w:tcW w:w="1811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9</w:t>
            </w:r>
          </w:p>
        </w:tc>
        <w:tc>
          <w:tcPr>
            <w:tcW w:w="158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8</w:t>
            </w:r>
          </w:p>
        </w:tc>
        <w:tc>
          <w:tcPr>
            <w:tcW w:w="107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10</w:t>
            </w:r>
          </w:p>
        </w:tc>
        <w:tc>
          <w:tcPr>
            <w:tcW w:w="107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10</w:t>
            </w:r>
          </w:p>
        </w:tc>
        <w:tc>
          <w:tcPr>
            <w:tcW w:w="1213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6</w:t>
            </w:r>
          </w:p>
        </w:tc>
      </w:tr>
      <w:tr w:rsidR="00DC5849" w:rsidTr="00DC5849">
        <w:trPr>
          <w:cantSplit/>
        </w:trPr>
        <w:tc>
          <w:tcPr>
            <w:tcW w:w="1965" w:type="dxa"/>
          </w:tcPr>
          <w:p w:rsidR="00DC5849" w:rsidRPr="00BC0700" w:rsidRDefault="00DC5849" w:rsidP="00AA31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C0700">
              <w:rPr>
                <w:rFonts w:cs="Times New Roman"/>
                <w:b/>
                <w:szCs w:val="28"/>
              </w:rPr>
              <w:t>Возможности функциональной разработки</w:t>
            </w:r>
          </w:p>
        </w:tc>
        <w:tc>
          <w:tcPr>
            <w:tcW w:w="1410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4</w:t>
            </w:r>
          </w:p>
        </w:tc>
        <w:tc>
          <w:tcPr>
            <w:tcW w:w="1811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7</w:t>
            </w:r>
          </w:p>
        </w:tc>
        <w:tc>
          <w:tcPr>
            <w:tcW w:w="158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7</w:t>
            </w:r>
          </w:p>
        </w:tc>
        <w:tc>
          <w:tcPr>
            <w:tcW w:w="1076" w:type="dxa"/>
          </w:tcPr>
          <w:p w:rsidR="00DC5849" w:rsidRPr="00BC0700" w:rsidRDefault="007F1225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7</w:t>
            </w:r>
          </w:p>
        </w:tc>
        <w:tc>
          <w:tcPr>
            <w:tcW w:w="1213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9</w:t>
            </w:r>
          </w:p>
        </w:tc>
      </w:tr>
      <w:tr w:rsidR="00DC5849" w:rsidTr="00DC5849">
        <w:trPr>
          <w:cantSplit/>
        </w:trPr>
        <w:tc>
          <w:tcPr>
            <w:tcW w:w="1965" w:type="dxa"/>
          </w:tcPr>
          <w:p w:rsidR="00DC5849" w:rsidRPr="00BC0700" w:rsidRDefault="00DC5849" w:rsidP="00AA31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C0700">
              <w:rPr>
                <w:rFonts w:cs="Times New Roman"/>
                <w:b/>
                <w:szCs w:val="28"/>
              </w:rPr>
              <w:t>Типизация</w:t>
            </w:r>
          </w:p>
        </w:tc>
        <w:tc>
          <w:tcPr>
            <w:tcW w:w="1410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Динамическая</w:t>
            </w:r>
          </w:p>
        </w:tc>
        <w:tc>
          <w:tcPr>
            <w:tcW w:w="1811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Динамическая</w:t>
            </w:r>
          </w:p>
        </w:tc>
        <w:tc>
          <w:tcPr>
            <w:tcW w:w="158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Динамическая</w:t>
            </w:r>
          </w:p>
        </w:tc>
        <w:tc>
          <w:tcPr>
            <w:tcW w:w="107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Статическая</w:t>
            </w:r>
          </w:p>
        </w:tc>
        <w:tc>
          <w:tcPr>
            <w:tcW w:w="107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Статическая</w:t>
            </w:r>
          </w:p>
        </w:tc>
        <w:tc>
          <w:tcPr>
            <w:tcW w:w="1213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Динамическая</w:t>
            </w:r>
          </w:p>
        </w:tc>
      </w:tr>
      <w:tr w:rsidR="00DC5849" w:rsidTr="00DC5849">
        <w:trPr>
          <w:cantSplit/>
        </w:trPr>
        <w:tc>
          <w:tcPr>
            <w:tcW w:w="1965" w:type="dxa"/>
          </w:tcPr>
          <w:p w:rsidR="00DC5849" w:rsidRPr="00BC0700" w:rsidRDefault="00DC5849" w:rsidP="00AA31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C0700">
              <w:rPr>
                <w:rFonts w:cs="Times New Roman"/>
                <w:b/>
                <w:szCs w:val="28"/>
              </w:rPr>
              <w:t>Стандартизация</w:t>
            </w:r>
          </w:p>
        </w:tc>
        <w:tc>
          <w:tcPr>
            <w:tcW w:w="1410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ISO/IEC 30170</w:t>
            </w:r>
          </w:p>
        </w:tc>
        <w:tc>
          <w:tcPr>
            <w:tcW w:w="1811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C0700">
              <w:rPr>
                <w:rFonts w:cs="Times New Roman"/>
                <w:szCs w:val="28"/>
                <w:lang w:val="en-US"/>
              </w:rPr>
              <w:t>PEP</w:t>
            </w:r>
          </w:p>
        </w:tc>
        <w:tc>
          <w:tcPr>
            <w:tcW w:w="158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C0700">
              <w:rPr>
                <w:rFonts w:cs="Times New Roman"/>
                <w:szCs w:val="28"/>
                <w:lang w:val="en-US"/>
              </w:rPr>
              <w:t>RFC</w:t>
            </w:r>
          </w:p>
        </w:tc>
        <w:tc>
          <w:tcPr>
            <w:tcW w:w="107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C0700">
              <w:rPr>
                <w:rFonts w:cs="Times New Roman"/>
                <w:szCs w:val="28"/>
                <w:lang w:val="en-US"/>
              </w:rPr>
              <w:t>ISO</w:t>
            </w:r>
          </w:p>
        </w:tc>
        <w:tc>
          <w:tcPr>
            <w:tcW w:w="107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C0700">
              <w:rPr>
                <w:rFonts w:cs="Times New Roman"/>
                <w:szCs w:val="28"/>
                <w:lang w:val="en-US"/>
              </w:rPr>
              <w:t>JLS</w:t>
            </w:r>
          </w:p>
        </w:tc>
        <w:tc>
          <w:tcPr>
            <w:tcW w:w="1213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ECMA</w:t>
            </w:r>
          </w:p>
        </w:tc>
      </w:tr>
      <w:tr w:rsidR="00DC5849" w:rsidTr="00DC5849">
        <w:trPr>
          <w:cantSplit/>
        </w:trPr>
        <w:tc>
          <w:tcPr>
            <w:tcW w:w="1965" w:type="dxa"/>
          </w:tcPr>
          <w:p w:rsidR="00DC5849" w:rsidRPr="00BC0700" w:rsidRDefault="00DC5849" w:rsidP="00AA31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C0700">
              <w:rPr>
                <w:rFonts w:cs="Times New Roman"/>
                <w:b/>
                <w:szCs w:val="28"/>
              </w:rPr>
              <w:lastRenderedPageBreak/>
              <w:t>Скорость разработки</w:t>
            </w:r>
          </w:p>
        </w:tc>
        <w:tc>
          <w:tcPr>
            <w:tcW w:w="1410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8</w:t>
            </w:r>
          </w:p>
        </w:tc>
        <w:tc>
          <w:tcPr>
            <w:tcW w:w="1811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9</w:t>
            </w:r>
          </w:p>
        </w:tc>
        <w:tc>
          <w:tcPr>
            <w:tcW w:w="158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9</w:t>
            </w:r>
          </w:p>
        </w:tc>
        <w:tc>
          <w:tcPr>
            <w:tcW w:w="107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8</w:t>
            </w:r>
          </w:p>
        </w:tc>
        <w:tc>
          <w:tcPr>
            <w:tcW w:w="107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8</w:t>
            </w:r>
          </w:p>
        </w:tc>
        <w:tc>
          <w:tcPr>
            <w:tcW w:w="1213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9</w:t>
            </w:r>
          </w:p>
        </w:tc>
      </w:tr>
      <w:tr w:rsidR="00DC5849" w:rsidTr="00DC5849">
        <w:trPr>
          <w:cantSplit/>
        </w:trPr>
        <w:tc>
          <w:tcPr>
            <w:tcW w:w="1965" w:type="dxa"/>
          </w:tcPr>
          <w:p w:rsidR="00DC5849" w:rsidRPr="00BC0700" w:rsidRDefault="00DC5849" w:rsidP="00AA31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C0700">
              <w:rPr>
                <w:rFonts w:cs="Times New Roman"/>
                <w:b/>
                <w:szCs w:val="28"/>
              </w:rPr>
              <w:t>Скорость работы</w:t>
            </w:r>
          </w:p>
        </w:tc>
        <w:tc>
          <w:tcPr>
            <w:tcW w:w="1410" w:type="dxa"/>
          </w:tcPr>
          <w:p w:rsidR="00DC5849" w:rsidRPr="00BC0700" w:rsidRDefault="00F65FB7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811" w:type="dxa"/>
          </w:tcPr>
          <w:p w:rsidR="00DC5849" w:rsidRPr="00BC0700" w:rsidRDefault="00F65FB7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586" w:type="dxa"/>
          </w:tcPr>
          <w:p w:rsidR="00DC5849" w:rsidRPr="00BC0700" w:rsidRDefault="00F65FB7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076" w:type="dxa"/>
          </w:tcPr>
          <w:p w:rsidR="00DC5849" w:rsidRPr="00BC0700" w:rsidRDefault="00F65FB7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076" w:type="dxa"/>
          </w:tcPr>
          <w:p w:rsidR="00DC5849" w:rsidRPr="00BC0700" w:rsidRDefault="00F65FB7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213" w:type="dxa"/>
          </w:tcPr>
          <w:p w:rsidR="00DC5849" w:rsidRPr="00BC0700" w:rsidRDefault="00F65FB7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DC5849" w:rsidTr="00DC5849">
        <w:trPr>
          <w:cantSplit/>
        </w:trPr>
        <w:tc>
          <w:tcPr>
            <w:tcW w:w="1965" w:type="dxa"/>
          </w:tcPr>
          <w:p w:rsidR="00DC5849" w:rsidRPr="00BC0700" w:rsidRDefault="00DC5849" w:rsidP="00AA31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C0700">
              <w:rPr>
                <w:rFonts w:cs="Times New Roman"/>
                <w:b/>
                <w:szCs w:val="28"/>
              </w:rPr>
              <w:t xml:space="preserve">Наличие </w:t>
            </w:r>
            <w:proofErr w:type="gramStart"/>
            <w:r w:rsidRPr="00BC0700">
              <w:rPr>
                <w:rFonts w:cs="Times New Roman"/>
                <w:b/>
                <w:szCs w:val="28"/>
              </w:rPr>
              <w:t>современных</w:t>
            </w:r>
            <w:proofErr w:type="gramEnd"/>
            <w:r w:rsidRPr="00BC070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C0700">
              <w:rPr>
                <w:rFonts w:cs="Times New Roman"/>
                <w:b/>
                <w:szCs w:val="28"/>
              </w:rPr>
              <w:t>фреймворков</w:t>
            </w:r>
            <w:proofErr w:type="spellEnd"/>
          </w:p>
        </w:tc>
        <w:tc>
          <w:tcPr>
            <w:tcW w:w="1410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8</w:t>
            </w:r>
          </w:p>
        </w:tc>
        <w:tc>
          <w:tcPr>
            <w:tcW w:w="1811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10</w:t>
            </w:r>
          </w:p>
        </w:tc>
        <w:tc>
          <w:tcPr>
            <w:tcW w:w="158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10</w:t>
            </w:r>
          </w:p>
        </w:tc>
        <w:tc>
          <w:tcPr>
            <w:tcW w:w="107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10</w:t>
            </w:r>
          </w:p>
        </w:tc>
        <w:tc>
          <w:tcPr>
            <w:tcW w:w="107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10</w:t>
            </w:r>
          </w:p>
        </w:tc>
        <w:tc>
          <w:tcPr>
            <w:tcW w:w="1213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10</w:t>
            </w:r>
          </w:p>
        </w:tc>
      </w:tr>
      <w:tr w:rsidR="00DC5849" w:rsidTr="00DC5849">
        <w:trPr>
          <w:cantSplit/>
        </w:trPr>
        <w:tc>
          <w:tcPr>
            <w:tcW w:w="1965" w:type="dxa"/>
          </w:tcPr>
          <w:p w:rsidR="00DC5849" w:rsidRPr="00BC0700" w:rsidRDefault="00DC5849" w:rsidP="00AA31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C0700">
              <w:rPr>
                <w:rFonts w:cs="Times New Roman"/>
                <w:b/>
                <w:szCs w:val="28"/>
              </w:rPr>
              <w:t>Легкость в освоении</w:t>
            </w:r>
          </w:p>
        </w:tc>
        <w:tc>
          <w:tcPr>
            <w:tcW w:w="1410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8</w:t>
            </w:r>
          </w:p>
        </w:tc>
        <w:tc>
          <w:tcPr>
            <w:tcW w:w="1811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9</w:t>
            </w:r>
          </w:p>
        </w:tc>
        <w:tc>
          <w:tcPr>
            <w:tcW w:w="158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9</w:t>
            </w:r>
          </w:p>
        </w:tc>
        <w:tc>
          <w:tcPr>
            <w:tcW w:w="107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8</w:t>
            </w:r>
          </w:p>
        </w:tc>
        <w:tc>
          <w:tcPr>
            <w:tcW w:w="1076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8</w:t>
            </w:r>
          </w:p>
        </w:tc>
        <w:tc>
          <w:tcPr>
            <w:tcW w:w="1213" w:type="dxa"/>
          </w:tcPr>
          <w:p w:rsidR="00DC5849" w:rsidRPr="00BC0700" w:rsidRDefault="00DC5849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0700">
              <w:rPr>
                <w:rFonts w:cs="Times New Roman"/>
                <w:szCs w:val="28"/>
              </w:rPr>
              <w:t>9</w:t>
            </w:r>
          </w:p>
        </w:tc>
      </w:tr>
      <w:tr w:rsidR="00DC5849" w:rsidTr="00DC5849">
        <w:trPr>
          <w:cantSplit/>
        </w:trPr>
        <w:tc>
          <w:tcPr>
            <w:tcW w:w="1965" w:type="dxa"/>
          </w:tcPr>
          <w:p w:rsidR="00DC5849" w:rsidRPr="00BC0700" w:rsidRDefault="0052457C" w:rsidP="00AA31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</w:t>
            </w:r>
            <w:r w:rsidR="00DC5849" w:rsidRPr="00BC0700">
              <w:rPr>
                <w:rFonts w:cs="Times New Roman"/>
                <w:b/>
                <w:szCs w:val="28"/>
              </w:rPr>
              <w:t>фициальный сайт</w:t>
            </w:r>
          </w:p>
        </w:tc>
        <w:tc>
          <w:tcPr>
            <w:tcW w:w="1410" w:type="dxa"/>
          </w:tcPr>
          <w:p w:rsidR="00BC0700" w:rsidRPr="00BC0700" w:rsidRDefault="00B27C8C" w:rsidP="00BC0700">
            <w:pPr>
              <w:ind w:firstLine="0"/>
              <w:jc w:val="center"/>
              <w:rPr>
                <w:rFonts w:cs="Times New Roman"/>
                <w:szCs w:val="28"/>
              </w:rPr>
            </w:pPr>
            <w:hyperlink r:id="rId11" w:history="1">
              <w:r w:rsidR="00BC0700" w:rsidRPr="00BC0700">
                <w:rPr>
                  <w:rStyle w:val="a9"/>
                  <w:rFonts w:cs="Times New Roman"/>
                  <w:szCs w:val="28"/>
                </w:rPr>
                <w:t>https://www.ruby-lang.org/ru/</w:t>
              </w:r>
            </w:hyperlink>
            <w:r w:rsidR="00BC0700" w:rsidRPr="00BC070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11" w:type="dxa"/>
          </w:tcPr>
          <w:p w:rsidR="00DC5849" w:rsidRPr="00BC0700" w:rsidRDefault="00B27C8C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hyperlink r:id="rId12" w:history="1">
              <w:r w:rsidR="00BC0700" w:rsidRPr="00BC0700">
                <w:rPr>
                  <w:rStyle w:val="a9"/>
                  <w:rFonts w:cs="Times New Roman"/>
                  <w:szCs w:val="28"/>
                </w:rPr>
                <w:t>https://www.python.org/</w:t>
              </w:r>
            </w:hyperlink>
          </w:p>
          <w:p w:rsidR="00BC0700" w:rsidRPr="00BC0700" w:rsidRDefault="00BC0700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86" w:type="dxa"/>
          </w:tcPr>
          <w:p w:rsidR="00DC5849" w:rsidRPr="00BC0700" w:rsidRDefault="00B27C8C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hyperlink r:id="rId13" w:history="1">
              <w:r w:rsidR="00BC0700" w:rsidRPr="00BC0700">
                <w:rPr>
                  <w:rStyle w:val="a9"/>
                  <w:rFonts w:cs="Times New Roman"/>
                  <w:szCs w:val="28"/>
                </w:rPr>
                <w:t>https://www.php.net/</w:t>
              </w:r>
            </w:hyperlink>
          </w:p>
          <w:p w:rsidR="00BC0700" w:rsidRPr="00BC0700" w:rsidRDefault="00BC0700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76" w:type="dxa"/>
          </w:tcPr>
          <w:p w:rsidR="00DC5849" w:rsidRPr="00BC0700" w:rsidRDefault="00B27C8C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hyperlink r:id="rId14" w:history="1">
              <w:r w:rsidR="00BC0700" w:rsidRPr="00BC0700">
                <w:rPr>
                  <w:rStyle w:val="a9"/>
                  <w:rFonts w:cs="Times New Roman"/>
                  <w:szCs w:val="28"/>
                </w:rPr>
                <w:t>https://www.visualstudio.com/ru/</w:t>
              </w:r>
            </w:hyperlink>
          </w:p>
          <w:p w:rsidR="00BC0700" w:rsidRPr="00BC0700" w:rsidRDefault="00BC0700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76" w:type="dxa"/>
          </w:tcPr>
          <w:p w:rsidR="00DC5849" w:rsidRPr="00BC0700" w:rsidRDefault="00B27C8C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hyperlink r:id="rId15" w:history="1">
              <w:r w:rsidR="00BC0700" w:rsidRPr="00BC0700">
                <w:rPr>
                  <w:rStyle w:val="a9"/>
                  <w:rFonts w:cs="Times New Roman"/>
                  <w:szCs w:val="28"/>
                </w:rPr>
                <w:t>https://www.java.com/ru/</w:t>
              </w:r>
            </w:hyperlink>
          </w:p>
          <w:p w:rsidR="00BC0700" w:rsidRPr="00BC0700" w:rsidRDefault="00BC0700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3" w:type="dxa"/>
          </w:tcPr>
          <w:p w:rsidR="00DC5849" w:rsidRPr="00BC0700" w:rsidRDefault="00B27C8C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  <w:hyperlink r:id="rId16" w:history="1">
              <w:r w:rsidR="00BC0700" w:rsidRPr="00BC0700">
                <w:rPr>
                  <w:rStyle w:val="a9"/>
                  <w:rFonts w:cs="Times New Roman"/>
                  <w:szCs w:val="28"/>
                </w:rPr>
                <w:t>https://nodejs.org/en/</w:t>
              </w:r>
            </w:hyperlink>
          </w:p>
          <w:p w:rsidR="00BC0700" w:rsidRPr="00BC0700" w:rsidRDefault="00BC0700" w:rsidP="00DC584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66161C" w:rsidRDefault="0066161C" w:rsidP="00DC5849">
      <w:pPr>
        <w:pStyle w:val="ae"/>
      </w:pPr>
    </w:p>
    <w:p w:rsidR="00B75E0F" w:rsidRDefault="00452514" w:rsidP="00DC5849">
      <w:pPr>
        <w:pStyle w:val="ae"/>
      </w:pPr>
      <w:r w:rsidRPr="00DC5849">
        <w:t>Сравнительный анализ</w:t>
      </w:r>
      <w:r w:rsidR="00DC5849" w:rsidRPr="00DC5849">
        <w:t xml:space="preserve"> языков программирования</w:t>
      </w:r>
      <w:r w:rsidRPr="00DC5849">
        <w:t xml:space="preserve"> проведен </w:t>
      </w:r>
      <w:r w:rsidR="00DC5849" w:rsidRPr="00DC5849">
        <w:t xml:space="preserve">на основе </w:t>
      </w:r>
      <w:r w:rsidR="002B01C2">
        <w:t xml:space="preserve">конкретных критериев, которые были проанализированы с помощью </w:t>
      </w:r>
      <w:r w:rsidR="00DC5849" w:rsidRPr="00DC5849">
        <w:t>официальных сайтов, форумов</w:t>
      </w:r>
      <w:r w:rsidR="0066161C">
        <w:t xml:space="preserve"> и блогов</w:t>
      </w:r>
      <w:r w:rsidR="00DC5849" w:rsidRPr="00DC5849">
        <w:t xml:space="preserve"> разработчиков</w:t>
      </w:r>
      <w:r w:rsidR="002B5ADD" w:rsidRPr="002B5ADD">
        <w:t xml:space="preserve"> [5]</w:t>
      </w:r>
      <w:r w:rsidR="00B523CE">
        <w:t>,</w:t>
      </w:r>
      <w:r w:rsidR="002B5ADD" w:rsidRPr="002B5ADD">
        <w:t>[6]</w:t>
      </w:r>
      <w:r w:rsidR="0066161C">
        <w:t>. Сравнение языков показало, что каждый язык подходит для конкретной области и задачи разработки.</w:t>
      </w:r>
    </w:p>
    <w:p w:rsidR="00452514" w:rsidRPr="00F65FB7" w:rsidRDefault="00CB5E6F" w:rsidP="00DC5849">
      <w:pPr>
        <w:pStyle w:val="ae"/>
      </w:pPr>
      <w:r>
        <w:t xml:space="preserve">Основополагающим аспектом </w:t>
      </w:r>
      <w:r w:rsidR="00452514" w:rsidRPr="00DC5849">
        <w:t>выбор</w:t>
      </w:r>
      <w:r w:rsidR="00F65FB7">
        <w:t>а языка программирования</w:t>
      </w:r>
      <w:r>
        <w:t xml:space="preserve"> для реализации системы</w:t>
      </w:r>
      <w:r w:rsidR="00452514" w:rsidRPr="00DC5849">
        <w:t xml:space="preserve"> </w:t>
      </w:r>
      <w:r w:rsidR="00F65FB7">
        <w:t>стали такие аспекты, как скорость разработки, легкость в освоении и наличие современных фреймворков</w:t>
      </w:r>
      <w:r w:rsidR="00B523CE">
        <w:t>. Таким образом, для поставленных задач</w:t>
      </w:r>
      <w:r w:rsidR="00F65FB7">
        <w:t xml:space="preserve"> лучше всего подходит язык программирования </w:t>
      </w:r>
      <w:r w:rsidR="00F65FB7">
        <w:rPr>
          <w:lang w:val="en-US"/>
        </w:rPr>
        <w:t>PHP</w:t>
      </w:r>
      <w:r w:rsidR="00F65FB7" w:rsidRPr="00F65FB7">
        <w:t>.</w:t>
      </w:r>
    </w:p>
    <w:p w:rsidR="00B75E0F" w:rsidRPr="00BB70F1" w:rsidRDefault="00B27ACA" w:rsidP="005850DD">
      <w:pPr>
        <w:pStyle w:val="ae"/>
      </w:pPr>
      <w:r>
        <w:lastRenderedPageBreak/>
        <w:t xml:space="preserve">Следующий этап работы заключается в выборе </w:t>
      </w:r>
      <w:proofErr w:type="spellStart"/>
      <w:r w:rsidR="009C4009">
        <w:t>фреймворк</w:t>
      </w:r>
      <w:r>
        <w:t>а</w:t>
      </w:r>
      <w:proofErr w:type="spellEnd"/>
      <w:r w:rsidR="009C4009" w:rsidRPr="009C4009">
        <w:t xml:space="preserve"> </w:t>
      </w:r>
      <w:r w:rsidR="009C4009">
        <w:t xml:space="preserve">(каркас построения систем) для языка программирования </w:t>
      </w:r>
      <w:r w:rsidR="009C4009">
        <w:rPr>
          <w:lang w:val="en-US"/>
        </w:rPr>
        <w:t>PHP</w:t>
      </w:r>
      <w:r w:rsidR="009C4009">
        <w:t>, который позволит определить структуру системы и облегчить написание кода</w:t>
      </w:r>
      <w:r w:rsidR="002B5ADD" w:rsidRPr="002B5ADD">
        <w:t xml:space="preserve"> [7]</w:t>
      </w:r>
      <w:r w:rsidR="009C4009">
        <w:t xml:space="preserve">. </w:t>
      </w:r>
      <w:r w:rsidR="00E54851">
        <w:t xml:space="preserve">В качестве рассматриваемых </w:t>
      </w:r>
      <w:proofErr w:type="spellStart"/>
      <w:r w:rsidR="009E5CB6">
        <w:t>фреймворков</w:t>
      </w:r>
      <w:proofErr w:type="spellEnd"/>
      <w:r w:rsidR="009E5CB6">
        <w:t xml:space="preserve"> </w:t>
      </w:r>
      <w:r w:rsidR="00E54851">
        <w:t>выбраны следующие</w:t>
      </w:r>
      <w:r w:rsidR="00756572" w:rsidRPr="00756572">
        <w:t xml:space="preserve"> </w:t>
      </w:r>
      <w:r w:rsidR="00756572">
        <w:t>наиболее популярные</w:t>
      </w:r>
      <w:r w:rsidR="00756572" w:rsidRPr="00756572">
        <w:t xml:space="preserve"> </w:t>
      </w:r>
      <w:proofErr w:type="spellStart"/>
      <w:r w:rsidR="00756572">
        <w:t>фреймворки</w:t>
      </w:r>
      <w:proofErr w:type="spellEnd"/>
      <w:r w:rsidR="00E54851" w:rsidRPr="00E54851">
        <w:t>:</w:t>
      </w:r>
      <w:r w:rsidR="00756572" w:rsidRPr="00756572">
        <w:t xml:space="preserve"> </w:t>
      </w:r>
      <w:proofErr w:type="spellStart"/>
      <w:r w:rsidR="00756572">
        <w:rPr>
          <w:lang w:val="en-US"/>
        </w:rPr>
        <w:t>Laravel</w:t>
      </w:r>
      <w:proofErr w:type="spellEnd"/>
      <w:r w:rsidR="00756572" w:rsidRPr="00EA70C1">
        <w:t xml:space="preserve">, </w:t>
      </w:r>
      <w:proofErr w:type="spellStart"/>
      <w:r w:rsidR="00756572">
        <w:rPr>
          <w:lang w:val="en-US"/>
        </w:rPr>
        <w:t>Symfony</w:t>
      </w:r>
      <w:proofErr w:type="spellEnd"/>
      <w:r w:rsidR="00756572" w:rsidRPr="00EA70C1">
        <w:t xml:space="preserve">, </w:t>
      </w:r>
      <w:proofErr w:type="spellStart"/>
      <w:r w:rsidR="00756572">
        <w:rPr>
          <w:lang w:val="en-US"/>
        </w:rPr>
        <w:t>Yii</w:t>
      </w:r>
      <w:proofErr w:type="spellEnd"/>
      <w:r w:rsidR="00756572" w:rsidRPr="00EA70C1">
        <w:t xml:space="preserve">2, </w:t>
      </w:r>
      <w:proofErr w:type="spellStart"/>
      <w:r w:rsidR="00756572">
        <w:rPr>
          <w:lang w:val="en-US"/>
        </w:rPr>
        <w:t>Phalcon</w:t>
      </w:r>
      <w:proofErr w:type="spellEnd"/>
      <w:r w:rsidR="00756572" w:rsidRPr="00EA70C1">
        <w:t xml:space="preserve">, </w:t>
      </w:r>
      <w:proofErr w:type="spellStart"/>
      <w:r w:rsidR="00756572">
        <w:rPr>
          <w:lang w:val="en-US"/>
        </w:rPr>
        <w:t>CodeIgniter</w:t>
      </w:r>
      <w:proofErr w:type="spellEnd"/>
      <w:r w:rsidR="00E54851" w:rsidRPr="00E54851">
        <w:t>.</w:t>
      </w:r>
      <w:r w:rsidR="00E54851">
        <w:t xml:space="preserve"> Сравнительный анализ представлен в таблице 2.2</w:t>
      </w:r>
      <w:r w:rsidR="004D1790">
        <w:t>.</w:t>
      </w:r>
    </w:p>
    <w:p w:rsidR="00B02037" w:rsidRPr="00B02037" w:rsidRDefault="00B02037" w:rsidP="005850DD">
      <w:pPr>
        <w:pStyle w:val="ae"/>
      </w:pPr>
      <w:r>
        <w:t xml:space="preserve">Таблица 2.2. – Сравнительный анализ </w:t>
      </w:r>
      <w:r>
        <w:rPr>
          <w:lang w:val="en-US"/>
        </w:rPr>
        <w:t>PHP</w:t>
      </w:r>
      <w:r w:rsidRPr="00B02037">
        <w:t xml:space="preserve"> </w:t>
      </w:r>
      <w:proofErr w:type="spellStart"/>
      <w:r>
        <w:t>фреймворков</w:t>
      </w:r>
      <w:proofErr w:type="spellEnd"/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6"/>
        <w:gridCol w:w="1458"/>
        <w:gridCol w:w="1457"/>
        <w:gridCol w:w="1457"/>
        <w:gridCol w:w="1457"/>
        <w:gridCol w:w="1642"/>
      </w:tblGrid>
      <w:tr w:rsidR="006E286A" w:rsidTr="006E286A">
        <w:tc>
          <w:tcPr>
            <w:tcW w:w="1689" w:type="dxa"/>
          </w:tcPr>
          <w:p w:rsidR="006E286A" w:rsidRPr="00756572" w:rsidRDefault="00756572" w:rsidP="00756572">
            <w:pPr>
              <w:pStyle w:val="ae"/>
              <w:ind w:firstLine="0"/>
              <w:jc w:val="center"/>
              <w:rPr>
                <w:b/>
              </w:rPr>
            </w:pPr>
            <w:r w:rsidRPr="00756572">
              <w:rPr>
                <w:b/>
              </w:rPr>
              <w:t>Критерий</w:t>
            </w:r>
          </w:p>
        </w:tc>
        <w:tc>
          <w:tcPr>
            <w:tcW w:w="1689" w:type="dxa"/>
          </w:tcPr>
          <w:p w:rsidR="006E286A" w:rsidRPr="00756572" w:rsidRDefault="00756572" w:rsidP="00756572">
            <w:pPr>
              <w:pStyle w:val="ae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756572">
              <w:rPr>
                <w:b/>
                <w:lang w:val="en-US"/>
              </w:rPr>
              <w:t>Laravel</w:t>
            </w:r>
            <w:proofErr w:type="spellEnd"/>
          </w:p>
        </w:tc>
        <w:tc>
          <w:tcPr>
            <w:tcW w:w="1689" w:type="dxa"/>
          </w:tcPr>
          <w:p w:rsidR="006E286A" w:rsidRPr="00756572" w:rsidRDefault="00756572" w:rsidP="00756572">
            <w:pPr>
              <w:pStyle w:val="ae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756572">
              <w:rPr>
                <w:b/>
                <w:lang w:val="en-US"/>
              </w:rPr>
              <w:t>Symfony</w:t>
            </w:r>
            <w:proofErr w:type="spellEnd"/>
          </w:p>
        </w:tc>
        <w:tc>
          <w:tcPr>
            <w:tcW w:w="1690" w:type="dxa"/>
          </w:tcPr>
          <w:p w:rsidR="006E286A" w:rsidRPr="00756572" w:rsidRDefault="00756572" w:rsidP="00756572">
            <w:pPr>
              <w:pStyle w:val="ae"/>
              <w:ind w:firstLine="0"/>
              <w:jc w:val="center"/>
              <w:rPr>
                <w:b/>
                <w:lang w:val="en-US"/>
              </w:rPr>
            </w:pPr>
            <w:r w:rsidRPr="00756572">
              <w:rPr>
                <w:b/>
                <w:lang w:val="en-US"/>
              </w:rPr>
              <w:t>Yii2</w:t>
            </w:r>
          </w:p>
        </w:tc>
        <w:tc>
          <w:tcPr>
            <w:tcW w:w="1690" w:type="dxa"/>
          </w:tcPr>
          <w:p w:rsidR="006E286A" w:rsidRPr="00756572" w:rsidRDefault="00756572" w:rsidP="00756572">
            <w:pPr>
              <w:pStyle w:val="ae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756572">
              <w:rPr>
                <w:b/>
                <w:lang w:val="en-US"/>
              </w:rPr>
              <w:t>Phalcon</w:t>
            </w:r>
            <w:proofErr w:type="spellEnd"/>
          </w:p>
        </w:tc>
        <w:tc>
          <w:tcPr>
            <w:tcW w:w="1690" w:type="dxa"/>
          </w:tcPr>
          <w:p w:rsidR="006E286A" w:rsidRPr="00756572" w:rsidRDefault="00756572" w:rsidP="00756572">
            <w:pPr>
              <w:pStyle w:val="ae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756572">
              <w:rPr>
                <w:b/>
                <w:lang w:val="en-US"/>
              </w:rPr>
              <w:t>CodeIgniter</w:t>
            </w:r>
            <w:proofErr w:type="spellEnd"/>
          </w:p>
        </w:tc>
      </w:tr>
      <w:tr w:rsidR="006E286A" w:rsidTr="006E286A">
        <w:tc>
          <w:tcPr>
            <w:tcW w:w="1689" w:type="dxa"/>
          </w:tcPr>
          <w:p w:rsidR="006E286A" w:rsidRPr="00EA70C1" w:rsidRDefault="00EA70C1" w:rsidP="00756572">
            <w:pPr>
              <w:pStyle w:val="ae"/>
              <w:ind w:firstLine="0"/>
              <w:jc w:val="center"/>
            </w:pPr>
            <w:r>
              <w:t>Последняя версия</w:t>
            </w:r>
          </w:p>
        </w:tc>
        <w:tc>
          <w:tcPr>
            <w:tcW w:w="1689" w:type="dxa"/>
          </w:tcPr>
          <w:p w:rsidR="006E286A" w:rsidRDefault="007F1225" w:rsidP="00756572">
            <w:pPr>
              <w:pStyle w:val="ae"/>
              <w:ind w:firstLine="0"/>
              <w:jc w:val="center"/>
            </w:pPr>
            <w:r>
              <w:t>5.5.19</w:t>
            </w:r>
          </w:p>
        </w:tc>
        <w:tc>
          <w:tcPr>
            <w:tcW w:w="1689" w:type="dxa"/>
          </w:tcPr>
          <w:p w:rsidR="006E286A" w:rsidRDefault="007F1225" w:rsidP="00756572">
            <w:pPr>
              <w:pStyle w:val="ae"/>
              <w:ind w:firstLine="0"/>
              <w:jc w:val="center"/>
            </w:pPr>
            <w:r>
              <w:t>3.3.9</w:t>
            </w:r>
          </w:p>
        </w:tc>
        <w:tc>
          <w:tcPr>
            <w:tcW w:w="1690" w:type="dxa"/>
          </w:tcPr>
          <w:p w:rsidR="006E286A" w:rsidRDefault="007F1225" w:rsidP="00756572">
            <w:pPr>
              <w:pStyle w:val="ae"/>
              <w:ind w:firstLine="0"/>
              <w:jc w:val="center"/>
            </w:pPr>
            <w:r>
              <w:t>2.0.12</w:t>
            </w:r>
          </w:p>
        </w:tc>
        <w:tc>
          <w:tcPr>
            <w:tcW w:w="1690" w:type="dxa"/>
          </w:tcPr>
          <w:p w:rsidR="006E286A" w:rsidRDefault="007F1225" w:rsidP="00756572">
            <w:pPr>
              <w:pStyle w:val="ae"/>
              <w:ind w:firstLine="0"/>
              <w:jc w:val="center"/>
            </w:pPr>
            <w:r>
              <w:t>3.2.2</w:t>
            </w:r>
          </w:p>
        </w:tc>
        <w:tc>
          <w:tcPr>
            <w:tcW w:w="1690" w:type="dxa"/>
          </w:tcPr>
          <w:p w:rsidR="006E286A" w:rsidRDefault="007F1225" w:rsidP="00756572">
            <w:pPr>
              <w:pStyle w:val="ae"/>
              <w:ind w:firstLine="0"/>
              <w:jc w:val="center"/>
            </w:pPr>
            <w:r>
              <w:t>3.1.4</w:t>
            </w:r>
          </w:p>
        </w:tc>
      </w:tr>
      <w:tr w:rsidR="006E286A" w:rsidTr="006E286A">
        <w:tc>
          <w:tcPr>
            <w:tcW w:w="1689" w:type="dxa"/>
          </w:tcPr>
          <w:p w:rsidR="006E286A" w:rsidRDefault="00EA70C1" w:rsidP="00756572">
            <w:pPr>
              <w:pStyle w:val="ae"/>
              <w:ind w:firstLine="0"/>
              <w:jc w:val="center"/>
            </w:pPr>
            <w:r>
              <w:t>Дата последнего обновления</w:t>
            </w:r>
          </w:p>
        </w:tc>
        <w:tc>
          <w:tcPr>
            <w:tcW w:w="1689" w:type="dxa"/>
          </w:tcPr>
          <w:p w:rsidR="006E286A" w:rsidRDefault="007F1225" w:rsidP="00756572">
            <w:pPr>
              <w:pStyle w:val="ae"/>
              <w:ind w:firstLine="0"/>
              <w:jc w:val="center"/>
            </w:pPr>
            <w:r>
              <w:t>18.10.2017</w:t>
            </w:r>
          </w:p>
        </w:tc>
        <w:tc>
          <w:tcPr>
            <w:tcW w:w="1689" w:type="dxa"/>
          </w:tcPr>
          <w:p w:rsidR="006E286A" w:rsidRDefault="007F1225" w:rsidP="00756572">
            <w:pPr>
              <w:pStyle w:val="ae"/>
              <w:ind w:firstLine="0"/>
              <w:jc w:val="center"/>
            </w:pPr>
            <w:r>
              <w:t>11.09.2017</w:t>
            </w:r>
          </w:p>
        </w:tc>
        <w:tc>
          <w:tcPr>
            <w:tcW w:w="1690" w:type="dxa"/>
          </w:tcPr>
          <w:p w:rsidR="006E286A" w:rsidRDefault="007F1225" w:rsidP="00756572">
            <w:pPr>
              <w:pStyle w:val="ae"/>
              <w:ind w:firstLine="0"/>
              <w:jc w:val="center"/>
            </w:pPr>
            <w:r>
              <w:t>06.06.2017</w:t>
            </w:r>
          </w:p>
        </w:tc>
        <w:tc>
          <w:tcPr>
            <w:tcW w:w="1690" w:type="dxa"/>
          </w:tcPr>
          <w:p w:rsidR="006E286A" w:rsidRDefault="007F1225" w:rsidP="00756572">
            <w:pPr>
              <w:pStyle w:val="ae"/>
              <w:ind w:firstLine="0"/>
              <w:jc w:val="center"/>
            </w:pPr>
            <w:r>
              <w:t>10.09.2017</w:t>
            </w:r>
          </w:p>
        </w:tc>
        <w:tc>
          <w:tcPr>
            <w:tcW w:w="1690" w:type="dxa"/>
          </w:tcPr>
          <w:p w:rsidR="006E286A" w:rsidRDefault="007F1225" w:rsidP="00756572">
            <w:pPr>
              <w:pStyle w:val="ae"/>
              <w:ind w:firstLine="0"/>
              <w:jc w:val="center"/>
            </w:pPr>
            <w:r>
              <w:t>20.03.2017</w:t>
            </w:r>
          </w:p>
        </w:tc>
      </w:tr>
      <w:tr w:rsidR="006E286A" w:rsidTr="006E286A">
        <w:tc>
          <w:tcPr>
            <w:tcW w:w="1689" w:type="dxa"/>
          </w:tcPr>
          <w:p w:rsidR="006E286A" w:rsidRPr="00EA70C1" w:rsidRDefault="00EA70C1" w:rsidP="00756572">
            <w:pPr>
              <w:pStyle w:val="ae"/>
              <w:ind w:firstLine="0"/>
              <w:jc w:val="center"/>
              <w:rPr>
                <w:lang w:val="en-US"/>
              </w:rPr>
            </w:pPr>
            <w:r>
              <w:t xml:space="preserve">Минимальная версия </w:t>
            </w:r>
            <w:r>
              <w:rPr>
                <w:lang w:val="en-US"/>
              </w:rPr>
              <w:t>PHP</w:t>
            </w:r>
          </w:p>
        </w:tc>
        <w:tc>
          <w:tcPr>
            <w:tcW w:w="1689" w:type="dxa"/>
          </w:tcPr>
          <w:p w:rsidR="006E286A" w:rsidRDefault="007F1225" w:rsidP="00756572">
            <w:pPr>
              <w:pStyle w:val="ae"/>
              <w:ind w:firstLine="0"/>
              <w:jc w:val="center"/>
            </w:pPr>
            <w:r>
              <w:t>5.6.3</w:t>
            </w:r>
          </w:p>
        </w:tc>
        <w:tc>
          <w:tcPr>
            <w:tcW w:w="1689" w:type="dxa"/>
          </w:tcPr>
          <w:p w:rsidR="006E286A" w:rsidRDefault="007F1225" w:rsidP="00756572">
            <w:pPr>
              <w:pStyle w:val="ae"/>
              <w:ind w:firstLine="0"/>
              <w:jc w:val="center"/>
            </w:pPr>
            <w:r>
              <w:t>5.5.9</w:t>
            </w:r>
          </w:p>
        </w:tc>
        <w:tc>
          <w:tcPr>
            <w:tcW w:w="1690" w:type="dxa"/>
          </w:tcPr>
          <w:p w:rsidR="006E286A" w:rsidRDefault="007F1225" w:rsidP="00756572">
            <w:pPr>
              <w:pStyle w:val="ae"/>
              <w:ind w:firstLine="0"/>
              <w:jc w:val="center"/>
            </w:pPr>
            <w:r>
              <w:t>5.4.0</w:t>
            </w:r>
          </w:p>
        </w:tc>
        <w:tc>
          <w:tcPr>
            <w:tcW w:w="1690" w:type="dxa"/>
          </w:tcPr>
          <w:p w:rsidR="006E286A" w:rsidRDefault="007F1225" w:rsidP="00756572">
            <w:pPr>
              <w:pStyle w:val="ae"/>
              <w:ind w:firstLine="0"/>
              <w:jc w:val="center"/>
            </w:pPr>
            <w:r>
              <w:t>5.6.1</w:t>
            </w:r>
          </w:p>
        </w:tc>
        <w:tc>
          <w:tcPr>
            <w:tcW w:w="1690" w:type="dxa"/>
          </w:tcPr>
          <w:p w:rsidR="006E286A" w:rsidRDefault="007F1225" w:rsidP="00756572">
            <w:pPr>
              <w:pStyle w:val="ae"/>
              <w:ind w:firstLine="0"/>
              <w:jc w:val="center"/>
            </w:pPr>
            <w:r>
              <w:t>5.5.2</w:t>
            </w:r>
          </w:p>
        </w:tc>
      </w:tr>
      <w:tr w:rsidR="00EA70C1" w:rsidTr="006E286A">
        <w:tc>
          <w:tcPr>
            <w:tcW w:w="1689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Поддержка и сообщество</w:t>
            </w:r>
          </w:p>
        </w:tc>
        <w:tc>
          <w:tcPr>
            <w:tcW w:w="1689" w:type="dxa"/>
          </w:tcPr>
          <w:p w:rsidR="00EA70C1" w:rsidRDefault="007F1225" w:rsidP="00756572">
            <w:pPr>
              <w:pStyle w:val="ae"/>
              <w:ind w:firstLine="0"/>
              <w:jc w:val="center"/>
            </w:pPr>
            <w:r>
              <w:t>9</w:t>
            </w:r>
          </w:p>
        </w:tc>
        <w:tc>
          <w:tcPr>
            <w:tcW w:w="1689" w:type="dxa"/>
          </w:tcPr>
          <w:p w:rsidR="00EA70C1" w:rsidRDefault="007F1225" w:rsidP="00756572">
            <w:pPr>
              <w:pStyle w:val="ae"/>
              <w:ind w:firstLine="0"/>
              <w:jc w:val="center"/>
            </w:pPr>
            <w:r>
              <w:t>7</w:t>
            </w:r>
          </w:p>
        </w:tc>
        <w:tc>
          <w:tcPr>
            <w:tcW w:w="1690" w:type="dxa"/>
          </w:tcPr>
          <w:p w:rsidR="00EA70C1" w:rsidRDefault="007F1225" w:rsidP="00756572">
            <w:pPr>
              <w:pStyle w:val="ae"/>
              <w:ind w:firstLine="0"/>
              <w:jc w:val="center"/>
            </w:pPr>
            <w:r>
              <w:t>8</w:t>
            </w:r>
          </w:p>
        </w:tc>
        <w:tc>
          <w:tcPr>
            <w:tcW w:w="1690" w:type="dxa"/>
          </w:tcPr>
          <w:p w:rsidR="00EA70C1" w:rsidRDefault="007F1225" w:rsidP="00756572">
            <w:pPr>
              <w:pStyle w:val="ae"/>
              <w:ind w:firstLine="0"/>
              <w:jc w:val="center"/>
            </w:pPr>
            <w:r>
              <w:t>6</w:t>
            </w:r>
          </w:p>
        </w:tc>
        <w:tc>
          <w:tcPr>
            <w:tcW w:w="1690" w:type="dxa"/>
          </w:tcPr>
          <w:p w:rsidR="00EA70C1" w:rsidRDefault="007F1225" w:rsidP="00756572">
            <w:pPr>
              <w:pStyle w:val="ae"/>
              <w:ind w:firstLine="0"/>
              <w:jc w:val="center"/>
            </w:pPr>
            <w:r>
              <w:t>5</w:t>
            </w:r>
          </w:p>
        </w:tc>
      </w:tr>
      <w:tr w:rsidR="00EA70C1" w:rsidTr="006E286A">
        <w:tc>
          <w:tcPr>
            <w:tcW w:w="1689" w:type="dxa"/>
          </w:tcPr>
          <w:p w:rsidR="00EA70C1" w:rsidRPr="00EA70C1" w:rsidRDefault="00EA70C1" w:rsidP="00756572">
            <w:pPr>
              <w:pStyle w:val="ae"/>
              <w:ind w:firstLine="0"/>
              <w:jc w:val="center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MVC</w:t>
            </w:r>
          </w:p>
        </w:tc>
        <w:tc>
          <w:tcPr>
            <w:tcW w:w="1689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89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</w:tr>
      <w:tr w:rsidR="00EA70C1" w:rsidTr="006E286A">
        <w:tc>
          <w:tcPr>
            <w:tcW w:w="1689" w:type="dxa"/>
          </w:tcPr>
          <w:p w:rsidR="00EA70C1" w:rsidRPr="00EA70C1" w:rsidRDefault="00EA70C1" w:rsidP="00756572">
            <w:pPr>
              <w:pStyle w:val="ae"/>
              <w:ind w:firstLine="0"/>
              <w:jc w:val="center"/>
              <w:rPr>
                <w:lang w:val="en-US"/>
              </w:rPr>
            </w:pPr>
            <w:r>
              <w:t xml:space="preserve">Наличие </w:t>
            </w:r>
            <w:r>
              <w:rPr>
                <w:lang w:val="en-US"/>
              </w:rPr>
              <w:t>ORM</w:t>
            </w:r>
          </w:p>
        </w:tc>
        <w:tc>
          <w:tcPr>
            <w:tcW w:w="1689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89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</w:tr>
      <w:tr w:rsidR="00EA70C1" w:rsidTr="006E286A">
        <w:tc>
          <w:tcPr>
            <w:tcW w:w="1689" w:type="dxa"/>
          </w:tcPr>
          <w:p w:rsidR="00EA70C1" w:rsidRPr="00EA70C1" w:rsidRDefault="00EA70C1" w:rsidP="00EA70C1">
            <w:pPr>
              <w:pStyle w:val="ae"/>
              <w:ind w:firstLine="0"/>
              <w:jc w:val="center"/>
            </w:pPr>
            <w:r>
              <w:t xml:space="preserve">Возможность проведения </w:t>
            </w:r>
            <w:r>
              <w:rPr>
                <w:lang w:val="en-US"/>
              </w:rPr>
              <w:t>Unit</w:t>
            </w:r>
            <w:r w:rsidRPr="00EA70C1">
              <w:t xml:space="preserve"> </w:t>
            </w:r>
            <w:r>
              <w:t>тестирования</w:t>
            </w:r>
          </w:p>
        </w:tc>
        <w:tc>
          <w:tcPr>
            <w:tcW w:w="1689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89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</w:tr>
      <w:tr w:rsidR="00EA70C1" w:rsidTr="006E286A">
        <w:tc>
          <w:tcPr>
            <w:tcW w:w="1689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Безопасность</w:t>
            </w:r>
          </w:p>
        </w:tc>
        <w:tc>
          <w:tcPr>
            <w:tcW w:w="1689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9</w:t>
            </w:r>
          </w:p>
        </w:tc>
        <w:tc>
          <w:tcPr>
            <w:tcW w:w="1689" w:type="dxa"/>
          </w:tcPr>
          <w:p w:rsidR="00EA70C1" w:rsidRDefault="007F1225" w:rsidP="00756572">
            <w:pPr>
              <w:pStyle w:val="ae"/>
              <w:ind w:firstLine="0"/>
              <w:jc w:val="center"/>
            </w:pPr>
            <w:r>
              <w:t>9</w:t>
            </w:r>
          </w:p>
        </w:tc>
        <w:tc>
          <w:tcPr>
            <w:tcW w:w="1690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7</w:t>
            </w:r>
          </w:p>
        </w:tc>
        <w:tc>
          <w:tcPr>
            <w:tcW w:w="1690" w:type="dxa"/>
          </w:tcPr>
          <w:p w:rsidR="00EA70C1" w:rsidRDefault="007F1225" w:rsidP="00756572">
            <w:pPr>
              <w:pStyle w:val="ae"/>
              <w:ind w:firstLine="0"/>
              <w:jc w:val="center"/>
            </w:pPr>
            <w:r>
              <w:t>9</w:t>
            </w:r>
          </w:p>
        </w:tc>
        <w:tc>
          <w:tcPr>
            <w:tcW w:w="1690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6</w:t>
            </w:r>
          </w:p>
        </w:tc>
      </w:tr>
      <w:tr w:rsidR="00EA70C1" w:rsidTr="006E286A">
        <w:tc>
          <w:tcPr>
            <w:tcW w:w="1689" w:type="dxa"/>
          </w:tcPr>
          <w:p w:rsidR="00EA70C1" w:rsidRDefault="00EA70C1" w:rsidP="00EA70C1">
            <w:pPr>
              <w:pStyle w:val="ae"/>
              <w:ind w:firstLine="0"/>
              <w:jc w:val="center"/>
            </w:pPr>
            <w:r>
              <w:t xml:space="preserve">Наличие </w:t>
            </w:r>
            <w:proofErr w:type="spellStart"/>
            <w:r>
              <w:t>шаблонизатора</w:t>
            </w:r>
            <w:proofErr w:type="spellEnd"/>
          </w:p>
        </w:tc>
        <w:tc>
          <w:tcPr>
            <w:tcW w:w="1689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89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-</w:t>
            </w:r>
          </w:p>
        </w:tc>
      </w:tr>
      <w:tr w:rsidR="00EA70C1" w:rsidTr="006E286A">
        <w:tc>
          <w:tcPr>
            <w:tcW w:w="1689" w:type="dxa"/>
          </w:tcPr>
          <w:p w:rsidR="00EA70C1" w:rsidRDefault="00EA70C1" w:rsidP="00EA70C1">
            <w:pPr>
              <w:pStyle w:val="ae"/>
              <w:ind w:firstLine="0"/>
              <w:jc w:val="center"/>
            </w:pPr>
            <w:r>
              <w:t>Возможность кэширования</w:t>
            </w:r>
          </w:p>
          <w:p w:rsidR="00EA70C1" w:rsidRDefault="00EA70C1" w:rsidP="00EA70C1">
            <w:pPr>
              <w:pStyle w:val="ae"/>
              <w:ind w:firstLine="0"/>
              <w:jc w:val="center"/>
            </w:pPr>
            <w:r>
              <w:t>данных</w:t>
            </w:r>
          </w:p>
        </w:tc>
        <w:tc>
          <w:tcPr>
            <w:tcW w:w="1689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89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-</w:t>
            </w:r>
          </w:p>
        </w:tc>
      </w:tr>
      <w:tr w:rsidR="00EA70C1" w:rsidTr="006E286A">
        <w:tc>
          <w:tcPr>
            <w:tcW w:w="1689" w:type="dxa"/>
          </w:tcPr>
          <w:p w:rsidR="00EA70C1" w:rsidRPr="00EA70C1" w:rsidRDefault="00EA70C1" w:rsidP="00EA70C1">
            <w:pPr>
              <w:pStyle w:val="ae"/>
              <w:ind w:firstLine="0"/>
              <w:jc w:val="center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Ajax</w:t>
            </w:r>
          </w:p>
        </w:tc>
        <w:tc>
          <w:tcPr>
            <w:tcW w:w="1689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89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EA70C1" w:rsidRDefault="00EA70C1" w:rsidP="00756572">
            <w:pPr>
              <w:pStyle w:val="ae"/>
              <w:ind w:firstLine="0"/>
              <w:jc w:val="center"/>
            </w:pPr>
            <w:r>
              <w:t>+</w:t>
            </w:r>
          </w:p>
        </w:tc>
      </w:tr>
      <w:tr w:rsidR="002368F1" w:rsidTr="006E286A">
        <w:tc>
          <w:tcPr>
            <w:tcW w:w="1689" w:type="dxa"/>
          </w:tcPr>
          <w:p w:rsidR="002368F1" w:rsidRPr="002368F1" w:rsidRDefault="002368F1" w:rsidP="00EA70C1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1689" w:type="dxa"/>
          </w:tcPr>
          <w:p w:rsidR="002368F1" w:rsidRDefault="007F1225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89" w:type="dxa"/>
          </w:tcPr>
          <w:p w:rsidR="002368F1" w:rsidRDefault="007F1225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2368F1" w:rsidRDefault="007F1225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2368F1" w:rsidRDefault="007F1225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2368F1" w:rsidRDefault="007F1225" w:rsidP="00756572">
            <w:pPr>
              <w:pStyle w:val="ae"/>
              <w:ind w:firstLine="0"/>
              <w:jc w:val="center"/>
            </w:pPr>
            <w:r>
              <w:t>+</w:t>
            </w:r>
          </w:p>
        </w:tc>
      </w:tr>
      <w:tr w:rsidR="002368F1" w:rsidTr="006E286A">
        <w:tc>
          <w:tcPr>
            <w:tcW w:w="1689" w:type="dxa"/>
          </w:tcPr>
          <w:p w:rsidR="002368F1" w:rsidRDefault="002368F1" w:rsidP="00EA70C1">
            <w:pPr>
              <w:pStyle w:val="ae"/>
              <w:ind w:firstLine="0"/>
              <w:jc w:val="center"/>
            </w:pPr>
            <w:r>
              <w:lastRenderedPageBreak/>
              <w:t>Автозагрузчик</w:t>
            </w:r>
          </w:p>
        </w:tc>
        <w:tc>
          <w:tcPr>
            <w:tcW w:w="1689" w:type="dxa"/>
          </w:tcPr>
          <w:p w:rsidR="002368F1" w:rsidRDefault="007F1225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89" w:type="dxa"/>
          </w:tcPr>
          <w:p w:rsidR="002368F1" w:rsidRDefault="007F1225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2368F1" w:rsidRDefault="007F1225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2368F1" w:rsidRDefault="007F1225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2368F1" w:rsidRDefault="007F1225" w:rsidP="00756572">
            <w:pPr>
              <w:pStyle w:val="ae"/>
              <w:ind w:firstLine="0"/>
              <w:jc w:val="center"/>
            </w:pPr>
            <w:r>
              <w:t>-</w:t>
            </w:r>
          </w:p>
        </w:tc>
      </w:tr>
      <w:tr w:rsidR="002368F1" w:rsidTr="006E286A">
        <w:tc>
          <w:tcPr>
            <w:tcW w:w="1689" w:type="dxa"/>
          </w:tcPr>
          <w:p w:rsidR="002368F1" w:rsidRDefault="002368F1" w:rsidP="00EA70C1">
            <w:pPr>
              <w:pStyle w:val="ae"/>
              <w:ind w:firstLine="0"/>
              <w:jc w:val="center"/>
            </w:pPr>
            <w:proofErr w:type="spellStart"/>
            <w:r>
              <w:t>Роутинг</w:t>
            </w:r>
            <w:proofErr w:type="spellEnd"/>
          </w:p>
        </w:tc>
        <w:tc>
          <w:tcPr>
            <w:tcW w:w="1689" w:type="dxa"/>
          </w:tcPr>
          <w:p w:rsidR="002368F1" w:rsidRDefault="007F1225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89" w:type="dxa"/>
          </w:tcPr>
          <w:p w:rsidR="002368F1" w:rsidRDefault="007F1225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2368F1" w:rsidRDefault="007F1225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2368F1" w:rsidRDefault="007F1225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2368F1" w:rsidRDefault="007F1225" w:rsidP="00756572">
            <w:pPr>
              <w:pStyle w:val="ae"/>
              <w:ind w:firstLine="0"/>
              <w:jc w:val="center"/>
            </w:pPr>
            <w:r>
              <w:t>+</w:t>
            </w:r>
          </w:p>
        </w:tc>
      </w:tr>
      <w:tr w:rsidR="002368F1" w:rsidTr="006E286A">
        <w:tc>
          <w:tcPr>
            <w:tcW w:w="1689" w:type="dxa"/>
          </w:tcPr>
          <w:p w:rsidR="002368F1" w:rsidRDefault="002368F1" w:rsidP="00EA70C1">
            <w:pPr>
              <w:pStyle w:val="ae"/>
              <w:ind w:firstLine="0"/>
              <w:jc w:val="center"/>
            </w:pPr>
            <w:r>
              <w:t>Кэширование</w:t>
            </w:r>
          </w:p>
        </w:tc>
        <w:tc>
          <w:tcPr>
            <w:tcW w:w="1689" w:type="dxa"/>
          </w:tcPr>
          <w:p w:rsidR="002368F1" w:rsidRDefault="007F1225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89" w:type="dxa"/>
          </w:tcPr>
          <w:p w:rsidR="002368F1" w:rsidRDefault="007F1225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2368F1" w:rsidRDefault="007F1225" w:rsidP="00756572">
            <w:pPr>
              <w:pStyle w:val="ae"/>
              <w:ind w:firstLine="0"/>
              <w:jc w:val="center"/>
            </w:pPr>
            <w:r>
              <w:t>-</w:t>
            </w:r>
          </w:p>
        </w:tc>
        <w:tc>
          <w:tcPr>
            <w:tcW w:w="1690" w:type="dxa"/>
          </w:tcPr>
          <w:p w:rsidR="002368F1" w:rsidRDefault="007F1225" w:rsidP="00756572">
            <w:pPr>
              <w:pStyle w:val="ae"/>
              <w:ind w:firstLine="0"/>
              <w:jc w:val="center"/>
            </w:pPr>
            <w:r>
              <w:t>+</w:t>
            </w:r>
          </w:p>
        </w:tc>
        <w:tc>
          <w:tcPr>
            <w:tcW w:w="1690" w:type="dxa"/>
          </w:tcPr>
          <w:p w:rsidR="002368F1" w:rsidRDefault="007F1225" w:rsidP="00756572">
            <w:pPr>
              <w:pStyle w:val="ae"/>
              <w:ind w:firstLine="0"/>
              <w:jc w:val="center"/>
            </w:pPr>
            <w:r>
              <w:t>-</w:t>
            </w:r>
          </w:p>
        </w:tc>
      </w:tr>
      <w:tr w:rsidR="00EA70C1" w:rsidTr="006E286A">
        <w:tc>
          <w:tcPr>
            <w:tcW w:w="1689" w:type="dxa"/>
          </w:tcPr>
          <w:p w:rsidR="00EA70C1" w:rsidRPr="00EA70C1" w:rsidRDefault="00EA70C1" w:rsidP="00EA70C1">
            <w:pPr>
              <w:pStyle w:val="ae"/>
              <w:ind w:firstLine="0"/>
              <w:jc w:val="center"/>
            </w:pPr>
            <w:r>
              <w:t>Производительность</w:t>
            </w:r>
          </w:p>
        </w:tc>
        <w:tc>
          <w:tcPr>
            <w:tcW w:w="1689" w:type="dxa"/>
          </w:tcPr>
          <w:p w:rsidR="00EA70C1" w:rsidRDefault="007F1225" w:rsidP="00756572">
            <w:pPr>
              <w:pStyle w:val="ae"/>
              <w:ind w:firstLine="0"/>
              <w:jc w:val="center"/>
            </w:pPr>
            <w:r>
              <w:t>8</w:t>
            </w:r>
          </w:p>
        </w:tc>
        <w:tc>
          <w:tcPr>
            <w:tcW w:w="1689" w:type="dxa"/>
          </w:tcPr>
          <w:p w:rsidR="00EA70C1" w:rsidRDefault="007F1225" w:rsidP="00756572">
            <w:pPr>
              <w:pStyle w:val="ae"/>
              <w:ind w:firstLine="0"/>
              <w:jc w:val="center"/>
            </w:pPr>
            <w:r>
              <w:t>8</w:t>
            </w:r>
          </w:p>
        </w:tc>
        <w:tc>
          <w:tcPr>
            <w:tcW w:w="1690" w:type="dxa"/>
          </w:tcPr>
          <w:p w:rsidR="00EA70C1" w:rsidRDefault="007F1225" w:rsidP="00756572">
            <w:pPr>
              <w:pStyle w:val="ae"/>
              <w:ind w:firstLine="0"/>
              <w:jc w:val="center"/>
            </w:pPr>
            <w:r>
              <w:t>7</w:t>
            </w:r>
          </w:p>
        </w:tc>
        <w:tc>
          <w:tcPr>
            <w:tcW w:w="1690" w:type="dxa"/>
          </w:tcPr>
          <w:p w:rsidR="00EA70C1" w:rsidRDefault="007F1225" w:rsidP="00756572">
            <w:pPr>
              <w:pStyle w:val="ae"/>
              <w:ind w:firstLine="0"/>
              <w:jc w:val="center"/>
            </w:pPr>
            <w:r>
              <w:t>10</w:t>
            </w:r>
          </w:p>
        </w:tc>
        <w:tc>
          <w:tcPr>
            <w:tcW w:w="1690" w:type="dxa"/>
          </w:tcPr>
          <w:p w:rsidR="00EA70C1" w:rsidRDefault="007F1225" w:rsidP="00756572">
            <w:pPr>
              <w:pStyle w:val="ae"/>
              <w:ind w:firstLine="0"/>
              <w:jc w:val="center"/>
            </w:pPr>
            <w:r>
              <w:t>5</w:t>
            </w:r>
          </w:p>
        </w:tc>
      </w:tr>
    </w:tbl>
    <w:p w:rsidR="00E9527D" w:rsidRDefault="00E9527D" w:rsidP="005850DD">
      <w:pPr>
        <w:pStyle w:val="ae"/>
      </w:pPr>
    </w:p>
    <w:p w:rsidR="00AA77D6" w:rsidRDefault="006A5515" w:rsidP="005850DD">
      <w:pPr>
        <w:pStyle w:val="ae"/>
      </w:pPr>
      <w:r>
        <w:t>В результате проведенного сравнительного</w:t>
      </w:r>
      <w:r w:rsidR="00AA77D6">
        <w:t xml:space="preserve"> анализ</w:t>
      </w:r>
      <w:r>
        <w:t>а</w:t>
      </w:r>
      <w:r w:rsidR="00AA77D6">
        <w:t xml:space="preserve"> решено использовать </w:t>
      </w:r>
      <w:proofErr w:type="spellStart"/>
      <w:r w:rsidR="00AA77D6">
        <w:t>фреймворк</w:t>
      </w:r>
      <w:proofErr w:type="spellEnd"/>
      <w:r w:rsidR="00AA77D6">
        <w:t xml:space="preserve"> </w:t>
      </w:r>
      <w:proofErr w:type="spellStart"/>
      <w:r w:rsidR="00AA77D6">
        <w:rPr>
          <w:lang w:val="en-US"/>
        </w:rPr>
        <w:t>Phalcon</w:t>
      </w:r>
      <w:proofErr w:type="spellEnd"/>
      <w:r w:rsidR="00AA77D6">
        <w:t xml:space="preserve">, по той причине, что он имеет наилучшую производительность, т.к. </w:t>
      </w:r>
      <w:r w:rsidR="00C142E2">
        <w:t xml:space="preserve">реализован в виде расширения на </w:t>
      </w:r>
      <w:proofErr w:type="spellStart"/>
      <w:r w:rsidR="00C142E2">
        <w:rPr>
          <w:lang w:val="en-US"/>
        </w:rPr>
        <w:t>Zephir</w:t>
      </w:r>
      <w:proofErr w:type="spellEnd"/>
      <w:r w:rsidR="00C142E2" w:rsidRPr="00C142E2">
        <w:t>/</w:t>
      </w:r>
      <w:r w:rsidR="00C142E2">
        <w:rPr>
          <w:lang w:val="en-US"/>
        </w:rPr>
        <w:t>C</w:t>
      </w:r>
      <w:r w:rsidR="00C142E2">
        <w:t xml:space="preserve"> и загружается вместе с </w:t>
      </w:r>
      <w:r w:rsidR="00C142E2">
        <w:rPr>
          <w:lang w:val="en-US"/>
        </w:rPr>
        <w:t>PHP</w:t>
      </w:r>
      <w:r>
        <w:t xml:space="preserve"> один раз</w:t>
      </w:r>
      <w:r w:rsidR="002368F1">
        <w:t xml:space="preserve"> при запуске демона веб-сервера. Благодаря низко-уровненной архитектуре и оптимизации </w:t>
      </w:r>
      <w:proofErr w:type="spellStart"/>
      <w:r w:rsidR="002368F1">
        <w:rPr>
          <w:lang w:val="en-US"/>
        </w:rPr>
        <w:t>Phalcon</w:t>
      </w:r>
      <w:proofErr w:type="spellEnd"/>
      <w:r w:rsidR="002368F1" w:rsidRPr="002368F1">
        <w:t xml:space="preserve"> </w:t>
      </w:r>
      <w:r w:rsidR="002368F1">
        <w:t xml:space="preserve">обеспечивает наименьшую нагрузку при работе </w:t>
      </w:r>
      <w:r w:rsidR="002368F1">
        <w:rPr>
          <w:lang w:val="en-US"/>
        </w:rPr>
        <w:t>MVC</w:t>
      </w:r>
      <w:r w:rsidR="002368F1">
        <w:t>-приложения</w:t>
      </w:r>
      <w:r w:rsidR="002B5ADD" w:rsidRPr="002B5ADD">
        <w:t xml:space="preserve"> [8]</w:t>
      </w:r>
      <w:r w:rsidR="002368F1">
        <w:t>.</w:t>
      </w:r>
      <w:r w:rsidR="007F1225">
        <w:t xml:space="preserve"> Использование данного </w:t>
      </w:r>
      <w:proofErr w:type="spellStart"/>
      <w:r w:rsidR="007F1225">
        <w:t>фреймворка</w:t>
      </w:r>
      <w:proofErr w:type="spellEnd"/>
      <w:r w:rsidR="007F1225">
        <w:t xml:space="preserve"> позволит</w:t>
      </w:r>
      <w:r w:rsidR="007661B7">
        <w:t xml:space="preserve"> также уменьшить нагрузку на память и процессор сервера.</w:t>
      </w:r>
    </w:p>
    <w:p w:rsidR="00E9527D" w:rsidRDefault="00E9527D" w:rsidP="00E9527D">
      <w:r>
        <w:t xml:space="preserve">В качестве системы управления базами данных был выбран </w:t>
      </w:r>
      <w:r>
        <w:rPr>
          <w:lang w:val="en-US"/>
        </w:rPr>
        <w:t>Oracle</w:t>
      </w:r>
      <w:r>
        <w:t>, так как, во-первых, он является основной базой данных в информационной среде университета, а во-вторых, переход на другую БД может вызвать дополнительные трудности при разработке системы.</w:t>
      </w:r>
    </w:p>
    <w:p w:rsidR="00E9527D" w:rsidRPr="007F1225" w:rsidRDefault="00E9527D" w:rsidP="00E9527D">
      <w:r>
        <w:t xml:space="preserve"> К преимуществам данной СУБД можно отнести производительность, быстроту, защищенность и самоуправление (механизмы </w:t>
      </w:r>
      <w:r>
        <w:rPr>
          <w:lang w:val="en-US"/>
        </w:rPr>
        <w:t>Oracle</w:t>
      </w:r>
      <w:r>
        <w:t xml:space="preserve"> позволяют самостоятельно перераспределять нагрузку на систему, оптимизировать и корректировать SQL-запросы).</w:t>
      </w:r>
    </w:p>
    <w:p w:rsidR="00E9527D" w:rsidRPr="00E9527D" w:rsidRDefault="00E9527D" w:rsidP="00E9527D">
      <w:pPr>
        <w:pStyle w:val="ae"/>
      </w:pPr>
    </w:p>
    <w:p w:rsidR="004B12C2" w:rsidRDefault="004B12C2" w:rsidP="004B12C2">
      <w:pPr>
        <w:pStyle w:val="2"/>
      </w:pPr>
      <w:bookmarkStart w:id="5" w:name="_Toc498249225"/>
      <w:r>
        <w:t>2.2 Технологии разработки клиентской части системы</w:t>
      </w:r>
      <w:bookmarkEnd w:id="5"/>
    </w:p>
    <w:p w:rsidR="00B41C07" w:rsidRDefault="00B41C07" w:rsidP="00B41C07"/>
    <w:p w:rsidR="004B12C2" w:rsidRPr="008A1E5C" w:rsidRDefault="008A1E5C" w:rsidP="00B41C07">
      <w:r>
        <w:t xml:space="preserve">Для разработки клиентской части веб-системы в настоящее время применяется стандартный стек технологий </w:t>
      </w:r>
      <w:r>
        <w:rPr>
          <w:lang w:val="en-US"/>
        </w:rPr>
        <w:t>HTML</w:t>
      </w:r>
      <w:r w:rsidRPr="008A1E5C">
        <w:t xml:space="preserve">, </w:t>
      </w:r>
      <w:r>
        <w:rPr>
          <w:lang w:val="en-US"/>
        </w:rPr>
        <w:t>CSS</w:t>
      </w:r>
      <w:r w:rsidRPr="008A1E5C">
        <w:t xml:space="preserve"> </w:t>
      </w:r>
      <w:r>
        <w:t xml:space="preserve">и </w:t>
      </w:r>
      <w:r>
        <w:rPr>
          <w:lang w:val="en-US"/>
        </w:rPr>
        <w:t>JavaScript</w:t>
      </w:r>
      <w:r>
        <w:t>.</w:t>
      </w:r>
    </w:p>
    <w:p w:rsidR="009D7385" w:rsidRDefault="000F1683" w:rsidP="00B41C07">
      <w:r w:rsidRPr="000F1683">
        <w:t>HTML (</w:t>
      </w:r>
      <w:proofErr w:type="spellStart"/>
      <w:r w:rsidRPr="000F1683">
        <w:t>Hyper</w:t>
      </w:r>
      <w:proofErr w:type="spellEnd"/>
      <w:r w:rsidR="00F40A35">
        <w:t xml:space="preserve"> </w:t>
      </w:r>
      <w:proofErr w:type="spellStart"/>
      <w:r w:rsidRPr="000F1683">
        <w:t>Text</w:t>
      </w:r>
      <w:proofErr w:type="spellEnd"/>
      <w:r w:rsidRPr="000F1683">
        <w:t xml:space="preserve"> </w:t>
      </w:r>
      <w:proofErr w:type="spellStart"/>
      <w:r w:rsidRPr="000F1683">
        <w:t>Markup</w:t>
      </w:r>
      <w:proofErr w:type="spellEnd"/>
      <w:r w:rsidRPr="000F1683">
        <w:t xml:space="preserve"> </w:t>
      </w:r>
      <w:proofErr w:type="spellStart"/>
      <w:r w:rsidRPr="000F1683">
        <w:t>Languag</w:t>
      </w:r>
      <w:r>
        <w:t>e</w:t>
      </w:r>
      <w:proofErr w:type="spellEnd"/>
      <w:r>
        <w:t xml:space="preserve">) – </w:t>
      </w:r>
      <w:r w:rsidRPr="000F1683">
        <w:t xml:space="preserve">это язык гипертекстовой разметки страницы, </w:t>
      </w:r>
      <w:r w:rsidR="00454440">
        <w:t>стандарт разметки страниц для И</w:t>
      </w:r>
      <w:r w:rsidR="006D527F">
        <w:t>нтернета. С</w:t>
      </w:r>
      <w:r w:rsidRPr="000F1683">
        <w:t xml:space="preserve">читывая </w:t>
      </w:r>
      <w:r w:rsidR="006D527F">
        <w:t>данный</w:t>
      </w:r>
      <w:r w:rsidRPr="000F1683">
        <w:t xml:space="preserve"> язык</w:t>
      </w:r>
      <w:r w:rsidR="006D527F">
        <w:t>,</w:t>
      </w:r>
      <w:r w:rsidRPr="000F1683">
        <w:t xml:space="preserve"> </w:t>
      </w:r>
      <w:r w:rsidRPr="000F1683">
        <w:lastRenderedPageBreak/>
        <w:t>браузеры интерпре</w:t>
      </w:r>
      <w:r w:rsidR="006D527F">
        <w:t xml:space="preserve">тируют его и отображают уже как </w:t>
      </w:r>
      <w:r w:rsidRPr="000F1683">
        <w:t>сформированный документ</w:t>
      </w:r>
      <w:r w:rsidR="002B5ADD" w:rsidRPr="002B5ADD">
        <w:t xml:space="preserve"> [9]</w:t>
      </w:r>
      <w:r w:rsidRPr="000F1683">
        <w:t>.</w:t>
      </w:r>
    </w:p>
    <w:p w:rsidR="00D85CD9" w:rsidRDefault="00864A8C" w:rsidP="00D85CD9">
      <w:pPr>
        <w:pStyle w:val="ae"/>
      </w:pPr>
      <w:r>
        <w:rPr>
          <w:lang w:val="en-US"/>
        </w:rPr>
        <w:t>CSS</w:t>
      </w:r>
      <w:r w:rsidRPr="00864A8C">
        <w:t xml:space="preserve"> (</w:t>
      </w:r>
      <w:r w:rsidRPr="00864A8C">
        <w:rPr>
          <w:lang w:val="en-US"/>
        </w:rPr>
        <w:t>Cascading</w:t>
      </w:r>
      <w:r w:rsidRPr="00864A8C">
        <w:t xml:space="preserve"> </w:t>
      </w:r>
      <w:r w:rsidRPr="00864A8C">
        <w:rPr>
          <w:lang w:val="en-US"/>
        </w:rPr>
        <w:t>Style</w:t>
      </w:r>
      <w:r w:rsidRPr="00864A8C">
        <w:t xml:space="preserve"> </w:t>
      </w:r>
      <w:r w:rsidRPr="00864A8C">
        <w:rPr>
          <w:lang w:val="en-US"/>
        </w:rPr>
        <w:t>Sheets</w:t>
      </w:r>
      <w:r w:rsidRPr="00864A8C">
        <w:t xml:space="preserve">) – </w:t>
      </w:r>
      <w:r>
        <w:t>это каскадные таблицы стилей,</w:t>
      </w:r>
      <w:r w:rsidR="006D527F">
        <w:t xml:space="preserve"> которые</w:t>
      </w:r>
      <w:r>
        <w:t xml:space="preserve"> используются для описания внешнего вида документа, написанного языком разметки</w:t>
      </w:r>
      <w:r w:rsidR="002B5ADD" w:rsidRPr="002B5ADD">
        <w:t xml:space="preserve"> [10]</w:t>
      </w:r>
      <w:r>
        <w:t xml:space="preserve">. </w:t>
      </w:r>
    </w:p>
    <w:p w:rsidR="008A1E5C" w:rsidRDefault="00864A8C" w:rsidP="00D85CD9">
      <w:pPr>
        <w:pStyle w:val="ae"/>
      </w:pPr>
      <w:r>
        <w:t>Применение определенного</w:t>
      </w:r>
      <w:r w:rsidRPr="00864A8C">
        <w:t xml:space="preserve"> </w:t>
      </w:r>
      <w:r>
        <w:rPr>
          <w:lang w:val="en-US"/>
        </w:rPr>
        <w:t>CSS</w:t>
      </w:r>
      <w:r w:rsidRPr="00864A8C">
        <w:t xml:space="preserve"> </w:t>
      </w:r>
      <w:proofErr w:type="spellStart"/>
      <w:r>
        <w:t>фреймворка</w:t>
      </w:r>
      <w:proofErr w:type="spellEnd"/>
      <w:r>
        <w:t xml:space="preserve"> позволит создать единый дизайн системы, увеличить скорость разработки, за счет того, что для большей части элементов не надо описывать каждый элемент самостоятельно, а </w:t>
      </w:r>
      <w:r w:rsidR="006D527F">
        <w:t xml:space="preserve">можно </w:t>
      </w:r>
      <w:r>
        <w:t>применять уже готовые стили.</w:t>
      </w:r>
      <w:r w:rsidR="00D85CD9">
        <w:t xml:space="preserve"> Ещё одним преимуществом явл</w:t>
      </w:r>
      <w:r w:rsidR="006D527F">
        <w:t xml:space="preserve">яется </w:t>
      </w:r>
      <w:proofErr w:type="spellStart"/>
      <w:r w:rsidR="006D527F">
        <w:t>кроссбраузерность</w:t>
      </w:r>
      <w:proofErr w:type="spellEnd"/>
      <w:r w:rsidR="006D527F">
        <w:t>, которую</w:t>
      </w:r>
      <w:r w:rsidR="00D85CD9">
        <w:t xml:space="preserve"> способны предоставить </w:t>
      </w:r>
      <w:r w:rsidR="00D85CD9">
        <w:rPr>
          <w:lang w:val="en-US"/>
        </w:rPr>
        <w:t>CSS</w:t>
      </w:r>
      <w:r w:rsidR="00D85CD9" w:rsidRPr="00D85CD9">
        <w:t xml:space="preserve"> </w:t>
      </w:r>
      <w:proofErr w:type="spellStart"/>
      <w:r w:rsidR="00D85CD9">
        <w:t>фреймворки</w:t>
      </w:r>
      <w:proofErr w:type="spellEnd"/>
      <w:r w:rsidR="00D85CD9">
        <w:t>.</w:t>
      </w:r>
    </w:p>
    <w:p w:rsidR="00D85CD9" w:rsidRPr="00D85CD9" w:rsidRDefault="00D85CD9" w:rsidP="00D85CD9">
      <w:pPr>
        <w:pStyle w:val="ae"/>
      </w:pPr>
      <w:r>
        <w:t xml:space="preserve">В качестве </w:t>
      </w:r>
      <w:r>
        <w:rPr>
          <w:lang w:val="en-US"/>
        </w:rPr>
        <w:t>CSS</w:t>
      </w:r>
      <w:r w:rsidRPr="00D85CD9">
        <w:t xml:space="preserve"> </w:t>
      </w:r>
      <w:proofErr w:type="spellStart"/>
      <w:r w:rsidR="00AE5698">
        <w:t>фреймворка</w:t>
      </w:r>
      <w:proofErr w:type="spellEnd"/>
      <w:r>
        <w:t xml:space="preserve"> </w:t>
      </w:r>
      <w:r w:rsidR="00AE5698">
        <w:t xml:space="preserve">был </w:t>
      </w:r>
      <w:r>
        <w:t xml:space="preserve">выбран </w:t>
      </w:r>
      <w:r>
        <w:rPr>
          <w:lang w:val="en-US"/>
        </w:rPr>
        <w:t>Foundation</w:t>
      </w:r>
      <w:r w:rsidRPr="00D85CD9">
        <w:t xml:space="preserve"> 6</w:t>
      </w:r>
      <w:r w:rsidR="00AE5698">
        <w:t xml:space="preserve"> </w:t>
      </w:r>
      <w:r>
        <w:t>по следующим причинам</w:t>
      </w:r>
      <w:r w:rsidRPr="00D85CD9">
        <w:t>:</w:t>
      </w:r>
    </w:p>
    <w:p w:rsidR="00D85CD9" w:rsidRDefault="00AE5698" w:rsidP="006611CF">
      <w:pPr>
        <w:pStyle w:val="ae"/>
        <w:numPr>
          <w:ilvl w:val="0"/>
          <w:numId w:val="13"/>
        </w:numPr>
        <w:ind w:left="709" w:firstLine="0"/>
      </w:pPr>
      <w:r>
        <w:t>Имеет с</w:t>
      </w:r>
      <w:r w:rsidR="00D85CD9">
        <w:t>трогий стиль</w:t>
      </w:r>
      <w:r w:rsidR="00D85CD9">
        <w:rPr>
          <w:lang w:val="en-US"/>
        </w:rPr>
        <w:t>;</w:t>
      </w:r>
    </w:p>
    <w:p w:rsidR="00D85CD9" w:rsidRDefault="00D85CD9" w:rsidP="006611CF">
      <w:pPr>
        <w:pStyle w:val="ae"/>
        <w:numPr>
          <w:ilvl w:val="0"/>
          <w:numId w:val="13"/>
        </w:numPr>
        <w:ind w:left="709" w:firstLine="0"/>
      </w:pPr>
      <w:r>
        <w:t>Обладает хорошей документацией, благодаря чему легко описывать любой элемент системы</w:t>
      </w:r>
      <w:r w:rsidRPr="00D85CD9">
        <w:t>;</w:t>
      </w:r>
    </w:p>
    <w:p w:rsidR="00D85CD9" w:rsidRPr="00822A1A" w:rsidRDefault="00AE5698" w:rsidP="006611CF">
      <w:pPr>
        <w:pStyle w:val="ae"/>
        <w:numPr>
          <w:ilvl w:val="0"/>
          <w:numId w:val="13"/>
        </w:numPr>
        <w:ind w:left="709" w:firstLine="0"/>
      </w:pPr>
      <w:r>
        <w:t>Возможно</w:t>
      </w:r>
      <w:r w:rsidR="00822A1A">
        <w:t xml:space="preserve"> использовать стили только для определенных элементов, что позволяет уменьшить размер конечного исходного файла системы</w:t>
      </w:r>
      <w:r w:rsidR="00822A1A" w:rsidRPr="00822A1A">
        <w:t>;</w:t>
      </w:r>
    </w:p>
    <w:p w:rsidR="00822A1A" w:rsidRPr="00822A1A" w:rsidRDefault="00AE5698" w:rsidP="006611CF">
      <w:pPr>
        <w:pStyle w:val="ae"/>
        <w:numPr>
          <w:ilvl w:val="0"/>
          <w:numId w:val="13"/>
        </w:numPr>
        <w:ind w:left="709" w:firstLine="0"/>
      </w:pPr>
      <w:r>
        <w:t>П</w:t>
      </w:r>
      <w:r w:rsidR="00822A1A">
        <w:t xml:space="preserve">омимо современных браузеров имеется поддержка </w:t>
      </w:r>
      <w:r w:rsidR="00822A1A">
        <w:rPr>
          <w:lang w:val="en-US"/>
        </w:rPr>
        <w:t>Internet</w:t>
      </w:r>
      <w:r w:rsidR="00822A1A" w:rsidRPr="00822A1A">
        <w:t xml:space="preserve"> </w:t>
      </w:r>
      <w:r w:rsidR="00822A1A">
        <w:rPr>
          <w:lang w:val="en-US"/>
        </w:rPr>
        <w:t>Explorer</w:t>
      </w:r>
      <w:r w:rsidR="00822A1A">
        <w:t xml:space="preserve"> 8 версии и выше</w:t>
      </w:r>
      <w:r w:rsidR="00822A1A" w:rsidRPr="00822A1A">
        <w:t>;</w:t>
      </w:r>
    </w:p>
    <w:p w:rsidR="00822A1A" w:rsidRPr="00822A1A" w:rsidRDefault="00AE5698" w:rsidP="006611CF">
      <w:pPr>
        <w:pStyle w:val="ae"/>
        <w:numPr>
          <w:ilvl w:val="0"/>
          <w:numId w:val="13"/>
        </w:numPr>
        <w:ind w:left="709" w:firstLine="0"/>
      </w:pPr>
      <w:r>
        <w:t>Имеются готовые шаблоны</w:t>
      </w:r>
      <w:r w:rsidR="00822A1A">
        <w:t>, которые позволя</w:t>
      </w:r>
      <w:r>
        <w:t>ю</w:t>
      </w:r>
      <w:r w:rsidR="00822A1A">
        <w:t>т быстро реализовать основной интерфейс системы.</w:t>
      </w:r>
    </w:p>
    <w:p w:rsidR="00822A1A" w:rsidRPr="00822A1A" w:rsidRDefault="00822A1A" w:rsidP="00822A1A">
      <w:pPr>
        <w:pStyle w:val="ae"/>
      </w:pPr>
      <w:r>
        <w:t xml:space="preserve">Данные критерии стали ключевыми в пользу выбора данного </w:t>
      </w:r>
      <w:r>
        <w:rPr>
          <w:lang w:val="en-US"/>
        </w:rPr>
        <w:t>CSS</w:t>
      </w:r>
      <w:r w:rsidRPr="00822A1A">
        <w:t xml:space="preserve"> </w:t>
      </w:r>
      <w:proofErr w:type="spellStart"/>
      <w:r>
        <w:t>фреймворка</w:t>
      </w:r>
      <w:proofErr w:type="spellEnd"/>
      <w:r>
        <w:t>.</w:t>
      </w:r>
    </w:p>
    <w:p w:rsidR="000D7E12" w:rsidRDefault="00AE5698" w:rsidP="003A0B5D">
      <w:pPr>
        <w:pStyle w:val="ae"/>
      </w:pPr>
      <w:proofErr w:type="spellStart"/>
      <w:r>
        <w:t>JavaScript</w:t>
      </w:r>
      <w:proofErr w:type="spellEnd"/>
      <w:r>
        <w:t xml:space="preserve"> – </w:t>
      </w:r>
      <w:r w:rsidR="000C041A" w:rsidRPr="000C041A">
        <w:t xml:space="preserve">это </w:t>
      </w:r>
      <w:proofErr w:type="spellStart"/>
      <w:r w:rsidR="000C041A" w:rsidRPr="000C041A">
        <w:t>прототипно</w:t>
      </w:r>
      <w:proofErr w:type="spellEnd"/>
      <w:r w:rsidR="000C041A" w:rsidRPr="000C041A">
        <w:t xml:space="preserve">-ориентированный, </w:t>
      </w:r>
      <w:proofErr w:type="spellStart"/>
      <w:r w:rsidR="000C041A" w:rsidRPr="000C041A">
        <w:t>мультипарадигменный</w:t>
      </w:r>
      <w:proofErr w:type="spellEnd"/>
      <w:r w:rsidR="000C041A" w:rsidRPr="000C041A">
        <w:t xml:space="preserve"> язык с динамической типизацией, который поддерживает объектно-ориентированный, императивный и декларативный (например, функциональное программирование) стили программирования.</w:t>
      </w:r>
      <w:r w:rsidR="000C041A">
        <w:t xml:space="preserve"> </w:t>
      </w:r>
      <w:proofErr w:type="spellStart"/>
      <w:r w:rsidR="003A0B5D" w:rsidRPr="00C10794">
        <w:t>JavaScript</w:t>
      </w:r>
      <w:proofErr w:type="spellEnd"/>
      <w:r w:rsidR="003A0B5D" w:rsidRPr="00C10794">
        <w:t xml:space="preserve"> запускается на стороне клиента</w:t>
      </w:r>
      <w:r w:rsidR="00C10794" w:rsidRPr="00C10794">
        <w:t xml:space="preserve"> и </w:t>
      </w:r>
      <w:r w:rsidR="003A0B5D" w:rsidRPr="00C10794">
        <w:t>может использоваться для создания/программирования того, как веб-страницы будут вести себя при наступлении каких-либо событий</w:t>
      </w:r>
      <w:r w:rsidR="002B5ADD" w:rsidRPr="002B5ADD">
        <w:t xml:space="preserve"> [</w:t>
      </w:r>
      <w:r w:rsidR="002B5ADD">
        <w:t>1</w:t>
      </w:r>
      <w:r w:rsidR="002B5ADD" w:rsidRPr="002B5ADD">
        <w:t>1]</w:t>
      </w:r>
      <w:r w:rsidR="003A0B5D" w:rsidRPr="003A0B5D">
        <w:t>.</w:t>
      </w:r>
      <w:r w:rsidR="000D7E12">
        <w:t xml:space="preserve"> </w:t>
      </w:r>
    </w:p>
    <w:p w:rsidR="008A1E5C" w:rsidRPr="00AA3081" w:rsidRDefault="000D7E12" w:rsidP="003A0B5D">
      <w:pPr>
        <w:pStyle w:val="ae"/>
      </w:pPr>
      <w:r w:rsidRPr="000D7E12">
        <w:lastRenderedPageBreak/>
        <w:t xml:space="preserve">Стандартом языка </w:t>
      </w:r>
      <w:proofErr w:type="spellStart"/>
      <w:r w:rsidRPr="000D7E12">
        <w:t>JavaScript</w:t>
      </w:r>
      <w:proofErr w:type="spellEnd"/>
      <w:r w:rsidRPr="000D7E12">
        <w:t xml:space="preserve"> является </w:t>
      </w:r>
      <w:proofErr w:type="spellStart"/>
      <w:r w:rsidRPr="000D7E12">
        <w:t>ECMAScript</w:t>
      </w:r>
      <w:proofErr w:type="spellEnd"/>
      <w:r w:rsidRPr="000D7E12">
        <w:t xml:space="preserve">. По состоянию на 2012, все современные браузеры полностью поддерживают </w:t>
      </w:r>
      <w:proofErr w:type="spellStart"/>
      <w:r w:rsidRPr="000D7E12">
        <w:t>ECMAScript</w:t>
      </w:r>
      <w:proofErr w:type="spellEnd"/>
      <w:r w:rsidRPr="000D7E12">
        <w:t xml:space="preserve"> 5.1.</w:t>
      </w:r>
    </w:p>
    <w:p w:rsidR="007836FF" w:rsidRDefault="007836FF" w:rsidP="003A0B5D">
      <w:pPr>
        <w:pStyle w:val="ae"/>
      </w:pPr>
      <w:proofErr w:type="gramStart"/>
      <w:r w:rsidRPr="007836FF">
        <w:t xml:space="preserve">Использование сторонних </w:t>
      </w:r>
      <w:proofErr w:type="spellStart"/>
      <w:r>
        <w:t>фреймворков</w:t>
      </w:r>
      <w:proofErr w:type="spellEnd"/>
      <w:r w:rsidRPr="007836FF">
        <w:t xml:space="preserve"> позволяет существенно увеличить скорость разработки</w:t>
      </w:r>
      <w:r>
        <w:t xml:space="preserve"> клиентской части</w:t>
      </w:r>
      <w:r w:rsidRPr="007836FF">
        <w:t>, поскольку в них уже реализован базовый функционал.</w:t>
      </w:r>
      <w:proofErr w:type="gramEnd"/>
      <w:r w:rsidRPr="007836FF">
        <w:t xml:space="preserve"> Однако это негативно сказывается на размере приложения, потому что большая часть </w:t>
      </w:r>
      <w:r w:rsidRPr="00C10794">
        <w:t>функционала и ре</w:t>
      </w:r>
      <w:r w:rsidR="00C10794" w:rsidRPr="00C10794">
        <w:t>ализованной логики, поставляемые</w:t>
      </w:r>
      <w:r w:rsidRPr="00C10794">
        <w:t xml:space="preserve"> по умолчанию с этими инструментами, м</w:t>
      </w:r>
      <w:r w:rsidR="00C10794" w:rsidRPr="00C10794">
        <w:t>огут</w:t>
      </w:r>
      <w:r w:rsidRPr="00C10794">
        <w:t xml:space="preserve"> вообще не использоваться в приложении.</w:t>
      </w:r>
    </w:p>
    <w:p w:rsidR="007836FF" w:rsidRPr="007836FF" w:rsidRDefault="005806D8" w:rsidP="003A0B5D">
      <w:pPr>
        <w:pStyle w:val="ae"/>
      </w:pPr>
      <w:r>
        <w:t xml:space="preserve">Таким образом, </w:t>
      </w:r>
      <w:r w:rsidR="007836FF">
        <w:t>принято решение использовать</w:t>
      </w:r>
      <w:r w:rsidR="007836FF" w:rsidRPr="007836FF">
        <w:t xml:space="preserve"> </w:t>
      </w:r>
      <w:r w:rsidR="007836FF">
        <w:t xml:space="preserve">минимальный набор библиотек для языка </w:t>
      </w:r>
      <w:r w:rsidR="007836FF">
        <w:rPr>
          <w:lang w:val="en-US"/>
        </w:rPr>
        <w:t>JavaScript</w:t>
      </w:r>
      <w:r w:rsidR="007836FF">
        <w:t>, которые позволят увеличить скорость разработки системы</w:t>
      </w:r>
      <w:r w:rsidR="002F74EE">
        <w:t xml:space="preserve"> и будут использованы в каждом из реализуемых модулей</w:t>
      </w:r>
      <w:r w:rsidR="007836FF">
        <w:t xml:space="preserve">. </w:t>
      </w:r>
      <w:r w:rsidR="00837AA7">
        <w:t xml:space="preserve">Выбраны следующие библиотеки: </w:t>
      </w:r>
    </w:p>
    <w:p w:rsidR="007836FF" w:rsidRPr="007836FF" w:rsidRDefault="007836FF" w:rsidP="006611CF">
      <w:pPr>
        <w:pStyle w:val="ae"/>
        <w:numPr>
          <w:ilvl w:val="0"/>
          <w:numId w:val="15"/>
        </w:numPr>
        <w:ind w:left="709" w:firstLine="0"/>
        <w:rPr>
          <w:szCs w:val="28"/>
        </w:rPr>
      </w:pPr>
      <w:r>
        <w:rPr>
          <w:szCs w:val="28"/>
          <w:lang w:val="en-US"/>
        </w:rPr>
        <w:t>JQuery</w:t>
      </w:r>
      <w:r w:rsidR="00837AA7">
        <w:rPr>
          <w:szCs w:val="28"/>
        </w:rPr>
        <w:t xml:space="preserve">: </w:t>
      </w:r>
      <w:r w:rsidR="002F74EE" w:rsidRPr="002F74EE">
        <w:rPr>
          <w:szCs w:val="28"/>
        </w:rPr>
        <w:t>помогает легко получать доступ к любому элементу DOM, обращаться к атрибутам и содержимому элементов DOM, манипулировать ими</w:t>
      </w:r>
      <w:r w:rsidR="002B5ADD" w:rsidRPr="002B5ADD">
        <w:rPr>
          <w:szCs w:val="28"/>
        </w:rPr>
        <w:t xml:space="preserve"> [12]</w:t>
      </w:r>
      <w:r w:rsidR="002F74EE" w:rsidRPr="002F74EE">
        <w:rPr>
          <w:szCs w:val="28"/>
        </w:rPr>
        <w:t>.</w:t>
      </w:r>
    </w:p>
    <w:p w:rsidR="007836FF" w:rsidRPr="002F74EE" w:rsidRDefault="007836FF" w:rsidP="006611CF">
      <w:pPr>
        <w:pStyle w:val="ae"/>
        <w:numPr>
          <w:ilvl w:val="0"/>
          <w:numId w:val="15"/>
        </w:numPr>
        <w:ind w:left="709" w:firstLine="0"/>
        <w:rPr>
          <w:szCs w:val="28"/>
        </w:rPr>
      </w:pPr>
      <w:proofErr w:type="spellStart"/>
      <w:r>
        <w:rPr>
          <w:szCs w:val="28"/>
          <w:lang w:val="en-US"/>
        </w:rPr>
        <w:t>MomentJS</w:t>
      </w:r>
      <w:proofErr w:type="spellEnd"/>
      <w:r w:rsidR="00837AA7">
        <w:rPr>
          <w:szCs w:val="28"/>
        </w:rPr>
        <w:t xml:space="preserve">: </w:t>
      </w:r>
      <w:r w:rsidR="00BB06EC">
        <w:rPr>
          <w:szCs w:val="28"/>
        </w:rPr>
        <w:t>позволяет</w:t>
      </w:r>
      <w:r w:rsidR="002F74EE">
        <w:rPr>
          <w:szCs w:val="28"/>
        </w:rPr>
        <w:t xml:space="preserve"> </w:t>
      </w:r>
      <w:r w:rsidR="002F74EE" w:rsidRPr="00296D1D">
        <w:rPr>
          <w:szCs w:val="28"/>
        </w:rPr>
        <w:t>удобно работать с временем</w:t>
      </w:r>
      <w:r w:rsidR="00837AA7">
        <w:rPr>
          <w:szCs w:val="28"/>
        </w:rPr>
        <w:t xml:space="preserve"> </w:t>
      </w:r>
      <w:r w:rsidR="002B5ADD" w:rsidRPr="002B5ADD">
        <w:rPr>
          <w:szCs w:val="28"/>
        </w:rPr>
        <w:t>[13]</w:t>
      </w:r>
      <w:r w:rsidR="002F74EE" w:rsidRPr="002F74EE">
        <w:rPr>
          <w:szCs w:val="28"/>
        </w:rPr>
        <w:t>;</w:t>
      </w:r>
    </w:p>
    <w:p w:rsidR="007836FF" w:rsidRPr="00BB06EC" w:rsidRDefault="007836FF" w:rsidP="006611CF">
      <w:pPr>
        <w:pStyle w:val="ae"/>
        <w:numPr>
          <w:ilvl w:val="0"/>
          <w:numId w:val="15"/>
        </w:numPr>
        <w:ind w:left="709" w:firstLine="0"/>
        <w:rPr>
          <w:szCs w:val="28"/>
        </w:rPr>
      </w:pPr>
      <w:proofErr w:type="spellStart"/>
      <w:r>
        <w:rPr>
          <w:szCs w:val="28"/>
          <w:lang w:val="en-US"/>
        </w:rPr>
        <w:t>MaskJS</w:t>
      </w:r>
      <w:proofErr w:type="spellEnd"/>
      <w:r w:rsidR="00837AA7">
        <w:rPr>
          <w:szCs w:val="28"/>
        </w:rPr>
        <w:t xml:space="preserve">: </w:t>
      </w:r>
      <w:r w:rsidR="00BB06EC" w:rsidRPr="00C10794">
        <w:rPr>
          <w:szCs w:val="28"/>
        </w:rPr>
        <w:t>позволяет</w:t>
      </w:r>
      <w:r w:rsidR="00684CC4" w:rsidRPr="00C10794">
        <w:rPr>
          <w:szCs w:val="28"/>
        </w:rPr>
        <w:t xml:space="preserve"> накладывать на поля ввода определенные </w:t>
      </w:r>
      <w:r w:rsidR="00BB06EC" w:rsidRPr="00C10794">
        <w:rPr>
          <w:szCs w:val="28"/>
        </w:rPr>
        <w:t>«маски» для ввода</w:t>
      </w:r>
      <w:r w:rsidR="00837AA7">
        <w:rPr>
          <w:szCs w:val="28"/>
        </w:rPr>
        <w:t xml:space="preserve"> </w:t>
      </w:r>
      <w:r w:rsidR="002B5ADD" w:rsidRPr="002B5ADD">
        <w:rPr>
          <w:szCs w:val="28"/>
        </w:rPr>
        <w:t>[14]</w:t>
      </w:r>
      <w:r w:rsidR="00BB06EC" w:rsidRPr="00BB06EC">
        <w:rPr>
          <w:szCs w:val="28"/>
        </w:rPr>
        <w:t>;</w:t>
      </w:r>
    </w:p>
    <w:p w:rsidR="007836FF" w:rsidRPr="00BB06EC" w:rsidRDefault="007836FF" w:rsidP="006611CF">
      <w:pPr>
        <w:pStyle w:val="ae"/>
        <w:numPr>
          <w:ilvl w:val="0"/>
          <w:numId w:val="15"/>
        </w:numPr>
        <w:ind w:left="709" w:firstLine="0"/>
      </w:pPr>
      <w:r>
        <w:rPr>
          <w:szCs w:val="28"/>
          <w:lang w:val="en-US"/>
        </w:rPr>
        <w:t>Foundation</w:t>
      </w:r>
      <w:r w:rsidRPr="00BB06EC">
        <w:rPr>
          <w:szCs w:val="28"/>
        </w:rPr>
        <w:t>-</w:t>
      </w:r>
      <w:proofErr w:type="spellStart"/>
      <w:r>
        <w:rPr>
          <w:szCs w:val="28"/>
          <w:lang w:val="en-US"/>
        </w:rPr>
        <w:t>datepicker</w:t>
      </w:r>
      <w:proofErr w:type="spellEnd"/>
      <w:r w:rsidR="00837AA7">
        <w:rPr>
          <w:szCs w:val="28"/>
        </w:rPr>
        <w:t xml:space="preserve">: </w:t>
      </w:r>
      <w:r w:rsidR="00BB06EC">
        <w:rPr>
          <w:szCs w:val="28"/>
        </w:rPr>
        <w:t>позволяет добавить календарь, который может быть использован для выбора и отображения дат</w:t>
      </w:r>
      <w:r w:rsidR="002B5ADD" w:rsidRPr="002B5ADD">
        <w:rPr>
          <w:szCs w:val="28"/>
        </w:rPr>
        <w:t xml:space="preserve"> [15]</w:t>
      </w:r>
      <w:r w:rsidR="00BB06EC">
        <w:rPr>
          <w:szCs w:val="28"/>
        </w:rPr>
        <w:t>.</w:t>
      </w:r>
    </w:p>
    <w:p w:rsidR="000C041A" w:rsidRPr="007F1225" w:rsidRDefault="000C041A" w:rsidP="00B41C07"/>
    <w:p w:rsidR="00D37107" w:rsidRDefault="00D37107" w:rsidP="00D37107">
      <w:pPr>
        <w:rPr>
          <w:szCs w:val="28"/>
        </w:rPr>
      </w:pPr>
    </w:p>
    <w:p w:rsidR="00D37107" w:rsidRDefault="00D37107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37107" w:rsidRPr="00D37107" w:rsidRDefault="00D37107" w:rsidP="003A75DE">
      <w:pPr>
        <w:pStyle w:val="1"/>
        <w:numPr>
          <w:ilvl w:val="0"/>
          <w:numId w:val="4"/>
        </w:numPr>
        <w:rPr>
          <w:szCs w:val="22"/>
          <w:lang w:val="en-US"/>
        </w:rPr>
      </w:pPr>
      <w:bookmarkStart w:id="6" w:name="_Toc498249226"/>
      <w:r w:rsidRPr="00B30D0C">
        <w:lastRenderedPageBreak/>
        <w:t>Описание системы</w:t>
      </w:r>
      <w:bookmarkEnd w:id="6"/>
    </w:p>
    <w:p w:rsidR="00D37107" w:rsidRDefault="00D37107" w:rsidP="00D37107">
      <w:pPr>
        <w:rPr>
          <w:lang w:val="en-US"/>
        </w:rPr>
      </w:pPr>
    </w:p>
    <w:p w:rsidR="006C2C77" w:rsidRDefault="00611329" w:rsidP="00611329">
      <w:r>
        <w:t>Как упоминалось ранее в работе, систе</w:t>
      </w:r>
      <w:r w:rsidR="00100979">
        <w:t>ма разрабатывается</w:t>
      </w:r>
      <w:r>
        <w:t xml:space="preserve"> как автоматизированная веб-система</w:t>
      </w:r>
      <w:r w:rsidR="006611CF">
        <w:t>, позволяющая</w:t>
      </w:r>
      <w:r>
        <w:t xml:space="preserve"> вести планирование экономической деятельности</w:t>
      </w:r>
      <w:r w:rsidR="006611CF">
        <w:t>.</w:t>
      </w:r>
    </w:p>
    <w:p w:rsidR="0012483D" w:rsidRPr="00B04A49" w:rsidRDefault="00100979" w:rsidP="00611329">
      <w:r>
        <w:t>В первую очередь,</w:t>
      </w:r>
      <w:r w:rsidR="0012483D">
        <w:t xml:space="preserve"> необходимо реализовать каркас </w:t>
      </w:r>
      <w:r w:rsidR="00A653B9">
        <w:t xml:space="preserve">серверной части </w:t>
      </w:r>
      <w:r w:rsidR="0012483D">
        <w:t>системы</w:t>
      </w:r>
      <w:r w:rsidR="00DA036D">
        <w:t>,</w:t>
      </w:r>
      <w:r w:rsidR="0012483D">
        <w:t xml:space="preserve"> используя </w:t>
      </w:r>
      <w:r w:rsidR="00DA036D">
        <w:t>выбранный</w:t>
      </w:r>
      <w:r w:rsidR="0012483D">
        <w:t xml:space="preserve"> </w:t>
      </w:r>
      <w:proofErr w:type="spellStart"/>
      <w:r w:rsidR="0012483D">
        <w:t>фреймворк</w:t>
      </w:r>
      <w:proofErr w:type="spellEnd"/>
      <w:r w:rsidR="0012483D">
        <w:t xml:space="preserve"> </w:t>
      </w:r>
      <w:proofErr w:type="spellStart"/>
      <w:r w:rsidR="0012483D">
        <w:rPr>
          <w:lang w:val="en-US"/>
        </w:rPr>
        <w:t>Phalcon</w:t>
      </w:r>
      <w:proofErr w:type="spellEnd"/>
      <w:r w:rsidR="0012483D" w:rsidRPr="0012483D">
        <w:t>.</w:t>
      </w:r>
      <w:r w:rsidR="00E57870" w:rsidRPr="00E57870">
        <w:t xml:space="preserve"> </w:t>
      </w:r>
      <w:r w:rsidR="00E57870">
        <w:t xml:space="preserve">Для увеличения скорости разработки и </w:t>
      </w:r>
      <w:r w:rsidR="00AA3081">
        <w:t>качества системы</w:t>
      </w:r>
      <w:r w:rsidR="00E57870">
        <w:t xml:space="preserve"> в документации</w:t>
      </w:r>
      <w:r w:rsidR="00E57870" w:rsidRPr="00E57870">
        <w:t xml:space="preserve"> </w:t>
      </w:r>
      <w:r w:rsidR="00E57870">
        <w:t xml:space="preserve">имеется пример построения файловых структур </w:t>
      </w:r>
      <w:r w:rsidR="00E57870">
        <w:rPr>
          <w:lang w:val="en-US"/>
        </w:rPr>
        <w:t>MVC</w:t>
      </w:r>
      <w:r w:rsidR="00E57870" w:rsidRPr="00E57870">
        <w:t>.</w:t>
      </w:r>
      <w:r w:rsidR="00D9114C">
        <w:t xml:space="preserve"> Наиболее подходящей файловой структурой</w:t>
      </w:r>
      <w:r w:rsidR="00B04A49">
        <w:t xml:space="preserve"> является мульти-модульная </w:t>
      </w:r>
      <w:r w:rsidR="00B04A49">
        <w:rPr>
          <w:lang w:val="en-US"/>
        </w:rPr>
        <w:t>MVC</w:t>
      </w:r>
      <w:r w:rsidR="00B04A49" w:rsidRPr="00B04A49">
        <w:t xml:space="preserve"> </w:t>
      </w:r>
      <w:r w:rsidR="00B04A49">
        <w:t>структура, которая позволяет разбить все ча</w:t>
      </w:r>
      <w:r w:rsidR="00A653B9">
        <w:t>сти системы на отдельные модули</w:t>
      </w:r>
      <w:r w:rsidR="00797056" w:rsidRPr="00797056">
        <w:t xml:space="preserve"> [16]</w:t>
      </w:r>
      <w:r w:rsidR="00AA3081">
        <w:t>. В</w:t>
      </w:r>
      <w:r w:rsidR="00B04A49">
        <w:t xml:space="preserve"> каждом из </w:t>
      </w:r>
      <w:r w:rsidR="00AA3081">
        <w:t>модулей</w:t>
      </w:r>
      <w:r w:rsidR="00B04A49">
        <w:t xml:space="preserve"> </w:t>
      </w:r>
      <w:r>
        <w:t>применяется</w:t>
      </w:r>
      <w:r w:rsidR="00B04A49">
        <w:t xml:space="preserve"> своя </w:t>
      </w:r>
      <w:r w:rsidR="00B04A49">
        <w:rPr>
          <w:lang w:val="en-US"/>
        </w:rPr>
        <w:t>MVC</w:t>
      </w:r>
      <w:r w:rsidR="00B04A49" w:rsidRPr="00B04A49">
        <w:t xml:space="preserve"> </w:t>
      </w:r>
      <w:r w:rsidR="00AA3081">
        <w:t xml:space="preserve">структура, при этом </w:t>
      </w:r>
      <w:r>
        <w:t>представлено</w:t>
      </w:r>
      <w:r w:rsidR="00AA3081">
        <w:t xml:space="preserve"> общее представление</w:t>
      </w:r>
      <w:r>
        <w:t xml:space="preserve"> для каждой структуры, а также </w:t>
      </w:r>
      <w:r w:rsidR="00AA3081">
        <w:t>глоба</w:t>
      </w:r>
      <w:r>
        <w:t>льные зависимости, подключенные</w:t>
      </w:r>
      <w:r w:rsidR="00AA3081">
        <w:t xml:space="preserve"> в каждом модуле.</w:t>
      </w:r>
    </w:p>
    <w:p w:rsidR="006C2C77" w:rsidRDefault="00A653B9" w:rsidP="00611329">
      <w:r w:rsidRPr="00A653B9">
        <w:t xml:space="preserve">Первый файл, который необходимо </w:t>
      </w:r>
      <w:r w:rsidR="00EB6B44">
        <w:t>реализовать</w:t>
      </w:r>
      <w:r w:rsidRPr="00A653B9">
        <w:t xml:space="preserve"> — это скрипт инициализации</w:t>
      </w:r>
      <w:r>
        <w:t xml:space="preserve"> системы</w:t>
      </w:r>
      <w:r w:rsidRPr="00A653B9">
        <w:t xml:space="preserve">. </w:t>
      </w:r>
      <w:r w:rsidR="00100979">
        <w:t xml:space="preserve">Данный </w:t>
      </w:r>
      <w:r w:rsidRPr="00A653B9">
        <w:t>файл реализует инициал</w:t>
      </w:r>
      <w:r w:rsidR="00100979">
        <w:t xml:space="preserve">изацию компонентов и </w:t>
      </w:r>
      <w:r w:rsidRPr="00A653B9">
        <w:t>служит основой приложения, предоставляя контроль над всем его поведением.</w:t>
      </w:r>
      <w:r>
        <w:t xml:space="preserve">  Листинг данного файла представлен на рисунке 3.1</w:t>
      </w:r>
    </w:p>
    <w:p w:rsidR="006C2C77" w:rsidRDefault="00215C8B" w:rsidP="00AA308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97F014" wp14:editId="62E20C06">
            <wp:extent cx="3809570" cy="33554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6318" cy="336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77" w:rsidRDefault="00F663E7" w:rsidP="00F663E7">
      <w:pPr>
        <w:ind w:firstLine="0"/>
        <w:jc w:val="center"/>
      </w:pPr>
      <w:r>
        <w:t>Рисунок 3.1 – листинг реализации файла начальной загрузки</w:t>
      </w:r>
    </w:p>
    <w:p w:rsidR="00AA3081" w:rsidRDefault="00873105" w:rsidP="00611329">
      <w:r>
        <w:lastRenderedPageBreak/>
        <w:t>Рассмотрим</w:t>
      </w:r>
      <w:r w:rsidR="0088281B" w:rsidRPr="0088281B">
        <w:t xml:space="preserve"> </w:t>
      </w:r>
      <w:r w:rsidR="0088281B">
        <w:t>подробнее</w:t>
      </w:r>
      <w:r w:rsidRPr="00873105">
        <w:t xml:space="preserve"> </w:t>
      </w:r>
      <w:r>
        <w:t>основные методы, используемые в данном файле</w:t>
      </w:r>
      <w:r w:rsidRPr="00873105">
        <w:t>:</w:t>
      </w:r>
    </w:p>
    <w:p w:rsidR="00873105" w:rsidRPr="00215C8B" w:rsidRDefault="00873105" w:rsidP="00E72BB3">
      <w:pPr>
        <w:pStyle w:val="a"/>
      </w:pPr>
      <w:r>
        <w:rPr>
          <w:lang w:val="en-US"/>
        </w:rPr>
        <w:t>Loader</w:t>
      </w:r>
      <w:r w:rsidRPr="00215C8B">
        <w:t xml:space="preserve"> – </w:t>
      </w:r>
      <w:r w:rsidR="00215C8B">
        <w:t>используется для загрузки пространства имен и классов, которые будут доступны для каждого модуля</w:t>
      </w:r>
      <w:r w:rsidR="00215C8B" w:rsidRPr="00215C8B">
        <w:t>;</w:t>
      </w:r>
    </w:p>
    <w:p w:rsidR="006E1A35" w:rsidRPr="00215C8B" w:rsidRDefault="006E1A35" w:rsidP="00E72BB3">
      <w:pPr>
        <w:pStyle w:val="a"/>
      </w:pPr>
      <w:r>
        <w:rPr>
          <w:lang w:val="en-US"/>
        </w:rPr>
        <w:t>Autoload</w:t>
      </w:r>
      <w:r w:rsidR="003E54DC">
        <w:rPr>
          <w:lang w:val="en-US"/>
        </w:rPr>
        <w:t>er</w:t>
      </w:r>
      <w:r w:rsidRPr="00215C8B">
        <w:t xml:space="preserve"> – </w:t>
      </w:r>
      <w:r w:rsidR="008A0E38">
        <w:t>отвечает</w:t>
      </w:r>
      <w:r w:rsidR="00215C8B" w:rsidRPr="00215C8B">
        <w:t xml:space="preserve"> </w:t>
      </w:r>
      <w:r w:rsidR="00215C8B">
        <w:t xml:space="preserve">за инициализацию сторонних компонентов, которые были загружены с помощью пакетного менеджера </w:t>
      </w:r>
      <w:r w:rsidR="00215C8B">
        <w:rPr>
          <w:lang w:val="en-US"/>
        </w:rPr>
        <w:t>Composer</w:t>
      </w:r>
      <w:r w:rsidR="00215C8B" w:rsidRPr="00215C8B">
        <w:t>;</w:t>
      </w:r>
      <w:r w:rsidR="00215C8B">
        <w:t xml:space="preserve"> </w:t>
      </w:r>
    </w:p>
    <w:p w:rsidR="00257BCA" w:rsidRPr="00215C8B" w:rsidRDefault="00257BCA" w:rsidP="00E72BB3">
      <w:pPr>
        <w:pStyle w:val="a"/>
      </w:pPr>
      <w:r>
        <w:rPr>
          <w:lang w:val="en-US"/>
        </w:rPr>
        <w:t>Mo</w:t>
      </w:r>
      <w:r w:rsidR="00D32B24">
        <w:rPr>
          <w:lang w:val="en-US"/>
        </w:rPr>
        <w:t>du</w:t>
      </w:r>
      <w:r>
        <w:rPr>
          <w:lang w:val="en-US"/>
        </w:rPr>
        <w:t>les</w:t>
      </w:r>
      <w:r w:rsidRPr="00215C8B">
        <w:t xml:space="preserve"> –</w:t>
      </w:r>
      <w:r w:rsidR="00215C8B" w:rsidRPr="00215C8B">
        <w:t xml:space="preserve"> </w:t>
      </w:r>
      <w:r w:rsidR="00215C8B">
        <w:t>используется для инициализации пространства имен и расположения реализуемых модулей.</w:t>
      </w:r>
    </w:p>
    <w:p w:rsidR="00100979" w:rsidRDefault="009B36A6" w:rsidP="00E72BB3">
      <w:pPr>
        <w:pStyle w:val="a"/>
      </w:pPr>
      <w:r>
        <w:rPr>
          <w:lang w:val="en-US"/>
        </w:rPr>
        <w:t>Services</w:t>
      </w:r>
      <w:r w:rsidRPr="009B36A6">
        <w:t xml:space="preserve"> – </w:t>
      </w:r>
      <w:r>
        <w:t xml:space="preserve">отвечает за подключения </w:t>
      </w:r>
      <w:r w:rsidR="00100979">
        <w:t>глобальных зависимостей системы.</w:t>
      </w:r>
    </w:p>
    <w:p w:rsidR="009B36A6" w:rsidRDefault="00100979" w:rsidP="00100979">
      <w:pPr>
        <w:pStyle w:val="a"/>
        <w:numPr>
          <w:ilvl w:val="0"/>
          <w:numId w:val="0"/>
        </w:numPr>
        <w:ind w:left="709"/>
      </w:pPr>
      <w:r>
        <w:t xml:space="preserve">Целесообразно рассмотреть </w:t>
      </w:r>
      <w:r w:rsidR="009B36A6">
        <w:t>настройки данного файла подробнее.</w:t>
      </w:r>
    </w:p>
    <w:p w:rsidR="009B36A6" w:rsidRPr="00100979" w:rsidRDefault="009B36A6" w:rsidP="009B36A6">
      <w:r>
        <w:t xml:space="preserve">В файле </w:t>
      </w:r>
      <w:r>
        <w:rPr>
          <w:lang w:val="en-US"/>
        </w:rPr>
        <w:t>Services</w:t>
      </w:r>
      <w:r w:rsidRPr="009B36A6">
        <w:t xml:space="preserve"> </w:t>
      </w:r>
      <w:r>
        <w:t>описывается концепция внедрения зависимостей (</w:t>
      </w:r>
      <w:r>
        <w:rPr>
          <w:lang w:val="en-US"/>
        </w:rPr>
        <w:t>Dependency</w:t>
      </w:r>
      <w:r w:rsidRPr="009B36A6">
        <w:t xml:space="preserve"> </w:t>
      </w:r>
      <w:r>
        <w:rPr>
          <w:lang w:val="en-US"/>
        </w:rPr>
        <w:t>injection</w:t>
      </w:r>
      <w:r>
        <w:t>)</w:t>
      </w:r>
      <w:r w:rsidR="00797056" w:rsidRPr="00797056">
        <w:t xml:space="preserve"> [17]</w:t>
      </w:r>
      <w:r w:rsidRPr="009B36A6">
        <w:t>.</w:t>
      </w:r>
      <w:r w:rsidR="001E653B" w:rsidRPr="001E653B">
        <w:t xml:space="preserve"> </w:t>
      </w:r>
      <w:r w:rsidR="001E653B">
        <w:t xml:space="preserve">В файле происходит регистрация большинства стандартных компонентов </w:t>
      </w:r>
      <w:proofErr w:type="spellStart"/>
      <w:r w:rsidR="001E653B">
        <w:t>фреймворка</w:t>
      </w:r>
      <w:proofErr w:type="spellEnd"/>
      <w:r w:rsidR="001E653B">
        <w:t>. Таким образом, нет необходимости регистрировать один за другим</w:t>
      </w:r>
      <w:r w:rsidR="00100979">
        <w:t xml:space="preserve"> компонент</w:t>
      </w:r>
      <w:r w:rsidR="001E653B">
        <w:t xml:space="preserve">, а при необходимости </w:t>
      </w:r>
      <w:r w:rsidR="00100979">
        <w:t xml:space="preserve">их </w:t>
      </w:r>
      <w:r w:rsidR="001E653B">
        <w:t>можно заменить собственной реализацией. В данном файле пр</w:t>
      </w:r>
      <w:r w:rsidR="00DB4217">
        <w:t>о</w:t>
      </w:r>
      <w:r w:rsidR="001E653B">
        <w:t>исходит подключение таких компонент</w:t>
      </w:r>
      <w:r w:rsidR="00DA036D">
        <w:t>ов</w:t>
      </w:r>
      <w:r w:rsidR="001E653B">
        <w:t>, как</w:t>
      </w:r>
      <w:r w:rsidR="001E653B" w:rsidRPr="00100979">
        <w:t>:</w:t>
      </w:r>
    </w:p>
    <w:p w:rsidR="001E653B" w:rsidRPr="00DB4217" w:rsidRDefault="001E653B" w:rsidP="00E72BB3">
      <w:pPr>
        <w:pStyle w:val="a"/>
      </w:pPr>
      <w:r>
        <w:rPr>
          <w:lang w:val="en-US"/>
        </w:rPr>
        <w:t>Router</w:t>
      </w:r>
      <w:r w:rsidRPr="0079554D">
        <w:t xml:space="preserve"> </w:t>
      </w:r>
      <w:r w:rsidR="0079554D" w:rsidRPr="0079554D">
        <w:t>–</w:t>
      </w:r>
      <w:r w:rsidRPr="0079554D">
        <w:t xml:space="preserve"> </w:t>
      </w:r>
      <w:r w:rsidR="0079554D">
        <w:t>данный компонент позволя</w:t>
      </w:r>
      <w:r w:rsidR="00DB4217">
        <w:t>е</w:t>
      </w:r>
      <w:r w:rsidR="0079554D">
        <w:t xml:space="preserve">т определить маршруты, которые сопоставляются с контроллерами или обработчиками, которые должны получить запрос. Маршрутизатор анализирует </w:t>
      </w:r>
      <w:r w:rsidR="0079554D">
        <w:rPr>
          <w:lang w:val="en-US"/>
        </w:rPr>
        <w:t>URI</w:t>
      </w:r>
      <w:r w:rsidR="0079554D" w:rsidRPr="00DB4217">
        <w:t xml:space="preserve"> </w:t>
      </w:r>
      <w:r w:rsidR="00DB4217">
        <w:t>для определения этой информации</w:t>
      </w:r>
      <w:r w:rsidR="00DB4217">
        <w:rPr>
          <w:lang w:val="en-US"/>
        </w:rPr>
        <w:t>;</w:t>
      </w:r>
    </w:p>
    <w:p w:rsidR="00DB4217" w:rsidRPr="006735E0" w:rsidRDefault="006240C9" w:rsidP="00E72BB3">
      <w:pPr>
        <w:pStyle w:val="a"/>
      </w:pPr>
      <w:r>
        <w:rPr>
          <w:lang w:val="en-US"/>
        </w:rPr>
        <w:t>View</w:t>
      </w:r>
      <w:r w:rsidRPr="006735E0">
        <w:t xml:space="preserve"> – </w:t>
      </w:r>
      <w:r w:rsidR="00100979">
        <w:t>инициализация мульти модульного</w:t>
      </w:r>
      <w:r>
        <w:t xml:space="preserve"> </w:t>
      </w:r>
      <w:r w:rsidR="006735E0">
        <w:t>представления, которое будет подключено во всех модулях</w:t>
      </w:r>
      <w:r w:rsidR="006735E0" w:rsidRPr="006735E0">
        <w:t>;</w:t>
      </w:r>
    </w:p>
    <w:p w:rsidR="006735E0" w:rsidRPr="006735E0" w:rsidRDefault="006735E0" w:rsidP="00E72BB3">
      <w:pPr>
        <w:pStyle w:val="a"/>
      </w:pPr>
      <w:r>
        <w:rPr>
          <w:lang w:val="en-US"/>
        </w:rPr>
        <w:t>Dispatcher</w:t>
      </w:r>
      <w:r w:rsidRPr="006735E0">
        <w:t xml:space="preserve"> – </w:t>
      </w:r>
      <w:r w:rsidR="00100979">
        <w:t>компонент, ответственный</w:t>
      </w:r>
      <w:r>
        <w:t xml:space="preserve"> за создание экземп</w:t>
      </w:r>
      <w:r w:rsidR="00100979">
        <w:t>ляров контроллеров и выполнение</w:t>
      </w:r>
      <w:r>
        <w:t xml:space="preserve"> необходимых действий над ними в системе, например</w:t>
      </w:r>
      <w:r w:rsidR="00100979">
        <w:t>,</w:t>
      </w:r>
      <w:r w:rsidRPr="006735E0">
        <w:t xml:space="preserve"> </w:t>
      </w:r>
      <w:r>
        <w:t>проверка прав на использование контроллера</w:t>
      </w:r>
      <w:r w:rsidRPr="006735E0">
        <w:t>;</w:t>
      </w:r>
    </w:p>
    <w:p w:rsidR="006735E0" w:rsidRPr="006735E0" w:rsidRDefault="006735E0" w:rsidP="00E72BB3">
      <w:pPr>
        <w:pStyle w:val="a"/>
      </w:pPr>
      <w:r>
        <w:rPr>
          <w:lang w:val="en-US"/>
        </w:rPr>
        <w:t>DB</w:t>
      </w:r>
      <w:r w:rsidRPr="006735E0">
        <w:t xml:space="preserve"> – </w:t>
      </w:r>
      <w:r>
        <w:t xml:space="preserve">позволяет использовать подключение к настроенной </w:t>
      </w:r>
      <w:r w:rsidR="00DA036D">
        <w:t>схеме базы</w:t>
      </w:r>
      <w:r>
        <w:t xml:space="preserve"> данных</w:t>
      </w:r>
      <w:r w:rsidRPr="006735E0">
        <w:t>;</w:t>
      </w:r>
    </w:p>
    <w:p w:rsidR="006735E0" w:rsidRPr="006735E0" w:rsidRDefault="006735E0" w:rsidP="00E72BB3">
      <w:pPr>
        <w:pStyle w:val="a"/>
      </w:pPr>
      <w:r>
        <w:rPr>
          <w:lang w:val="en-US"/>
        </w:rPr>
        <w:t>Session</w:t>
      </w:r>
      <w:r w:rsidRPr="006735E0">
        <w:t xml:space="preserve"> – </w:t>
      </w:r>
      <w:r>
        <w:t>компонент для регистрации возможности работы с сессиями в системе</w:t>
      </w:r>
      <w:r w:rsidRPr="006735E0">
        <w:t>;</w:t>
      </w:r>
    </w:p>
    <w:p w:rsidR="006735E0" w:rsidRDefault="006735E0" w:rsidP="00E72BB3">
      <w:pPr>
        <w:pStyle w:val="a"/>
      </w:pPr>
      <w:r>
        <w:rPr>
          <w:lang w:val="en-US"/>
        </w:rPr>
        <w:lastRenderedPageBreak/>
        <w:t>Breadcrumbs</w:t>
      </w:r>
      <w:r w:rsidRPr="006735E0">
        <w:t xml:space="preserve"> – </w:t>
      </w:r>
      <w:r>
        <w:t>настройка компонентов навигационной цепочки.</w:t>
      </w:r>
    </w:p>
    <w:p w:rsidR="00D63ACC" w:rsidRPr="00D63ACC" w:rsidRDefault="00402DCC" w:rsidP="00D63ACC">
      <w:pPr>
        <w:pStyle w:val="ae"/>
      </w:pPr>
      <w:r>
        <w:t>Таким образом, соз</w:t>
      </w:r>
      <w:r w:rsidR="00100979">
        <w:t>дано ядро для работы с системой.  В дальнейшем д</w:t>
      </w:r>
      <w:r>
        <w:t>анные файлы будут дополняться, если необходимо будет использовать дополнительные возможности.</w:t>
      </w:r>
    </w:p>
    <w:p w:rsidR="00402DCC" w:rsidRDefault="00402DCC" w:rsidP="00402DCC">
      <w:pPr>
        <w:pStyle w:val="ae"/>
      </w:pPr>
      <w:r>
        <w:t>После началь</w:t>
      </w:r>
      <w:r w:rsidR="00100979">
        <w:t>ной настройки серверной стороны</w:t>
      </w:r>
      <w:r>
        <w:t xml:space="preserve"> создадим файл-представление</w:t>
      </w:r>
      <w:r w:rsidR="005B5FA7" w:rsidRPr="005B5FA7">
        <w:t xml:space="preserve"> </w:t>
      </w:r>
      <w:r w:rsidR="005B5FA7">
        <w:t>(</w:t>
      </w:r>
      <w:r w:rsidR="005B5FA7">
        <w:rPr>
          <w:lang w:val="en-US"/>
        </w:rPr>
        <w:t>View</w:t>
      </w:r>
      <w:r w:rsidR="005B5FA7">
        <w:t>)</w:t>
      </w:r>
      <w:r>
        <w:t xml:space="preserve">, который подключается во все модули. Общий файл-представление создаётся для того, чтобы задать общий стиль системы и подключить необходимые общие </w:t>
      </w:r>
      <w:r>
        <w:rPr>
          <w:lang w:val="en-US"/>
        </w:rPr>
        <w:t>JavaScript</w:t>
      </w:r>
      <w:r w:rsidRPr="00402DCC">
        <w:t xml:space="preserve"> </w:t>
      </w:r>
      <w:r>
        <w:t xml:space="preserve">и </w:t>
      </w:r>
      <w:r>
        <w:rPr>
          <w:lang w:val="en-US"/>
        </w:rPr>
        <w:t>CSS</w:t>
      </w:r>
      <w:r w:rsidRPr="00402DCC">
        <w:t xml:space="preserve"> </w:t>
      </w:r>
      <w:r>
        <w:t>файлы.</w:t>
      </w:r>
    </w:p>
    <w:p w:rsidR="00072783" w:rsidRPr="007A37BC" w:rsidRDefault="00402DCC" w:rsidP="00402DCC">
      <w:pPr>
        <w:pStyle w:val="ae"/>
      </w:pPr>
      <w:proofErr w:type="spellStart"/>
      <w:proofErr w:type="gramStart"/>
      <w:r>
        <w:rPr>
          <w:lang w:val="en-US"/>
        </w:rPr>
        <w:t>Phalcon</w:t>
      </w:r>
      <w:proofErr w:type="spellEnd"/>
      <w:r w:rsidRPr="00402DCC">
        <w:t xml:space="preserve"> </w:t>
      </w:r>
      <w:r>
        <w:t xml:space="preserve">предоставляет свой </w:t>
      </w:r>
      <w:proofErr w:type="spellStart"/>
      <w:r>
        <w:t>шаблонизатор</w:t>
      </w:r>
      <w:proofErr w:type="spellEnd"/>
      <w:r>
        <w:t xml:space="preserve"> для представлений – </w:t>
      </w:r>
      <w:r>
        <w:rPr>
          <w:lang w:val="en-US"/>
        </w:rPr>
        <w:t>Volt</w:t>
      </w:r>
      <w:r w:rsidRPr="00402DCC">
        <w:t>.</w:t>
      </w:r>
      <w:proofErr w:type="gramEnd"/>
      <w:r w:rsidRPr="00402DCC">
        <w:t xml:space="preserve"> </w:t>
      </w:r>
      <w:r>
        <w:t xml:space="preserve">Данный </w:t>
      </w:r>
      <w:proofErr w:type="spellStart"/>
      <w:r>
        <w:t>шаблонизатор</w:t>
      </w:r>
      <w:proofErr w:type="spellEnd"/>
      <w:r>
        <w:t xml:space="preserve"> является </w:t>
      </w:r>
      <w:r w:rsidR="00F13209">
        <w:t xml:space="preserve">быстрым, по той причине, что он реализован на </w:t>
      </w:r>
      <w:r w:rsidR="00F13209">
        <w:rPr>
          <w:lang w:val="en-US"/>
        </w:rPr>
        <w:t>C</w:t>
      </w:r>
      <w:r w:rsidR="00F13209">
        <w:t xml:space="preserve"> для </w:t>
      </w:r>
      <w:r w:rsidR="00F13209">
        <w:rPr>
          <w:lang w:val="en-US"/>
        </w:rPr>
        <w:t>PHP</w:t>
      </w:r>
      <w:r w:rsidR="00F13209" w:rsidRPr="00F13209">
        <w:t xml:space="preserve">. </w:t>
      </w:r>
      <w:r w:rsidR="00F13209">
        <w:rPr>
          <w:lang w:val="en-US"/>
        </w:rPr>
        <w:t>Volt</w:t>
      </w:r>
      <w:r w:rsidR="00F13209" w:rsidRPr="00F13209">
        <w:t xml:space="preserve"> </w:t>
      </w:r>
      <w:r w:rsidR="004F588C">
        <w:t>тесно</w:t>
      </w:r>
      <w:r w:rsidR="00F13209">
        <w:t xml:space="preserve"> связан с компонентами </w:t>
      </w:r>
      <w:proofErr w:type="spellStart"/>
      <w:r w:rsidR="00F13209">
        <w:rPr>
          <w:lang w:val="en-US"/>
        </w:rPr>
        <w:t>Phalcon</w:t>
      </w:r>
      <w:proofErr w:type="spellEnd"/>
      <w:r w:rsidR="00F13209" w:rsidRPr="00F13209">
        <w:t xml:space="preserve">. </w:t>
      </w:r>
      <w:r w:rsidR="00F13209">
        <w:t xml:space="preserve">Все представления </w:t>
      </w:r>
      <w:r w:rsidR="00F13209">
        <w:rPr>
          <w:lang w:val="en-US"/>
        </w:rPr>
        <w:t>Volt</w:t>
      </w:r>
      <w:r w:rsidR="00F13209">
        <w:t xml:space="preserve"> после их реализации и первого запуска компилируются в </w:t>
      </w:r>
      <w:proofErr w:type="gramStart"/>
      <w:r w:rsidR="00F13209">
        <w:t>чистый</w:t>
      </w:r>
      <w:proofErr w:type="gramEnd"/>
      <w:r w:rsidR="00F13209">
        <w:t xml:space="preserve"> </w:t>
      </w:r>
      <w:r w:rsidR="00F13209">
        <w:rPr>
          <w:lang w:val="en-US"/>
        </w:rPr>
        <w:t>PHP</w:t>
      </w:r>
      <w:r w:rsidR="00F13209" w:rsidRPr="00F13209">
        <w:t>.</w:t>
      </w:r>
    </w:p>
    <w:p w:rsidR="00402DCC" w:rsidRPr="00D63ACC" w:rsidRDefault="00072783" w:rsidP="00402DCC">
      <w:pPr>
        <w:pStyle w:val="ae"/>
      </w:pPr>
      <w:r>
        <w:t>В общем файле</w:t>
      </w:r>
      <w:r w:rsidR="00406559">
        <w:t>-</w:t>
      </w:r>
      <w:r>
        <w:t>представлении настроим</w:t>
      </w:r>
      <w:r w:rsidR="00F13209" w:rsidRPr="00F13209">
        <w:t xml:space="preserve"> </w:t>
      </w:r>
      <w:r w:rsidR="004F45A5">
        <w:t xml:space="preserve">все необходимые </w:t>
      </w:r>
      <w:proofErr w:type="spellStart"/>
      <w:r w:rsidR="004F45A5">
        <w:t>метатеги</w:t>
      </w:r>
      <w:proofErr w:type="spellEnd"/>
      <w:r w:rsidR="004F45A5">
        <w:t>,</w:t>
      </w:r>
      <w:r w:rsidR="00406559">
        <w:t xml:space="preserve"> реализуем область для шапки и подвала, а также для основного содержания системы</w:t>
      </w:r>
      <w:r w:rsidR="00D63ACC">
        <w:t>,</w:t>
      </w:r>
      <w:r w:rsidR="004F588C">
        <w:t xml:space="preserve"> далее</w:t>
      </w:r>
      <w:r w:rsidR="004F45A5">
        <w:t xml:space="preserve"> подключим общие библиотеки для работы с </w:t>
      </w:r>
      <w:r w:rsidR="004F45A5">
        <w:rPr>
          <w:lang w:val="en-US"/>
        </w:rPr>
        <w:t>CSS</w:t>
      </w:r>
      <w:r w:rsidR="004F45A5" w:rsidRPr="004F45A5">
        <w:t xml:space="preserve"> </w:t>
      </w:r>
      <w:r w:rsidR="004F45A5">
        <w:t xml:space="preserve">и </w:t>
      </w:r>
      <w:r w:rsidR="004F45A5">
        <w:rPr>
          <w:lang w:val="en-US"/>
        </w:rPr>
        <w:t>JavaScript</w:t>
      </w:r>
      <w:r w:rsidR="00406559">
        <w:t xml:space="preserve">, а также реализуем возможность подключения дополнительных </w:t>
      </w:r>
      <w:r w:rsidR="00D63ACC">
        <w:t>файлов</w:t>
      </w:r>
      <w:r w:rsidR="00406559">
        <w:t xml:space="preserve"> для </w:t>
      </w:r>
      <w:r w:rsidR="00406559">
        <w:rPr>
          <w:lang w:val="en-US"/>
        </w:rPr>
        <w:t>CSS</w:t>
      </w:r>
      <w:r w:rsidR="00406559" w:rsidRPr="00406559">
        <w:t xml:space="preserve"> </w:t>
      </w:r>
      <w:r w:rsidR="00406559">
        <w:t xml:space="preserve">и </w:t>
      </w:r>
      <w:r w:rsidR="00406559">
        <w:rPr>
          <w:lang w:val="en-US"/>
        </w:rPr>
        <w:t>JavaScript</w:t>
      </w:r>
      <w:r w:rsidR="00406559" w:rsidRPr="00406559">
        <w:t xml:space="preserve"> </w:t>
      </w:r>
      <w:r w:rsidR="00406559">
        <w:t>прямо из контроллера. Данная возможность будет полезна, когда каждому модулю необходимо будет реализовать свои стили и поведение.</w:t>
      </w:r>
      <w:r w:rsidR="007A37BC">
        <w:t xml:space="preserve"> Листинг реализации данного файла представлен в приложении</w:t>
      </w:r>
      <w:proofErr w:type="gramStart"/>
      <w:r w:rsidR="007A37BC">
        <w:t xml:space="preserve"> А</w:t>
      </w:r>
      <w:proofErr w:type="gramEnd"/>
      <w:r w:rsidR="007A37BC">
        <w:t xml:space="preserve"> на рисунке А.1.</w:t>
      </w:r>
    </w:p>
    <w:p w:rsidR="00D63ACC" w:rsidRPr="00EC73F7" w:rsidRDefault="00D63ACC" w:rsidP="00402DCC">
      <w:pPr>
        <w:pStyle w:val="ae"/>
      </w:pPr>
      <w:r>
        <w:t xml:space="preserve">Все </w:t>
      </w:r>
      <w:r w:rsidR="003739E7">
        <w:rPr>
          <w:lang w:val="en-US"/>
        </w:rPr>
        <w:t>JavaScript</w:t>
      </w:r>
      <w:r w:rsidR="00E343F5">
        <w:t>,</w:t>
      </w:r>
      <w:r w:rsidR="003739E7">
        <w:t xml:space="preserve"> </w:t>
      </w:r>
      <w:r w:rsidR="003739E7">
        <w:rPr>
          <w:lang w:val="en-US"/>
        </w:rPr>
        <w:t>CSS</w:t>
      </w:r>
      <w:r w:rsidR="00EC73F7">
        <w:t>,</w:t>
      </w:r>
      <w:r w:rsidR="00E343F5">
        <w:t xml:space="preserve"> изображения</w:t>
      </w:r>
      <w:r w:rsidR="00EC73F7">
        <w:t xml:space="preserve"> и шрифты</w:t>
      </w:r>
      <w:r w:rsidR="00BB5A07">
        <w:t>,</w:t>
      </w:r>
      <w:r w:rsidR="00E343F5">
        <w:t xml:space="preserve"> как и в большинстве веб-систем будут</w:t>
      </w:r>
      <w:r w:rsidR="00AE7CB6">
        <w:t xml:space="preserve"> нах</w:t>
      </w:r>
      <w:r w:rsidR="00E343F5">
        <w:t>оди</w:t>
      </w:r>
      <w:r w:rsidR="00AE7CB6">
        <w:t>т</w:t>
      </w:r>
      <w:r w:rsidR="00E343F5">
        <w:t>ь</w:t>
      </w:r>
      <w:r w:rsidR="00AE7CB6">
        <w:t>ся</w:t>
      </w:r>
      <w:r w:rsidR="00E343F5">
        <w:t xml:space="preserve"> в</w:t>
      </w:r>
      <w:r w:rsidR="00EC73F7">
        <w:t xml:space="preserve"> директории </w:t>
      </w:r>
      <w:r w:rsidR="00EC73F7">
        <w:rPr>
          <w:lang w:val="en-US"/>
        </w:rPr>
        <w:t>public</w:t>
      </w:r>
      <w:r w:rsidR="00EC73F7">
        <w:t xml:space="preserve"> с</w:t>
      </w:r>
      <w:r w:rsidR="00BF4B78">
        <w:t xml:space="preserve"> соответствующим</w:t>
      </w:r>
      <w:r w:rsidR="002C7CE9">
        <w:t xml:space="preserve"> наименованием директорий</w:t>
      </w:r>
      <w:r w:rsidR="00EC73F7">
        <w:t>.</w:t>
      </w:r>
    </w:p>
    <w:p w:rsidR="00406559" w:rsidRPr="00D63ACC" w:rsidRDefault="00D63ACC" w:rsidP="00406559">
      <w:r>
        <w:t>После настройки общего каркаса системы необходимо реализовать</w:t>
      </w:r>
      <w:r w:rsidR="00406559">
        <w:t xml:space="preserve"> ряд модулей и </w:t>
      </w:r>
      <w:r w:rsidR="00F22CE8">
        <w:t>компонентов</w:t>
      </w:r>
      <w:r w:rsidR="00406559">
        <w:t>, которые будут соотв</w:t>
      </w:r>
      <w:r w:rsidR="004F588C">
        <w:t>етствовать поставленным задачам. Р</w:t>
      </w:r>
      <w:r w:rsidR="00406559">
        <w:t xml:space="preserve">азработка системы будет разделена на следующие этапы </w:t>
      </w:r>
      <w:r w:rsidRPr="00D63ACC">
        <w:t>(</w:t>
      </w:r>
      <w:r w:rsidR="00406559">
        <w:t>каждый из которых будет описан более подробно</w:t>
      </w:r>
      <w:r w:rsidRPr="00D63ACC">
        <w:t>):</w:t>
      </w:r>
    </w:p>
    <w:p w:rsidR="00406559" w:rsidRPr="006611CF" w:rsidRDefault="00406559" w:rsidP="00E72BB3">
      <w:pPr>
        <w:pStyle w:val="a"/>
      </w:pPr>
      <w:r>
        <w:t>Реализация модуля авторизации</w:t>
      </w:r>
      <w:r w:rsidR="00BB5A07">
        <w:t xml:space="preserve"> и ролевой политики</w:t>
      </w:r>
      <w:r w:rsidRPr="006611CF">
        <w:t>;</w:t>
      </w:r>
    </w:p>
    <w:p w:rsidR="00406559" w:rsidRDefault="00BB5A07" w:rsidP="00E72BB3">
      <w:pPr>
        <w:pStyle w:val="a"/>
      </w:pPr>
      <w:r>
        <w:t>Реализация</w:t>
      </w:r>
      <w:r w:rsidR="00406559">
        <w:t xml:space="preserve"> модуля администрирования</w:t>
      </w:r>
      <w:r w:rsidR="00406559" w:rsidRPr="00655E39">
        <w:t>;</w:t>
      </w:r>
    </w:p>
    <w:p w:rsidR="006C2C77" w:rsidRDefault="00406559" w:rsidP="00E72BB3">
      <w:pPr>
        <w:pStyle w:val="a"/>
      </w:pPr>
      <w:r>
        <w:lastRenderedPageBreak/>
        <w:t>Реализация модуля управленческий учет, включающего в себя планирование доходов и расходов, фактическое исполнение</w:t>
      </w:r>
      <w:r w:rsidR="004F588C">
        <w:t>.</w:t>
      </w:r>
    </w:p>
    <w:p w:rsidR="004F588C" w:rsidRPr="00D63ACC" w:rsidRDefault="004F588C" w:rsidP="004F588C">
      <w:pPr>
        <w:pStyle w:val="a"/>
        <w:numPr>
          <w:ilvl w:val="0"/>
          <w:numId w:val="0"/>
        </w:numPr>
        <w:ind w:left="709"/>
      </w:pPr>
    </w:p>
    <w:p w:rsidR="006611CF" w:rsidRDefault="006611CF" w:rsidP="006611CF">
      <w:pPr>
        <w:pStyle w:val="2"/>
        <w:numPr>
          <w:ilvl w:val="1"/>
          <w:numId w:val="4"/>
        </w:numPr>
      </w:pPr>
      <w:bookmarkStart w:id="7" w:name="_Toc498249227"/>
      <w:r>
        <w:t>Реализация модуля авторизации</w:t>
      </w:r>
      <w:r w:rsidR="009651AD">
        <w:t xml:space="preserve"> и ролевой политики</w:t>
      </w:r>
      <w:bookmarkEnd w:id="7"/>
    </w:p>
    <w:p w:rsidR="006611CF" w:rsidRDefault="006611CF" w:rsidP="006611CF"/>
    <w:p w:rsidR="00E05577" w:rsidRDefault="00E05577" w:rsidP="006611CF">
      <w:r>
        <w:t xml:space="preserve">В Югорском государственном университете в качестве централизованной системы </w:t>
      </w:r>
      <w:r w:rsidR="00454986">
        <w:t>групповых политик</w:t>
      </w:r>
      <w:r>
        <w:t xml:space="preserve"> используется служба каталогов</w:t>
      </w:r>
      <w:r w:rsidR="00AA4193">
        <w:t xml:space="preserve"> </w:t>
      </w:r>
      <w:r w:rsidR="00AA4193">
        <w:rPr>
          <w:lang w:val="en-US"/>
        </w:rPr>
        <w:t>Windows</w:t>
      </w:r>
      <w:r>
        <w:t xml:space="preserve"> </w:t>
      </w:r>
      <w:r>
        <w:rPr>
          <w:lang w:val="en-US"/>
        </w:rPr>
        <w:t>Active</w:t>
      </w:r>
      <w:r w:rsidRPr="00E05577">
        <w:t xml:space="preserve"> </w:t>
      </w:r>
      <w:r>
        <w:rPr>
          <w:lang w:val="en-US"/>
        </w:rPr>
        <w:t>Directory</w:t>
      </w:r>
      <w:r w:rsidR="00797056" w:rsidRPr="00797056">
        <w:t xml:space="preserve"> [18]</w:t>
      </w:r>
      <w:r>
        <w:t>. Каждый сотрудник университета</w:t>
      </w:r>
      <w:r w:rsidR="00AA4193" w:rsidRPr="00AA4193">
        <w:t xml:space="preserve"> </w:t>
      </w:r>
      <w:r w:rsidR="00AA4193">
        <w:t xml:space="preserve">имеет корпоративный логин и пароль, поэтому необходимо реализовать авторизацию с помощью </w:t>
      </w:r>
      <w:r w:rsidR="00AA4193">
        <w:rPr>
          <w:lang w:val="en-US"/>
        </w:rPr>
        <w:t>LDAP</w:t>
      </w:r>
      <w:r w:rsidR="00542F76">
        <w:t xml:space="preserve"> </w:t>
      </w:r>
      <w:r w:rsidR="00AA4193" w:rsidRPr="00AA4193">
        <w:t>(</w:t>
      </w:r>
      <w:r w:rsidR="00AA4193">
        <w:t>облегченный протокол доступа к каталогам</w:t>
      </w:r>
      <w:r w:rsidR="00AA4193" w:rsidRPr="00AA4193">
        <w:t>)</w:t>
      </w:r>
      <w:r w:rsidR="00AA4193">
        <w:t>.</w:t>
      </w:r>
      <w:r w:rsidR="00E90B1C">
        <w:t xml:space="preserve"> </w:t>
      </w:r>
      <w:r w:rsidR="00470C82">
        <w:t>Реализация</w:t>
      </w:r>
      <w:r w:rsidR="00E90B1C">
        <w:t xml:space="preserve"> </w:t>
      </w:r>
      <w:r w:rsidR="0051280C">
        <w:t xml:space="preserve">авторизации в виде </w:t>
      </w:r>
      <w:r w:rsidR="0051280C">
        <w:rPr>
          <w:lang w:val="en-US"/>
        </w:rPr>
        <w:t>use</w:t>
      </w:r>
      <w:r w:rsidR="0051280C" w:rsidRPr="0051280C">
        <w:t xml:space="preserve"> </w:t>
      </w:r>
      <w:r w:rsidR="0051280C">
        <w:rPr>
          <w:lang w:val="en-US"/>
        </w:rPr>
        <w:t>case</w:t>
      </w:r>
      <w:r w:rsidR="0051280C" w:rsidRPr="0051280C">
        <w:t xml:space="preserve"> </w:t>
      </w:r>
      <w:r w:rsidR="0051280C">
        <w:t>диаграммы</w:t>
      </w:r>
      <w:r w:rsidR="006E27C9">
        <w:t xml:space="preserve"> представлена</w:t>
      </w:r>
      <w:r w:rsidR="0051280C">
        <w:t xml:space="preserve"> на рисунке 3.1.</w:t>
      </w:r>
    </w:p>
    <w:p w:rsidR="0051280C" w:rsidRPr="0051280C" w:rsidRDefault="007050B3" w:rsidP="007050B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F43D71" wp14:editId="78E5C3CE">
            <wp:extent cx="5582043" cy="19242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4001" cy="192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93" w:rsidRPr="007050B3" w:rsidRDefault="007050B3" w:rsidP="007050B3">
      <w:pPr>
        <w:tabs>
          <w:tab w:val="left" w:pos="4402"/>
        </w:tabs>
        <w:ind w:firstLine="0"/>
        <w:jc w:val="center"/>
      </w:pPr>
      <w:r>
        <w:t xml:space="preserve">Рисунок 3.1 – </w:t>
      </w:r>
      <w:r>
        <w:rPr>
          <w:lang w:val="en-US"/>
        </w:rPr>
        <w:t>Use</w:t>
      </w:r>
      <w:r w:rsidRPr="007050B3">
        <w:t xml:space="preserve"> </w:t>
      </w:r>
      <w:r>
        <w:rPr>
          <w:lang w:val="en-US"/>
        </w:rPr>
        <w:t>Case</w:t>
      </w:r>
      <w:r w:rsidRPr="007050B3">
        <w:t xml:space="preserve"> </w:t>
      </w:r>
      <w:r>
        <w:t>Авторизация пользователя</w:t>
      </w:r>
    </w:p>
    <w:p w:rsidR="00E05577" w:rsidRDefault="00E05577" w:rsidP="006611CF"/>
    <w:p w:rsidR="0087230E" w:rsidRDefault="006E27C9" w:rsidP="006611CF">
      <w:r>
        <w:t xml:space="preserve">Реализация модуля авторизации была вынесена в отдельный независимый класс </w:t>
      </w:r>
      <w:r>
        <w:rPr>
          <w:lang w:val="en-US"/>
        </w:rPr>
        <w:t>Authorization</w:t>
      </w:r>
      <w:r w:rsidRPr="006E27C9">
        <w:t xml:space="preserve"> </w:t>
      </w:r>
      <w:r>
        <w:t>и была подключена как глобальная зависимость</w:t>
      </w:r>
      <w:r w:rsidR="003F7C9E">
        <w:t xml:space="preserve"> в </w:t>
      </w:r>
      <w:r w:rsidR="003F7C9E">
        <w:rPr>
          <w:lang w:val="en-US"/>
        </w:rPr>
        <w:t>Services</w:t>
      </w:r>
      <w:r w:rsidR="004F588C">
        <w:t>, отвечающая</w:t>
      </w:r>
      <w:r w:rsidR="003F7C9E">
        <w:t xml:space="preserve"> за внедрение зависимостей.</w:t>
      </w:r>
    </w:p>
    <w:p w:rsidR="007A37BC" w:rsidRDefault="003F7C9E" w:rsidP="006611CF">
      <w:r>
        <w:t xml:space="preserve"> В первую очередь, в данном файле реализованы параметры подключения к </w:t>
      </w:r>
      <w:r>
        <w:rPr>
          <w:lang w:val="en-US"/>
        </w:rPr>
        <w:t>LDAP</w:t>
      </w:r>
      <w:r w:rsidRPr="003F7C9E">
        <w:t xml:space="preserve"> </w:t>
      </w:r>
      <w:r>
        <w:t>серверу, получен</w:t>
      </w:r>
      <w:r w:rsidR="004F588C">
        <w:t>н</w:t>
      </w:r>
      <w:r>
        <w:t>ы</w:t>
      </w:r>
      <w:r w:rsidR="004F588C">
        <w:t>е</w:t>
      </w:r>
      <w:r>
        <w:t xml:space="preserve"> у системного администратора университета. Следующим этапом</w:t>
      </w:r>
      <w:r w:rsidR="0087230E">
        <w:t xml:space="preserve"> был</w:t>
      </w:r>
      <w:r>
        <w:t xml:space="preserve"> </w:t>
      </w:r>
      <w:r w:rsidR="0087230E">
        <w:t>реализован</w:t>
      </w:r>
      <w:r>
        <w:t xml:space="preserve"> </w:t>
      </w:r>
      <w:r w:rsidR="0087230E">
        <w:t xml:space="preserve">метод, позволяющий очистить логин пользователя от лишней информации, чтобы была возможность </w:t>
      </w:r>
      <w:r w:rsidR="005200E6">
        <w:t>приводить</w:t>
      </w:r>
      <w:r w:rsidR="0087230E">
        <w:t xml:space="preserve"> все логины </w:t>
      </w:r>
      <w:r w:rsidR="005200E6">
        <w:t>к</w:t>
      </w:r>
      <w:r w:rsidR="0087230E">
        <w:t xml:space="preserve"> едином вид</w:t>
      </w:r>
      <w:r w:rsidR="005200E6">
        <w:t>у</w:t>
      </w:r>
      <w:r w:rsidR="0087230E">
        <w:t xml:space="preserve"> (Например, логин </w:t>
      </w:r>
      <w:r w:rsidR="0087230E">
        <w:rPr>
          <w:lang w:val="en-US"/>
        </w:rPr>
        <w:t>A</w:t>
      </w:r>
      <w:r w:rsidR="0087230E" w:rsidRPr="0087230E">
        <w:t>_</w:t>
      </w:r>
      <w:proofErr w:type="spellStart"/>
      <w:r w:rsidR="0087230E">
        <w:rPr>
          <w:lang w:val="en-US"/>
        </w:rPr>
        <w:t>Yakimchuk</w:t>
      </w:r>
      <w:proofErr w:type="spellEnd"/>
      <w:r w:rsidR="0087230E" w:rsidRPr="0087230E">
        <w:t>@</w:t>
      </w:r>
      <w:proofErr w:type="spellStart"/>
      <w:r w:rsidR="0087230E">
        <w:rPr>
          <w:lang w:val="en-US"/>
        </w:rPr>
        <w:t>ugrasu</w:t>
      </w:r>
      <w:proofErr w:type="spellEnd"/>
      <w:r w:rsidR="0087230E" w:rsidRPr="0087230E">
        <w:t>.</w:t>
      </w:r>
      <w:proofErr w:type="spellStart"/>
      <w:r w:rsidR="0087230E">
        <w:rPr>
          <w:lang w:val="en-US"/>
        </w:rPr>
        <w:t>ru</w:t>
      </w:r>
      <w:proofErr w:type="spellEnd"/>
      <w:r w:rsidR="0087230E">
        <w:t xml:space="preserve">, привести к виду </w:t>
      </w:r>
      <w:r w:rsidR="0087230E">
        <w:rPr>
          <w:lang w:val="en-US"/>
        </w:rPr>
        <w:t>A</w:t>
      </w:r>
      <w:r w:rsidR="0087230E" w:rsidRPr="0087230E">
        <w:t>_</w:t>
      </w:r>
      <w:proofErr w:type="spellStart"/>
      <w:r w:rsidR="0087230E">
        <w:rPr>
          <w:lang w:val="en-US"/>
        </w:rPr>
        <w:t>Yakimchuk</w:t>
      </w:r>
      <w:proofErr w:type="spellEnd"/>
      <w:r w:rsidR="0087230E">
        <w:t xml:space="preserve">). Далее реализованы методы для проверки соединения с </w:t>
      </w:r>
      <w:r w:rsidR="0087230E">
        <w:rPr>
          <w:lang w:val="en-US"/>
        </w:rPr>
        <w:t>LDAP</w:t>
      </w:r>
      <w:r w:rsidR="0087230E" w:rsidRPr="0087230E">
        <w:t xml:space="preserve"> </w:t>
      </w:r>
      <w:r w:rsidR="0087230E">
        <w:t>сервером и проверки, что данный пол</w:t>
      </w:r>
      <w:r w:rsidR="004F588C">
        <w:t xml:space="preserve">ьзователь существует в каталоге. В </w:t>
      </w:r>
      <w:r w:rsidR="004F588C">
        <w:lastRenderedPageBreak/>
        <w:t>положительном случае</w:t>
      </w:r>
      <w:r w:rsidR="0087230E">
        <w:t xml:space="preserve"> данный метод </w:t>
      </w:r>
      <w:r w:rsidR="004F588C">
        <w:t>«</w:t>
      </w:r>
      <w:r w:rsidR="0087230E">
        <w:t>возвращал</w:t>
      </w:r>
      <w:r w:rsidR="004F588C">
        <w:t>»</w:t>
      </w:r>
      <w:r w:rsidR="0087230E">
        <w:t xml:space="preserve"> Ф.И.О. пользователя и отдел, в котором он работает. Листинг реализации класса авторизации представлен в приложении</w:t>
      </w:r>
      <w:proofErr w:type="gramStart"/>
      <w:r w:rsidR="0087230E">
        <w:t xml:space="preserve"> А</w:t>
      </w:r>
      <w:proofErr w:type="gramEnd"/>
      <w:r w:rsidR="0087230E">
        <w:t xml:space="preserve"> на рисунке А.2.</w:t>
      </w:r>
    </w:p>
    <w:p w:rsidR="00D56E74" w:rsidRDefault="00D56E74" w:rsidP="006611CF">
      <w:r>
        <w:t xml:space="preserve">Основная часть информации о работниках университета хранится в </w:t>
      </w:r>
      <w:r>
        <w:rPr>
          <w:lang w:val="en-US"/>
        </w:rPr>
        <w:t>ERP</w:t>
      </w:r>
      <w:r w:rsidRPr="00D56E74">
        <w:t xml:space="preserve"> </w:t>
      </w:r>
      <w:r w:rsidR="00033C46">
        <w:t>«</w:t>
      </w:r>
      <w:r>
        <w:t>Галактика</w:t>
      </w:r>
      <w:r w:rsidR="00033C46">
        <w:t>»</w:t>
      </w:r>
      <w:r>
        <w:t xml:space="preserve"> в модуле «</w:t>
      </w:r>
      <w:r w:rsidR="00033C46">
        <w:t>Кадровый учёт</w:t>
      </w:r>
      <w:r>
        <w:t xml:space="preserve">». </w:t>
      </w:r>
      <w:r w:rsidR="004F588C">
        <w:t xml:space="preserve">Соответственно, </w:t>
      </w:r>
      <w:r>
        <w:t>для получения полной информации о сотрудниках и отделах университета</w:t>
      </w:r>
      <w:r w:rsidR="005200E6">
        <w:t xml:space="preserve"> после авторизации</w:t>
      </w:r>
      <w:r w:rsidR="004F588C">
        <w:t xml:space="preserve"> нужно реализовать взаимодействие</w:t>
      </w:r>
      <w:r>
        <w:t xml:space="preserve"> с </w:t>
      </w:r>
      <w:r w:rsidR="00033C46">
        <w:t>данным</w:t>
      </w:r>
      <w:r>
        <w:t xml:space="preserve"> модулем.</w:t>
      </w:r>
    </w:p>
    <w:p w:rsidR="00033C46" w:rsidRDefault="00033C46" w:rsidP="006611CF">
      <w:r>
        <w:t>Взаимодействи</w:t>
      </w:r>
      <w:r w:rsidR="004F588C">
        <w:t>е реализовано посредством</w:t>
      </w:r>
      <w:r>
        <w:t xml:space="preserve"> базы данных. </w:t>
      </w:r>
      <w:proofErr w:type="gramStart"/>
      <w:r>
        <w:rPr>
          <w:lang w:val="en-US"/>
        </w:rPr>
        <w:t>ERP</w:t>
      </w:r>
      <w:r w:rsidRPr="00033C46">
        <w:t xml:space="preserve"> </w:t>
      </w:r>
      <w:r>
        <w:t>«Галактика» в качестве хранилища данных использует</w:t>
      </w:r>
      <w:r w:rsidR="00892722">
        <w:t xml:space="preserve"> систему управления базами</w:t>
      </w:r>
      <w:r w:rsidR="005A0096">
        <w:t xml:space="preserve"> данных</w:t>
      </w:r>
      <w:r w:rsidRPr="00033C46">
        <w:t xml:space="preserve"> </w:t>
      </w:r>
      <w:r>
        <w:rPr>
          <w:lang w:val="en-US"/>
        </w:rPr>
        <w:t>Oracle</w:t>
      </w:r>
      <w:r w:rsidR="005A0096">
        <w:t xml:space="preserve">, </w:t>
      </w:r>
      <w:r w:rsidR="00892722">
        <w:t>которая находится</w:t>
      </w:r>
      <w:r w:rsidR="005A0096">
        <w:t xml:space="preserve"> на сервере университета.</w:t>
      </w:r>
      <w:proofErr w:type="gramEnd"/>
      <w:r w:rsidR="005A0096">
        <w:t xml:space="preserve"> Данные</w:t>
      </w:r>
      <w:r w:rsidR="002C6681">
        <w:t xml:space="preserve"> «Галактика»</w:t>
      </w:r>
      <w:r w:rsidR="005A0096">
        <w:t xml:space="preserve"> хранятся в схеме </w:t>
      </w:r>
      <w:r w:rsidR="00892722">
        <w:t>«</w:t>
      </w:r>
      <w:proofErr w:type="spellStart"/>
      <w:r w:rsidR="005A0096">
        <w:rPr>
          <w:lang w:val="en-US"/>
        </w:rPr>
        <w:t>Galaserv</w:t>
      </w:r>
      <w:proofErr w:type="spellEnd"/>
      <w:r w:rsidR="00892722">
        <w:t>»</w:t>
      </w:r>
      <w:r w:rsidR="005A0096">
        <w:t>.</w:t>
      </w:r>
    </w:p>
    <w:p w:rsidR="005A0096" w:rsidRDefault="005A0096" w:rsidP="006611CF">
      <w:r>
        <w:t>Для реализуемой системы</w:t>
      </w:r>
      <w:r w:rsidR="002C6681" w:rsidRPr="002C6681">
        <w:t xml:space="preserve"> </w:t>
      </w:r>
      <w:r w:rsidR="002C6681">
        <w:t>на сервере университета</w:t>
      </w:r>
      <w:r w:rsidR="002C6681" w:rsidRPr="002C6681">
        <w:t xml:space="preserve"> </w:t>
      </w:r>
      <w:r w:rsidR="002C6681">
        <w:t xml:space="preserve">базы данных </w:t>
      </w:r>
      <w:r w:rsidR="002C6681">
        <w:rPr>
          <w:lang w:val="en-US"/>
        </w:rPr>
        <w:t>Oracle</w:t>
      </w:r>
      <w:r>
        <w:t xml:space="preserve"> была создана</w:t>
      </w:r>
      <w:r w:rsidR="0091219A">
        <w:t xml:space="preserve"> схема </w:t>
      </w:r>
      <w:r w:rsidR="00892722">
        <w:t>«</w:t>
      </w:r>
      <w:r w:rsidR="0091219A">
        <w:rPr>
          <w:lang w:val="en-US"/>
        </w:rPr>
        <w:t>Finance</w:t>
      </w:r>
      <w:r w:rsidR="00892722">
        <w:t>»</w:t>
      </w:r>
      <w:r w:rsidR="0091219A" w:rsidRPr="0091219A">
        <w:t xml:space="preserve">. </w:t>
      </w:r>
      <w:r w:rsidR="004311CA">
        <w:t xml:space="preserve">В данной схеме </w:t>
      </w:r>
      <w:r w:rsidR="00892722">
        <w:t>реализована вся логика хранения данных.</w:t>
      </w:r>
    </w:p>
    <w:p w:rsidR="00892722" w:rsidRPr="00892722" w:rsidRDefault="00892722" w:rsidP="006611CF">
      <w:r>
        <w:t>Из схемы «</w:t>
      </w:r>
      <w:proofErr w:type="spellStart"/>
      <w:r>
        <w:rPr>
          <w:lang w:val="en-US"/>
        </w:rPr>
        <w:t>Galaserv</w:t>
      </w:r>
      <w:proofErr w:type="spellEnd"/>
      <w:r>
        <w:t>»</w:t>
      </w:r>
      <w:r w:rsidRPr="00892722">
        <w:t xml:space="preserve"> </w:t>
      </w:r>
      <w:r>
        <w:t>выданы права на использование таблиц-синонимов</w:t>
      </w:r>
      <w:r w:rsidR="005200E6">
        <w:t xml:space="preserve"> (доступные только для чтения)</w:t>
      </w:r>
      <w:r>
        <w:t xml:space="preserve"> в схему «</w:t>
      </w:r>
      <w:r>
        <w:rPr>
          <w:lang w:val="en-US"/>
        </w:rPr>
        <w:t>Finance</w:t>
      </w:r>
      <w:r w:rsidR="004311CA">
        <w:t>». Т</w:t>
      </w:r>
      <w:r>
        <w:t xml:space="preserve">аким </w:t>
      </w:r>
      <w:r w:rsidR="00BB70F1">
        <w:t>образом,</w:t>
      </w:r>
      <w:r w:rsidR="004311CA">
        <w:t xml:space="preserve"> </w:t>
      </w:r>
      <w:r>
        <w:t xml:space="preserve">получены все данные, которые имеются в </w:t>
      </w:r>
      <w:r>
        <w:rPr>
          <w:lang w:val="en-US"/>
        </w:rPr>
        <w:t>ERP</w:t>
      </w:r>
      <w:r w:rsidRPr="00892722">
        <w:t xml:space="preserve"> </w:t>
      </w:r>
      <w:r>
        <w:t>«Галактика»</w:t>
      </w:r>
      <w:r w:rsidR="004311CA">
        <w:t xml:space="preserve"> по сотрудникам, отделам и др</w:t>
      </w:r>
      <w:r>
        <w:t xml:space="preserve">. Реализация взаимодействия реализуемой системы с «Галактика» </w:t>
      </w:r>
      <w:r w:rsidR="005200E6">
        <w:t xml:space="preserve">в виде диаграммы </w:t>
      </w:r>
      <w:r>
        <w:t>представлен</w:t>
      </w:r>
      <w:r w:rsidR="005200E6">
        <w:t>а</w:t>
      </w:r>
      <w:r>
        <w:t xml:space="preserve"> на рисунке 3.2.</w:t>
      </w:r>
    </w:p>
    <w:p w:rsidR="00892722" w:rsidRPr="00892722" w:rsidRDefault="00892722" w:rsidP="008927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95B90A" wp14:editId="07E86A36">
            <wp:extent cx="4412974" cy="1359447"/>
            <wp:effectExtent l="0" t="0" r="6985" b="0"/>
            <wp:docPr id="4" name="Рисунок 4" descr="C:\Библиотека\Cloud mail\Предметы\Современные технологии разработки веб-приложений\uml\db_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иблиотека\Cloud mail\Предметы\Современные технологии разработки веб-приложений\uml\db_k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446" cy="13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22" w:rsidRPr="00892722" w:rsidRDefault="00892722" w:rsidP="00892722">
      <w:pPr>
        <w:ind w:firstLine="0"/>
        <w:jc w:val="center"/>
      </w:pPr>
      <w:r>
        <w:t>Рисунок 3.2 – Схема взаимодействия реализуемой системы с «Галактика»</w:t>
      </w:r>
    </w:p>
    <w:p w:rsidR="00033C46" w:rsidRPr="005200E6" w:rsidRDefault="005200E6" w:rsidP="005200E6">
      <w:pPr>
        <w:ind w:firstLine="0"/>
      </w:pPr>
      <w:r>
        <w:tab/>
        <w:t xml:space="preserve">После реализации взаимодействия с </w:t>
      </w:r>
      <w:r>
        <w:rPr>
          <w:lang w:val="en-US"/>
        </w:rPr>
        <w:t>ERP</w:t>
      </w:r>
      <w:r>
        <w:t xml:space="preserve"> «Галактика» в базе данных в рабочей схеме </w:t>
      </w:r>
      <w:r w:rsidRPr="000C62F2">
        <w:rPr>
          <w:lang w:val="en-US"/>
        </w:rPr>
        <w:t>finance</w:t>
      </w:r>
      <w:r w:rsidRPr="000C62F2">
        <w:t xml:space="preserve"> реализовано представление</w:t>
      </w:r>
      <w:r w:rsidR="004B4932" w:rsidRPr="000C62F2">
        <w:t xml:space="preserve"> «</w:t>
      </w:r>
      <w:r w:rsidR="004B4932" w:rsidRPr="000C62F2">
        <w:rPr>
          <w:lang w:val="en-US"/>
        </w:rPr>
        <w:t>v</w:t>
      </w:r>
      <w:r w:rsidR="004B4932" w:rsidRPr="000C62F2">
        <w:t>_</w:t>
      </w:r>
      <w:r w:rsidR="004B4932" w:rsidRPr="000C62F2">
        <w:rPr>
          <w:lang w:val="en-US"/>
        </w:rPr>
        <w:t>persons</w:t>
      </w:r>
      <w:r w:rsidR="004B4932" w:rsidRPr="000C62F2">
        <w:t>»</w:t>
      </w:r>
      <w:r w:rsidRPr="000C62F2">
        <w:t xml:space="preserve"> на основе полученных таблиц, которое позволяло получить уникальный номер сотрудника, его отдел, должность и </w:t>
      </w:r>
      <w:r w:rsidR="004311CA" w:rsidRPr="000C62F2">
        <w:t>другую</w:t>
      </w:r>
      <w:r w:rsidRPr="000C62F2">
        <w:t xml:space="preserve"> информацию, касающуюся его деятельности в университете.</w:t>
      </w:r>
      <w:r w:rsidR="00D056AB">
        <w:t xml:space="preserve"> Таким образом, зная Ф.И.О. и отдел сотрудника после авторизации </w:t>
      </w:r>
      <w:r w:rsidR="00D056AB">
        <w:lastRenderedPageBreak/>
        <w:t xml:space="preserve">и подставляя эти данные в представление, получаем все необходимые данные по сотруднику. </w:t>
      </w:r>
    </w:p>
    <w:p w:rsidR="003F7C9E" w:rsidRPr="004C26A5" w:rsidRDefault="00D056AB" w:rsidP="006611CF">
      <w:r>
        <w:t xml:space="preserve">Югорский государственный университет имеет сложную </w:t>
      </w:r>
      <w:r w:rsidR="00910CBA">
        <w:t xml:space="preserve">организационную структуру, поэтому </w:t>
      </w:r>
      <w:r>
        <w:t xml:space="preserve">вместе с авторизацией необходимо </w:t>
      </w:r>
      <w:r w:rsidR="004311CA">
        <w:t xml:space="preserve">также </w:t>
      </w:r>
      <w:r>
        <w:t xml:space="preserve">реализовать механизм ролевой политики в системе, который </w:t>
      </w:r>
      <w:r w:rsidR="00910CBA">
        <w:t>позволял бы разг</w:t>
      </w:r>
      <w:r w:rsidR="004311CA">
        <w:t>раничить пользователей по ролям</w:t>
      </w:r>
      <w:r w:rsidR="00910CBA">
        <w:t xml:space="preserve"> согласно их занимаемой должности. Дл</w:t>
      </w:r>
      <w:r w:rsidR="00E72BB3">
        <w:t xml:space="preserve">я этого выделены следующие </w:t>
      </w:r>
      <w:r w:rsidR="00910CBA">
        <w:t>роли</w:t>
      </w:r>
      <w:r w:rsidR="00910CBA" w:rsidRPr="004C26A5">
        <w:t>:</w:t>
      </w:r>
    </w:p>
    <w:p w:rsidR="00910CBA" w:rsidRPr="00910CBA" w:rsidRDefault="00910CBA" w:rsidP="00E72BB3">
      <w:pPr>
        <w:pStyle w:val="a"/>
      </w:pPr>
      <w:r>
        <w:t>Супервизор – пользователь с данной ролью обладает правами администратора ко всем реализуемым модуля</w:t>
      </w:r>
      <w:r w:rsidR="004311CA">
        <w:t>м</w:t>
      </w:r>
      <w:r w:rsidRPr="00910CBA">
        <w:t>;</w:t>
      </w:r>
    </w:p>
    <w:p w:rsidR="00910CBA" w:rsidRPr="004B4932" w:rsidRDefault="00910CBA" w:rsidP="00E72BB3">
      <w:pPr>
        <w:pStyle w:val="a"/>
      </w:pPr>
      <w:r>
        <w:t xml:space="preserve">Администратор – пользователь с данной ролью обладает правами администратора </w:t>
      </w:r>
      <w:r w:rsidR="004B4932">
        <w:t>к</w:t>
      </w:r>
      <w:r w:rsidR="004B4932" w:rsidRPr="004B4932">
        <w:t xml:space="preserve"> </w:t>
      </w:r>
      <w:r w:rsidR="004311CA">
        <w:t>определенному модулю;</w:t>
      </w:r>
    </w:p>
    <w:p w:rsidR="004B4932" w:rsidRPr="004B4932" w:rsidRDefault="004B4932" w:rsidP="00E72BB3">
      <w:pPr>
        <w:pStyle w:val="a"/>
      </w:pPr>
      <w:r>
        <w:t>Ректор – пользователь с данной ролью обладает правами, которые позволяют получить полный доступ ко всем отчётам</w:t>
      </w:r>
      <w:r w:rsidR="00AB71A0" w:rsidRPr="00AB71A0">
        <w:t xml:space="preserve"> </w:t>
      </w:r>
      <w:r w:rsidR="00AB71A0">
        <w:t>в</w:t>
      </w:r>
      <w:r w:rsidR="004311CA">
        <w:t xml:space="preserve"> реализуемой системе</w:t>
      </w:r>
      <w:r>
        <w:t>, а также возможность редактирования данных подчиненных подразделений</w:t>
      </w:r>
      <w:r w:rsidRPr="004B4932">
        <w:t>;</w:t>
      </w:r>
    </w:p>
    <w:p w:rsidR="004B4932" w:rsidRDefault="004B4932" w:rsidP="00E72BB3">
      <w:pPr>
        <w:pStyle w:val="a"/>
      </w:pPr>
      <w:r>
        <w:t>Проректор</w:t>
      </w:r>
      <w:r w:rsidR="00AB71A0">
        <w:t xml:space="preserve"> – пользователь с данной ролью обладает правами, которые позволяют получить доступ только к данным всех подчиненных подразделений</w:t>
      </w:r>
      <w:r w:rsidR="00AB71A0" w:rsidRPr="004B4932">
        <w:t>;</w:t>
      </w:r>
    </w:p>
    <w:p w:rsidR="004B4932" w:rsidRDefault="004B4932" w:rsidP="00E72BB3">
      <w:pPr>
        <w:pStyle w:val="a"/>
      </w:pPr>
      <w:r>
        <w:t>Директор</w:t>
      </w:r>
      <w:r w:rsidR="00AB71A0">
        <w:t xml:space="preserve"> – пользователь с данной ролью обладает правами, которые позволяют получить доступ только к данным подчиненного подразделения</w:t>
      </w:r>
      <w:r w:rsidR="00AB71A0" w:rsidRPr="00AB71A0">
        <w:t>;</w:t>
      </w:r>
    </w:p>
    <w:p w:rsidR="004B4932" w:rsidRDefault="004B4932" w:rsidP="00E72BB3">
      <w:pPr>
        <w:pStyle w:val="a"/>
      </w:pPr>
      <w:r>
        <w:t>Заместитель</w:t>
      </w:r>
      <w:r w:rsidR="00AB71A0" w:rsidRPr="004C26A5">
        <w:t xml:space="preserve"> </w:t>
      </w:r>
      <w:r w:rsidR="004C26A5">
        <w:t>–</w:t>
      </w:r>
      <w:r w:rsidR="00AB71A0" w:rsidRPr="004C26A5">
        <w:t xml:space="preserve"> </w:t>
      </w:r>
      <w:r w:rsidR="004C26A5">
        <w:t xml:space="preserve">пользователь с данной ролью обладает </w:t>
      </w:r>
      <w:r w:rsidR="004311CA">
        <w:t xml:space="preserve">такими же </w:t>
      </w:r>
      <w:r w:rsidR="004C26A5">
        <w:t>правами, как и директор</w:t>
      </w:r>
      <w:r w:rsidR="004C26A5" w:rsidRPr="004C26A5">
        <w:t>;</w:t>
      </w:r>
    </w:p>
    <w:p w:rsidR="004B4932" w:rsidRDefault="004B4932" w:rsidP="00E72BB3">
      <w:pPr>
        <w:pStyle w:val="a"/>
      </w:pPr>
      <w:r>
        <w:t>Сотрудник</w:t>
      </w:r>
      <w:r w:rsidR="004C26A5" w:rsidRPr="004C26A5">
        <w:t xml:space="preserve"> – </w:t>
      </w:r>
      <w:r w:rsidR="004C26A5">
        <w:t>пользователь обладает миним</w:t>
      </w:r>
      <w:r w:rsidR="004311CA">
        <w:t xml:space="preserve">альным набором прав: </w:t>
      </w:r>
      <w:r w:rsidR="004C26A5">
        <w:t>может вести планирование и редактирование только тех заявлений, которые сделал сам.</w:t>
      </w:r>
    </w:p>
    <w:p w:rsidR="00393DA4" w:rsidRDefault="00393DA4" w:rsidP="00393DA4">
      <w:pPr>
        <w:pStyle w:val="ae"/>
      </w:pPr>
      <w:r>
        <w:t xml:space="preserve">Стоит также отметить, что каждый пользователь может </w:t>
      </w:r>
      <w:r w:rsidR="005F1FDC">
        <w:t xml:space="preserve">иметь несколько ролей в системе, т.к. каждый сотрудник может занимать несколько должностей, </w:t>
      </w:r>
      <w:r w:rsidR="007945B4">
        <w:t>например,</w:t>
      </w:r>
      <w:r w:rsidR="005F1FDC">
        <w:t xml:space="preserve"> сотрудник может работать преподавателем и начальником отдела, </w:t>
      </w:r>
      <w:r w:rsidR="007945B4">
        <w:t>следовательно,</w:t>
      </w:r>
      <w:r w:rsidR="005F1FDC">
        <w:t xml:space="preserve"> пользователь должен иметь возможность переключения между ролями.</w:t>
      </w:r>
    </w:p>
    <w:p w:rsidR="005F1FDC" w:rsidRDefault="007945B4" w:rsidP="005F1FDC">
      <w:r>
        <w:lastRenderedPageBreak/>
        <w:t>Для</w:t>
      </w:r>
      <w:r w:rsidR="004C26A5">
        <w:t xml:space="preserve"> реализации такой ролевой политики реализов</w:t>
      </w:r>
      <w:r w:rsidR="005F1FDC">
        <w:t>ано</w:t>
      </w:r>
      <w:r w:rsidR="004C26A5">
        <w:t xml:space="preserve"> сопоставление ролей в базе данных в уже описанном представлении </w:t>
      </w:r>
      <w:r w:rsidR="004C26A5">
        <w:rPr>
          <w:lang w:val="en-US"/>
        </w:rPr>
        <w:t>v</w:t>
      </w:r>
      <w:r w:rsidR="004C26A5" w:rsidRPr="004C26A5">
        <w:t>_</w:t>
      </w:r>
      <w:r w:rsidR="004C26A5">
        <w:rPr>
          <w:lang w:val="en-US"/>
        </w:rPr>
        <w:t>persons</w:t>
      </w:r>
      <w:r w:rsidR="005F1FDC">
        <w:t>.</w:t>
      </w:r>
      <w:r w:rsidR="00E72BB3">
        <w:t xml:space="preserve"> Таким образом, каждый пользователь получил роль, которая соответствует его должности.</w:t>
      </w:r>
      <w:r w:rsidR="005F1FDC" w:rsidRPr="005F1FDC">
        <w:t xml:space="preserve"> </w:t>
      </w:r>
      <w:r w:rsidR="005F1FDC">
        <w:t xml:space="preserve">Листинг реализации представления </w:t>
      </w:r>
      <w:r w:rsidR="005F1FDC">
        <w:rPr>
          <w:lang w:val="en-US"/>
        </w:rPr>
        <w:t>v</w:t>
      </w:r>
      <w:r w:rsidR="005F1FDC" w:rsidRPr="004C26A5">
        <w:t>_</w:t>
      </w:r>
      <w:r w:rsidR="005F1FDC">
        <w:rPr>
          <w:lang w:val="en-US"/>
        </w:rPr>
        <w:t>persons</w:t>
      </w:r>
      <w:r w:rsidR="005F1FDC">
        <w:t xml:space="preserve"> представлен в приложении</w:t>
      </w:r>
      <w:proofErr w:type="gramStart"/>
      <w:r w:rsidR="005F1FDC">
        <w:t xml:space="preserve"> А</w:t>
      </w:r>
      <w:proofErr w:type="gramEnd"/>
      <w:r w:rsidR="005F1FDC">
        <w:t xml:space="preserve"> на рисунке А.3.</w:t>
      </w:r>
    </w:p>
    <w:p w:rsidR="00064709" w:rsidRDefault="00191642" w:rsidP="00B723B6">
      <w:r>
        <w:t>Также</w:t>
      </w:r>
      <w:r w:rsidR="004C26A5">
        <w:t xml:space="preserve"> необходимо реализовать список управления доступом (</w:t>
      </w:r>
      <w:r w:rsidR="004C26A5">
        <w:rPr>
          <w:lang w:val="en-US"/>
        </w:rPr>
        <w:t>ACL</w:t>
      </w:r>
      <w:r>
        <w:t>)</w:t>
      </w:r>
      <w:r w:rsidR="004C26A5">
        <w:t xml:space="preserve"> с помощью имеющихся в </w:t>
      </w:r>
      <w:proofErr w:type="spellStart"/>
      <w:r w:rsidR="004C26A5">
        <w:t>фреймворке</w:t>
      </w:r>
      <w:proofErr w:type="spellEnd"/>
      <w:r w:rsidR="004C26A5">
        <w:t xml:space="preserve"> </w:t>
      </w:r>
      <w:proofErr w:type="spellStart"/>
      <w:r w:rsidR="004C26A5">
        <w:rPr>
          <w:lang w:val="en-US"/>
        </w:rPr>
        <w:t>Phalcon</w:t>
      </w:r>
      <w:proofErr w:type="spellEnd"/>
      <w:r w:rsidR="004C26A5" w:rsidRPr="004C26A5">
        <w:t xml:space="preserve"> </w:t>
      </w:r>
      <w:r w:rsidR="004C26A5">
        <w:t>средств.</w:t>
      </w:r>
      <w:r w:rsidR="00956647">
        <w:t xml:space="preserve"> В </w:t>
      </w:r>
      <w:proofErr w:type="spellStart"/>
      <w:r w:rsidR="00956647">
        <w:rPr>
          <w:lang w:val="en-US"/>
        </w:rPr>
        <w:t>Phalcon</w:t>
      </w:r>
      <w:proofErr w:type="spellEnd"/>
      <w:r w:rsidR="00956647" w:rsidRPr="00956647">
        <w:t xml:space="preserve"> </w:t>
      </w:r>
      <w:r w:rsidR="00956647">
        <w:t xml:space="preserve">имеется класс </w:t>
      </w:r>
      <w:r w:rsidR="00956647">
        <w:rPr>
          <w:lang w:val="en-US"/>
        </w:rPr>
        <w:t>ACL</w:t>
      </w:r>
      <w:r w:rsidR="00956647">
        <w:t>, который</w:t>
      </w:r>
      <w:r w:rsidR="00956647" w:rsidRPr="00956647">
        <w:t xml:space="preserve"> предоставляет простое и легкое управление списками контроля доступа, а также разрешениями, назначаемыми этим спис</w:t>
      </w:r>
      <w:r w:rsidR="00956647">
        <w:t xml:space="preserve">кам. Списки управления доступом </w:t>
      </w:r>
      <w:r w:rsidR="00956647" w:rsidRPr="00956647">
        <w:t>позволяют приложению управлять доступом к различным своим частям и запрошенным объектам.</w:t>
      </w:r>
      <w:r w:rsidR="00035245">
        <w:t xml:space="preserve"> </w:t>
      </w:r>
    </w:p>
    <w:p w:rsidR="00064709" w:rsidRPr="00B723B6" w:rsidRDefault="00064709" w:rsidP="00064709">
      <w:r>
        <w:t xml:space="preserve">Для каждой роли в отдельности описываются контроллер и метод, к </w:t>
      </w:r>
      <w:r w:rsidR="00191642">
        <w:t>которому необходимо дать доступ. Д</w:t>
      </w:r>
      <w:r>
        <w:t xml:space="preserve">анный способ </w:t>
      </w:r>
      <w:r w:rsidR="00191642">
        <w:t>затратный по времени</w:t>
      </w:r>
      <w:r w:rsidR="00E72BB3">
        <w:t xml:space="preserve"> при разработке</w:t>
      </w:r>
      <w:r w:rsidR="00191642">
        <w:t>, но при этом более безопасен</w:t>
      </w:r>
      <w:r>
        <w:t>.</w:t>
      </w:r>
    </w:p>
    <w:p w:rsidR="00B723B6" w:rsidRDefault="00B723B6" w:rsidP="00B723B6">
      <w:r>
        <w:t>Список управления доступом реализован</w:t>
      </w:r>
      <w:r w:rsidR="00064709">
        <w:t xml:space="preserve"> как промежуточное звено (</w:t>
      </w:r>
      <w:r w:rsidR="00064709">
        <w:rPr>
          <w:lang w:val="en-US"/>
        </w:rPr>
        <w:t>middleware</w:t>
      </w:r>
      <w:r w:rsidR="00064709">
        <w:t>)</w:t>
      </w:r>
      <w:r>
        <w:t xml:space="preserve"> таким образом, что для каждой роли </w:t>
      </w:r>
      <w:r w:rsidR="00064709">
        <w:t>в системе</w:t>
      </w:r>
      <w:r>
        <w:t xml:space="preserve"> при переходе между модулями системы проверяется, имеется ли доступ к данному контроллеру и ме</w:t>
      </w:r>
      <w:r w:rsidR="00191642">
        <w:t>тоду у данной роли. Е</w:t>
      </w:r>
      <w:r>
        <w:t>сли нет, то в доступе отказан</w:t>
      </w:r>
      <w:r w:rsidR="00191642">
        <w:t xml:space="preserve">о, либо же </w:t>
      </w:r>
      <w:r w:rsidR="00064709">
        <w:t>пользователь получает</w:t>
      </w:r>
      <w:r>
        <w:t xml:space="preserve"> доступ.</w:t>
      </w:r>
    </w:p>
    <w:p w:rsidR="00E72BB3" w:rsidRPr="00035245" w:rsidRDefault="00E72BB3" w:rsidP="004C26A5"/>
    <w:p w:rsidR="006611CF" w:rsidRDefault="006611CF" w:rsidP="006611CF">
      <w:pPr>
        <w:pStyle w:val="2"/>
      </w:pPr>
      <w:bookmarkStart w:id="8" w:name="_Toc498249228"/>
      <w:r>
        <w:t xml:space="preserve">3.2 </w:t>
      </w:r>
      <w:r w:rsidR="009651AD">
        <w:t xml:space="preserve">Реализация </w:t>
      </w:r>
      <w:r>
        <w:t>модуля администрирования</w:t>
      </w:r>
      <w:bookmarkEnd w:id="8"/>
      <w:r w:rsidR="004B74EC">
        <w:t xml:space="preserve"> </w:t>
      </w:r>
    </w:p>
    <w:p w:rsidR="006611CF" w:rsidRDefault="006611CF" w:rsidP="00873105">
      <w:pPr>
        <w:ind w:left="709" w:firstLine="0"/>
      </w:pPr>
    </w:p>
    <w:p w:rsidR="00E72BB3" w:rsidRPr="00E72BB3" w:rsidRDefault="00E72BB3" w:rsidP="00E72BB3">
      <w:pPr>
        <w:pStyle w:val="ae"/>
      </w:pPr>
      <w:r>
        <w:t>В реализуемой системе модуль администрирования позволяет выполнить следующий функционал</w:t>
      </w:r>
      <w:r w:rsidR="00591F3C">
        <w:t xml:space="preserve"> в виде подмодулей</w:t>
      </w:r>
      <w:r w:rsidRPr="00E72BB3">
        <w:t>:</w:t>
      </w:r>
    </w:p>
    <w:p w:rsidR="00E72BB3" w:rsidRDefault="00E72BB3" w:rsidP="00E72BB3">
      <w:pPr>
        <w:pStyle w:val="a"/>
      </w:pPr>
      <w:r>
        <w:t>Управление сервисами</w:t>
      </w:r>
      <w:r w:rsidR="004B1AB8">
        <w:t xml:space="preserve"> системы</w:t>
      </w:r>
      <w:r w:rsidR="004B1AB8">
        <w:rPr>
          <w:lang w:val="en-US"/>
        </w:rPr>
        <w:t>;</w:t>
      </w:r>
    </w:p>
    <w:p w:rsidR="00E72BB3" w:rsidRDefault="004B1AB8" w:rsidP="00E72BB3">
      <w:pPr>
        <w:pStyle w:val="a"/>
      </w:pPr>
      <w:r>
        <w:t>Управление ролевой</w:t>
      </w:r>
      <w:r w:rsidR="00E72BB3">
        <w:t xml:space="preserve"> политик</w:t>
      </w:r>
      <w:r>
        <w:t>ой</w:t>
      </w:r>
      <w:r w:rsidR="00E72BB3">
        <w:t xml:space="preserve"> системы</w:t>
      </w:r>
      <w:r>
        <w:rPr>
          <w:lang w:val="en-US"/>
        </w:rPr>
        <w:t>;</w:t>
      </w:r>
    </w:p>
    <w:p w:rsidR="00E72BB3" w:rsidRPr="004B1AB8" w:rsidRDefault="00E72BB3" w:rsidP="00E72BB3">
      <w:pPr>
        <w:pStyle w:val="a"/>
      </w:pPr>
      <w:r>
        <w:t>Контро</w:t>
      </w:r>
      <w:r w:rsidR="004B1AB8">
        <w:t>ль делегирования полномочий</w:t>
      </w:r>
      <w:r w:rsidR="004B1AB8">
        <w:rPr>
          <w:lang w:val="en-US"/>
        </w:rPr>
        <w:t>;</w:t>
      </w:r>
    </w:p>
    <w:p w:rsidR="004B1AB8" w:rsidRPr="004B1AB8" w:rsidRDefault="004B1AB8" w:rsidP="00E72BB3">
      <w:pPr>
        <w:pStyle w:val="a"/>
      </w:pPr>
      <w:r>
        <w:t>Подмена пользователя</w:t>
      </w:r>
      <w:r>
        <w:rPr>
          <w:lang w:val="en-US"/>
        </w:rPr>
        <w:t>.</w:t>
      </w:r>
    </w:p>
    <w:p w:rsidR="004B1AB8" w:rsidRDefault="004B1AB8" w:rsidP="004B1AB8">
      <w:r>
        <w:t>Ра</w:t>
      </w:r>
      <w:r w:rsidR="00591F3C">
        <w:t>ссмотрим реализацию и описание каждого из подмодулей.</w:t>
      </w:r>
      <w:r w:rsidR="009078EF">
        <w:t xml:space="preserve"> Доступом к данному модулю обладают только администраторы системы. </w:t>
      </w:r>
    </w:p>
    <w:p w:rsidR="00591F3C" w:rsidRDefault="00591F3C" w:rsidP="004B1AB8">
      <w:r>
        <w:lastRenderedPageBreak/>
        <w:t>Управление сервисами системы позволяет</w:t>
      </w:r>
      <w:r w:rsidR="00962A15">
        <w:t xml:space="preserve"> гибко настраивать модули системы. В данном модуле не реализуется создание файлов </w:t>
      </w:r>
      <w:r w:rsidR="00962A15">
        <w:rPr>
          <w:lang w:val="en-US"/>
        </w:rPr>
        <w:t>MVC</w:t>
      </w:r>
      <w:r w:rsidR="00962A15" w:rsidRPr="00962A15">
        <w:t xml:space="preserve"> </w:t>
      </w:r>
      <w:r w:rsidR="00962A15">
        <w:t xml:space="preserve">структуры, а только идет привязка определенного модуля в системе к определенному контроллеру. Для каждого модуля имеется возможность добавлять новые сервисы в систему для контроля доступа к ним, назначать роли, которые будут иметь доступ к модулю, назначать администраторов, </w:t>
      </w:r>
      <w:r w:rsidR="00D56AE9">
        <w:t xml:space="preserve">а также </w:t>
      </w:r>
      <w:proofErr w:type="spellStart"/>
      <w:r w:rsidR="00962A15">
        <w:t>зменять</w:t>
      </w:r>
      <w:proofErr w:type="spellEnd"/>
      <w:r w:rsidR="00962A15">
        <w:t xml:space="preserve"> наименование и картинку для отображений в интерфейсе системы.</w:t>
      </w:r>
    </w:p>
    <w:p w:rsidR="00962A15" w:rsidRDefault="00962A15" w:rsidP="004B1AB8">
      <w:r>
        <w:t>Управление ролевой политикой системы позволяет добавлять или удалять роли пользователей, таким образом, чтобы любому пользователю можно было назначить любой отдел и роль. Данный функционал реализован для того, чт</w:t>
      </w:r>
      <w:r w:rsidR="00D56AE9">
        <w:t>о</w:t>
      </w:r>
      <w:r>
        <w:t xml:space="preserve">бы можно было </w:t>
      </w:r>
      <w:r w:rsidR="00D56AE9">
        <w:t>гибко менять роли пользователей по причине частой необходимости в такой возможности</w:t>
      </w:r>
      <w:r>
        <w:t>.</w:t>
      </w:r>
    </w:p>
    <w:p w:rsidR="00962A15" w:rsidRDefault="00962A15" w:rsidP="004B1AB8">
      <w:r>
        <w:t>Контроль делегирования полномочий позволяет отслеживать ролевую политику каждо</w:t>
      </w:r>
      <w:r w:rsidR="00D56AE9">
        <w:t>го подразделения в университете, что позволяет</w:t>
      </w:r>
      <w:r>
        <w:t xml:space="preserve"> увидеть, какой пользователь, за какое подразделение отвечает</w:t>
      </w:r>
      <w:r w:rsidR="00D56AE9">
        <w:t>,</w:t>
      </w:r>
      <w:r>
        <w:t xml:space="preserve"> и кто в этом подразделении является проректором.</w:t>
      </w:r>
    </w:p>
    <w:p w:rsidR="00962A15" w:rsidRDefault="00D56AE9" w:rsidP="004B1AB8">
      <w:r>
        <w:t>Д</w:t>
      </w:r>
      <w:r w:rsidR="00962A15">
        <w:t>анный подмодуль позволяет</w:t>
      </w:r>
      <w:r w:rsidR="009078EF">
        <w:t xml:space="preserve"> пользователям с ролью «Супервизор» входить в систему под любым из работников университета. Данный функционал является очень полезным, когда у пользователей возникают вопросы, касающиеся системы.</w:t>
      </w:r>
    </w:p>
    <w:p w:rsidR="009078EF" w:rsidRDefault="009078EF" w:rsidP="004B1AB8">
      <w:r>
        <w:t xml:space="preserve">Общая диаграмма </w:t>
      </w:r>
      <w:r>
        <w:rPr>
          <w:lang w:val="en-US"/>
        </w:rPr>
        <w:t>use</w:t>
      </w:r>
      <w:r w:rsidRPr="009078EF">
        <w:t xml:space="preserve"> </w:t>
      </w:r>
      <w:r>
        <w:rPr>
          <w:lang w:val="en-US"/>
        </w:rPr>
        <w:t>case</w:t>
      </w:r>
      <w:r w:rsidRPr="009078EF">
        <w:t xml:space="preserve"> </w:t>
      </w:r>
      <w:r>
        <w:t>для модуля</w:t>
      </w:r>
      <w:r w:rsidR="00BC71EA">
        <w:t xml:space="preserve"> администрирования</w:t>
      </w:r>
      <w:r>
        <w:t xml:space="preserve"> представлена на рисунке 3.2.1.</w:t>
      </w:r>
    </w:p>
    <w:p w:rsidR="009078EF" w:rsidRPr="009078EF" w:rsidRDefault="009078EF" w:rsidP="00BC71E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3F4838" wp14:editId="68C28BCB">
            <wp:extent cx="3959749" cy="1974828"/>
            <wp:effectExtent l="0" t="0" r="3175" b="6985"/>
            <wp:docPr id="6" name="Рисунок 6" descr="C:\Users\Alexander\Downloads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wnloads\adm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42" cy="197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CF" w:rsidRPr="00BC71EA" w:rsidRDefault="009078EF" w:rsidP="00BC71EA">
      <w:pPr>
        <w:ind w:left="709" w:firstLine="0"/>
        <w:jc w:val="center"/>
      </w:pPr>
      <w:r>
        <w:t xml:space="preserve">Рисунок 3.2.1 </w:t>
      </w:r>
      <w:r w:rsidR="00BC71EA">
        <w:t>–</w:t>
      </w:r>
      <w:r>
        <w:t xml:space="preserve"> </w:t>
      </w:r>
      <w:r w:rsidR="00BC71EA">
        <w:t xml:space="preserve">Диаграмма </w:t>
      </w:r>
      <w:r w:rsidR="00BC71EA">
        <w:rPr>
          <w:lang w:val="en-US"/>
        </w:rPr>
        <w:t>Use</w:t>
      </w:r>
      <w:r w:rsidR="00BC71EA" w:rsidRPr="00BC71EA">
        <w:t xml:space="preserve"> </w:t>
      </w:r>
      <w:r w:rsidR="00BC71EA">
        <w:rPr>
          <w:lang w:val="en-US"/>
        </w:rPr>
        <w:t>Case</w:t>
      </w:r>
      <w:r w:rsidR="00BC71EA" w:rsidRPr="00BC71EA">
        <w:t xml:space="preserve"> </w:t>
      </w:r>
      <w:r w:rsidR="00BC71EA">
        <w:t>для модуля администрирования</w:t>
      </w:r>
    </w:p>
    <w:p w:rsidR="006611CF" w:rsidRDefault="006611CF" w:rsidP="006611CF">
      <w:pPr>
        <w:pStyle w:val="2"/>
      </w:pPr>
      <w:bookmarkStart w:id="9" w:name="_Toc498249229"/>
      <w:r>
        <w:lastRenderedPageBreak/>
        <w:t xml:space="preserve">3.3 Реализация модуля </w:t>
      </w:r>
      <w:r w:rsidR="00D56AE9">
        <w:t>«</w:t>
      </w:r>
      <w:r>
        <w:t>управленческий учет</w:t>
      </w:r>
      <w:r w:rsidR="00D56AE9">
        <w:t>»</w:t>
      </w:r>
      <w:bookmarkEnd w:id="9"/>
    </w:p>
    <w:p w:rsidR="006611CF" w:rsidRDefault="006611CF" w:rsidP="00611329"/>
    <w:p w:rsidR="006611CF" w:rsidRDefault="00735B6C" w:rsidP="00611329">
      <w:r>
        <w:t xml:space="preserve">Модуль </w:t>
      </w:r>
      <w:r w:rsidR="00C764D2">
        <w:t>«</w:t>
      </w:r>
      <w:r>
        <w:t>управленческий учет</w:t>
      </w:r>
      <w:r w:rsidR="00C764D2">
        <w:t>»</w:t>
      </w:r>
      <w:r>
        <w:t xml:space="preserve"> является основным в описываемой системе, т.к. разработка системы ведется именно для планирования экономической деятельности университета.</w:t>
      </w:r>
    </w:p>
    <w:p w:rsidR="00C02416" w:rsidRDefault="00C02416" w:rsidP="00611329">
      <w:r>
        <w:t>Разработку модул</w:t>
      </w:r>
      <w:r w:rsidR="008B0296">
        <w:t>я</w:t>
      </w:r>
      <w:r>
        <w:t xml:space="preserve"> </w:t>
      </w:r>
      <w:r w:rsidR="00C764D2">
        <w:t>«</w:t>
      </w:r>
      <w:r>
        <w:t>управленческий учет</w:t>
      </w:r>
      <w:r w:rsidR="00C764D2">
        <w:t>»</w:t>
      </w:r>
      <w:r>
        <w:t xml:space="preserve"> можно разбить</w:t>
      </w:r>
      <w:r w:rsidR="00B841DA">
        <w:t xml:space="preserve"> на</w:t>
      </w:r>
      <w:r>
        <w:t xml:space="preserve"> </w:t>
      </w:r>
      <w:r w:rsidR="008B0296">
        <w:t>час</w:t>
      </w:r>
      <w:r w:rsidR="00941F53">
        <w:t>ти, представленные на диаграмме рисунка</w:t>
      </w:r>
      <w:r w:rsidR="008B0296">
        <w:t xml:space="preserve"> 3.3.1.</w:t>
      </w:r>
    </w:p>
    <w:p w:rsidR="008B0296" w:rsidRPr="008B0296" w:rsidRDefault="0084695F" w:rsidP="008469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79E9E7" wp14:editId="020EFFC4">
            <wp:extent cx="4585349" cy="1987826"/>
            <wp:effectExtent l="0" t="0" r="5715" b="0"/>
            <wp:docPr id="7" name="Рисунок 7" descr="C:\Библиотека\Cloud mail\Предметы\Современные технологии разработки веб-приложений\uml\u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иблиотека\Cloud mail\Предметы\Современные технологии разработки веб-приложений\uml\uu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40" cy="19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EA" w:rsidRDefault="0084695F" w:rsidP="0084695F">
      <w:pPr>
        <w:pStyle w:val="ae"/>
        <w:ind w:firstLine="0"/>
        <w:jc w:val="center"/>
      </w:pPr>
      <w:r>
        <w:t>Рисунок 3.3.1 – Диаграмма модуля управленческий учет</w:t>
      </w:r>
    </w:p>
    <w:p w:rsidR="0084695F" w:rsidRDefault="0084695F" w:rsidP="00C02416">
      <w:pPr>
        <w:pStyle w:val="ae"/>
      </w:pPr>
    </w:p>
    <w:p w:rsidR="003576B3" w:rsidRDefault="0084695F" w:rsidP="00C02416">
      <w:pPr>
        <w:pStyle w:val="ae"/>
      </w:pPr>
      <w:r>
        <w:t>Рассмотрим</w:t>
      </w:r>
      <w:r w:rsidR="003576B3">
        <w:t xml:space="preserve"> разработку</w:t>
      </w:r>
      <w:r w:rsidR="00C764D2">
        <w:t xml:space="preserve"> подмодуля планирования</w:t>
      </w:r>
      <w:r w:rsidR="003576B3">
        <w:t xml:space="preserve"> с реализацией планирования доходов.</w:t>
      </w:r>
      <w:r w:rsidR="00B841DA">
        <w:t xml:space="preserve"> Данный модуль включает в себя части</w:t>
      </w:r>
      <w:r w:rsidR="00C764D2">
        <w:t>,</w:t>
      </w:r>
      <w:r w:rsidR="00B841DA">
        <w:t xml:space="preserve"> представленные на рисунке 3.3.2</w:t>
      </w:r>
      <w:r>
        <w:t>.</w:t>
      </w:r>
    </w:p>
    <w:p w:rsidR="0084695F" w:rsidRDefault="0084695F" w:rsidP="0084695F">
      <w:pPr>
        <w:pStyle w:val="a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76A233" wp14:editId="26394783">
            <wp:extent cx="4595854" cy="1415785"/>
            <wp:effectExtent l="0" t="0" r="0" b="0"/>
            <wp:docPr id="9" name="Рисунок 9" descr="C:\Библиотека\Cloud mail\Предметы\Современные технологии разработки веб-приложений\uml\uu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Библиотека\Cloud mail\Предметы\Современные технологии разработки веб-приложений\uml\uuu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53" cy="141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95F" w:rsidRDefault="0084695F" w:rsidP="0084695F">
      <w:pPr>
        <w:pStyle w:val="ae"/>
        <w:ind w:firstLine="0"/>
        <w:jc w:val="center"/>
      </w:pPr>
      <w:r>
        <w:t>Рисунок 3.3.2 – Диаграмма модуля планирование доходов</w:t>
      </w:r>
    </w:p>
    <w:p w:rsidR="0084695F" w:rsidRDefault="0084695F" w:rsidP="00C02416">
      <w:pPr>
        <w:pStyle w:val="ae"/>
      </w:pPr>
      <w:r>
        <w:t>Более подробно рассмотрим разработку каждого из модулей планирования доходов.</w:t>
      </w:r>
    </w:p>
    <w:p w:rsidR="00941F53" w:rsidRPr="00941F53" w:rsidRDefault="00941F53" w:rsidP="00C02416">
      <w:pPr>
        <w:pStyle w:val="ae"/>
      </w:pPr>
      <w:r>
        <w:t>Для реализации данных модулей создадим единую модель (</w:t>
      </w:r>
      <w:r>
        <w:rPr>
          <w:lang w:val="en-US"/>
        </w:rPr>
        <w:t>Income</w:t>
      </w:r>
      <w:r w:rsidRPr="00941F53">
        <w:t>.</w:t>
      </w:r>
      <w:proofErr w:type="spellStart"/>
      <w:r>
        <w:rPr>
          <w:lang w:val="en-US"/>
        </w:rPr>
        <w:t>php</w:t>
      </w:r>
      <w:proofErr w:type="spellEnd"/>
      <w:r>
        <w:t>) и контроллер</w:t>
      </w:r>
      <w:r w:rsidRPr="00941F53">
        <w:t xml:space="preserve"> (</w:t>
      </w:r>
      <w:proofErr w:type="spellStart"/>
      <w:r>
        <w:rPr>
          <w:lang w:val="en-US"/>
        </w:rPr>
        <w:t>IncomeController</w:t>
      </w:r>
      <w:proofErr w:type="spellEnd"/>
      <w:r w:rsidRPr="00941F53">
        <w:t>.</w:t>
      </w:r>
      <w:proofErr w:type="spellStart"/>
      <w:r>
        <w:rPr>
          <w:lang w:val="en-US"/>
        </w:rPr>
        <w:t>php</w:t>
      </w:r>
      <w:proofErr w:type="spellEnd"/>
      <w:r w:rsidRPr="00941F53">
        <w:t>)</w:t>
      </w:r>
      <w:r>
        <w:t>, которые будут использоваться</w:t>
      </w:r>
      <w:r w:rsidRPr="00941F53">
        <w:t xml:space="preserve"> </w:t>
      </w:r>
      <w:r w:rsidR="00C764D2">
        <w:t>реализуемыми модулями</w:t>
      </w:r>
      <w:r>
        <w:t xml:space="preserve"> как общие. С помощью уже описанного модуля </w:t>
      </w:r>
      <w:r w:rsidR="00C764D2">
        <w:t>«</w:t>
      </w:r>
      <w:r>
        <w:t xml:space="preserve">управление </w:t>
      </w:r>
      <w:r>
        <w:lastRenderedPageBreak/>
        <w:t>сервисами</w:t>
      </w:r>
      <w:r w:rsidR="00C764D2">
        <w:t>»</w:t>
      </w:r>
      <w:r>
        <w:t xml:space="preserve"> создадим иерархию модулей, описанную на рисунке 3.3.1 и 3.3.2. В качестве пользователей модулей добавим все роли, т.к. каждый сотрудник может </w:t>
      </w:r>
      <w:r w:rsidR="00A50E42">
        <w:t>работать с управленческим учетом</w:t>
      </w:r>
      <w:r>
        <w:t>, но при этом будут наложены огран</w:t>
      </w:r>
      <w:r w:rsidR="00C764D2">
        <w:t>ичения согласно ролевой политике</w:t>
      </w:r>
      <w:r>
        <w:t xml:space="preserve">. </w:t>
      </w:r>
    </w:p>
    <w:p w:rsidR="00D83BE4" w:rsidRDefault="00CB73DD" w:rsidP="00C02416">
      <w:pPr>
        <w:pStyle w:val="ae"/>
      </w:pPr>
      <w:r>
        <w:t>Перейдем непосредственно к созданию модуля «Создание</w:t>
      </w:r>
      <w:r w:rsidR="00C764D2">
        <w:t xml:space="preserve"> нового заявления». В первую очередь, необходимо </w:t>
      </w:r>
      <w:r>
        <w:t>реализовать метод в контроллере</w:t>
      </w:r>
      <w:r w:rsidR="00D83BE4">
        <w:t xml:space="preserve"> (</w:t>
      </w:r>
      <w:r w:rsidR="00D83BE4">
        <w:rPr>
          <w:lang w:val="en-US"/>
        </w:rPr>
        <w:t>create</w:t>
      </w:r>
      <w:r w:rsidR="00D83BE4" w:rsidRPr="00D83BE4">
        <w:t>_</w:t>
      </w:r>
      <w:proofErr w:type="spellStart"/>
      <w:r w:rsidR="00D83BE4">
        <w:rPr>
          <w:lang w:val="en-US"/>
        </w:rPr>
        <w:t>statementAction</w:t>
      </w:r>
      <w:proofErr w:type="spellEnd"/>
      <w:r w:rsidR="00D83BE4">
        <w:t>)</w:t>
      </w:r>
      <w:r>
        <w:t xml:space="preserve">, отвечающий за создание нового заявления на доход, в котором будут подгружаться необходимые начальные данные из модели, а также подключаться </w:t>
      </w:r>
      <w:r>
        <w:rPr>
          <w:lang w:val="en-US"/>
        </w:rPr>
        <w:t>CSS</w:t>
      </w:r>
      <w:r w:rsidRPr="00CB73DD">
        <w:t xml:space="preserve"> </w:t>
      </w:r>
      <w:r>
        <w:t xml:space="preserve">и </w:t>
      </w:r>
      <w:r>
        <w:rPr>
          <w:lang w:val="en-US"/>
        </w:rPr>
        <w:t>JavaScript</w:t>
      </w:r>
      <w:r w:rsidRPr="00CB73DD">
        <w:t xml:space="preserve"> </w:t>
      </w:r>
      <w:r>
        <w:t xml:space="preserve">файлы. </w:t>
      </w:r>
    </w:p>
    <w:p w:rsidR="00CB73DD" w:rsidRDefault="00CB73DD" w:rsidP="00C02416">
      <w:pPr>
        <w:pStyle w:val="ae"/>
      </w:pPr>
      <w:r>
        <w:t xml:space="preserve">Далее создадим представление, которое будет находиться в папке </w:t>
      </w:r>
      <w:r>
        <w:rPr>
          <w:lang w:val="en-US"/>
        </w:rPr>
        <w:t>income</w:t>
      </w:r>
      <w:r w:rsidR="00494799">
        <w:t xml:space="preserve"> </w:t>
      </w:r>
      <w:r w:rsidRPr="00CB73DD">
        <w:t>(</w:t>
      </w:r>
      <w:r>
        <w:t>соответствует наименованию контроллера</w:t>
      </w:r>
      <w:r w:rsidRPr="00CB73DD">
        <w:t>)</w:t>
      </w:r>
      <w:r>
        <w:t xml:space="preserve"> с файлом </w:t>
      </w:r>
      <w:r>
        <w:rPr>
          <w:lang w:val="en-US"/>
        </w:rPr>
        <w:t>create</w:t>
      </w:r>
      <w:r w:rsidRPr="00CB73DD">
        <w:t>_</w:t>
      </w:r>
      <w:r>
        <w:rPr>
          <w:lang w:val="en-US"/>
        </w:rPr>
        <w:t>statement</w:t>
      </w:r>
      <w:r>
        <w:t>,</w:t>
      </w:r>
      <w:r w:rsidR="00494799">
        <w:t xml:space="preserve"> который</w:t>
      </w:r>
      <w:r>
        <w:t xml:space="preserve"> соответствует методу</w:t>
      </w:r>
      <w:r w:rsidR="00D83BE4">
        <w:t xml:space="preserve"> контроллера, описанного выше. Такая концепция реализована во многих современных </w:t>
      </w:r>
      <w:proofErr w:type="spellStart"/>
      <w:r w:rsidR="00D83BE4">
        <w:t>фреймворках</w:t>
      </w:r>
      <w:proofErr w:type="spellEnd"/>
      <w:r w:rsidR="00D83BE4">
        <w:t xml:space="preserve"> по следующему алгоритму</w:t>
      </w:r>
      <w:r w:rsidR="00494799">
        <w:t>:</w:t>
      </w:r>
      <w:r w:rsidR="00D83BE4">
        <w:t xml:space="preserve"> к</w:t>
      </w:r>
      <w:r w:rsidR="00D83BE4" w:rsidRPr="00D83BE4">
        <w:t xml:space="preserve">ак только определённый контроллер завершает свою работу, </w:t>
      </w:r>
      <w:proofErr w:type="spellStart"/>
      <w:r w:rsidR="00D83BE4" w:rsidRPr="00D83BE4">
        <w:t>Phalcon</w:t>
      </w:r>
      <w:proofErr w:type="spellEnd"/>
      <w:r w:rsidR="00D83BE4" w:rsidRPr="00D83BE4">
        <w:t xml:space="preserve"> автоматически передаёт управление компоненту представлений. </w:t>
      </w:r>
      <w:r w:rsidR="00494799">
        <w:t>Данный</w:t>
      </w:r>
      <w:r w:rsidR="00D83BE4" w:rsidRPr="00D83BE4">
        <w:t xml:space="preserve"> компонент ищет в папке представлений название</w:t>
      </w:r>
      <w:r w:rsidR="00494799">
        <w:t>,</w:t>
      </w:r>
      <w:r w:rsidR="00D83BE4" w:rsidRPr="00D83BE4">
        <w:t xml:space="preserve"> которое совпадает с последним исполнившимся контроллером, а зат</w:t>
      </w:r>
      <w:r w:rsidR="00417A41">
        <w:t xml:space="preserve">ем – </w:t>
      </w:r>
      <w:r w:rsidR="00D83BE4" w:rsidRPr="00D83BE4">
        <w:t>файл, имя которого соответствует последнему выполненному действию (</w:t>
      </w:r>
      <w:proofErr w:type="spellStart"/>
      <w:r w:rsidR="00D83BE4" w:rsidRPr="00D83BE4">
        <w:t>action</w:t>
      </w:r>
      <w:proofErr w:type="spellEnd"/>
      <w:r w:rsidR="00D83BE4" w:rsidRPr="00D83BE4">
        <w:t>)</w:t>
      </w:r>
      <w:r w:rsidR="00797056" w:rsidRPr="00BB70F1">
        <w:t xml:space="preserve"> [19]</w:t>
      </w:r>
      <w:r w:rsidR="00D83BE4">
        <w:t>.</w:t>
      </w:r>
    </w:p>
    <w:p w:rsidR="00417A41" w:rsidRPr="00391EBC" w:rsidRDefault="00417A41" w:rsidP="00C02416">
      <w:pPr>
        <w:pStyle w:val="ae"/>
      </w:pPr>
      <w:r>
        <w:t xml:space="preserve">Для хранения информации в базе данных создадим таблицу с наименованием </w:t>
      </w:r>
      <w:r w:rsidR="00391EBC">
        <w:t>«</w:t>
      </w:r>
      <w:proofErr w:type="spellStart"/>
      <w:r>
        <w:rPr>
          <w:lang w:val="en-US"/>
        </w:rPr>
        <w:t>uu</w:t>
      </w:r>
      <w:proofErr w:type="spellEnd"/>
      <w:r w:rsidRPr="00417A41">
        <w:t>_</w:t>
      </w:r>
      <w:r>
        <w:rPr>
          <w:lang w:val="en-US"/>
        </w:rPr>
        <w:t>request</w:t>
      </w:r>
      <w:r w:rsidR="00391EBC">
        <w:t>»</w:t>
      </w:r>
      <w:r>
        <w:t>, в которой будут храниться все</w:t>
      </w:r>
      <w:r w:rsidR="00391EBC">
        <w:t xml:space="preserve"> основные</w:t>
      </w:r>
      <w:r>
        <w:t xml:space="preserve"> д</w:t>
      </w:r>
      <w:r w:rsidR="00391EBC">
        <w:t>анные по заполня</w:t>
      </w:r>
      <w:r w:rsidR="009F5FF1">
        <w:t>емому заявлению, а также таблицу</w:t>
      </w:r>
      <w:r w:rsidR="00391EBC">
        <w:t xml:space="preserve"> «</w:t>
      </w:r>
      <w:proofErr w:type="spellStart"/>
      <w:r w:rsidR="00391EBC">
        <w:rPr>
          <w:lang w:val="en-US"/>
        </w:rPr>
        <w:t>uu</w:t>
      </w:r>
      <w:proofErr w:type="spellEnd"/>
      <w:r w:rsidR="00391EBC" w:rsidRPr="00391EBC">
        <w:t>_</w:t>
      </w:r>
      <w:r w:rsidR="00391EBC">
        <w:rPr>
          <w:lang w:val="en-US"/>
        </w:rPr>
        <w:t>request</w:t>
      </w:r>
      <w:r w:rsidR="00391EBC" w:rsidRPr="00391EBC">
        <w:t>_</w:t>
      </w:r>
      <w:r w:rsidR="00391EBC">
        <w:rPr>
          <w:lang w:val="en-US"/>
        </w:rPr>
        <w:t>specification</w:t>
      </w:r>
      <w:r w:rsidR="00391EBC">
        <w:t>», в которой будут храниться данные, касающиеся спецификации заявления на доход.</w:t>
      </w:r>
    </w:p>
    <w:p w:rsidR="00417A41" w:rsidRPr="00417A41" w:rsidRDefault="00D83BE4" w:rsidP="00C02416">
      <w:pPr>
        <w:pStyle w:val="ae"/>
      </w:pPr>
      <w:r>
        <w:t>После создания</w:t>
      </w:r>
      <w:r w:rsidR="00391EBC">
        <w:t xml:space="preserve"> таблиц</w:t>
      </w:r>
      <w:r w:rsidR="00417A41">
        <w:t>,</w:t>
      </w:r>
      <w:r>
        <w:t xml:space="preserve"> представления и метода реализуем основную логику работы модуля. При входе в данный модуль реализована возможность заполнения основных</w:t>
      </w:r>
      <w:r w:rsidR="009150C7">
        <w:t xml:space="preserve"> сведений и</w:t>
      </w:r>
      <w:r>
        <w:t xml:space="preserve"> аналитик</w:t>
      </w:r>
      <w:r w:rsidR="009150C7">
        <w:t xml:space="preserve"> по доходу</w:t>
      </w:r>
      <w:r w:rsidR="009F5FF1">
        <w:t>. П</w:t>
      </w:r>
      <w:r>
        <w:t>осле</w:t>
      </w:r>
      <w:r w:rsidR="009F5FF1">
        <w:t xml:space="preserve"> этого</w:t>
      </w:r>
      <w:r w:rsidR="009150C7">
        <w:t xml:space="preserve"> с помощью </w:t>
      </w:r>
      <w:r w:rsidR="009150C7">
        <w:rPr>
          <w:lang w:val="en-US"/>
        </w:rPr>
        <w:t>JavaScript</w:t>
      </w:r>
      <w:r w:rsidR="009150C7" w:rsidRPr="009150C7">
        <w:t xml:space="preserve"> </w:t>
      </w:r>
      <w:r w:rsidR="009150C7">
        <w:t xml:space="preserve">и технологии </w:t>
      </w:r>
      <w:r w:rsidR="009150C7">
        <w:rPr>
          <w:lang w:val="en-US"/>
        </w:rPr>
        <w:t>AJAX</w:t>
      </w:r>
      <w:r w:rsidR="009150C7" w:rsidRPr="009150C7">
        <w:t xml:space="preserve"> </w:t>
      </w:r>
      <w:r w:rsidR="009150C7">
        <w:t>в зависимости от выбранных аналитик загружается вторая часть формы, в которой реализована возможность заполнения дополнительных аналитик, спецификаций для данного заявления, а также дата планирования и наименования заявления.</w:t>
      </w:r>
      <w:r>
        <w:t xml:space="preserve"> </w:t>
      </w:r>
      <w:r w:rsidR="009150C7">
        <w:t>При сохранении заявления данные посылаются</w:t>
      </w:r>
      <w:r w:rsidR="00A50E42">
        <w:t xml:space="preserve"> </w:t>
      </w:r>
      <w:r w:rsidR="00A50E42">
        <w:rPr>
          <w:lang w:val="en-US"/>
        </w:rPr>
        <w:t>POST</w:t>
      </w:r>
      <w:r w:rsidR="009150C7">
        <w:t xml:space="preserve"> запросом на ещё один реализованный в контроллере метод </w:t>
      </w:r>
      <w:r w:rsidR="009150C7">
        <w:lastRenderedPageBreak/>
        <w:t>«</w:t>
      </w:r>
      <w:r w:rsidR="009150C7">
        <w:rPr>
          <w:lang w:val="en-US"/>
        </w:rPr>
        <w:t>save</w:t>
      </w:r>
      <w:r w:rsidR="009150C7" w:rsidRPr="009150C7">
        <w:t>_</w:t>
      </w:r>
      <w:proofErr w:type="spellStart"/>
      <w:r w:rsidR="009150C7">
        <w:rPr>
          <w:lang w:val="en-US"/>
        </w:rPr>
        <w:t>analiticsAction</w:t>
      </w:r>
      <w:proofErr w:type="spellEnd"/>
      <w:r w:rsidR="009150C7">
        <w:t>», который принимает их и вызывает</w:t>
      </w:r>
      <w:r w:rsidR="009150C7" w:rsidRPr="009150C7">
        <w:t xml:space="preserve"> </w:t>
      </w:r>
      <w:r w:rsidR="009150C7">
        <w:t>объект класса «</w:t>
      </w:r>
      <w:r w:rsidR="009150C7">
        <w:rPr>
          <w:lang w:val="en-US"/>
        </w:rPr>
        <w:t>Income</w:t>
      </w:r>
      <w:r w:rsidR="009150C7">
        <w:t>»</w:t>
      </w:r>
      <w:r w:rsidR="009150C7" w:rsidRPr="009150C7">
        <w:t xml:space="preserve"> </w:t>
      </w:r>
      <w:r w:rsidR="009150C7">
        <w:rPr>
          <w:lang w:val="en-US"/>
        </w:rPr>
        <w:t>c</w:t>
      </w:r>
      <w:r w:rsidR="009150C7">
        <w:t xml:space="preserve"> методом </w:t>
      </w:r>
      <w:r w:rsidR="00A50E42">
        <w:t>«</w:t>
      </w:r>
      <w:proofErr w:type="spellStart"/>
      <w:r w:rsidR="009150C7">
        <w:rPr>
          <w:lang w:val="en-US"/>
        </w:rPr>
        <w:t>saveRequestAnalytics</w:t>
      </w:r>
      <w:proofErr w:type="spellEnd"/>
      <w:r w:rsidR="009150C7">
        <w:t xml:space="preserve">», в который эти данные передаются и в случае успешной </w:t>
      </w:r>
      <w:proofErr w:type="spellStart"/>
      <w:r w:rsidR="009150C7">
        <w:t>валидации</w:t>
      </w:r>
      <w:proofErr w:type="spellEnd"/>
      <w:r w:rsidR="009150C7">
        <w:t xml:space="preserve"> сохраняются.</w:t>
      </w:r>
      <w:r w:rsidR="00417A41">
        <w:t xml:space="preserve"> Таким образом, реализуется создание нового заявления на доход.</w:t>
      </w:r>
    </w:p>
    <w:p w:rsidR="00391EBC" w:rsidRDefault="00417A41" w:rsidP="00C02416">
      <w:pPr>
        <w:pStyle w:val="ae"/>
      </w:pPr>
      <w:r>
        <w:t>Перейдем к разработке модуля  просмотра заполненн</w:t>
      </w:r>
      <w:r w:rsidR="00A77F8C">
        <w:t>ых заявлений на доход. Д</w:t>
      </w:r>
      <w:r>
        <w:t xml:space="preserve">анный модуль также реализуется в контроллере </w:t>
      </w:r>
      <w:proofErr w:type="spellStart"/>
      <w:r>
        <w:rPr>
          <w:lang w:val="en-US"/>
        </w:rPr>
        <w:t>IncomeController</w:t>
      </w:r>
      <w:proofErr w:type="spellEnd"/>
      <w:r w:rsidRPr="00417A41">
        <w:t xml:space="preserve"> </w:t>
      </w:r>
      <w:r>
        <w:t xml:space="preserve">и модели </w:t>
      </w:r>
      <w:r>
        <w:rPr>
          <w:lang w:val="en-US"/>
        </w:rPr>
        <w:t>Income</w:t>
      </w:r>
      <w:r w:rsidRPr="00417A41">
        <w:t xml:space="preserve">. </w:t>
      </w:r>
    </w:p>
    <w:p w:rsidR="001F65A4" w:rsidRDefault="00417A41" w:rsidP="00C02416">
      <w:pPr>
        <w:pStyle w:val="ae"/>
      </w:pPr>
      <w:r>
        <w:t xml:space="preserve">В </w:t>
      </w:r>
      <w:r w:rsidR="00A77F8C">
        <w:t>настоящем</w:t>
      </w:r>
      <w:r>
        <w:t xml:space="preserve"> модуле необходимо реализовать возможность просмотра заполненных заявлен</w:t>
      </w:r>
      <w:r w:rsidR="00A77F8C">
        <w:t>ий по ролям, таким образом, что</w:t>
      </w:r>
      <w:r>
        <w:t>бы работник видел только заявления, заполненные непосредственн</w:t>
      </w:r>
      <w:r w:rsidR="00A77F8C">
        <w:t xml:space="preserve">о им самим, начальник работника – </w:t>
      </w:r>
      <w:r>
        <w:t>заявления всех своих подчин</w:t>
      </w:r>
      <w:r w:rsidR="00A77F8C">
        <w:t>енных, проректор – все заявления</w:t>
      </w:r>
      <w:r>
        <w:t xml:space="preserve"> подчиненных ему подразделений, а ректор и администратор – все </w:t>
      </w:r>
      <w:r w:rsidR="00391EBC">
        <w:t xml:space="preserve">заполненные заявления. </w:t>
      </w:r>
      <w:r w:rsidR="001F65A4">
        <w:t>П</w:t>
      </w:r>
      <w:r w:rsidR="00391EBC">
        <w:t>ри создании нового за</w:t>
      </w:r>
      <w:r w:rsidR="001F65A4">
        <w:t>явления данные пользователя также сохраняются.</w:t>
      </w:r>
      <w:r w:rsidR="00391EBC">
        <w:t xml:space="preserve"> </w:t>
      </w:r>
    </w:p>
    <w:p w:rsidR="00417A41" w:rsidRDefault="00FB2C43" w:rsidP="00C02416">
      <w:pPr>
        <w:pStyle w:val="ae"/>
      </w:pPr>
      <w:r>
        <w:t>Так</w:t>
      </w:r>
      <w:r w:rsidR="004F61E5">
        <w:t xml:space="preserve"> </w:t>
      </w:r>
      <w:r>
        <w:t>же, как и для остальных методов создан метод в контроллере, отвечающий за вывод заполн</w:t>
      </w:r>
      <w:r w:rsidR="001F65A4">
        <w:t>енных заявлений и представление</w:t>
      </w:r>
      <w:r>
        <w:t xml:space="preserve"> с одноименным наименованием «</w:t>
      </w:r>
      <w:proofErr w:type="spellStart"/>
      <w:r w:rsidRPr="00FB2C43">
        <w:t>history_current_statemen</w:t>
      </w:r>
      <w:proofErr w:type="spellEnd"/>
      <w:r w:rsidR="00BA6484">
        <w:rPr>
          <w:lang w:val="en-US"/>
        </w:rPr>
        <w:t>t</w:t>
      </w:r>
      <w:r>
        <w:t>».</w:t>
      </w:r>
      <w:r w:rsidR="001F65A4">
        <w:t xml:space="preserve"> </w:t>
      </w:r>
      <w:r>
        <w:t>Вывод всех заполненных заявлений реализован с по</w:t>
      </w:r>
      <w:r w:rsidR="001F65A4">
        <w:t>мощью представления базы данных. Л</w:t>
      </w:r>
      <w:r>
        <w:t>истинг реализованного представления представлен в приложении</w:t>
      </w:r>
      <w:proofErr w:type="gramStart"/>
      <w:r>
        <w:t xml:space="preserve"> А</w:t>
      </w:r>
      <w:proofErr w:type="gramEnd"/>
      <w:r>
        <w:t xml:space="preserve"> на рисунке А.4.</w:t>
      </w:r>
    </w:p>
    <w:p w:rsidR="00391EBC" w:rsidRPr="00417A41" w:rsidRDefault="00391EBC" w:rsidP="00C02416">
      <w:pPr>
        <w:pStyle w:val="ae"/>
      </w:pPr>
      <w:r>
        <w:t xml:space="preserve">В модуле </w:t>
      </w:r>
      <w:r w:rsidR="00E10A4F">
        <w:t>«просмотра заполненных заявлений»</w:t>
      </w:r>
      <w:r>
        <w:t xml:space="preserve"> реализована возможност</w:t>
      </w:r>
      <w:r w:rsidR="00FB2C43">
        <w:t>ь краткого просмотр</w:t>
      </w:r>
      <w:r w:rsidR="00E10A4F">
        <w:t>а заявлений и</w:t>
      </w:r>
      <w:r>
        <w:t xml:space="preserve"> возможность детализации,</w:t>
      </w:r>
      <w:r w:rsidR="00FB2C43">
        <w:t xml:space="preserve"> а</w:t>
      </w:r>
      <w:r w:rsidR="00E10A4F">
        <w:t xml:space="preserve"> также</w:t>
      </w:r>
      <w:r w:rsidR="00C41BEE">
        <w:t xml:space="preserve"> </w:t>
      </w:r>
      <w:r w:rsidR="00E10A4F">
        <w:t xml:space="preserve">реализован </w:t>
      </w:r>
      <w:r w:rsidR="00C41BEE">
        <w:t>функционал редактирования,</w:t>
      </w:r>
      <w:r w:rsidR="00FB2C43">
        <w:t xml:space="preserve"> удаления</w:t>
      </w:r>
      <w:r w:rsidR="00C41BEE">
        <w:t xml:space="preserve"> и печати заявления</w:t>
      </w:r>
      <w:r w:rsidR="00FB2C43">
        <w:t xml:space="preserve">. </w:t>
      </w:r>
      <w:r w:rsidR="00E10A4F">
        <w:t>Для администратора</w:t>
      </w:r>
      <w:r w:rsidR="00FB2C43">
        <w:t xml:space="preserve"> модуля</w:t>
      </w:r>
      <w:r>
        <w:t xml:space="preserve"> </w:t>
      </w:r>
      <w:r w:rsidR="00FB2C43">
        <w:t xml:space="preserve">«управленческий учет» </w:t>
      </w:r>
      <w:r>
        <w:t>реализован фу</w:t>
      </w:r>
      <w:r w:rsidR="00FB2C43">
        <w:t>нкционал утверждения заявления, после которого запрещается удаление и редактирование заявлений.</w:t>
      </w:r>
    </w:p>
    <w:p w:rsidR="00E441A7" w:rsidRPr="009150C7" w:rsidRDefault="00D17D66" w:rsidP="00C02416">
      <w:pPr>
        <w:pStyle w:val="ae"/>
      </w:pPr>
      <w:r>
        <w:t xml:space="preserve">Рассмотрим реализацию модуля «свод по статьям дохода». В данном модуле реализована аналогичная ролевая политика, как и в ранее описанном модуле «просмотр заполненных заявлений». </w:t>
      </w:r>
      <w:r w:rsidR="00C41BEE">
        <w:t>Данный модуль позволяет просматривать заполненные заявлени</w:t>
      </w:r>
      <w:r w:rsidR="004F61E5">
        <w:t>я</w:t>
      </w:r>
      <w:r w:rsidR="00C41BEE">
        <w:t xml:space="preserve"> на доход, но в разрезе четырех</w:t>
      </w:r>
      <w:r w:rsidR="004F61E5">
        <w:t xml:space="preserve"> основных</w:t>
      </w:r>
      <w:r w:rsidR="00C41BEE">
        <w:t xml:space="preserve"> </w:t>
      </w:r>
      <w:r w:rsidR="004F61E5">
        <w:t>кодов финансового обеспечения (КФО) и статей доходов</w:t>
      </w:r>
      <w:r w:rsidR="00C41BEE">
        <w:t>. Для данного модуля р</w:t>
      </w:r>
      <w:r w:rsidR="004F61E5">
        <w:t>еализована возможно</w:t>
      </w:r>
      <w:r w:rsidR="00E10A4F">
        <w:t>сть детализации каждого разреза</w:t>
      </w:r>
      <w:r w:rsidR="004F61E5">
        <w:t xml:space="preserve"> для просмотра </w:t>
      </w:r>
      <w:r w:rsidR="004F61E5">
        <w:lastRenderedPageBreak/>
        <w:t>помесячного</w:t>
      </w:r>
      <w:r w:rsidR="00A50E42">
        <w:t xml:space="preserve"> </w:t>
      </w:r>
      <w:r w:rsidR="004F61E5">
        <w:t>план</w:t>
      </w:r>
      <w:r w:rsidR="00A50E42">
        <w:t>-</w:t>
      </w:r>
      <w:r w:rsidR="004F61E5">
        <w:t>графика и центра финансового обеспечения</w:t>
      </w:r>
      <w:r w:rsidR="00A50E42">
        <w:t>, запланировавшего данный доход</w:t>
      </w:r>
      <w:r w:rsidR="004F61E5">
        <w:t>.</w:t>
      </w:r>
    </w:p>
    <w:p w:rsidR="00D83BE4" w:rsidRPr="00D83BE4" w:rsidRDefault="00C41BEE" w:rsidP="00C02416">
      <w:pPr>
        <w:pStyle w:val="ae"/>
      </w:pPr>
      <w:r>
        <w:t xml:space="preserve">В модуле «инструкция по заполнению» реализован функционал скачивания файла, в котором описывается </w:t>
      </w:r>
      <w:r w:rsidR="004F61E5">
        <w:t>процесс работы с модулем</w:t>
      </w:r>
      <w:r>
        <w:t>.</w:t>
      </w:r>
    </w:p>
    <w:p w:rsidR="003576B3" w:rsidRPr="00C02416" w:rsidRDefault="004F61E5" w:rsidP="00C02416">
      <w:pPr>
        <w:pStyle w:val="ae"/>
      </w:pPr>
      <w:r>
        <w:t xml:space="preserve">Модули </w:t>
      </w:r>
      <w:r w:rsidR="00E10A4F">
        <w:t>«</w:t>
      </w:r>
      <w:r>
        <w:t>планирование расходов</w:t>
      </w:r>
      <w:r w:rsidR="00E10A4F">
        <w:t>»</w:t>
      </w:r>
      <w:r>
        <w:t xml:space="preserve"> и </w:t>
      </w:r>
      <w:r w:rsidR="00E10A4F">
        <w:t>«</w:t>
      </w:r>
      <w:r>
        <w:t>лимиты</w:t>
      </w:r>
      <w:r w:rsidR="00E10A4F">
        <w:t>» реализованы аналогично</w:t>
      </w:r>
      <w:r>
        <w:t xml:space="preserve"> модулю </w:t>
      </w:r>
      <w:r w:rsidR="00E10A4F">
        <w:t>«</w:t>
      </w:r>
      <w:r>
        <w:t>планирование доходов</w:t>
      </w:r>
      <w:r w:rsidR="00E10A4F">
        <w:t>»</w:t>
      </w:r>
      <w:r>
        <w:t>.</w:t>
      </w:r>
    </w:p>
    <w:p w:rsidR="00D83BE4" w:rsidRDefault="00D83BE4" w:rsidP="00611329"/>
    <w:p w:rsidR="00C41BEE" w:rsidRDefault="004F61E5" w:rsidP="004F61E5">
      <w:pPr>
        <w:pStyle w:val="2"/>
      </w:pPr>
      <w:bookmarkStart w:id="10" w:name="_Toc498249230"/>
      <w:r>
        <w:t>3.4</w:t>
      </w:r>
      <w:r w:rsidR="00C41BEE">
        <w:t xml:space="preserve"> Описание базы данных</w:t>
      </w:r>
      <w:bookmarkEnd w:id="10"/>
    </w:p>
    <w:p w:rsidR="00C41BEE" w:rsidRDefault="00C41BEE" w:rsidP="00611329"/>
    <w:p w:rsidR="00655A34" w:rsidRDefault="00DE3723" w:rsidP="00611329">
      <w:r>
        <w:t>Д</w:t>
      </w:r>
      <w:r w:rsidR="00655A34">
        <w:t xml:space="preserve">ля реализуемой системы создана схема </w:t>
      </w:r>
      <w:r w:rsidR="00655A34">
        <w:rPr>
          <w:lang w:val="en-US"/>
        </w:rPr>
        <w:t>Finance</w:t>
      </w:r>
      <w:r w:rsidR="00655A34">
        <w:t xml:space="preserve">, в которой реализуются необходимые таблицы, представления, последовательности, </w:t>
      </w:r>
      <w:r>
        <w:t>триггеры и пр.</w:t>
      </w:r>
    </w:p>
    <w:p w:rsidR="00655A34" w:rsidRDefault="00655A34" w:rsidP="00611329">
      <w:r>
        <w:t xml:space="preserve">Для хранения информации созданы таблицы, соответствующие логики каждого модуля. Для вывода информации в основном </w:t>
      </w:r>
      <w:r w:rsidR="00DE3723">
        <w:t>используются представления, так как</w:t>
      </w:r>
      <w:r>
        <w:t xml:space="preserve"> они упрощают процесс получения данных из сложной выборки.</w:t>
      </w:r>
    </w:p>
    <w:p w:rsidR="00655A34" w:rsidRDefault="00655A34" w:rsidP="00611329">
      <w:r>
        <w:t>Схема базы данных реализованной системы представлена в приложении Б.</w:t>
      </w:r>
    </w:p>
    <w:p w:rsidR="00655A34" w:rsidRDefault="00655A34" w:rsidP="00611329"/>
    <w:p w:rsidR="004F61E5" w:rsidRPr="009C03B3" w:rsidRDefault="004F61E5" w:rsidP="004F61E5">
      <w:pPr>
        <w:pStyle w:val="2"/>
      </w:pPr>
      <w:bookmarkStart w:id="11" w:name="_Toc498249231"/>
      <w:r>
        <w:t>3.5</w:t>
      </w:r>
      <w:r w:rsidRPr="00B841DA">
        <w:t xml:space="preserve"> </w:t>
      </w:r>
      <w:r>
        <w:t>Описание интерфейса системы</w:t>
      </w:r>
      <w:bookmarkEnd w:id="11"/>
    </w:p>
    <w:p w:rsidR="004F61E5" w:rsidRDefault="004F61E5" w:rsidP="004F61E5"/>
    <w:p w:rsidR="004F61E5" w:rsidRDefault="004F61E5" w:rsidP="004F61E5">
      <w:pPr>
        <w:pStyle w:val="ac"/>
      </w:pPr>
      <w:r w:rsidRPr="006D792E">
        <w:t>Пользов</w:t>
      </w:r>
      <w:r>
        <w:t>ательский интерфейс имеет большое</w:t>
      </w:r>
      <w:r w:rsidRPr="006D792E">
        <w:t xml:space="preserve"> значение для любой программной системы и является неотъемлемой ее составляющей, ориентированной, прежде всего, на конечного пользователя. Именно через интерфейс пользователь судит о прикладной программе в целом.</w:t>
      </w:r>
    </w:p>
    <w:p w:rsidR="004F61E5" w:rsidRPr="00D74CB6" w:rsidRDefault="004F61E5" w:rsidP="004F61E5">
      <w:pPr>
        <w:pStyle w:val="ac"/>
      </w:pPr>
      <w:r>
        <w:t xml:space="preserve">Интерфейс реализован в едином стиле благодаря выбранному </w:t>
      </w:r>
      <w:r>
        <w:rPr>
          <w:lang w:val="en-US"/>
        </w:rPr>
        <w:t>CSS</w:t>
      </w:r>
      <w:r w:rsidRPr="00D74CB6">
        <w:t xml:space="preserve"> </w:t>
      </w:r>
      <w:r>
        <w:t>фреймворку. Интерфейс</w:t>
      </w:r>
      <w:r w:rsidR="00950FD9">
        <w:t xml:space="preserve"> модулей</w:t>
      </w:r>
      <w:r>
        <w:t xml:space="preserve"> </w:t>
      </w:r>
      <w:r w:rsidR="00655A34">
        <w:t>разработанной</w:t>
      </w:r>
      <w:r w:rsidR="00950FD9">
        <w:t xml:space="preserve"> системы </w:t>
      </w:r>
      <w:r>
        <w:t xml:space="preserve">представлен в приложении </w:t>
      </w:r>
      <w:r w:rsidR="00655A34">
        <w:t>В</w:t>
      </w:r>
      <w:r>
        <w:t>.</w:t>
      </w:r>
    </w:p>
    <w:p w:rsidR="00C97841" w:rsidRDefault="00C97841" w:rsidP="00D37107">
      <w:pPr>
        <w:rPr>
          <w:szCs w:val="28"/>
        </w:rPr>
      </w:pPr>
    </w:p>
    <w:p w:rsidR="00D37107" w:rsidRPr="00406559" w:rsidRDefault="00D37107">
      <w:pPr>
        <w:spacing w:after="200" w:line="276" w:lineRule="auto"/>
        <w:ind w:firstLine="0"/>
        <w:jc w:val="left"/>
        <w:rPr>
          <w:szCs w:val="28"/>
        </w:rPr>
      </w:pPr>
      <w:r w:rsidRPr="00406559">
        <w:rPr>
          <w:szCs w:val="28"/>
        </w:rPr>
        <w:br w:type="page"/>
      </w:r>
    </w:p>
    <w:p w:rsidR="00D37107" w:rsidRPr="00D37107" w:rsidRDefault="00D37107" w:rsidP="003A75DE">
      <w:pPr>
        <w:pStyle w:val="1"/>
        <w:numPr>
          <w:ilvl w:val="0"/>
          <w:numId w:val="4"/>
        </w:numPr>
      </w:pPr>
      <w:bookmarkStart w:id="12" w:name="_Toc498249232"/>
      <w:r>
        <w:lastRenderedPageBreak/>
        <w:t>Тестирование</w:t>
      </w:r>
      <w:bookmarkEnd w:id="12"/>
    </w:p>
    <w:p w:rsidR="00D37107" w:rsidRDefault="00D37107" w:rsidP="00D37107"/>
    <w:p w:rsidR="00655E39" w:rsidRDefault="00655E39" w:rsidP="00655E39">
      <w:pPr>
        <w:pStyle w:val="ae"/>
      </w:pPr>
      <w:r w:rsidRPr="00655E39">
        <w:t>Процесс тестирования и отладки программного обеспечения является неотъемлемой частью процесса создания программного обеспечения в целом и проводится с целью улучшения качества разрабатываемого продукта. Во время разработки программного обеспечения при написании кода могут быть допущены определенные ошибки, в дальнейшем влияющие на логику самой программы [</w:t>
      </w:r>
      <w:r w:rsidR="00797056" w:rsidRPr="00797056">
        <w:t>20</w:t>
      </w:r>
      <w:r w:rsidRPr="00655E39">
        <w:t xml:space="preserve">]. Для выявления ошибок и отладки программы проведено нагрузочное </w:t>
      </w:r>
      <w:r w:rsidR="00E9516E">
        <w:t xml:space="preserve">и </w:t>
      </w:r>
      <w:r w:rsidR="004278EC">
        <w:t>функциональное тестирование</w:t>
      </w:r>
      <w:r w:rsidRPr="00655E39">
        <w:t>.</w:t>
      </w:r>
    </w:p>
    <w:p w:rsidR="008058DF" w:rsidRDefault="008058DF" w:rsidP="008058DF">
      <w:pPr>
        <w:pStyle w:val="ae"/>
      </w:pPr>
    </w:p>
    <w:p w:rsidR="00B43872" w:rsidRPr="008058DF" w:rsidRDefault="00B43872" w:rsidP="00B43872">
      <w:pPr>
        <w:pStyle w:val="2"/>
      </w:pPr>
      <w:bookmarkStart w:id="13" w:name="_Toc498249233"/>
      <w:r>
        <w:t>4.1. Нагрузочное тестирование</w:t>
      </w:r>
      <w:bookmarkEnd w:id="13"/>
    </w:p>
    <w:p w:rsidR="00655E39" w:rsidRDefault="00655E39" w:rsidP="00D37107"/>
    <w:p w:rsidR="00261871" w:rsidRPr="00261871" w:rsidRDefault="00261871" w:rsidP="00261871">
      <w:pPr>
        <w:pStyle w:val="ae"/>
      </w:pPr>
      <w:r w:rsidRPr="00261871">
        <w:t xml:space="preserve">В широком понимании нагрузочное тестирование – это автоматизированное тестирование, которое проводится с помощью специального инструментального средства, </w:t>
      </w:r>
      <w:r w:rsidR="00E9516E">
        <w:t>имитирующего</w:t>
      </w:r>
      <w:r w:rsidRPr="00261871">
        <w:t xml:space="preserve"> работу определенного количества пользователей системы за единицу времени. Итоговые показатели проведённого тестирования зависят от следующих факторов:</w:t>
      </w:r>
    </w:p>
    <w:p w:rsidR="00261871" w:rsidRPr="00261871" w:rsidRDefault="00261871" w:rsidP="00261871">
      <w:pPr>
        <w:ind w:left="709" w:firstLine="0"/>
      </w:pPr>
      <w:r w:rsidRPr="00261871">
        <w:t>1. Качество разработанной системы;</w:t>
      </w:r>
    </w:p>
    <w:p w:rsidR="00261871" w:rsidRPr="00261871" w:rsidRDefault="00261871" w:rsidP="00261871">
      <w:pPr>
        <w:ind w:left="709" w:firstLine="0"/>
      </w:pPr>
      <w:r w:rsidRPr="00261871">
        <w:t>2. Производительность сервера и настройка сервера, на котором работает система;</w:t>
      </w:r>
    </w:p>
    <w:p w:rsidR="00261871" w:rsidRPr="00261871" w:rsidRDefault="00261871" w:rsidP="00261871">
      <w:pPr>
        <w:ind w:left="709" w:firstLine="0"/>
      </w:pPr>
      <w:r w:rsidRPr="00261871">
        <w:t>3. Количество пользователей, использующих систему за определенный промежуток времени.</w:t>
      </w:r>
    </w:p>
    <w:p w:rsidR="00261871" w:rsidRPr="00261871" w:rsidRDefault="00261871" w:rsidP="00261871">
      <w:r w:rsidRPr="00261871">
        <w:t xml:space="preserve">Нагрузочное тестирование проводится с помощью инструмента </w:t>
      </w:r>
      <w:r w:rsidRPr="00261871">
        <w:rPr>
          <w:lang w:val="en-US"/>
        </w:rPr>
        <w:t>Apache</w:t>
      </w:r>
      <w:r w:rsidRPr="00261871">
        <w:t xml:space="preserve"> </w:t>
      </w:r>
      <w:proofErr w:type="spellStart"/>
      <w:r w:rsidRPr="00261871">
        <w:rPr>
          <w:lang w:val="en-US"/>
        </w:rPr>
        <w:t>JMeter</w:t>
      </w:r>
      <w:proofErr w:type="spellEnd"/>
      <w:r w:rsidR="00E9516E">
        <w:t>, который</w:t>
      </w:r>
      <w:r w:rsidRPr="00261871">
        <w:t xml:space="preserve"> позволяет создавать бесконечное число потоков и производить эмуляцию действий пользователя в системе.</w:t>
      </w:r>
    </w:p>
    <w:p w:rsidR="00261871" w:rsidRPr="00261871" w:rsidRDefault="00261871" w:rsidP="00261871">
      <w:r w:rsidRPr="00261871">
        <w:t xml:space="preserve">Нагрузочное тестирование проводится на отдельные скрипты с имитацией </w:t>
      </w:r>
      <w:r>
        <w:t>1</w:t>
      </w:r>
      <w:r w:rsidRPr="00261871">
        <w:t>00 потоков, последовательно обращающихся к системе и осуществляющих взаимодействие с базой данных, а именно тестирование на чтение и запись базы данных. Тем самым, это позволит проверить систему на стабильность и производительность.</w:t>
      </w:r>
    </w:p>
    <w:p w:rsidR="00261871" w:rsidRPr="00261871" w:rsidRDefault="00261871" w:rsidP="00261871">
      <w:pPr>
        <w:rPr>
          <w:rFonts w:cs="Times New Roman"/>
        </w:rPr>
      </w:pPr>
      <w:proofErr w:type="gramStart"/>
      <w:r w:rsidRPr="00261871">
        <w:rPr>
          <w:lang w:val="en-US"/>
        </w:rPr>
        <w:lastRenderedPageBreak/>
        <w:t>Apache</w:t>
      </w:r>
      <w:r w:rsidRPr="00261871">
        <w:t xml:space="preserve"> </w:t>
      </w:r>
      <w:proofErr w:type="spellStart"/>
      <w:r w:rsidRPr="00261871">
        <w:rPr>
          <w:lang w:val="en-US"/>
        </w:rPr>
        <w:t>JMeter</w:t>
      </w:r>
      <w:proofErr w:type="spellEnd"/>
      <w:r w:rsidRPr="00261871">
        <w:t xml:space="preserve"> генерирует входные данные, которыми являются </w:t>
      </w:r>
      <w:r>
        <w:rPr>
          <w:lang w:val="en-US"/>
        </w:rPr>
        <w:t>GET</w:t>
      </w:r>
      <w:r w:rsidRPr="00261871">
        <w:t xml:space="preserve"> </w:t>
      </w:r>
      <w:r>
        <w:t xml:space="preserve">или </w:t>
      </w:r>
      <w:r w:rsidRPr="00261871">
        <w:rPr>
          <w:lang w:val="en-US"/>
        </w:rPr>
        <w:t>POST</w:t>
      </w:r>
      <w:r w:rsidRPr="00261871">
        <w:t>-запросы, с помощью которых происходит взаимодействие с базой данных.</w:t>
      </w:r>
      <w:proofErr w:type="gramEnd"/>
      <w:r w:rsidRPr="00261871">
        <w:t xml:space="preserve"> </w:t>
      </w:r>
    </w:p>
    <w:p w:rsidR="00261871" w:rsidRPr="00261871" w:rsidRDefault="00261871" w:rsidP="00261871">
      <w:pPr>
        <w:rPr>
          <w:rFonts w:cs="Times New Roman"/>
        </w:rPr>
      </w:pPr>
      <w:r w:rsidRPr="00261871">
        <w:rPr>
          <w:rFonts w:cs="Times New Roman"/>
        </w:rPr>
        <w:t xml:space="preserve">Выходными данными является отработанный ответ от сервера с полученными данными и время действия. Если от сервера приходит ошибка или пустой ответ, то система на каком-то этапе не смогла обработать необходимый запрос. </w:t>
      </w:r>
    </w:p>
    <w:p w:rsidR="00261871" w:rsidRPr="00261871" w:rsidRDefault="00261871" w:rsidP="00261871">
      <w:pPr>
        <w:rPr>
          <w:rFonts w:cs="Times New Roman"/>
        </w:rPr>
      </w:pPr>
      <w:r w:rsidRPr="00261871">
        <w:rPr>
          <w:rFonts w:cs="Times New Roman"/>
        </w:rPr>
        <w:t xml:space="preserve">Результаты нагрузочного тестирования представлены на рисунке </w:t>
      </w:r>
      <w:r>
        <w:rPr>
          <w:rFonts w:cs="Times New Roman"/>
        </w:rPr>
        <w:t>4</w:t>
      </w:r>
      <w:r w:rsidRPr="00261871">
        <w:rPr>
          <w:rFonts w:cs="Times New Roman"/>
        </w:rPr>
        <w:t>.1 в виде графика</w:t>
      </w:r>
    </w:p>
    <w:p w:rsidR="00261871" w:rsidRPr="00261871" w:rsidRDefault="00261871" w:rsidP="00261871">
      <w:pPr>
        <w:ind w:firstLine="0"/>
        <w:jc w:val="center"/>
        <w:rPr>
          <w:rFonts w:cs="Times New Roman"/>
        </w:rPr>
      </w:pPr>
      <w:r w:rsidRPr="00261871">
        <w:rPr>
          <w:rFonts w:cs="Times New Roman"/>
          <w:noProof/>
          <w:lang w:eastAsia="ru-RU"/>
        </w:rPr>
        <w:drawing>
          <wp:inline distT="0" distB="0" distL="0" distR="0" wp14:anchorId="7E7933EB" wp14:editId="0AC9BB94">
            <wp:extent cx="6116320" cy="3105785"/>
            <wp:effectExtent l="0" t="0" r="0" b="0"/>
            <wp:docPr id="11" name="Рисунок 11" descr="C:\ВУЗ\8 семестр\СДАТЬ\Диплом\new model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ВУЗ\8 семестр\СДАТЬ\Диплом\new model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871" w:rsidRPr="00261871" w:rsidRDefault="00261871" w:rsidP="00261871">
      <w:pPr>
        <w:spacing w:line="240" w:lineRule="auto"/>
        <w:ind w:firstLine="0"/>
        <w:jc w:val="center"/>
        <w:rPr>
          <w:rFonts w:cs="Times New Roman"/>
        </w:rPr>
      </w:pPr>
      <w:r w:rsidRPr="00261871">
        <w:rPr>
          <w:rFonts w:cs="Times New Roman"/>
        </w:rPr>
        <w:t xml:space="preserve">Рисунок </w:t>
      </w:r>
      <w:r>
        <w:rPr>
          <w:rFonts w:cs="Times New Roman"/>
        </w:rPr>
        <w:t>4</w:t>
      </w:r>
      <w:r w:rsidRPr="00261871">
        <w:rPr>
          <w:rFonts w:cs="Times New Roman"/>
        </w:rPr>
        <w:t>.1 – График результата проведённого нагрузочного тестирования</w:t>
      </w:r>
    </w:p>
    <w:p w:rsidR="00261871" w:rsidRPr="00261871" w:rsidRDefault="00261871" w:rsidP="00261871">
      <w:pPr>
        <w:spacing w:line="240" w:lineRule="auto"/>
      </w:pPr>
    </w:p>
    <w:p w:rsidR="00261871" w:rsidRDefault="00261871" w:rsidP="00261871">
      <w:r w:rsidRPr="00261871">
        <w:t>Все значения на графике представлены в миллисекундах. Зелёная линия (</w:t>
      </w:r>
      <w:proofErr w:type="spellStart"/>
      <w:r w:rsidRPr="00261871">
        <w:t>Throughput</w:t>
      </w:r>
      <w:proofErr w:type="spellEnd"/>
      <w:r w:rsidRPr="00261871">
        <w:t>) на графике означает пропускную способность выполняемых запросов. Синяя линяя (</w:t>
      </w:r>
      <w:r w:rsidRPr="00261871">
        <w:rPr>
          <w:lang w:val="en-US"/>
        </w:rPr>
        <w:t>Average</w:t>
      </w:r>
      <w:r w:rsidRPr="00261871">
        <w:t>) – усредненное время отклика, график изменения нагрузки для каждого создаваемого потока. Черные точки на графике (</w:t>
      </w:r>
      <w:r w:rsidRPr="00261871">
        <w:rPr>
          <w:lang w:val="en-US"/>
        </w:rPr>
        <w:t>Data</w:t>
      </w:r>
      <w:r w:rsidRPr="00261871">
        <w:t xml:space="preserve">) – время отклика каждой отдельной единицы данных, т.е. каждого проверенного </w:t>
      </w:r>
      <w:r w:rsidRPr="00261871">
        <w:rPr>
          <w:lang w:val="en-US"/>
        </w:rPr>
        <w:t>URL</w:t>
      </w:r>
      <w:r w:rsidRPr="00261871">
        <w:t xml:space="preserve">. </w:t>
      </w:r>
    </w:p>
    <w:p w:rsidR="00261871" w:rsidRDefault="00261871" w:rsidP="00261871">
      <w:r>
        <w:t>Нагрузочное тестирование показало, что среднее время отклика системы не превышает 300 миллисекунд, что является хорошим результатом.</w:t>
      </w:r>
    </w:p>
    <w:p w:rsidR="00261871" w:rsidRDefault="00261871" w:rsidP="00261871"/>
    <w:p w:rsidR="00261871" w:rsidRDefault="00261871" w:rsidP="00261871">
      <w:pPr>
        <w:pStyle w:val="2"/>
      </w:pPr>
      <w:bookmarkStart w:id="14" w:name="_Toc498249234"/>
      <w:r>
        <w:lastRenderedPageBreak/>
        <w:t xml:space="preserve">4.2 </w:t>
      </w:r>
      <w:r w:rsidR="004278EC">
        <w:t>Функциональное тестирование</w:t>
      </w:r>
      <w:bookmarkEnd w:id="14"/>
    </w:p>
    <w:p w:rsidR="00261871" w:rsidRDefault="00261871" w:rsidP="00261871"/>
    <w:p w:rsidR="004278EC" w:rsidRDefault="004278EC" w:rsidP="00261871">
      <w:r>
        <w:t xml:space="preserve">Функциональное тестирование проводилось с помощью инструмента </w:t>
      </w:r>
      <w:r>
        <w:rPr>
          <w:lang w:val="en-US"/>
        </w:rPr>
        <w:t>Selenium</w:t>
      </w:r>
      <w:r w:rsidR="00797056" w:rsidRPr="00797056">
        <w:t xml:space="preserve"> [21]</w:t>
      </w:r>
      <w:r w:rsidRPr="004278EC">
        <w:t xml:space="preserve">. </w:t>
      </w:r>
      <w:r>
        <w:rPr>
          <w:lang w:val="en-US"/>
        </w:rPr>
        <w:t>Selenium</w:t>
      </w:r>
      <w:r w:rsidRPr="004278EC">
        <w:t xml:space="preserve"> – </w:t>
      </w:r>
      <w:r w:rsidR="00E9516E">
        <w:t xml:space="preserve">это </w:t>
      </w:r>
      <w:r>
        <w:t>инструмент для автоматизации действия веб-браузера. Да</w:t>
      </w:r>
      <w:r w:rsidR="00E9516E">
        <w:t>нный вид тестирования проводится</w:t>
      </w:r>
      <w:r>
        <w:t xml:space="preserve"> в основном на этапе р</w:t>
      </w:r>
      <w:r w:rsidR="00E9516E">
        <w:t>азработки системы, что позволяет проверить функционал системы</w:t>
      </w:r>
      <w:r>
        <w:t xml:space="preserve"> при изменении кода.</w:t>
      </w:r>
    </w:p>
    <w:p w:rsidR="004278EC" w:rsidRPr="004278EC" w:rsidRDefault="004278EC" w:rsidP="00261871">
      <w:r>
        <w:t xml:space="preserve">Для написания тестов на </w:t>
      </w:r>
      <w:r>
        <w:rPr>
          <w:lang w:val="en-US"/>
        </w:rPr>
        <w:t>Selenium</w:t>
      </w:r>
      <w:r w:rsidRPr="004278EC">
        <w:t xml:space="preserve"> </w:t>
      </w:r>
      <w:r w:rsidR="00E9516E">
        <w:t>необходимо лишь установить его</w:t>
      </w:r>
      <w:r>
        <w:t xml:space="preserve"> как плагин и далее записать скрипт, который будет повторять записанные </w:t>
      </w:r>
      <w:r w:rsidR="00E9516E">
        <w:t>действия. Пример такого скрипта</w:t>
      </w:r>
      <w:r>
        <w:t xml:space="preserve"> для создания нового заявления на расход представлен на рисунке 4.2.1.</w:t>
      </w:r>
    </w:p>
    <w:p w:rsidR="00D37107" w:rsidRDefault="0060598E" w:rsidP="0060598E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4737B94" wp14:editId="38AFDA52">
            <wp:extent cx="5032173" cy="506333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0706" cy="506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8E" w:rsidRPr="009E394C" w:rsidRDefault="0060598E" w:rsidP="0060598E">
      <w:pPr>
        <w:ind w:firstLine="0"/>
        <w:jc w:val="center"/>
        <w:rPr>
          <w:szCs w:val="28"/>
        </w:rPr>
      </w:pPr>
      <w:r>
        <w:rPr>
          <w:szCs w:val="28"/>
        </w:rPr>
        <w:t>Рисунок 4.2.1 – Тестовый скрипт для заполнения нового дохода</w:t>
      </w:r>
    </w:p>
    <w:p w:rsidR="00D37107" w:rsidRPr="009E394C" w:rsidRDefault="00D37107">
      <w:pPr>
        <w:spacing w:after="200" w:line="276" w:lineRule="auto"/>
        <w:ind w:firstLine="0"/>
        <w:jc w:val="left"/>
        <w:rPr>
          <w:szCs w:val="28"/>
        </w:rPr>
      </w:pPr>
      <w:r w:rsidRPr="009E394C">
        <w:rPr>
          <w:szCs w:val="28"/>
        </w:rPr>
        <w:br w:type="page"/>
      </w:r>
    </w:p>
    <w:p w:rsidR="00D37107" w:rsidRPr="00AA3081" w:rsidRDefault="00D37107" w:rsidP="00D37107">
      <w:pPr>
        <w:pStyle w:val="1"/>
      </w:pPr>
      <w:bookmarkStart w:id="15" w:name="_Toc498249235"/>
      <w:r>
        <w:lastRenderedPageBreak/>
        <w:t>Заключение</w:t>
      </w:r>
      <w:bookmarkEnd w:id="15"/>
    </w:p>
    <w:p w:rsidR="000940C2" w:rsidRDefault="000940C2" w:rsidP="000940C2"/>
    <w:p w:rsidR="00655E39" w:rsidRDefault="00655E39" w:rsidP="00655E39">
      <w:r>
        <w:t xml:space="preserve">В ходе выполнения </w:t>
      </w:r>
      <w:r w:rsidR="008561D2">
        <w:t>курсового проекта</w:t>
      </w:r>
      <w:r>
        <w:t xml:space="preserve"> получены следующие результаты:</w:t>
      </w:r>
    </w:p>
    <w:p w:rsidR="00655A34" w:rsidRPr="00655A34" w:rsidRDefault="00655A34" w:rsidP="008058DF">
      <w:pPr>
        <w:pStyle w:val="a"/>
        <w:numPr>
          <w:ilvl w:val="0"/>
          <w:numId w:val="21"/>
        </w:numPr>
        <w:ind w:left="709" w:firstLine="0"/>
      </w:pPr>
      <w:r>
        <w:t>Проведено определение паттерна и методологии для разработки системы</w:t>
      </w:r>
      <w:r w:rsidRPr="00655A34">
        <w:t>;</w:t>
      </w:r>
    </w:p>
    <w:p w:rsidR="00655A34" w:rsidRPr="00655A34" w:rsidRDefault="00655A34" w:rsidP="008058DF">
      <w:pPr>
        <w:pStyle w:val="a"/>
        <w:numPr>
          <w:ilvl w:val="0"/>
          <w:numId w:val="21"/>
        </w:numPr>
        <w:ind w:left="709" w:firstLine="0"/>
      </w:pPr>
      <w:r>
        <w:t>Проведен выбор средств для реализации системы</w:t>
      </w:r>
      <w:r w:rsidRPr="00655A34">
        <w:t>;</w:t>
      </w:r>
    </w:p>
    <w:p w:rsidR="00655A34" w:rsidRPr="008058DF" w:rsidRDefault="008058DF" w:rsidP="008058DF">
      <w:pPr>
        <w:pStyle w:val="a"/>
        <w:numPr>
          <w:ilvl w:val="0"/>
          <w:numId w:val="21"/>
        </w:numPr>
        <w:ind w:left="709" w:firstLine="0"/>
      </w:pPr>
      <w:r>
        <w:t>Реализован модуль авторизации и ролевая политика в системе</w:t>
      </w:r>
      <w:r w:rsidRPr="008058DF">
        <w:t>;</w:t>
      </w:r>
    </w:p>
    <w:p w:rsidR="008058DF" w:rsidRPr="008058DF" w:rsidRDefault="008058DF" w:rsidP="008058DF">
      <w:pPr>
        <w:pStyle w:val="a"/>
        <w:numPr>
          <w:ilvl w:val="0"/>
          <w:numId w:val="21"/>
        </w:numPr>
        <w:ind w:left="709" w:firstLine="0"/>
      </w:pPr>
      <w:r>
        <w:t>Реализован модуль администрирования системы</w:t>
      </w:r>
      <w:r>
        <w:rPr>
          <w:lang w:val="en-US"/>
        </w:rPr>
        <w:t>;</w:t>
      </w:r>
    </w:p>
    <w:p w:rsidR="008058DF" w:rsidRPr="008058DF" w:rsidRDefault="008058DF" w:rsidP="008058DF">
      <w:pPr>
        <w:pStyle w:val="a"/>
        <w:numPr>
          <w:ilvl w:val="0"/>
          <w:numId w:val="21"/>
        </w:numPr>
        <w:ind w:left="709" w:firstLine="0"/>
      </w:pPr>
      <w:r>
        <w:t>Реализован модуль управленческого учета, позволяющий вести планирование доходов и расходов образовательного учреждения</w:t>
      </w:r>
      <w:r w:rsidRPr="008058DF">
        <w:t>;</w:t>
      </w:r>
    </w:p>
    <w:p w:rsidR="008058DF" w:rsidRPr="008058DF" w:rsidRDefault="008058DF" w:rsidP="008058DF">
      <w:pPr>
        <w:pStyle w:val="a"/>
        <w:numPr>
          <w:ilvl w:val="0"/>
          <w:numId w:val="21"/>
        </w:numPr>
        <w:ind w:left="709" w:firstLine="0"/>
      </w:pPr>
      <w:r>
        <w:t>Проведено нагрузочное тестирование</w:t>
      </w:r>
      <w:r>
        <w:rPr>
          <w:lang w:val="en-US"/>
        </w:rPr>
        <w:t>;</w:t>
      </w:r>
    </w:p>
    <w:p w:rsidR="008058DF" w:rsidRDefault="00E9516E" w:rsidP="008058DF">
      <w:pPr>
        <w:pStyle w:val="ae"/>
      </w:pPr>
      <w:r>
        <w:t xml:space="preserve">Таким образом, </w:t>
      </w:r>
      <w:r w:rsidR="008058DF">
        <w:t>разработана</w:t>
      </w:r>
      <w:r w:rsidR="00D77A2D">
        <w:t>, протестирована</w:t>
      </w:r>
      <w:r w:rsidR="008058DF">
        <w:t xml:space="preserve"> и внедрена система по планированию экономической деятельности в Югорском государственном университете.</w:t>
      </w:r>
    </w:p>
    <w:p w:rsidR="008058DF" w:rsidRDefault="008058DF" w:rsidP="008058DF">
      <w:r>
        <w:t>Данный проект позволяет работникам университета вести планирование экономической деятельности в веб-системе.</w:t>
      </w:r>
    </w:p>
    <w:p w:rsidR="00D37107" w:rsidRDefault="00D37107" w:rsidP="00D37107">
      <w:pPr>
        <w:rPr>
          <w:szCs w:val="28"/>
        </w:rPr>
      </w:pPr>
    </w:p>
    <w:p w:rsidR="00D37107" w:rsidRDefault="00D37107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37107" w:rsidRDefault="00EC102E" w:rsidP="00EC102E">
      <w:pPr>
        <w:pStyle w:val="1"/>
      </w:pPr>
      <w:bookmarkStart w:id="16" w:name="_Toc498249236"/>
      <w:r w:rsidRPr="00B30D0C">
        <w:lastRenderedPageBreak/>
        <w:t>Список использованных источников</w:t>
      </w:r>
      <w:bookmarkEnd w:id="16"/>
    </w:p>
    <w:p w:rsidR="00EB1827" w:rsidRDefault="00EB1827" w:rsidP="00EC102E">
      <w:pPr>
        <w:rPr>
          <w:lang w:val="en-US"/>
        </w:rPr>
      </w:pPr>
    </w:p>
    <w:p w:rsidR="009513D4" w:rsidRPr="009513D4" w:rsidRDefault="009513D4" w:rsidP="00EB1827">
      <w:pPr>
        <w:pStyle w:val="a"/>
        <w:numPr>
          <w:ilvl w:val="0"/>
          <w:numId w:val="24"/>
        </w:numPr>
      </w:pPr>
      <w:r>
        <w:t xml:space="preserve">Беляев Д.А. Применение информационных систем </w:t>
      </w:r>
      <w:r w:rsidR="00636D56">
        <w:t xml:space="preserve">управления как необходимый элемент стратегического управления экономическими процессами в вузе //  Университетское управление. – 2004. – №5-6 (33). – С. 179 – 183.  </w:t>
      </w:r>
    </w:p>
    <w:p w:rsidR="00636D56" w:rsidRDefault="00636D56" w:rsidP="00EB1827">
      <w:pPr>
        <w:pStyle w:val="a"/>
        <w:numPr>
          <w:ilvl w:val="0"/>
          <w:numId w:val="24"/>
        </w:numPr>
      </w:pPr>
      <w:r>
        <w:t xml:space="preserve">Григорьева М.В. Информационное обеспечение автоматизированной системы управленческого учета подразделения вуза // Доклады </w:t>
      </w:r>
      <w:proofErr w:type="spellStart"/>
      <w:r>
        <w:t>ТУСУРа</w:t>
      </w:r>
      <w:proofErr w:type="spellEnd"/>
      <w:r>
        <w:t>. – 2004. – №2. – С. 19 – 25.</w:t>
      </w:r>
    </w:p>
    <w:p w:rsidR="00EB1827" w:rsidRPr="00636D56" w:rsidRDefault="00EB1827" w:rsidP="00EB1827">
      <w:pPr>
        <w:pStyle w:val="a"/>
        <w:numPr>
          <w:ilvl w:val="0"/>
          <w:numId w:val="24"/>
        </w:numPr>
      </w:pPr>
      <w:r w:rsidRPr="002E1725">
        <w:t xml:space="preserve">Орлов С.А., </w:t>
      </w:r>
      <w:proofErr w:type="spellStart"/>
      <w:r w:rsidRPr="002E1725">
        <w:t>Цилькер</w:t>
      </w:r>
      <w:proofErr w:type="spellEnd"/>
      <w:r w:rsidRPr="002E1725">
        <w:t xml:space="preserve"> Б.Я. Технологии разработки программного обес</w:t>
      </w:r>
      <w:r w:rsidR="00241D20">
        <w:t>печения: Учеб пособие</w:t>
      </w:r>
      <w:r w:rsidRPr="002E1725">
        <w:t xml:space="preserve">. — </w:t>
      </w:r>
      <w:r w:rsidR="00241D20">
        <w:t xml:space="preserve">4-е изд. – </w:t>
      </w:r>
      <w:r w:rsidRPr="002E1725">
        <w:t>СПб.: Питер, 2012. — 608 с.</w:t>
      </w:r>
    </w:p>
    <w:p w:rsidR="007602F4" w:rsidRPr="007602F4" w:rsidRDefault="007602F4" w:rsidP="002B5ADD">
      <w:pPr>
        <w:pStyle w:val="a"/>
        <w:numPr>
          <w:ilvl w:val="0"/>
          <w:numId w:val="24"/>
        </w:numPr>
      </w:pPr>
      <w:r>
        <w:t xml:space="preserve">Приемы объектно-ориентированного проектирования. Паттерны проектирования / Гамма Э., </w:t>
      </w:r>
      <w:proofErr w:type="spellStart"/>
      <w:r>
        <w:t>Хелм</w:t>
      </w:r>
      <w:proofErr w:type="spellEnd"/>
      <w:r>
        <w:t xml:space="preserve"> Р., Джонсон Р. и др. – СПб</w:t>
      </w:r>
      <w:proofErr w:type="gramStart"/>
      <w:r>
        <w:t xml:space="preserve">.: </w:t>
      </w:r>
      <w:proofErr w:type="gramEnd"/>
      <w:r>
        <w:t xml:space="preserve">Питер, 2016. – 366 с. </w:t>
      </w:r>
    </w:p>
    <w:p w:rsidR="00F56175" w:rsidRPr="00F56175" w:rsidRDefault="00F56175" w:rsidP="007C1DE2">
      <w:pPr>
        <w:pStyle w:val="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Comparison of programming languages </w:t>
      </w:r>
      <w:r w:rsidRPr="007C1DE2">
        <w:rPr>
          <w:lang w:val="en-US"/>
        </w:rPr>
        <w:t xml:space="preserve">/ </w:t>
      </w:r>
      <w:r w:rsidR="007C1DE2">
        <w:rPr>
          <w:lang w:val="en-US"/>
        </w:rPr>
        <w:t>Wikipedia, The Free Encyclopedia. – Access mode: [</w:t>
      </w:r>
      <w:r w:rsidR="007C1DE2" w:rsidRPr="007C1DE2">
        <w:rPr>
          <w:lang w:val="en-US"/>
        </w:rPr>
        <w:t>https://en.wikipedia.org/w/index.php?title=Comparison_of_programming_languages&amp;oldid=803183776</w:t>
      </w:r>
      <w:r w:rsidR="007C1DE2">
        <w:rPr>
          <w:lang w:val="en-US"/>
        </w:rPr>
        <w:t xml:space="preserve"> 16.09.2017]</w:t>
      </w:r>
      <w:r w:rsidR="004D78F2">
        <w:rPr>
          <w:lang w:val="en-US"/>
        </w:rPr>
        <w:t>.</w:t>
      </w:r>
    </w:p>
    <w:p w:rsidR="004D78F2" w:rsidRPr="004D78F2" w:rsidRDefault="004D78F2" w:rsidP="004D78F2">
      <w:pPr>
        <w:pStyle w:val="a"/>
        <w:numPr>
          <w:ilvl w:val="0"/>
          <w:numId w:val="24"/>
        </w:numPr>
      </w:pPr>
      <w:proofErr w:type="spellStart"/>
      <w:r>
        <w:t>Деревянченко</w:t>
      </w:r>
      <w:proofErr w:type="spellEnd"/>
      <w:r>
        <w:t xml:space="preserve"> М. Самые востребованные языки программирования. Языки программирования для начинающих // </w:t>
      </w:r>
      <w:r>
        <w:rPr>
          <w:lang w:val="en-US"/>
        </w:rPr>
        <w:t>FB</w:t>
      </w:r>
      <w:r w:rsidRPr="004D78F2">
        <w:t>.</w:t>
      </w:r>
      <w:r>
        <w:rPr>
          <w:lang w:val="en-US"/>
        </w:rPr>
        <w:t>ru</w:t>
      </w:r>
      <w:r w:rsidRPr="004D78F2">
        <w:t xml:space="preserve"> – 2016. </w:t>
      </w:r>
      <w:r>
        <w:t>Режим доступа:</w:t>
      </w:r>
      <w:r w:rsidRPr="004D78F2">
        <w:t xml:space="preserve"> [</w:t>
      </w:r>
      <w:r w:rsidRPr="004D78F2">
        <w:rPr>
          <w:lang w:val="en-US"/>
        </w:rPr>
        <w:t>http</w:t>
      </w:r>
      <w:r w:rsidRPr="004D78F2">
        <w:t>://</w:t>
      </w:r>
      <w:proofErr w:type="spellStart"/>
      <w:r w:rsidRPr="004D78F2">
        <w:rPr>
          <w:lang w:val="en-US"/>
        </w:rPr>
        <w:t>fb</w:t>
      </w:r>
      <w:proofErr w:type="spellEnd"/>
      <w:r w:rsidRPr="004D78F2">
        <w:t>.</w:t>
      </w:r>
      <w:proofErr w:type="spellStart"/>
      <w:r w:rsidRPr="004D78F2">
        <w:rPr>
          <w:lang w:val="en-US"/>
        </w:rPr>
        <w:t>ru</w:t>
      </w:r>
      <w:proofErr w:type="spellEnd"/>
      <w:r w:rsidRPr="004D78F2">
        <w:t>/</w:t>
      </w:r>
      <w:r w:rsidRPr="004D78F2">
        <w:rPr>
          <w:lang w:val="en-US"/>
        </w:rPr>
        <w:t>article</w:t>
      </w:r>
      <w:r w:rsidRPr="004D78F2">
        <w:t>/262355/</w:t>
      </w:r>
      <w:proofErr w:type="spellStart"/>
      <w:r w:rsidRPr="004D78F2">
        <w:rPr>
          <w:lang w:val="en-US"/>
        </w:rPr>
        <w:t>samyie</w:t>
      </w:r>
      <w:proofErr w:type="spellEnd"/>
      <w:r w:rsidRPr="004D78F2">
        <w:t>-</w:t>
      </w:r>
      <w:proofErr w:type="spellStart"/>
      <w:r w:rsidRPr="004D78F2">
        <w:rPr>
          <w:lang w:val="en-US"/>
        </w:rPr>
        <w:t>vostrebovannyie</w:t>
      </w:r>
      <w:proofErr w:type="spellEnd"/>
      <w:r w:rsidRPr="004D78F2">
        <w:t>-</w:t>
      </w:r>
      <w:proofErr w:type="spellStart"/>
      <w:r w:rsidRPr="004D78F2">
        <w:rPr>
          <w:lang w:val="en-US"/>
        </w:rPr>
        <w:t>yazyiki</w:t>
      </w:r>
      <w:proofErr w:type="spellEnd"/>
      <w:r w:rsidRPr="004D78F2">
        <w:t>-</w:t>
      </w:r>
      <w:proofErr w:type="spellStart"/>
      <w:r w:rsidRPr="004D78F2">
        <w:rPr>
          <w:lang w:val="en-US"/>
        </w:rPr>
        <w:t>programmirovaniya</w:t>
      </w:r>
      <w:proofErr w:type="spellEnd"/>
      <w:r w:rsidRPr="004D78F2">
        <w:t>-</w:t>
      </w:r>
      <w:proofErr w:type="spellStart"/>
      <w:r w:rsidRPr="004D78F2">
        <w:rPr>
          <w:lang w:val="en-US"/>
        </w:rPr>
        <w:t>yazyiki</w:t>
      </w:r>
      <w:proofErr w:type="spellEnd"/>
      <w:r w:rsidRPr="004D78F2">
        <w:t>-</w:t>
      </w:r>
      <w:proofErr w:type="spellStart"/>
      <w:r w:rsidRPr="004D78F2">
        <w:rPr>
          <w:lang w:val="en-US"/>
        </w:rPr>
        <w:t>programmirovaniya</w:t>
      </w:r>
      <w:proofErr w:type="spellEnd"/>
      <w:r w:rsidRPr="004D78F2">
        <w:t>-</w:t>
      </w:r>
      <w:proofErr w:type="spellStart"/>
      <w:r w:rsidRPr="004D78F2">
        <w:rPr>
          <w:lang w:val="en-US"/>
        </w:rPr>
        <w:t>dlya</w:t>
      </w:r>
      <w:proofErr w:type="spellEnd"/>
      <w:r w:rsidRPr="004D78F2">
        <w:t>-</w:t>
      </w:r>
      <w:proofErr w:type="spellStart"/>
      <w:r w:rsidRPr="004D78F2">
        <w:rPr>
          <w:lang w:val="en-US"/>
        </w:rPr>
        <w:t>nachinayuschih</w:t>
      </w:r>
      <w:proofErr w:type="spellEnd"/>
      <w:r w:rsidRPr="004D78F2">
        <w:t xml:space="preserve"> 21.</w:t>
      </w:r>
      <w:r>
        <w:t>09</w:t>
      </w:r>
      <w:r w:rsidRPr="004D78F2">
        <w:t>.2017].</w:t>
      </w:r>
      <w:r>
        <w:t xml:space="preserve"> </w:t>
      </w:r>
    </w:p>
    <w:p w:rsidR="002B5ADD" w:rsidRPr="004B32F8" w:rsidRDefault="004B32F8" w:rsidP="002B5ADD">
      <w:pPr>
        <w:pStyle w:val="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PHP frameworks comparison </w:t>
      </w:r>
      <w:r w:rsidRPr="004B32F8">
        <w:rPr>
          <w:lang w:val="en-US"/>
        </w:rPr>
        <w:t xml:space="preserve">/ </w:t>
      </w:r>
      <w:r>
        <w:rPr>
          <w:lang w:val="en-US"/>
        </w:rPr>
        <w:t xml:space="preserve">Social Compare Beta. </w:t>
      </w:r>
      <w:r w:rsidR="00A315D5">
        <w:rPr>
          <w:lang w:val="en-US"/>
        </w:rPr>
        <w:t>– Access</w:t>
      </w:r>
      <w:r>
        <w:rPr>
          <w:lang w:val="en-US"/>
        </w:rPr>
        <w:t xml:space="preserve"> mode: [</w:t>
      </w:r>
      <w:r w:rsidRPr="004B32F8">
        <w:rPr>
          <w:lang w:val="en-US"/>
        </w:rPr>
        <w:t>http://socialcompare.com/it/comparison/php-frameworks-comparison</w:t>
      </w:r>
      <w:r>
        <w:rPr>
          <w:lang w:val="en-US"/>
        </w:rPr>
        <w:t xml:space="preserve"> 22.09.2017].</w:t>
      </w:r>
    </w:p>
    <w:p w:rsidR="002B5ADD" w:rsidRPr="00A315D5" w:rsidRDefault="00A315D5" w:rsidP="002B5ADD">
      <w:pPr>
        <w:pStyle w:val="a"/>
        <w:numPr>
          <w:ilvl w:val="0"/>
          <w:numId w:val="24"/>
        </w:numPr>
      </w:pPr>
      <w:proofErr w:type="gramStart"/>
      <w:r>
        <w:t>Полнофункциональный</w:t>
      </w:r>
      <w:proofErr w:type="gramEnd"/>
      <w:r>
        <w:t xml:space="preserve"> </w:t>
      </w:r>
      <w:r>
        <w:rPr>
          <w:lang w:val="en-US"/>
        </w:rPr>
        <w:t>PHP</w:t>
      </w:r>
      <w:r w:rsidRPr="00A315D5">
        <w:t>-</w:t>
      </w:r>
      <w:proofErr w:type="spellStart"/>
      <w:r>
        <w:t>фреймворк</w:t>
      </w:r>
      <w:proofErr w:type="spellEnd"/>
      <w:r>
        <w:t xml:space="preserve">, поставляемый как С-расширение / </w:t>
      </w:r>
      <w:proofErr w:type="spellStart"/>
      <w:r>
        <w:rPr>
          <w:lang w:val="en-US"/>
        </w:rPr>
        <w:t>Phalcon</w:t>
      </w:r>
      <w:proofErr w:type="spellEnd"/>
      <w:r w:rsidRPr="00A315D5">
        <w:t>.</w:t>
      </w:r>
      <w:r>
        <w:rPr>
          <w:lang w:val="en-US"/>
        </w:rPr>
        <w:t>com</w:t>
      </w:r>
      <w:r w:rsidRPr="00A315D5">
        <w:t xml:space="preserve">. – </w:t>
      </w:r>
      <w:r>
        <w:rPr>
          <w:lang w:val="en-US"/>
        </w:rPr>
        <w:t>Access</w:t>
      </w:r>
      <w:r w:rsidRPr="00A315D5">
        <w:t xml:space="preserve"> </w:t>
      </w:r>
      <w:r>
        <w:rPr>
          <w:lang w:val="en-US"/>
        </w:rPr>
        <w:t>mode</w:t>
      </w:r>
      <w:r w:rsidRPr="00A315D5">
        <w:t>: [</w:t>
      </w:r>
      <w:r w:rsidR="002B5ADD" w:rsidRPr="00A315D5">
        <w:rPr>
          <w:lang w:val="en-US"/>
        </w:rPr>
        <w:t>https</w:t>
      </w:r>
      <w:r w:rsidR="002B5ADD" w:rsidRPr="00A315D5">
        <w:t>://</w:t>
      </w:r>
      <w:proofErr w:type="spellStart"/>
      <w:r w:rsidR="002B5ADD" w:rsidRPr="00A315D5">
        <w:rPr>
          <w:lang w:val="en-US"/>
        </w:rPr>
        <w:t>phalconphp</w:t>
      </w:r>
      <w:proofErr w:type="spellEnd"/>
      <w:r w:rsidR="002B5ADD" w:rsidRPr="00A315D5">
        <w:t>.</w:t>
      </w:r>
      <w:r w:rsidR="002B5ADD" w:rsidRPr="00A315D5">
        <w:rPr>
          <w:lang w:val="en-US"/>
        </w:rPr>
        <w:t>com</w:t>
      </w:r>
      <w:r w:rsidR="002B5ADD" w:rsidRPr="00A315D5">
        <w:t>/</w:t>
      </w:r>
      <w:proofErr w:type="spellStart"/>
      <w:r w:rsidR="002B5ADD" w:rsidRPr="00A315D5">
        <w:rPr>
          <w:lang w:val="en-US"/>
        </w:rPr>
        <w:t>ru</w:t>
      </w:r>
      <w:proofErr w:type="spellEnd"/>
      <w:r w:rsidR="002B5ADD" w:rsidRPr="00A315D5">
        <w:t>/</w:t>
      </w:r>
      <w:r w:rsidRPr="00A315D5">
        <w:t xml:space="preserve"> </w:t>
      </w:r>
      <w:r w:rsidR="002B0512" w:rsidRPr="002B0512">
        <w:t>0</w:t>
      </w:r>
      <w:r w:rsidRPr="00A315D5">
        <w:t>1.10.2017].</w:t>
      </w:r>
    </w:p>
    <w:p w:rsidR="002B5ADD" w:rsidRPr="003B0AFF" w:rsidRDefault="003B0AFF" w:rsidP="002B5ADD">
      <w:pPr>
        <w:pStyle w:val="a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 xml:space="preserve">HTML developer guide </w:t>
      </w:r>
      <w:r w:rsidRPr="003B0AFF">
        <w:rPr>
          <w:lang w:val="en-US"/>
        </w:rPr>
        <w:t xml:space="preserve">/ </w:t>
      </w:r>
      <w:r>
        <w:rPr>
          <w:lang w:val="en-US"/>
        </w:rPr>
        <w:t>MDN web docs moz</w:t>
      </w:r>
      <w:proofErr w:type="gramStart"/>
      <w:r>
        <w:rPr>
          <w:lang w:val="en-US"/>
        </w:rPr>
        <w:t>:</w:t>
      </w:r>
      <w:r w:rsidRPr="003B0AFF">
        <w:rPr>
          <w:lang w:val="en-US"/>
        </w:rPr>
        <w:t>/</w:t>
      </w:r>
      <w:proofErr w:type="gramEnd"/>
      <w:r w:rsidRPr="003B0AFF">
        <w:rPr>
          <w:lang w:val="en-US"/>
        </w:rPr>
        <w:t>/</w:t>
      </w:r>
      <w:r>
        <w:rPr>
          <w:lang w:val="en-US"/>
        </w:rPr>
        <w:t xml:space="preserve">a. – Access mode: </w:t>
      </w:r>
      <w:r w:rsidRPr="003B0AFF">
        <w:rPr>
          <w:lang w:val="en-US"/>
        </w:rPr>
        <w:t xml:space="preserve"> </w:t>
      </w:r>
      <w:r>
        <w:rPr>
          <w:lang w:val="en-US"/>
        </w:rPr>
        <w:t>[</w:t>
      </w:r>
      <w:r w:rsidR="002B5ADD" w:rsidRPr="003B0AFF">
        <w:rPr>
          <w:lang w:val="en-US"/>
        </w:rPr>
        <w:t>https://developer.mozilla.org/az/docs/Web/Guide/HTML</w:t>
      </w:r>
      <w:r>
        <w:rPr>
          <w:lang w:val="en-US"/>
        </w:rPr>
        <w:t xml:space="preserve"> </w:t>
      </w:r>
      <w:r w:rsidR="002B0512">
        <w:rPr>
          <w:lang w:val="en-US"/>
        </w:rPr>
        <w:t>0</w:t>
      </w:r>
      <w:r>
        <w:rPr>
          <w:lang w:val="en-US"/>
        </w:rPr>
        <w:t>3.10.2017].</w:t>
      </w:r>
    </w:p>
    <w:p w:rsidR="002B5ADD" w:rsidRDefault="00FE6223" w:rsidP="002B5ADD">
      <w:pPr>
        <w:pStyle w:val="a"/>
        <w:numPr>
          <w:ilvl w:val="0"/>
          <w:numId w:val="24"/>
        </w:numPr>
        <w:rPr>
          <w:lang w:val="en-US"/>
        </w:rPr>
      </w:pPr>
      <w:r w:rsidRPr="00FE6223">
        <w:rPr>
          <w:lang w:val="en-US"/>
        </w:rPr>
        <w:t xml:space="preserve"> </w:t>
      </w:r>
      <w:r>
        <w:rPr>
          <w:lang w:val="en-US"/>
        </w:rPr>
        <w:t xml:space="preserve">CSS </w:t>
      </w:r>
      <w:r w:rsidRPr="00FE6223">
        <w:rPr>
          <w:lang w:val="en-US"/>
        </w:rPr>
        <w:t>/ MDN web docs moz</w:t>
      </w:r>
      <w:proofErr w:type="gramStart"/>
      <w:r w:rsidRPr="00FE6223">
        <w:rPr>
          <w:lang w:val="en-US"/>
        </w:rPr>
        <w:t>:/</w:t>
      </w:r>
      <w:proofErr w:type="gramEnd"/>
      <w:r w:rsidRPr="00FE6223">
        <w:rPr>
          <w:lang w:val="en-US"/>
        </w:rPr>
        <w:t xml:space="preserve">/a. – Access mode:  </w:t>
      </w:r>
      <w:r>
        <w:rPr>
          <w:lang w:val="en-US"/>
        </w:rPr>
        <w:t>[</w:t>
      </w:r>
      <w:r w:rsidR="002B5ADD" w:rsidRPr="00FE6223">
        <w:rPr>
          <w:lang w:val="en-US"/>
        </w:rPr>
        <w:t>https://developer.mozilla.org/ru/docs/Web/CSS</w:t>
      </w:r>
      <w:r>
        <w:rPr>
          <w:lang w:val="en-US"/>
        </w:rPr>
        <w:t xml:space="preserve"> </w:t>
      </w:r>
      <w:r w:rsidR="002B0512">
        <w:rPr>
          <w:lang w:val="en-US"/>
        </w:rPr>
        <w:t>0</w:t>
      </w:r>
      <w:r>
        <w:rPr>
          <w:lang w:val="en-US"/>
        </w:rPr>
        <w:t>3.10.2017].</w:t>
      </w:r>
    </w:p>
    <w:p w:rsidR="002B5ADD" w:rsidRDefault="00B16D62" w:rsidP="00B16D62">
      <w:pPr>
        <w:pStyle w:val="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 JavaScript </w:t>
      </w:r>
      <w:r w:rsidRPr="00B16D62">
        <w:rPr>
          <w:lang w:val="en-US"/>
        </w:rPr>
        <w:t>/ MDN web docs moz</w:t>
      </w:r>
      <w:proofErr w:type="gramStart"/>
      <w:r w:rsidRPr="00B16D62">
        <w:rPr>
          <w:lang w:val="en-US"/>
        </w:rPr>
        <w:t>:/</w:t>
      </w:r>
      <w:proofErr w:type="gramEnd"/>
      <w:r w:rsidRPr="00B16D62">
        <w:rPr>
          <w:lang w:val="en-US"/>
        </w:rPr>
        <w:t xml:space="preserve">/a. – Access mode:  </w:t>
      </w:r>
      <w:r>
        <w:rPr>
          <w:lang w:val="en-US"/>
        </w:rPr>
        <w:t>[</w:t>
      </w:r>
      <w:r w:rsidR="002B5ADD" w:rsidRPr="00B16D62">
        <w:rPr>
          <w:lang w:val="en-US"/>
        </w:rPr>
        <w:t>https://developer.mozilla.org/ru/docs/Web/JavaScript</w:t>
      </w:r>
      <w:r>
        <w:rPr>
          <w:lang w:val="en-US"/>
        </w:rPr>
        <w:t xml:space="preserve"> </w:t>
      </w:r>
      <w:r w:rsidR="002B0512">
        <w:rPr>
          <w:lang w:val="en-US"/>
        </w:rPr>
        <w:t>0</w:t>
      </w:r>
      <w:r>
        <w:rPr>
          <w:lang w:val="en-US"/>
        </w:rPr>
        <w:t>6.10.2017].</w:t>
      </w:r>
    </w:p>
    <w:p w:rsidR="002B5ADD" w:rsidRDefault="00D545C0" w:rsidP="00D545C0">
      <w:pPr>
        <w:pStyle w:val="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 </w:t>
      </w:r>
      <w:r w:rsidR="002B0512">
        <w:rPr>
          <w:lang w:val="en-US"/>
        </w:rPr>
        <w:t>JQuery</w:t>
      </w:r>
      <w:r w:rsidRPr="00D545C0">
        <w:rPr>
          <w:lang w:val="en-US"/>
        </w:rPr>
        <w:t xml:space="preserve"> /</w:t>
      </w:r>
      <w:r>
        <w:rPr>
          <w:lang w:val="en-US"/>
        </w:rPr>
        <w:t xml:space="preserve"> jQuery.com. – Access mode: [</w:t>
      </w:r>
      <w:r w:rsidRPr="00D545C0">
        <w:rPr>
          <w:lang w:val="en-US"/>
        </w:rPr>
        <w:t>https://jquery.com/</w:t>
      </w:r>
      <w:r>
        <w:rPr>
          <w:lang w:val="en-US"/>
        </w:rPr>
        <w:t xml:space="preserve"> </w:t>
      </w:r>
      <w:r w:rsidR="002B0512">
        <w:rPr>
          <w:lang w:val="en-US"/>
        </w:rPr>
        <w:t>0</w:t>
      </w:r>
      <w:r>
        <w:rPr>
          <w:lang w:val="en-US"/>
        </w:rPr>
        <w:t>6.10.17].</w:t>
      </w:r>
    </w:p>
    <w:p w:rsidR="002B5ADD" w:rsidRDefault="002B0512" w:rsidP="002B5ADD">
      <w:pPr>
        <w:pStyle w:val="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 Moment.js</w:t>
      </w:r>
      <w:r w:rsidR="00732D53">
        <w:rPr>
          <w:lang w:val="en-US"/>
        </w:rPr>
        <w:t xml:space="preserve"> 2.19.1</w:t>
      </w:r>
      <w:r w:rsidRPr="00D545C0">
        <w:rPr>
          <w:lang w:val="en-US"/>
        </w:rPr>
        <w:t xml:space="preserve"> /</w:t>
      </w:r>
      <w:r>
        <w:rPr>
          <w:lang w:val="en-US"/>
        </w:rPr>
        <w:t xml:space="preserve"> </w:t>
      </w:r>
      <w:r w:rsidR="00732D53">
        <w:rPr>
          <w:lang w:val="en-US"/>
        </w:rPr>
        <w:t>momentjs</w:t>
      </w:r>
      <w:r>
        <w:rPr>
          <w:lang w:val="en-US"/>
        </w:rPr>
        <w:t xml:space="preserve">.com. – Access mode:  </w:t>
      </w:r>
      <w:r w:rsidR="00732D53">
        <w:rPr>
          <w:lang w:val="en-US"/>
        </w:rPr>
        <w:t>[</w:t>
      </w:r>
      <w:r w:rsidR="002B5ADD" w:rsidRPr="00732D53">
        <w:rPr>
          <w:lang w:val="en-US"/>
        </w:rPr>
        <w:t>http://momentjs.com/</w:t>
      </w:r>
      <w:r w:rsidR="00732D53">
        <w:rPr>
          <w:lang w:val="en-US"/>
        </w:rPr>
        <w:t xml:space="preserve"> 12.10.2017].</w:t>
      </w:r>
    </w:p>
    <w:p w:rsidR="002B5ADD" w:rsidRDefault="00985105" w:rsidP="002B5ADD">
      <w:pPr>
        <w:pStyle w:val="a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MaskJS</w:t>
      </w:r>
      <w:proofErr w:type="spellEnd"/>
      <w:r>
        <w:rPr>
          <w:lang w:val="en-US"/>
        </w:rPr>
        <w:t xml:space="preserve"> </w:t>
      </w:r>
      <w:r w:rsidRPr="00985105">
        <w:rPr>
          <w:lang w:val="en-US"/>
        </w:rPr>
        <w:t xml:space="preserve">/ </w:t>
      </w:r>
      <w:r>
        <w:rPr>
          <w:lang w:val="en-US"/>
        </w:rPr>
        <w:t>Github.com. – Access mode: [</w:t>
      </w:r>
      <w:r w:rsidR="002B5ADD" w:rsidRPr="00985105">
        <w:rPr>
          <w:lang w:val="en-US"/>
        </w:rPr>
        <w:t>https://github.com/atmajs/MaskJS</w:t>
      </w:r>
      <w:r w:rsidR="00EB54EA">
        <w:rPr>
          <w:lang w:val="en-US"/>
        </w:rPr>
        <w:t xml:space="preserve"> 12.10.2017].  </w:t>
      </w:r>
    </w:p>
    <w:p w:rsidR="002B5ADD" w:rsidRDefault="004D4CA6" w:rsidP="002B5ADD">
      <w:pPr>
        <w:pStyle w:val="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 Foundation-datepicker.js </w:t>
      </w:r>
      <w:r w:rsidRPr="004D4CA6">
        <w:rPr>
          <w:lang w:val="en-US"/>
        </w:rPr>
        <w:t xml:space="preserve">/ </w:t>
      </w:r>
      <w:r>
        <w:rPr>
          <w:lang w:val="en-US"/>
        </w:rPr>
        <w:t>Foundation-datepicker.js Examples &amp; Docs. – Access mode:  [</w:t>
      </w:r>
      <w:r w:rsidR="002B5ADD" w:rsidRPr="004D4CA6">
        <w:rPr>
          <w:lang w:val="en-US"/>
        </w:rPr>
        <w:t>http://foundation-datepicker.peterbeno.com/example.html</w:t>
      </w:r>
      <w:r>
        <w:rPr>
          <w:lang w:val="en-US"/>
        </w:rPr>
        <w:t xml:space="preserve"> 13.10.2017]. </w:t>
      </w:r>
    </w:p>
    <w:p w:rsidR="002B5ADD" w:rsidRDefault="00D946F5" w:rsidP="00D946F5">
      <w:pPr>
        <w:pStyle w:val="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D946F5">
        <w:rPr>
          <w:lang w:val="en-US"/>
        </w:rPr>
        <w:t>Phalcon</w:t>
      </w:r>
      <w:proofErr w:type="spellEnd"/>
      <w:r w:rsidRPr="00D946F5">
        <w:rPr>
          <w:lang w:val="en-US"/>
        </w:rPr>
        <w:t xml:space="preserve"> MVC Examples</w:t>
      </w:r>
      <w:r>
        <w:rPr>
          <w:lang w:val="en-US"/>
        </w:rPr>
        <w:t xml:space="preserve"> </w:t>
      </w:r>
      <w:r w:rsidRPr="00985105">
        <w:rPr>
          <w:lang w:val="en-US"/>
        </w:rPr>
        <w:t xml:space="preserve">/ </w:t>
      </w:r>
      <w:r>
        <w:rPr>
          <w:lang w:val="en-US"/>
        </w:rPr>
        <w:t>Github.com. – Access mode: [</w:t>
      </w:r>
      <w:r w:rsidR="00797056" w:rsidRPr="00D946F5">
        <w:rPr>
          <w:lang w:val="en-US"/>
        </w:rPr>
        <w:t>https://github.com/phalcon/mvc</w:t>
      </w:r>
      <w:r>
        <w:rPr>
          <w:lang w:val="en-US"/>
        </w:rPr>
        <w:t xml:space="preserve"> </w:t>
      </w:r>
      <w:r w:rsidR="00DE2B9D">
        <w:rPr>
          <w:lang w:val="en-US"/>
        </w:rPr>
        <w:t>16.10.2017</w:t>
      </w:r>
      <w:r>
        <w:rPr>
          <w:lang w:val="en-US"/>
        </w:rPr>
        <w:t>].</w:t>
      </w:r>
    </w:p>
    <w:p w:rsidR="00797056" w:rsidRPr="00A14C8B" w:rsidRDefault="00A14C8B" w:rsidP="00797056">
      <w:pPr>
        <w:pStyle w:val="a"/>
        <w:numPr>
          <w:ilvl w:val="0"/>
          <w:numId w:val="24"/>
        </w:numPr>
      </w:pPr>
      <w:r w:rsidRPr="006229BD">
        <w:rPr>
          <w:lang w:val="en-US"/>
        </w:rPr>
        <w:t xml:space="preserve"> </w:t>
      </w:r>
      <w:r>
        <w:t>Внедрение зависимости / Википедия, свободная энциклопедия. – Режим доступа:</w:t>
      </w:r>
      <w:r w:rsidRPr="00A14C8B">
        <w:t xml:space="preserve"> [</w:t>
      </w:r>
      <w:r w:rsidR="00797056" w:rsidRPr="00A14C8B">
        <w:rPr>
          <w:lang w:val="en-US"/>
        </w:rPr>
        <w:t>https</w:t>
      </w:r>
      <w:r w:rsidR="00797056" w:rsidRPr="00A14C8B">
        <w:t>://</w:t>
      </w:r>
      <w:proofErr w:type="spellStart"/>
      <w:r w:rsidR="00797056" w:rsidRPr="00A14C8B">
        <w:rPr>
          <w:lang w:val="en-US"/>
        </w:rPr>
        <w:t>ru</w:t>
      </w:r>
      <w:proofErr w:type="spellEnd"/>
      <w:r w:rsidR="00797056" w:rsidRPr="00A14C8B">
        <w:t>.</w:t>
      </w:r>
      <w:proofErr w:type="spellStart"/>
      <w:r w:rsidR="00797056" w:rsidRPr="00A14C8B">
        <w:rPr>
          <w:lang w:val="en-US"/>
        </w:rPr>
        <w:t>wikipedia</w:t>
      </w:r>
      <w:proofErr w:type="spellEnd"/>
      <w:r w:rsidR="00797056" w:rsidRPr="00A14C8B">
        <w:t>.</w:t>
      </w:r>
      <w:r w:rsidR="00797056" w:rsidRPr="00A14C8B">
        <w:rPr>
          <w:lang w:val="en-US"/>
        </w:rPr>
        <w:t>org</w:t>
      </w:r>
      <w:r w:rsidR="00797056" w:rsidRPr="00A14C8B">
        <w:t>/</w:t>
      </w:r>
      <w:r w:rsidR="00797056" w:rsidRPr="00A14C8B">
        <w:rPr>
          <w:lang w:val="en-US"/>
        </w:rPr>
        <w:t>wiki</w:t>
      </w:r>
      <w:r w:rsidR="00797056" w:rsidRPr="00A14C8B">
        <w:t>/</w:t>
      </w:r>
      <w:proofErr w:type="spellStart"/>
      <w:r w:rsidR="00797056" w:rsidRPr="00A14C8B">
        <w:t>Внедрение_зависимости</w:t>
      </w:r>
      <w:proofErr w:type="spellEnd"/>
      <w:r w:rsidRPr="00A14C8B">
        <w:t xml:space="preserve"> 17.10.2017</w:t>
      </w:r>
      <w:r>
        <w:t>]</w:t>
      </w:r>
      <w:r w:rsidRPr="00A14C8B">
        <w:t>.</w:t>
      </w:r>
    </w:p>
    <w:p w:rsidR="00797056" w:rsidRPr="00321407" w:rsidRDefault="00321407" w:rsidP="00797056">
      <w:pPr>
        <w:pStyle w:val="a"/>
        <w:numPr>
          <w:ilvl w:val="0"/>
          <w:numId w:val="24"/>
        </w:numPr>
      </w:pPr>
      <w:r>
        <w:rPr>
          <w:lang w:val="en-US"/>
        </w:rPr>
        <w:t>Active</w:t>
      </w:r>
      <w:r w:rsidRPr="00321407">
        <w:t xml:space="preserve"> </w:t>
      </w:r>
      <w:r>
        <w:rPr>
          <w:lang w:val="en-US"/>
        </w:rPr>
        <w:t>Directory</w:t>
      </w:r>
      <w:r w:rsidRPr="00321407">
        <w:t xml:space="preserve"> / </w:t>
      </w:r>
      <w:r>
        <w:t>Википедия</w:t>
      </w:r>
      <w:r w:rsidRPr="00321407">
        <w:t xml:space="preserve">, </w:t>
      </w:r>
      <w:r>
        <w:t xml:space="preserve">свободная энциклопедия. – Режим доступа: </w:t>
      </w:r>
      <w:r w:rsidRPr="00321407">
        <w:t>[</w:t>
      </w:r>
      <w:r w:rsidR="00797056" w:rsidRPr="00321407">
        <w:rPr>
          <w:lang w:val="en-US"/>
        </w:rPr>
        <w:t>https</w:t>
      </w:r>
      <w:r w:rsidR="00797056" w:rsidRPr="00321407">
        <w:t>://</w:t>
      </w:r>
      <w:proofErr w:type="spellStart"/>
      <w:r w:rsidR="00797056" w:rsidRPr="00321407">
        <w:rPr>
          <w:lang w:val="en-US"/>
        </w:rPr>
        <w:t>ru</w:t>
      </w:r>
      <w:proofErr w:type="spellEnd"/>
      <w:r w:rsidR="00797056" w:rsidRPr="00321407">
        <w:t>.</w:t>
      </w:r>
      <w:proofErr w:type="spellStart"/>
      <w:r w:rsidR="00797056" w:rsidRPr="00321407">
        <w:rPr>
          <w:lang w:val="en-US"/>
        </w:rPr>
        <w:t>wikipedia</w:t>
      </w:r>
      <w:proofErr w:type="spellEnd"/>
      <w:r w:rsidR="00797056" w:rsidRPr="00321407">
        <w:t>.</w:t>
      </w:r>
      <w:r w:rsidR="00797056" w:rsidRPr="00321407">
        <w:rPr>
          <w:lang w:val="en-US"/>
        </w:rPr>
        <w:t>org</w:t>
      </w:r>
      <w:r w:rsidR="00797056" w:rsidRPr="00321407">
        <w:t>/</w:t>
      </w:r>
      <w:r w:rsidR="00797056" w:rsidRPr="00321407">
        <w:rPr>
          <w:lang w:val="en-US"/>
        </w:rPr>
        <w:t>wiki</w:t>
      </w:r>
      <w:r w:rsidR="00797056" w:rsidRPr="00321407">
        <w:t>/</w:t>
      </w:r>
      <w:r w:rsidR="00797056" w:rsidRPr="00321407">
        <w:rPr>
          <w:lang w:val="en-US"/>
        </w:rPr>
        <w:t>Active</w:t>
      </w:r>
      <w:r w:rsidR="00797056" w:rsidRPr="00321407">
        <w:t>_</w:t>
      </w:r>
      <w:r w:rsidR="00797056" w:rsidRPr="00321407">
        <w:rPr>
          <w:lang w:val="en-US"/>
        </w:rPr>
        <w:t>Directory</w:t>
      </w:r>
      <w:r w:rsidRPr="00321407">
        <w:t xml:space="preserve"> 22.10.2017].</w:t>
      </w:r>
    </w:p>
    <w:p w:rsidR="00797056" w:rsidRPr="003B7974" w:rsidRDefault="003B7974" w:rsidP="00797056">
      <w:pPr>
        <w:pStyle w:val="a"/>
        <w:numPr>
          <w:ilvl w:val="0"/>
          <w:numId w:val="24"/>
        </w:numPr>
        <w:rPr>
          <w:lang w:val="en-US"/>
        </w:rPr>
      </w:pPr>
      <w:r w:rsidRPr="006229BD">
        <w:t xml:space="preserve"> </w:t>
      </w:r>
      <w:r>
        <w:rPr>
          <w:lang w:val="en-US"/>
        </w:rPr>
        <w:t xml:space="preserve">Views </w:t>
      </w:r>
      <w:r w:rsidRPr="003B7974">
        <w:rPr>
          <w:lang w:val="en-US"/>
        </w:rPr>
        <w:t xml:space="preserve">/ </w:t>
      </w:r>
      <w:r>
        <w:rPr>
          <w:lang w:val="en-US"/>
        </w:rPr>
        <w:t>Phalcon.com. – Access mode: [</w:t>
      </w:r>
      <w:r w:rsidR="00797056" w:rsidRPr="003B7974">
        <w:rPr>
          <w:lang w:val="en-US"/>
        </w:rPr>
        <w:t>https://docs.phalconphp.com/uk/3.2/views</w:t>
      </w:r>
      <w:r>
        <w:rPr>
          <w:lang w:val="en-US"/>
        </w:rPr>
        <w:t xml:space="preserve"> </w:t>
      </w:r>
      <w:r w:rsidR="00C02C97">
        <w:rPr>
          <w:lang w:val="en-US"/>
        </w:rPr>
        <w:t>25.10.2017</w:t>
      </w:r>
      <w:r>
        <w:rPr>
          <w:lang w:val="en-US"/>
        </w:rPr>
        <w:t>].</w:t>
      </w:r>
    </w:p>
    <w:p w:rsidR="00797056" w:rsidRPr="00046724" w:rsidRDefault="00A14C8B" w:rsidP="00797056">
      <w:pPr>
        <w:pStyle w:val="a"/>
        <w:numPr>
          <w:ilvl w:val="0"/>
          <w:numId w:val="24"/>
        </w:numPr>
        <w:jc w:val="left"/>
        <w:rPr>
          <w:szCs w:val="28"/>
        </w:rPr>
      </w:pPr>
      <w:r w:rsidRPr="003B7974">
        <w:rPr>
          <w:szCs w:val="28"/>
          <w:lang w:val="en-US"/>
        </w:rPr>
        <w:t xml:space="preserve"> </w:t>
      </w:r>
      <w:r>
        <w:rPr>
          <w:szCs w:val="28"/>
        </w:rPr>
        <w:t xml:space="preserve">Средства автоматизированного тестирования / </w:t>
      </w:r>
      <w:proofErr w:type="spellStart"/>
      <w:r>
        <w:rPr>
          <w:szCs w:val="28"/>
          <w:lang w:val="en-US"/>
        </w:rPr>
        <w:t>Alpana</w:t>
      </w:r>
      <w:proofErr w:type="spellEnd"/>
      <w:r w:rsidRPr="00A14C8B">
        <w:rPr>
          <w:szCs w:val="28"/>
        </w:rPr>
        <w:t xml:space="preserve"> </w:t>
      </w:r>
      <w:r>
        <w:rPr>
          <w:szCs w:val="28"/>
          <w:lang w:val="en-US"/>
        </w:rPr>
        <w:t>Quality</w:t>
      </w:r>
      <w:r w:rsidRPr="00A14C8B">
        <w:rPr>
          <w:szCs w:val="28"/>
        </w:rPr>
        <w:t xml:space="preserve"> </w:t>
      </w:r>
      <w:r>
        <w:rPr>
          <w:szCs w:val="28"/>
          <w:lang w:val="en-US"/>
        </w:rPr>
        <w:t>Services</w:t>
      </w:r>
      <w:r w:rsidRPr="00A14C8B">
        <w:rPr>
          <w:szCs w:val="28"/>
        </w:rPr>
        <w:t xml:space="preserve">. </w:t>
      </w:r>
      <w:r w:rsidR="00797056" w:rsidRPr="00512628">
        <w:t xml:space="preserve">– </w:t>
      </w:r>
      <w:r w:rsidR="00797056" w:rsidRPr="00046724">
        <w:t xml:space="preserve"> </w:t>
      </w:r>
      <w:r w:rsidR="00797056" w:rsidRPr="00512628">
        <w:t>Режим доступа:</w:t>
      </w:r>
      <w:r w:rsidR="00797056" w:rsidRPr="00D63365">
        <w:t xml:space="preserve"> </w:t>
      </w:r>
      <w:r w:rsidRPr="00A14C8B">
        <w:t>[</w:t>
      </w:r>
      <w:r w:rsidR="00797056" w:rsidRPr="00046724">
        <w:rPr>
          <w:szCs w:val="28"/>
          <w:lang w:val="en-US"/>
        </w:rPr>
        <w:t>http</w:t>
      </w:r>
      <w:r w:rsidR="00797056" w:rsidRPr="00046724">
        <w:rPr>
          <w:szCs w:val="28"/>
        </w:rPr>
        <w:t>://</w:t>
      </w:r>
      <w:proofErr w:type="spellStart"/>
      <w:r w:rsidR="00797056" w:rsidRPr="00046724">
        <w:rPr>
          <w:szCs w:val="28"/>
          <w:lang w:val="en-US"/>
        </w:rPr>
        <w:t>aplana</w:t>
      </w:r>
      <w:proofErr w:type="spellEnd"/>
      <w:r w:rsidR="00797056" w:rsidRPr="00046724">
        <w:rPr>
          <w:szCs w:val="28"/>
        </w:rPr>
        <w:t>.</w:t>
      </w:r>
      <w:proofErr w:type="spellStart"/>
      <w:r w:rsidR="00797056" w:rsidRPr="00046724">
        <w:rPr>
          <w:szCs w:val="28"/>
          <w:lang w:val="en-US"/>
        </w:rPr>
        <w:t>ru</w:t>
      </w:r>
      <w:proofErr w:type="spellEnd"/>
      <w:r w:rsidR="00797056" w:rsidRPr="00046724">
        <w:rPr>
          <w:szCs w:val="28"/>
        </w:rPr>
        <w:t>/</w:t>
      </w:r>
      <w:proofErr w:type="spellStart"/>
      <w:r w:rsidR="00797056" w:rsidRPr="00046724">
        <w:rPr>
          <w:szCs w:val="28"/>
          <w:lang w:val="en-US"/>
        </w:rPr>
        <w:t>infocenter</w:t>
      </w:r>
      <w:proofErr w:type="spellEnd"/>
      <w:r w:rsidR="00797056" w:rsidRPr="00046724">
        <w:rPr>
          <w:szCs w:val="28"/>
        </w:rPr>
        <w:t>/</w:t>
      </w:r>
      <w:r w:rsidR="00797056" w:rsidRPr="00046724">
        <w:rPr>
          <w:szCs w:val="28"/>
          <w:lang w:val="en-US"/>
        </w:rPr>
        <w:t>publications</w:t>
      </w:r>
      <w:r w:rsidR="00797056" w:rsidRPr="00046724">
        <w:rPr>
          <w:szCs w:val="28"/>
        </w:rPr>
        <w:t>/2009/1952-</w:t>
      </w:r>
      <w:proofErr w:type="spellStart"/>
      <w:r w:rsidR="00797056" w:rsidRPr="00046724">
        <w:rPr>
          <w:szCs w:val="28"/>
          <w:lang w:val="en-US"/>
        </w:rPr>
        <w:t>sredstva</w:t>
      </w:r>
      <w:proofErr w:type="spellEnd"/>
      <w:r w:rsidR="00797056" w:rsidRPr="00046724">
        <w:rPr>
          <w:szCs w:val="28"/>
        </w:rPr>
        <w:t>-</w:t>
      </w:r>
      <w:proofErr w:type="spellStart"/>
      <w:r w:rsidR="00797056" w:rsidRPr="00046724">
        <w:rPr>
          <w:szCs w:val="28"/>
          <w:lang w:val="en-US"/>
        </w:rPr>
        <w:t>avtomatizirovannogo</w:t>
      </w:r>
      <w:proofErr w:type="spellEnd"/>
      <w:r w:rsidR="00797056" w:rsidRPr="00046724">
        <w:rPr>
          <w:szCs w:val="28"/>
        </w:rPr>
        <w:t>-</w:t>
      </w:r>
      <w:proofErr w:type="spellStart"/>
      <w:r w:rsidR="00797056" w:rsidRPr="00046724">
        <w:rPr>
          <w:szCs w:val="28"/>
          <w:lang w:val="en-US"/>
        </w:rPr>
        <w:t>testirovaniya</w:t>
      </w:r>
      <w:proofErr w:type="spellEnd"/>
      <w:r w:rsidRPr="00A14C8B">
        <w:rPr>
          <w:szCs w:val="28"/>
        </w:rPr>
        <w:t xml:space="preserve"> 30.10.2017]</w:t>
      </w:r>
      <w:r w:rsidR="00797056">
        <w:t xml:space="preserve">. </w:t>
      </w:r>
      <w:r w:rsidR="00797056" w:rsidRPr="002E1725">
        <w:t xml:space="preserve">  </w:t>
      </w:r>
    </w:p>
    <w:p w:rsidR="00797056" w:rsidRPr="00D1017E" w:rsidRDefault="00D1017E" w:rsidP="00797056">
      <w:pPr>
        <w:pStyle w:val="a"/>
        <w:numPr>
          <w:ilvl w:val="0"/>
          <w:numId w:val="24"/>
        </w:numPr>
        <w:rPr>
          <w:lang w:val="de-DE"/>
        </w:rPr>
      </w:pPr>
      <w:r w:rsidRPr="003B7974">
        <w:t xml:space="preserve"> </w:t>
      </w:r>
      <w:proofErr w:type="spellStart"/>
      <w:r w:rsidRPr="00D1017E">
        <w:rPr>
          <w:lang w:val="de-DE"/>
        </w:rPr>
        <w:t>Seleni</w:t>
      </w:r>
      <w:r>
        <w:rPr>
          <w:lang w:val="de-DE"/>
        </w:rPr>
        <w:t>umHQ</w:t>
      </w:r>
      <w:proofErr w:type="spellEnd"/>
      <w:r>
        <w:rPr>
          <w:lang w:val="de-DE"/>
        </w:rPr>
        <w:t xml:space="preserve"> </w:t>
      </w:r>
      <w:r w:rsidRPr="00D1017E">
        <w:rPr>
          <w:lang w:val="de-DE"/>
        </w:rPr>
        <w:t xml:space="preserve">/ </w:t>
      </w:r>
      <w:proofErr w:type="spellStart"/>
      <w:r w:rsidRPr="00D1017E">
        <w:rPr>
          <w:lang w:val="de-DE"/>
        </w:rPr>
        <w:t>Sele</w:t>
      </w:r>
      <w:r>
        <w:rPr>
          <w:lang w:val="de-DE"/>
        </w:rPr>
        <w:t>niumHQ</w:t>
      </w:r>
      <w:proofErr w:type="spellEnd"/>
      <w:r>
        <w:rPr>
          <w:lang w:val="de-DE"/>
        </w:rPr>
        <w:t xml:space="preserve"> Browser Automation. – Access </w:t>
      </w:r>
      <w:proofErr w:type="spellStart"/>
      <w:r>
        <w:rPr>
          <w:lang w:val="de-DE"/>
        </w:rPr>
        <w:t>mode</w:t>
      </w:r>
      <w:proofErr w:type="spellEnd"/>
      <w:r>
        <w:rPr>
          <w:lang w:val="de-DE"/>
        </w:rPr>
        <w:t>: [</w:t>
      </w:r>
      <w:r w:rsidR="00797056" w:rsidRPr="00D1017E">
        <w:rPr>
          <w:lang w:val="de-DE"/>
        </w:rPr>
        <w:t>http://docs.seleniumhq.org/</w:t>
      </w:r>
      <w:r>
        <w:rPr>
          <w:lang w:val="de-DE"/>
        </w:rPr>
        <w:t xml:space="preserve"> 30.10.2017].</w:t>
      </w:r>
    </w:p>
    <w:p w:rsidR="00EC102E" w:rsidRPr="00D1017E" w:rsidRDefault="00EC102E" w:rsidP="004278EC">
      <w:pPr>
        <w:pStyle w:val="ae"/>
        <w:jc w:val="left"/>
        <w:rPr>
          <w:lang w:val="de-DE"/>
        </w:rPr>
      </w:pPr>
      <w:r w:rsidRPr="00D1017E">
        <w:rPr>
          <w:lang w:val="de-DE"/>
        </w:rPr>
        <w:br w:type="page"/>
      </w:r>
    </w:p>
    <w:p w:rsidR="00EC102E" w:rsidRDefault="00EC102E" w:rsidP="007A37BC">
      <w:pPr>
        <w:pStyle w:val="1"/>
        <w:ind w:firstLine="0"/>
        <w:jc w:val="center"/>
      </w:pPr>
      <w:bookmarkStart w:id="17" w:name="_Toc498249237"/>
      <w:r w:rsidRPr="007A37BC">
        <w:lastRenderedPageBreak/>
        <w:t>Приложение</w:t>
      </w:r>
      <w:proofErr w:type="gramStart"/>
      <w:r w:rsidR="007A37BC" w:rsidRPr="007A37BC">
        <w:t xml:space="preserve"> А</w:t>
      </w:r>
      <w:bookmarkEnd w:id="17"/>
      <w:proofErr w:type="gramEnd"/>
    </w:p>
    <w:p w:rsidR="00BB70F1" w:rsidRDefault="00BB70F1" w:rsidP="00BB70F1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B8CA69" wp14:editId="331A847D">
            <wp:extent cx="6249725" cy="75304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2009" cy="753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7BC" w:rsidRDefault="007A37BC" w:rsidP="00BB70F1">
      <w:pPr>
        <w:ind w:firstLine="0"/>
        <w:jc w:val="center"/>
      </w:pPr>
      <w:r>
        <w:t>Рисунок А.1 –</w:t>
      </w:r>
      <w:r w:rsidR="0087230E">
        <w:t xml:space="preserve"> Р</w:t>
      </w:r>
      <w:r>
        <w:t>еализация общего файла-представления</w:t>
      </w:r>
    </w:p>
    <w:p w:rsidR="0087230E" w:rsidRDefault="0087230E" w:rsidP="007A37BC"/>
    <w:p w:rsidR="00BB70F1" w:rsidRDefault="00BB70F1" w:rsidP="007A37BC"/>
    <w:p w:rsidR="00BB70F1" w:rsidRDefault="00BB70F1" w:rsidP="007A37BC"/>
    <w:p w:rsidR="00BB70F1" w:rsidRDefault="00BB70F1" w:rsidP="00BB70F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AEF9B1" wp14:editId="06BF1062">
            <wp:extent cx="6152515" cy="8375015"/>
            <wp:effectExtent l="0" t="0" r="63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0E" w:rsidRDefault="0087230E" w:rsidP="00BB70F1">
      <w:pPr>
        <w:ind w:firstLine="0"/>
        <w:jc w:val="center"/>
      </w:pPr>
      <w:r>
        <w:t>Рисунок А.2 – Реализация класса авторизации</w:t>
      </w:r>
    </w:p>
    <w:p w:rsidR="00D056AB" w:rsidRDefault="00D056AB" w:rsidP="007A37BC"/>
    <w:p w:rsidR="00BB70F1" w:rsidRDefault="001C1810" w:rsidP="001C181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4EAF64" wp14:editId="37BF6EE4">
            <wp:extent cx="6432606" cy="722320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31684" cy="722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AB" w:rsidRDefault="00D056AB" w:rsidP="001C1810">
      <w:pPr>
        <w:ind w:firstLine="0"/>
        <w:jc w:val="center"/>
      </w:pPr>
      <w:r>
        <w:t xml:space="preserve">Рисунок А.3 – Реализация </w:t>
      </w:r>
      <w:r w:rsidR="001C1810">
        <w:t>вида</w:t>
      </w:r>
      <w:r>
        <w:t xml:space="preserve"> для получения информации о пользователях</w:t>
      </w:r>
    </w:p>
    <w:p w:rsidR="00FB2C43" w:rsidRDefault="00FB2C43" w:rsidP="007A37BC"/>
    <w:p w:rsidR="001C1810" w:rsidRDefault="001C1810" w:rsidP="007A37BC"/>
    <w:p w:rsidR="001C1810" w:rsidRDefault="001C1810" w:rsidP="007A37BC"/>
    <w:p w:rsidR="001C1810" w:rsidRDefault="001C1810" w:rsidP="007A37BC"/>
    <w:p w:rsidR="001C1810" w:rsidRDefault="001C1810" w:rsidP="007A37BC"/>
    <w:p w:rsidR="001C1810" w:rsidRDefault="001C1810" w:rsidP="001C181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2F4F5C" wp14:editId="0D78D94D">
            <wp:extent cx="6152515" cy="302958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C43" w:rsidRPr="007A37BC" w:rsidRDefault="00FB2C43" w:rsidP="001C1810">
      <w:pPr>
        <w:jc w:val="center"/>
      </w:pPr>
      <w:r>
        <w:t xml:space="preserve">Рисунок А.4 – </w:t>
      </w:r>
      <w:r w:rsidR="001C1810">
        <w:t>Реализация</w:t>
      </w:r>
      <w:r>
        <w:t xml:space="preserve"> </w:t>
      </w:r>
      <w:r w:rsidR="001C1810">
        <w:t>вида</w:t>
      </w:r>
      <w:r>
        <w:t xml:space="preserve"> для вывода информации о заполненных заявлениях</w:t>
      </w:r>
    </w:p>
    <w:p w:rsidR="00D37107" w:rsidRPr="00D37107" w:rsidRDefault="00D37107" w:rsidP="00D37107"/>
    <w:p w:rsidR="00D37107" w:rsidRPr="00D37107" w:rsidRDefault="00D37107" w:rsidP="00D37107"/>
    <w:p w:rsidR="00655A34" w:rsidRDefault="00655A34">
      <w:pPr>
        <w:spacing w:after="200" w:line="276" w:lineRule="auto"/>
        <w:ind w:firstLine="0"/>
        <w:jc w:val="left"/>
      </w:pPr>
      <w:r>
        <w:br w:type="page"/>
      </w:r>
    </w:p>
    <w:p w:rsidR="00F53BFD" w:rsidRDefault="00F53BFD" w:rsidP="00655A34">
      <w:pPr>
        <w:pStyle w:val="1"/>
        <w:ind w:firstLine="0"/>
        <w:jc w:val="center"/>
        <w:sectPr w:rsidR="00F53BFD" w:rsidSect="00D37107">
          <w:footerReference w:type="default" r:id="rId29"/>
          <w:headerReference w:type="first" r:id="rId30"/>
          <w:pgSz w:w="11906" w:h="16838" w:code="9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D37107" w:rsidRDefault="00655A34" w:rsidP="00655A34">
      <w:pPr>
        <w:pStyle w:val="1"/>
        <w:ind w:firstLine="0"/>
        <w:jc w:val="center"/>
      </w:pPr>
      <w:bookmarkStart w:id="18" w:name="_Toc498249238"/>
      <w:r>
        <w:lastRenderedPageBreak/>
        <w:t>Приложение</w:t>
      </w:r>
      <w:proofErr w:type="gramStart"/>
      <w:r>
        <w:t xml:space="preserve"> Б</w:t>
      </w:r>
      <w:bookmarkEnd w:id="18"/>
      <w:proofErr w:type="gramEnd"/>
    </w:p>
    <w:p w:rsidR="00655A34" w:rsidRDefault="00F53BFD" w:rsidP="00F53BF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8626900" cy="4751614"/>
            <wp:effectExtent l="0" t="0" r="3175" b="0"/>
            <wp:docPr id="22" name="Рисунок 22" descr="C:\Users\A_Yakimchuk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_Yakimchuk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993" cy="475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FD" w:rsidRDefault="00F53BFD" w:rsidP="00F53BFD">
      <w:pPr>
        <w:ind w:firstLine="0"/>
        <w:jc w:val="center"/>
      </w:pPr>
      <w:r>
        <w:t>Рисунок Б.1 – Схема базы данных системы</w:t>
      </w:r>
    </w:p>
    <w:p w:rsidR="00655A34" w:rsidRDefault="00655A34">
      <w:pPr>
        <w:spacing w:after="200" w:line="276" w:lineRule="auto"/>
        <w:ind w:firstLine="0"/>
        <w:jc w:val="left"/>
      </w:pPr>
      <w:r>
        <w:br w:type="page"/>
      </w:r>
    </w:p>
    <w:p w:rsidR="00F53BFD" w:rsidRDefault="00F53BFD" w:rsidP="00655A34">
      <w:pPr>
        <w:pStyle w:val="1"/>
        <w:jc w:val="center"/>
        <w:sectPr w:rsidR="00F53BFD" w:rsidSect="00F53BFD"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81"/>
        </w:sectPr>
      </w:pPr>
    </w:p>
    <w:p w:rsidR="00655A34" w:rsidRDefault="00655A34" w:rsidP="00655A34">
      <w:pPr>
        <w:pStyle w:val="1"/>
        <w:jc w:val="center"/>
      </w:pPr>
      <w:bookmarkStart w:id="19" w:name="_Toc498249239"/>
      <w:r>
        <w:lastRenderedPageBreak/>
        <w:t>Приложение</w:t>
      </w:r>
      <w:proofErr w:type="gramStart"/>
      <w:r>
        <w:t xml:space="preserve"> В</w:t>
      </w:r>
      <w:bookmarkEnd w:id="19"/>
      <w:proofErr w:type="gramEnd"/>
    </w:p>
    <w:p w:rsidR="00655A34" w:rsidRPr="00655A34" w:rsidRDefault="005665C6" w:rsidP="005665C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E7A6BB" wp14:editId="11F42DC7">
            <wp:extent cx="4820523" cy="39120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0124" cy="391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98" w:rsidRDefault="005665C6" w:rsidP="005665C6">
      <w:pPr>
        <w:ind w:firstLine="0"/>
        <w:jc w:val="center"/>
      </w:pPr>
      <w:r>
        <w:t>Рисунок В.1 – Интерфейс модуля авторизации</w:t>
      </w:r>
    </w:p>
    <w:p w:rsidR="005665C6" w:rsidRDefault="005665C6" w:rsidP="005665C6">
      <w:pPr>
        <w:ind w:firstLine="0"/>
        <w:jc w:val="center"/>
      </w:pPr>
    </w:p>
    <w:p w:rsidR="005665C6" w:rsidRDefault="005665C6" w:rsidP="005665C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8CD69A" wp14:editId="3911AB56">
            <wp:extent cx="4718147" cy="3824577"/>
            <wp:effectExtent l="0" t="0" r="635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1745" cy="38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C6" w:rsidRDefault="005665C6" w:rsidP="005665C6">
      <w:pPr>
        <w:tabs>
          <w:tab w:val="left" w:pos="3331"/>
        </w:tabs>
        <w:ind w:firstLine="0"/>
        <w:jc w:val="center"/>
      </w:pPr>
      <w:r>
        <w:t>Рисунок В.2 – Интерфейс главной страницы</w:t>
      </w:r>
    </w:p>
    <w:p w:rsidR="00950FD9" w:rsidRDefault="00950FD9" w:rsidP="005665C6">
      <w:pPr>
        <w:tabs>
          <w:tab w:val="left" w:pos="3331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E6D077" wp14:editId="32D85759">
            <wp:extent cx="4769030" cy="38574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9468" cy="38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C6" w:rsidRDefault="00950FD9" w:rsidP="005665C6">
      <w:pPr>
        <w:tabs>
          <w:tab w:val="left" w:pos="3331"/>
        </w:tabs>
        <w:ind w:firstLine="0"/>
        <w:jc w:val="center"/>
      </w:pPr>
      <w:r>
        <w:t>Рисунок В.3 –</w:t>
      </w:r>
      <w:r w:rsidR="005665C6">
        <w:t>Интерфейс панели адми</w:t>
      </w:r>
      <w:r>
        <w:t>нистратора</w:t>
      </w:r>
    </w:p>
    <w:p w:rsidR="00950FD9" w:rsidRDefault="00950FD9" w:rsidP="005665C6">
      <w:pPr>
        <w:tabs>
          <w:tab w:val="left" w:pos="3331"/>
        </w:tabs>
        <w:ind w:firstLine="0"/>
        <w:jc w:val="center"/>
      </w:pPr>
    </w:p>
    <w:p w:rsidR="00950FD9" w:rsidRDefault="00950FD9" w:rsidP="00950FD9">
      <w:pPr>
        <w:tabs>
          <w:tab w:val="left" w:pos="3331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9BBD63" wp14:editId="61BD4073">
            <wp:extent cx="4918086" cy="39836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7771" cy="398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D9" w:rsidRDefault="00950FD9" w:rsidP="00950FD9">
      <w:pPr>
        <w:tabs>
          <w:tab w:val="left" w:pos="3331"/>
        </w:tabs>
        <w:ind w:firstLine="0"/>
        <w:jc w:val="center"/>
      </w:pPr>
      <w:r>
        <w:t>Рисунок В.4 – Интерфейс модуля планирование доходов</w:t>
      </w:r>
    </w:p>
    <w:p w:rsidR="00950FD9" w:rsidRDefault="00950FD9" w:rsidP="00950FD9">
      <w:pPr>
        <w:tabs>
          <w:tab w:val="left" w:pos="3331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5E728A" wp14:editId="265CEE27">
            <wp:extent cx="6152515" cy="707072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D9" w:rsidRPr="00950FD9" w:rsidRDefault="00950FD9" w:rsidP="00950FD9">
      <w:pPr>
        <w:tabs>
          <w:tab w:val="left" w:pos="4019"/>
        </w:tabs>
        <w:ind w:firstLine="0"/>
        <w:jc w:val="center"/>
      </w:pPr>
      <w:r>
        <w:t>Рисунок В.5 – Интерфейс модуля создание нового заявления на доход</w:t>
      </w:r>
    </w:p>
    <w:sectPr w:rsidR="00950FD9" w:rsidRPr="00950FD9" w:rsidSect="00F53BFD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8C" w:rsidRDefault="00B27C8C" w:rsidP="00D37107">
      <w:pPr>
        <w:spacing w:line="240" w:lineRule="auto"/>
      </w:pPr>
      <w:r>
        <w:separator/>
      </w:r>
    </w:p>
  </w:endnote>
  <w:endnote w:type="continuationSeparator" w:id="0">
    <w:p w:rsidR="00B27C8C" w:rsidRDefault="00B27C8C" w:rsidP="00D37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728238"/>
      <w:docPartObj>
        <w:docPartGallery w:val="Page Numbers (Bottom of Page)"/>
        <w:docPartUnique/>
      </w:docPartObj>
    </w:sdtPr>
    <w:sdtEndPr/>
    <w:sdtContent>
      <w:p w:rsidR="005806D8" w:rsidRDefault="005806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16A">
          <w:rPr>
            <w:noProof/>
          </w:rPr>
          <w:t>3</w:t>
        </w:r>
        <w:r>
          <w:fldChar w:fldCharType="end"/>
        </w:r>
      </w:p>
    </w:sdtContent>
  </w:sdt>
  <w:p w:rsidR="005806D8" w:rsidRDefault="005806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8C" w:rsidRDefault="00B27C8C" w:rsidP="00D37107">
      <w:pPr>
        <w:spacing w:line="240" w:lineRule="auto"/>
      </w:pPr>
      <w:r>
        <w:separator/>
      </w:r>
    </w:p>
  </w:footnote>
  <w:footnote w:type="continuationSeparator" w:id="0">
    <w:p w:rsidR="00B27C8C" w:rsidRDefault="00B27C8C" w:rsidP="00D371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D8" w:rsidRDefault="005806D8">
    <w:pPr>
      <w:pStyle w:val="a4"/>
      <w:jc w:val="right"/>
    </w:pPr>
  </w:p>
  <w:p w:rsidR="005806D8" w:rsidRDefault="005806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558"/>
    <w:multiLevelType w:val="hybridMultilevel"/>
    <w:tmpl w:val="46942FEE"/>
    <w:lvl w:ilvl="0" w:tplc="09127C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3036A3"/>
    <w:multiLevelType w:val="hybridMultilevel"/>
    <w:tmpl w:val="427841F0"/>
    <w:lvl w:ilvl="0" w:tplc="0DCED2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7585D"/>
    <w:multiLevelType w:val="hybridMultilevel"/>
    <w:tmpl w:val="4824E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E34955"/>
    <w:multiLevelType w:val="hybridMultilevel"/>
    <w:tmpl w:val="87042436"/>
    <w:lvl w:ilvl="0" w:tplc="9ACAA89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5A7DF6"/>
    <w:multiLevelType w:val="hybridMultilevel"/>
    <w:tmpl w:val="227A0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351D16"/>
    <w:multiLevelType w:val="multilevel"/>
    <w:tmpl w:val="C15219CC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C6C158F"/>
    <w:multiLevelType w:val="hybridMultilevel"/>
    <w:tmpl w:val="3E861E48"/>
    <w:lvl w:ilvl="0" w:tplc="1A7205A6">
      <w:start w:val="1"/>
      <w:numFmt w:val="bullet"/>
      <w:pStyle w:val="a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3520D5"/>
    <w:multiLevelType w:val="hybridMultilevel"/>
    <w:tmpl w:val="8B941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9E5D4A"/>
    <w:multiLevelType w:val="hybridMultilevel"/>
    <w:tmpl w:val="7256E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724D9F"/>
    <w:multiLevelType w:val="hybridMultilevel"/>
    <w:tmpl w:val="3FBEF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0076C1"/>
    <w:multiLevelType w:val="hybridMultilevel"/>
    <w:tmpl w:val="13DAF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410C45"/>
    <w:multiLevelType w:val="hybridMultilevel"/>
    <w:tmpl w:val="E7C2B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B838F8"/>
    <w:multiLevelType w:val="hybridMultilevel"/>
    <w:tmpl w:val="704EDD5A"/>
    <w:lvl w:ilvl="0" w:tplc="57C22B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1B5A93"/>
    <w:multiLevelType w:val="hybridMultilevel"/>
    <w:tmpl w:val="26B43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7D3714"/>
    <w:multiLevelType w:val="hybridMultilevel"/>
    <w:tmpl w:val="20667230"/>
    <w:lvl w:ilvl="0" w:tplc="D82C9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61274C"/>
    <w:multiLevelType w:val="hybridMultilevel"/>
    <w:tmpl w:val="0624E794"/>
    <w:lvl w:ilvl="0" w:tplc="97121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830911"/>
    <w:multiLevelType w:val="hybridMultilevel"/>
    <w:tmpl w:val="0F92A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A201C4"/>
    <w:multiLevelType w:val="hybridMultilevel"/>
    <w:tmpl w:val="E9D8A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100103"/>
    <w:multiLevelType w:val="hybridMultilevel"/>
    <w:tmpl w:val="E80A6F14"/>
    <w:lvl w:ilvl="0" w:tplc="B11E38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637E62"/>
    <w:multiLevelType w:val="hybridMultilevel"/>
    <w:tmpl w:val="5A640D52"/>
    <w:lvl w:ilvl="0" w:tplc="4F9EF5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A56038"/>
    <w:multiLevelType w:val="hybridMultilevel"/>
    <w:tmpl w:val="E7705FAC"/>
    <w:lvl w:ilvl="0" w:tplc="A95E28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942614"/>
    <w:multiLevelType w:val="hybridMultilevel"/>
    <w:tmpl w:val="F3467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814E99"/>
    <w:multiLevelType w:val="hybridMultilevel"/>
    <w:tmpl w:val="65A61BB6"/>
    <w:lvl w:ilvl="0" w:tplc="6710686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E137D9"/>
    <w:multiLevelType w:val="hybridMultilevel"/>
    <w:tmpl w:val="68DE6CB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7FA52D76"/>
    <w:multiLevelType w:val="hybridMultilevel"/>
    <w:tmpl w:val="75BC1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5"/>
  </w:num>
  <w:num w:numId="5">
    <w:abstractNumId w:val="24"/>
  </w:num>
  <w:num w:numId="6">
    <w:abstractNumId w:val="11"/>
  </w:num>
  <w:num w:numId="7">
    <w:abstractNumId w:val="16"/>
  </w:num>
  <w:num w:numId="8">
    <w:abstractNumId w:val="23"/>
  </w:num>
  <w:num w:numId="9">
    <w:abstractNumId w:val="18"/>
  </w:num>
  <w:num w:numId="10">
    <w:abstractNumId w:val="8"/>
  </w:num>
  <w:num w:numId="11">
    <w:abstractNumId w:val="4"/>
  </w:num>
  <w:num w:numId="12">
    <w:abstractNumId w:val="20"/>
  </w:num>
  <w:num w:numId="13">
    <w:abstractNumId w:val="21"/>
  </w:num>
  <w:num w:numId="14">
    <w:abstractNumId w:val="1"/>
  </w:num>
  <w:num w:numId="15">
    <w:abstractNumId w:val="13"/>
  </w:num>
  <w:num w:numId="16">
    <w:abstractNumId w:val="12"/>
  </w:num>
  <w:num w:numId="17">
    <w:abstractNumId w:val="15"/>
  </w:num>
  <w:num w:numId="18">
    <w:abstractNumId w:val="19"/>
  </w:num>
  <w:num w:numId="19">
    <w:abstractNumId w:val="17"/>
  </w:num>
  <w:num w:numId="20">
    <w:abstractNumId w:val="6"/>
  </w:num>
  <w:num w:numId="21">
    <w:abstractNumId w:val="10"/>
  </w:num>
  <w:num w:numId="22">
    <w:abstractNumId w:val="7"/>
  </w:num>
  <w:num w:numId="23">
    <w:abstractNumId w:val="9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20"/>
    <w:rsid w:val="00001697"/>
    <w:rsid w:val="00007661"/>
    <w:rsid w:val="00011AC0"/>
    <w:rsid w:val="00027E67"/>
    <w:rsid w:val="00033C46"/>
    <w:rsid w:val="00035245"/>
    <w:rsid w:val="00044F96"/>
    <w:rsid w:val="00051C52"/>
    <w:rsid w:val="000644F8"/>
    <w:rsid w:val="00064709"/>
    <w:rsid w:val="00071E0D"/>
    <w:rsid w:val="00072783"/>
    <w:rsid w:val="000940C2"/>
    <w:rsid w:val="000C041A"/>
    <w:rsid w:val="000C62F2"/>
    <w:rsid w:val="000D4A6B"/>
    <w:rsid w:val="000D53C9"/>
    <w:rsid w:val="000D7E12"/>
    <w:rsid w:val="000F1683"/>
    <w:rsid w:val="000F29D0"/>
    <w:rsid w:val="00100979"/>
    <w:rsid w:val="0012483D"/>
    <w:rsid w:val="00153FCF"/>
    <w:rsid w:val="001653DE"/>
    <w:rsid w:val="001757FB"/>
    <w:rsid w:val="00176EBA"/>
    <w:rsid w:val="00184A42"/>
    <w:rsid w:val="00191642"/>
    <w:rsid w:val="00193AC6"/>
    <w:rsid w:val="001A2F99"/>
    <w:rsid w:val="001A72FC"/>
    <w:rsid w:val="001B32D6"/>
    <w:rsid w:val="001C1810"/>
    <w:rsid w:val="001E653B"/>
    <w:rsid w:val="001F65A4"/>
    <w:rsid w:val="00206AF4"/>
    <w:rsid w:val="00215C8B"/>
    <w:rsid w:val="002307AB"/>
    <w:rsid w:val="002368F1"/>
    <w:rsid w:val="00241D20"/>
    <w:rsid w:val="00245D1A"/>
    <w:rsid w:val="00257BCA"/>
    <w:rsid w:val="00261871"/>
    <w:rsid w:val="00287FE6"/>
    <w:rsid w:val="00296D1D"/>
    <w:rsid w:val="002B01C2"/>
    <w:rsid w:val="002B0512"/>
    <w:rsid w:val="002B2F28"/>
    <w:rsid w:val="002B5ADD"/>
    <w:rsid w:val="002B6774"/>
    <w:rsid w:val="002C6681"/>
    <w:rsid w:val="002C7CE9"/>
    <w:rsid w:val="002E0BD3"/>
    <w:rsid w:val="002E2030"/>
    <w:rsid w:val="002E773F"/>
    <w:rsid w:val="002F0C19"/>
    <w:rsid w:val="002F5566"/>
    <w:rsid w:val="002F74EE"/>
    <w:rsid w:val="003159E1"/>
    <w:rsid w:val="003210A9"/>
    <w:rsid w:val="00321407"/>
    <w:rsid w:val="00325AF0"/>
    <w:rsid w:val="00326C15"/>
    <w:rsid w:val="003307BC"/>
    <w:rsid w:val="003349ED"/>
    <w:rsid w:val="003504B1"/>
    <w:rsid w:val="003576B3"/>
    <w:rsid w:val="003576B8"/>
    <w:rsid w:val="00357AA1"/>
    <w:rsid w:val="00361744"/>
    <w:rsid w:val="003739E7"/>
    <w:rsid w:val="00375B64"/>
    <w:rsid w:val="00380863"/>
    <w:rsid w:val="00387117"/>
    <w:rsid w:val="00391CBB"/>
    <w:rsid w:val="00391EBC"/>
    <w:rsid w:val="00393DA4"/>
    <w:rsid w:val="00396B6C"/>
    <w:rsid w:val="003A0B5D"/>
    <w:rsid w:val="003A367C"/>
    <w:rsid w:val="003A75DE"/>
    <w:rsid w:val="003B0AFF"/>
    <w:rsid w:val="003B3D58"/>
    <w:rsid w:val="003B7974"/>
    <w:rsid w:val="003C026A"/>
    <w:rsid w:val="003D20A8"/>
    <w:rsid w:val="003D3347"/>
    <w:rsid w:val="003E4C13"/>
    <w:rsid w:val="003E4CDE"/>
    <w:rsid w:val="003E54DC"/>
    <w:rsid w:val="003F7C9E"/>
    <w:rsid w:val="00402DCC"/>
    <w:rsid w:val="00403B3F"/>
    <w:rsid w:val="00406559"/>
    <w:rsid w:val="004076A6"/>
    <w:rsid w:val="00417A41"/>
    <w:rsid w:val="004278EC"/>
    <w:rsid w:val="004311CA"/>
    <w:rsid w:val="00447388"/>
    <w:rsid w:val="00452514"/>
    <w:rsid w:val="00454440"/>
    <w:rsid w:val="00454986"/>
    <w:rsid w:val="004655AA"/>
    <w:rsid w:val="00470C82"/>
    <w:rsid w:val="00487880"/>
    <w:rsid w:val="00493579"/>
    <w:rsid w:val="00494799"/>
    <w:rsid w:val="004B12C2"/>
    <w:rsid w:val="004B1AB8"/>
    <w:rsid w:val="004B32F8"/>
    <w:rsid w:val="004B4932"/>
    <w:rsid w:val="004B74EC"/>
    <w:rsid w:val="004C26A5"/>
    <w:rsid w:val="004D1790"/>
    <w:rsid w:val="004D4CA6"/>
    <w:rsid w:val="004D5098"/>
    <w:rsid w:val="004D78F2"/>
    <w:rsid w:val="004E1F92"/>
    <w:rsid w:val="004E3665"/>
    <w:rsid w:val="004E6CF6"/>
    <w:rsid w:val="004F45A5"/>
    <w:rsid w:val="004F588C"/>
    <w:rsid w:val="004F61E5"/>
    <w:rsid w:val="00501F81"/>
    <w:rsid w:val="0051280C"/>
    <w:rsid w:val="005200E6"/>
    <w:rsid w:val="00520E23"/>
    <w:rsid w:val="0052457C"/>
    <w:rsid w:val="00524C59"/>
    <w:rsid w:val="00542F76"/>
    <w:rsid w:val="00557E78"/>
    <w:rsid w:val="005665C6"/>
    <w:rsid w:val="005736DC"/>
    <w:rsid w:val="005806D8"/>
    <w:rsid w:val="005850DD"/>
    <w:rsid w:val="00591F3C"/>
    <w:rsid w:val="005A0096"/>
    <w:rsid w:val="005B5FA7"/>
    <w:rsid w:val="005E772A"/>
    <w:rsid w:val="005F1FDC"/>
    <w:rsid w:val="0060598E"/>
    <w:rsid w:val="00611329"/>
    <w:rsid w:val="006229BD"/>
    <w:rsid w:val="006240C9"/>
    <w:rsid w:val="0063540D"/>
    <w:rsid w:val="00636676"/>
    <w:rsid w:val="0063699A"/>
    <w:rsid w:val="00636D56"/>
    <w:rsid w:val="00654B92"/>
    <w:rsid w:val="00655A34"/>
    <w:rsid w:val="00655E39"/>
    <w:rsid w:val="0065619C"/>
    <w:rsid w:val="00656DA0"/>
    <w:rsid w:val="006611CF"/>
    <w:rsid w:val="0066161C"/>
    <w:rsid w:val="00665BBA"/>
    <w:rsid w:val="006679ED"/>
    <w:rsid w:val="006735E0"/>
    <w:rsid w:val="00684CC4"/>
    <w:rsid w:val="00685490"/>
    <w:rsid w:val="006A5515"/>
    <w:rsid w:val="006B5EF9"/>
    <w:rsid w:val="006C276F"/>
    <w:rsid w:val="006C2C77"/>
    <w:rsid w:val="006D1650"/>
    <w:rsid w:val="006D527F"/>
    <w:rsid w:val="006E1A35"/>
    <w:rsid w:val="006E27C9"/>
    <w:rsid w:val="006E286A"/>
    <w:rsid w:val="006F1B09"/>
    <w:rsid w:val="00701315"/>
    <w:rsid w:val="007050B3"/>
    <w:rsid w:val="007140A7"/>
    <w:rsid w:val="00715484"/>
    <w:rsid w:val="00722A94"/>
    <w:rsid w:val="00731198"/>
    <w:rsid w:val="00732D53"/>
    <w:rsid w:val="00735B6C"/>
    <w:rsid w:val="007413D2"/>
    <w:rsid w:val="007504DE"/>
    <w:rsid w:val="00756572"/>
    <w:rsid w:val="007571B7"/>
    <w:rsid w:val="007602F4"/>
    <w:rsid w:val="007661B7"/>
    <w:rsid w:val="0077443B"/>
    <w:rsid w:val="00781235"/>
    <w:rsid w:val="00782042"/>
    <w:rsid w:val="007836FF"/>
    <w:rsid w:val="007945B4"/>
    <w:rsid w:val="0079554D"/>
    <w:rsid w:val="00797056"/>
    <w:rsid w:val="007A37BC"/>
    <w:rsid w:val="007A5520"/>
    <w:rsid w:val="007C1DE2"/>
    <w:rsid w:val="007E035C"/>
    <w:rsid w:val="007F1225"/>
    <w:rsid w:val="008058DF"/>
    <w:rsid w:val="00810354"/>
    <w:rsid w:val="00822805"/>
    <w:rsid w:val="00822A1A"/>
    <w:rsid w:val="008369E0"/>
    <w:rsid w:val="00837AA7"/>
    <w:rsid w:val="00845BBE"/>
    <w:rsid w:val="0084695F"/>
    <w:rsid w:val="008561D2"/>
    <w:rsid w:val="0085623B"/>
    <w:rsid w:val="00860652"/>
    <w:rsid w:val="00864A8C"/>
    <w:rsid w:val="0087230E"/>
    <w:rsid w:val="00872992"/>
    <w:rsid w:val="00873105"/>
    <w:rsid w:val="0088281B"/>
    <w:rsid w:val="00882B4A"/>
    <w:rsid w:val="00892722"/>
    <w:rsid w:val="008A0E38"/>
    <w:rsid w:val="008A1E5C"/>
    <w:rsid w:val="008B0296"/>
    <w:rsid w:val="008D3B2D"/>
    <w:rsid w:val="008D5390"/>
    <w:rsid w:val="008D5E0B"/>
    <w:rsid w:val="008E0F29"/>
    <w:rsid w:val="008F5976"/>
    <w:rsid w:val="009034B2"/>
    <w:rsid w:val="009078EF"/>
    <w:rsid w:val="00910CBA"/>
    <w:rsid w:val="0091219A"/>
    <w:rsid w:val="0091383A"/>
    <w:rsid w:val="009150C7"/>
    <w:rsid w:val="00923901"/>
    <w:rsid w:val="00934602"/>
    <w:rsid w:val="00941F53"/>
    <w:rsid w:val="00950FD9"/>
    <w:rsid w:val="009513D4"/>
    <w:rsid w:val="00956647"/>
    <w:rsid w:val="00962A15"/>
    <w:rsid w:val="009651AD"/>
    <w:rsid w:val="00985105"/>
    <w:rsid w:val="00991B7C"/>
    <w:rsid w:val="009A7AEC"/>
    <w:rsid w:val="009B36A6"/>
    <w:rsid w:val="009C03B3"/>
    <w:rsid w:val="009C18F1"/>
    <w:rsid w:val="009C4009"/>
    <w:rsid w:val="009D2E38"/>
    <w:rsid w:val="009D7385"/>
    <w:rsid w:val="009E394C"/>
    <w:rsid w:val="009E5CB6"/>
    <w:rsid w:val="009F5FF1"/>
    <w:rsid w:val="00A04163"/>
    <w:rsid w:val="00A0435D"/>
    <w:rsid w:val="00A04CC1"/>
    <w:rsid w:val="00A05C5B"/>
    <w:rsid w:val="00A13F4D"/>
    <w:rsid w:val="00A14C8B"/>
    <w:rsid w:val="00A315D5"/>
    <w:rsid w:val="00A34B21"/>
    <w:rsid w:val="00A50E42"/>
    <w:rsid w:val="00A50F9B"/>
    <w:rsid w:val="00A653B9"/>
    <w:rsid w:val="00A74A1F"/>
    <w:rsid w:val="00A77F8C"/>
    <w:rsid w:val="00A970DA"/>
    <w:rsid w:val="00AA1863"/>
    <w:rsid w:val="00AA3081"/>
    <w:rsid w:val="00AA317A"/>
    <w:rsid w:val="00AA4193"/>
    <w:rsid w:val="00AA77D6"/>
    <w:rsid w:val="00AB3FCB"/>
    <w:rsid w:val="00AB71A0"/>
    <w:rsid w:val="00AC4BE1"/>
    <w:rsid w:val="00AE5698"/>
    <w:rsid w:val="00AE7CB6"/>
    <w:rsid w:val="00AF61CC"/>
    <w:rsid w:val="00B02037"/>
    <w:rsid w:val="00B04A49"/>
    <w:rsid w:val="00B16D62"/>
    <w:rsid w:val="00B2458C"/>
    <w:rsid w:val="00B27ACA"/>
    <w:rsid w:val="00B27C8C"/>
    <w:rsid w:val="00B34C1C"/>
    <w:rsid w:val="00B37D33"/>
    <w:rsid w:val="00B41C07"/>
    <w:rsid w:val="00B43872"/>
    <w:rsid w:val="00B523CE"/>
    <w:rsid w:val="00B6158D"/>
    <w:rsid w:val="00B723B6"/>
    <w:rsid w:val="00B75E0F"/>
    <w:rsid w:val="00B841DA"/>
    <w:rsid w:val="00B939A3"/>
    <w:rsid w:val="00BA6484"/>
    <w:rsid w:val="00BB06EC"/>
    <w:rsid w:val="00BB32B0"/>
    <w:rsid w:val="00BB5A07"/>
    <w:rsid w:val="00BB70F1"/>
    <w:rsid w:val="00BC0700"/>
    <w:rsid w:val="00BC2276"/>
    <w:rsid w:val="00BC71EA"/>
    <w:rsid w:val="00BE67C5"/>
    <w:rsid w:val="00BF0A16"/>
    <w:rsid w:val="00BF4B78"/>
    <w:rsid w:val="00C02416"/>
    <w:rsid w:val="00C02C97"/>
    <w:rsid w:val="00C05EA6"/>
    <w:rsid w:val="00C10794"/>
    <w:rsid w:val="00C142E2"/>
    <w:rsid w:val="00C32E57"/>
    <w:rsid w:val="00C3488D"/>
    <w:rsid w:val="00C4016A"/>
    <w:rsid w:val="00C41BEE"/>
    <w:rsid w:val="00C73815"/>
    <w:rsid w:val="00C764D2"/>
    <w:rsid w:val="00C87620"/>
    <w:rsid w:val="00C97841"/>
    <w:rsid w:val="00CA6B80"/>
    <w:rsid w:val="00CB5E6F"/>
    <w:rsid w:val="00CB73DD"/>
    <w:rsid w:val="00CF3F6A"/>
    <w:rsid w:val="00D01BD3"/>
    <w:rsid w:val="00D056AB"/>
    <w:rsid w:val="00D1017E"/>
    <w:rsid w:val="00D105C1"/>
    <w:rsid w:val="00D10CCB"/>
    <w:rsid w:val="00D17D66"/>
    <w:rsid w:val="00D32B24"/>
    <w:rsid w:val="00D37107"/>
    <w:rsid w:val="00D545C0"/>
    <w:rsid w:val="00D565E3"/>
    <w:rsid w:val="00D56AE9"/>
    <w:rsid w:val="00D56E74"/>
    <w:rsid w:val="00D60E73"/>
    <w:rsid w:val="00D6241B"/>
    <w:rsid w:val="00D63ACC"/>
    <w:rsid w:val="00D74CB6"/>
    <w:rsid w:val="00D75E69"/>
    <w:rsid w:val="00D77A2D"/>
    <w:rsid w:val="00D8355F"/>
    <w:rsid w:val="00D83BE4"/>
    <w:rsid w:val="00D85CD9"/>
    <w:rsid w:val="00D9114C"/>
    <w:rsid w:val="00D946F5"/>
    <w:rsid w:val="00D96E2D"/>
    <w:rsid w:val="00DA036D"/>
    <w:rsid w:val="00DA52BD"/>
    <w:rsid w:val="00DB4217"/>
    <w:rsid w:val="00DC5849"/>
    <w:rsid w:val="00DE2B9D"/>
    <w:rsid w:val="00DE3723"/>
    <w:rsid w:val="00DE7C8D"/>
    <w:rsid w:val="00E05577"/>
    <w:rsid w:val="00E10A4F"/>
    <w:rsid w:val="00E25E77"/>
    <w:rsid w:val="00E33ECD"/>
    <w:rsid w:val="00E343F5"/>
    <w:rsid w:val="00E441A7"/>
    <w:rsid w:val="00E54851"/>
    <w:rsid w:val="00E57870"/>
    <w:rsid w:val="00E6387E"/>
    <w:rsid w:val="00E64D68"/>
    <w:rsid w:val="00E72BB3"/>
    <w:rsid w:val="00E90B1C"/>
    <w:rsid w:val="00E9516E"/>
    <w:rsid w:val="00E9527D"/>
    <w:rsid w:val="00EA70C1"/>
    <w:rsid w:val="00EB1827"/>
    <w:rsid w:val="00EB54EA"/>
    <w:rsid w:val="00EB6B44"/>
    <w:rsid w:val="00EC102E"/>
    <w:rsid w:val="00EC73F7"/>
    <w:rsid w:val="00ED1403"/>
    <w:rsid w:val="00F11383"/>
    <w:rsid w:val="00F13209"/>
    <w:rsid w:val="00F2231C"/>
    <w:rsid w:val="00F22CE8"/>
    <w:rsid w:val="00F23218"/>
    <w:rsid w:val="00F278AE"/>
    <w:rsid w:val="00F33991"/>
    <w:rsid w:val="00F40A35"/>
    <w:rsid w:val="00F44DC3"/>
    <w:rsid w:val="00F53BFD"/>
    <w:rsid w:val="00F56175"/>
    <w:rsid w:val="00F61E2A"/>
    <w:rsid w:val="00F65FB7"/>
    <w:rsid w:val="00F663E7"/>
    <w:rsid w:val="00F72FBA"/>
    <w:rsid w:val="00FB0A2C"/>
    <w:rsid w:val="00FB2C43"/>
    <w:rsid w:val="00FC7993"/>
    <w:rsid w:val="00FD2514"/>
    <w:rsid w:val="00FE6223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AA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37107"/>
    <w:pPr>
      <w:keepNext/>
      <w:keepLines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B12C2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565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710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4B12C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D3710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37107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D3710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37107"/>
    <w:rPr>
      <w:rFonts w:ascii="Times New Roman" w:hAnsi="Times New Roman"/>
      <w:sz w:val="28"/>
    </w:rPr>
  </w:style>
  <w:style w:type="paragraph" w:styleId="a">
    <w:name w:val="List Paragraph"/>
    <w:aliases w:val="по умолчанию,List Paragraph1,List Paragraph"/>
    <w:basedOn w:val="a0"/>
    <w:autoRedefine/>
    <w:uiPriority w:val="34"/>
    <w:qFormat/>
    <w:rsid w:val="00E72BB3"/>
    <w:pPr>
      <w:numPr>
        <w:numId w:val="20"/>
      </w:numPr>
      <w:ind w:left="709" w:firstLine="0"/>
      <w:contextualSpacing/>
    </w:pPr>
  </w:style>
  <w:style w:type="paragraph" w:styleId="a8">
    <w:name w:val="TOC Heading"/>
    <w:basedOn w:val="1"/>
    <w:next w:val="a0"/>
    <w:uiPriority w:val="39"/>
    <w:semiHidden/>
    <w:unhideWhenUsed/>
    <w:qFormat/>
    <w:rsid w:val="00EC102E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655AA"/>
    <w:pPr>
      <w:tabs>
        <w:tab w:val="left" w:pos="1701"/>
        <w:tab w:val="right" w:leader="dot" w:pos="9911"/>
      </w:tabs>
      <w:spacing w:after="100"/>
      <w:ind w:left="280" w:firstLine="713"/>
    </w:pPr>
  </w:style>
  <w:style w:type="paragraph" w:styleId="11">
    <w:name w:val="toc 1"/>
    <w:basedOn w:val="a0"/>
    <w:next w:val="a0"/>
    <w:autoRedefine/>
    <w:uiPriority w:val="39"/>
    <w:unhideWhenUsed/>
    <w:rsid w:val="00EC102E"/>
    <w:pPr>
      <w:spacing w:after="100"/>
    </w:pPr>
  </w:style>
  <w:style w:type="character" w:styleId="a9">
    <w:name w:val="Hyperlink"/>
    <w:basedOn w:val="a1"/>
    <w:uiPriority w:val="99"/>
    <w:unhideWhenUsed/>
    <w:rsid w:val="00EC102E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EC10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C102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A367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0"/>
    <w:next w:val="a0"/>
    <w:uiPriority w:val="35"/>
    <w:semiHidden/>
    <w:unhideWhenUsed/>
    <w:qFormat/>
    <w:rsid w:val="003A367C"/>
    <w:pPr>
      <w:spacing w:after="200" w:line="240" w:lineRule="auto"/>
      <w:ind w:firstLine="0"/>
      <w:jc w:val="left"/>
    </w:pPr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e">
    <w:name w:val="Title"/>
    <w:basedOn w:val="a0"/>
    <w:link w:val="af"/>
    <w:qFormat/>
    <w:rsid w:val="00DC5849"/>
    <w:rPr>
      <w:rFonts w:eastAsia="SimSun" w:cs="Times New Roman"/>
      <w:bCs/>
      <w:szCs w:val="40"/>
      <w:lang w:eastAsia="zh-CN"/>
    </w:rPr>
  </w:style>
  <w:style w:type="character" w:customStyle="1" w:styleId="af">
    <w:name w:val="Название Знак"/>
    <w:basedOn w:val="a1"/>
    <w:link w:val="ae"/>
    <w:rsid w:val="00DC5849"/>
    <w:rPr>
      <w:rFonts w:ascii="Times New Roman" w:eastAsia="SimSun" w:hAnsi="Times New Roman" w:cs="Times New Roman"/>
      <w:bCs/>
      <w:sz w:val="28"/>
      <w:szCs w:val="40"/>
      <w:lang w:eastAsia="zh-CN"/>
    </w:rPr>
  </w:style>
  <w:style w:type="table" w:styleId="af0">
    <w:name w:val="Table Grid"/>
    <w:basedOn w:val="a2"/>
    <w:uiPriority w:val="59"/>
    <w:rsid w:val="00F33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75657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1">
    <w:name w:val="endnote text"/>
    <w:basedOn w:val="a0"/>
    <w:link w:val="af2"/>
    <w:uiPriority w:val="99"/>
    <w:semiHidden/>
    <w:unhideWhenUsed/>
    <w:rsid w:val="00873105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873105"/>
    <w:rPr>
      <w:rFonts w:ascii="Times New Roman" w:hAnsi="Times New Roman"/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8731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AA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37107"/>
    <w:pPr>
      <w:keepNext/>
      <w:keepLines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B12C2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565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710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4B12C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D3710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37107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D3710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37107"/>
    <w:rPr>
      <w:rFonts w:ascii="Times New Roman" w:hAnsi="Times New Roman"/>
      <w:sz w:val="28"/>
    </w:rPr>
  </w:style>
  <w:style w:type="paragraph" w:styleId="a">
    <w:name w:val="List Paragraph"/>
    <w:aliases w:val="по умолчанию,List Paragraph1,List Paragraph"/>
    <w:basedOn w:val="a0"/>
    <w:autoRedefine/>
    <w:uiPriority w:val="34"/>
    <w:qFormat/>
    <w:rsid w:val="00E72BB3"/>
    <w:pPr>
      <w:numPr>
        <w:numId w:val="20"/>
      </w:numPr>
      <w:ind w:left="709" w:firstLine="0"/>
      <w:contextualSpacing/>
    </w:pPr>
  </w:style>
  <w:style w:type="paragraph" w:styleId="a8">
    <w:name w:val="TOC Heading"/>
    <w:basedOn w:val="1"/>
    <w:next w:val="a0"/>
    <w:uiPriority w:val="39"/>
    <w:semiHidden/>
    <w:unhideWhenUsed/>
    <w:qFormat/>
    <w:rsid w:val="00EC102E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655AA"/>
    <w:pPr>
      <w:tabs>
        <w:tab w:val="left" w:pos="1701"/>
        <w:tab w:val="right" w:leader="dot" w:pos="9911"/>
      </w:tabs>
      <w:spacing w:after="100"/>
      <w:ind w:left="280" w:firstLine="713"/>
    </w:pPr>
  </w:style>
  <w:style w:type="paragraph" w:styleId="11">
    <w:name w:val="toc 1"/>
    <w:basedOn w:val="a0"/>
    <w:next w:val="a0"/>
    <w:autoRedefine/>
    <w:uiPriority w:val="39"/>
    <w:unhideWhenUsed/>
    <w:rsid w:val="00EC102E"/>
    <w:pPr>
      <w:spacing w:after="100"/>
    </w:pPr>
  </w:style>
  <w:style w:type="character" w:styleId="a9">
    <w:name w:val="Hyperlink"/>
    <w:basedOn w:val="a1"/>
    <w:uiPriority w:val="99"/>
    <w:unhideWhenUsed/>
    <w:rsid w:val="00EC102E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EC10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C102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A367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0"/>
    <w:next w:val="a0"/>
    <w:uiPriority w:val="35"/>
    <w:semiHidden/>
    <w:unhideWhenUsed/>
    <w:qFormat/>
    <w:rsid w:val="003A367C"/>
    <w:pPr>
      <w:spacing w:after="200" w:line="240" w:lineRule="auto"/>
      <w:ind w:firstLine="0"/>
      <w:jc w:val="left"/>
    </w:pPr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e">
    <w:name w:val="Title"/>
    <w:basedOn w:val="a0"/>
    <w:link w:val="af"/>
    <w:qFormat/>
    <w:rsid w:val="00DC5849"/>
    <w:rPr>
      <w:rFonts w:eastAsia="SimSun" w:cs="Times New Roman"/>
      <w:bCs/>
      <w:szCs w:val="40"/>
      <w:lang w:eastAsia="zh-CN"/>
    </w:rPr>
  </w:style>
  <w:style w:type="character" w:customStyle="1" w:styleId="af">
    <w:name w:val="Название Знак"/>
    <w:basedOn w:val="a1"/>
    <w:link w:val="ae"/>
    <w:rsid w:val="00DC5849"/>
    <w:rPr>
      <w:rFonts w:ascii="Times New Roman" w:eastAsia="SimSun" w:hAnsi="Times New Roman" w:cs="Times New Roman"/>
      <w:bCs/>
      <w:sz w:val="28"/>
      <w:szCs w:val="40"/>
      <w:lang w:eastAsia="zh-CN"/>
    </w:rPr>
  </w:style>
  <w:style w:type="table" w:styleId="af0">
    <w:name w:val="Table Grid"/>
    <w:basedOn w:val="a2"/>
    <w:uiPriority w:val="59"/>
    <w:rsid w:val="00F33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75657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1">
    <w:name w:val="endnote text"/>
    <w:basedOn w:val="a0"/>
    <w:link w:val="af2"/>
    <w:uiPriority w:val="99"/>
    <w:semiHidden/>
    <w:unhideWhenUsed/>
    <w:rsid w:val="00873105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873105"/>
    <w:rPr>
      <w:rFonts w:ascii="Times New Roman" w:hAnsi="Times New Roman"/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873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hp.net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hyperlink" Target="https://www.python.org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dejs.org/en/" TargetMode="External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by-lang.org/ru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java.com/ru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visualstudio.com/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35" Type="http://schemas.openxmlformats.org/officeDocument/2006/relationships/image" Target="media/image19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59E1-4709-45D8-8753-CF87EF44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44</Pages>
  <Words>6961</Words>
  <Characters>3968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55</cp:revision>
  <dcterms:created xsi:type="dcterms:W3CDTF">2017-11-07T09:22:00Z</dcterms:created>
  <dcterms:modified xsi:type="dcterms:W3CDTF">2017-11-12T16:57:00Z</dcterms:modified>
</cp:coreProperties>
</file>